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ებგვერდი, 31/12/2019</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სარეგისტრაციო კოდი </w:t>
      </w:r>
      <w:r>
        <w:rPr>
          <w:rFonts w:ascii="Sylfaen" w:eastAsia="Times New Roman" w:hAnsi="Sylfaen" w:cs="Sylfaen"/>
          <w:noProof/>
          <w:sz w:val="24"/>
          <w:szCs w:val="24"/>
          <w:lang w:val="en-US"/>
        </w:rPr>
        <w:tab/>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80120000.10.003.021690</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32"/>
          <w:szCs w:val="32"/>
          <w:lang w:val="en-US"/>
        </w:rPr>
      </w:pPr>
      <w:r>
        <w:rPr>
          <w:rFonts w:ascii="Sylfaen" w:eastAsia="Times New Roman" w:hAnsi="Sylfaen" w:cs="Sylfaen"/>
          <w:b/>
          <w:bCs/>
          <w:noProof/>
          <w:sz w:val="32"/>
          <w:szCs w:val="32"/>
          <w:lang w:val="en-US"/>
        </w:rPr>
        <w:t>საქართველოს მთავრობი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32"/>
          <w:szCs w:val="32"/>
          <w:lang w:val="en-US"/>
        </w:rPr>
      </w:pPr>
      <w:r>
        <w:rPr>
          <w:rFonts w:ascii="Sylfaen" w:eastAsia="Times New Roman" w:hAnsi="Sylfaen" w:cs="Sylfaen"/>
          <w:b/>
          <w:bCs/>
          <w:noProof/>
          <w:sz w:val="32"/>
          <w:szCs w:val="32"/>
          <w:lang w:val="en-US"/>
        </w:rPr>
        <w:t>დადგენილება</w:t>
      </w:r>
      <w:r>
        <w:rPr>
          <w:rFonts w:ascii="Sylfaen" w:hAnsi="Sylfaen" w:cs="Sylfaen"/>
          <w:b/>
          <w:bCs/>
          <w:noProof/>
          <w:sz w:val="32"/>
          <w:szCs w:val="32"/>
          <w:lang w:val="en-US"/>
        </w:rPr>
        <w:t xml:space="preserve"> </w:t>
      </w:r>
      <w:r>
        <w:rPr>
          <w:rFonts w:ascii="Sylfaen" w:eastAsia="Times New Roman" w:hAnsi="Sylfaen" w:cs="Sylfaen"/>
          <w:b/>
          <w:bCs/>
          <w:noProof/>
          <w:sz w:val="32"/>
          <w:szCs w:val="32"/>
          <w:lang w:val="en-US"/>
        </w:rPr>
        <w:t>№670</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32"/>
          <w:szCs w:val="32"/>
          <w:lang w:val="en-US"/>
        </w:rPr>
      </w:pPr>
      <w:r>
        <w:rPr>
          <w:rFonts w:ascii="Sylfaen" w:hAnsi="Sylfaen" w:cs="Sylfaen"/>
          <w:b/>
          <w:bCs/>
          <w:noProof/>
          <w:sz w:val="32"/>
          <w:szCs w:val="32"/>
          <w:lang w:val="en-US"/>
        </w:rPr>
        <w:t xml:space="preserve">2019 </w:t>
      </w:r>
      <w:r>
        <w:rPr>
          <w:rFonts w:ascii="Sylfaen" w:eastAsia="Times New Roman" w:hAnsi="Sylfaen" w:cs="Sylfaen"/>
          <w:b/>
          <w:bCs/>
          <w:noProof/>
          <w:sz w:val="32"/>
          <w:szCs w:val="32"/>
          <w:lang w:val="en-US"/>
        </w:rPr>
        <w:t>წლის 31 დეკემბერი  ქ. თბილის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32"/>
          <w:szCs w:val="32"/>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32"/>
          <w:szCs w:val="32"/>
          <w:lang w:val="en-US"/>
        </w:rPr>
      </w:pPr>
      <w:r>
        <w:rPr>
          <w:rFonts w:ascii="Sylfaen" w:eastAsia="Times New Roman" w:hAnsi="Sylfaen" w:cs="Sylfaen"/>
          <w:b/>
          <w:bCs/>
          <w:noProof/>
          <w:sz w:val="32"/>
          <w:szCs w:val="32"/>
          <w:lang w:val="en-US"/>
        </w:rPr>
        <w:t>სოციალური რეაბილიტაციისა და ბავშვზე ზრუნვის 2020 წლის სახელმწიფო პროგრამის დამტკიცების შესახებ</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1</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საქართველოს 2020 წლის სახელმწიფო ბიუჯეტის შესახებ“ საქართველოს კანონის 30-ე მუხლის მე-2 პუნქტისა და „სახელმწიფო შესყიდვების შესახებ“ საქართველოს კანონის პირველი მუხლის 3</w:t>
      </w:r>
      <w:r>
        <w:rPr>
          <w:rFonts w:ascii="Times New Roman" w:eastAsia="Times New Roman" w:hAnsi="Times New Roman" w:cs="Times New Roman"/>
          <w:noProof/>
          <w:sz w:val="24"/>
          <w:szCs w:val="24"/>
          <w:lang w:val="en-US"/>
        </w:rPr>
        <w:t>​​</w:t>
      </w:r>
      <w:r>
        <w:rPr>
          <w:rFonts w:ascii="Sylfaen" w:hAnsi="Sylfaen" w:cs="Sylfaen"/>
          <w:noProof/>
          <w:position w:val="6"/>
          <w:sz w:val="24"/>
          <w:szCs w:val="24"/>
          <w:lang w:val="en-US"/>
        </w:rPr>
        <w:t>1</w:t>
      </w:r>
      <w:r>
        <w:rPr>
          <w:rFonts w:ascii="Sylfaen" w:hAnsi="Sylfaen" w:cs="Sylfaen"/>
          <w:noProof/>
          <w:sz w:val="24"/>
          <w:szCs w:val="24"/>
          <w:lang w:val="en-US"/>
        </w:rPr>
        <w:t xml:space="preserve"> </w:t>
      </w:r>
      <w:r>
        <w:rPr>
          <w:rFonts w:ascii="Sylfaen" w:eastAsia="Times New Roman" w:hAnsi="Sylfaen" w:cs="Sylfaen"/>
          <w:noProof/>
          <w:sz w:val="24"/>
          <w:szCs w:val="24"/>
          <w:lang w:val="en-US"/>
        </w:rPr>
        <w:t>პუნქტის „კ“ ქვეპუნქტის გათვალისწინებით, დამტკიცდეს თანდართული „სოციალური რეაბილიტაციისა და ბავშვზე ზრუნვის 2020 წლის სახელმწიფო პროგრამ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2</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აევალოს საქართველოს ფინანსთა სამინისტროს, საქართველოს საბიუჯეტო კოდექსის 31-ე  მუხლის  მე-2 ნაწილის შესაბამის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წინადადებების საფუძველზე განახორციელოს ცვლილებები „საქართველოს 2020 წლის სახელმწიფო ბიუჯეტის შესახებ“ საქართველოს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სოციალური რეაბილიტაციისა და ბავშვზე ზრუნვის“ (პროგრამული კოდი: 27 02 03) პროგრამით გამოყოფილ ასიგნებათა ფარგლებ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3</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ადგენილება ამოქმედდეს 2020 წლის 1 იანვრიდან.</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პრემიერ - მინისტრი</w:t>
      </w:r>
      <w:r>
        <w:rPr>
          <w:rFonts w:ascii="Sylfaen" w:eastAsia="Times New Roman" w:hAnsi="Sylfaen" w:cs="Sylfaen"/>
          <w:noProof/>
          <w:sz w:val="24"/>
          <w:szCs w:val="24"/>
          <w:lang w:val="en-US"/>
        </w:rPr>
        <w:tab/>
      </w:r>
      <w:r>
        <w:rPr>
          <w:rFonts w:ascii="Sylfaen" w:eastAsia="Times New Roman" w:hAnsi="Sylfaen" w:cs="Sylfaen"/>
          <w:noProof/>
          <w:sz w:val="24"/>
          <w:szCs w:val="24"/>
          <w:lang w:val="en-US"/>
        </w:rPr>
        <w:tab/>
        <w:t xml:space="preserve">                                          </w:t>
      </w:r>
      <w:r>
        <w:rPr>
          <w:rFonts w:ascii="Sylfaen" w:eastAsia="Times New Roman" w:hAnsi="Sylfaen" w:cs="Sylfaen"/>
          <w:b/>
          <w:bCs/>
          <w:i/>
          <w:iCs/>
          <w:noProof/>
          <w:sz w:val="24"/>
          <w:szCs w:val="24"/>
          <w:lang w:val="en-US"/>
        </w:rPr>
        <w:t>გიორგი გახარი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sz w:val="24"/>
          <w:szCs w:val="24"/>
          <w:lang w:val="en-US"/>
        </w:rPr>
      </w:pPr>
      <w:r>
        <w:rPr>
          <w:rFonts w:ascii="Sylfaen" w:eastAsia="Times New Roman" w:hAnsi="Sylfaen" w:cs="Sylfaen"/>
          <w:noProof/>
          <w:sz w:val="24"/>
          <w:szCs w:val="24"/>
          <w:lang w:val="en-US"/>
        </w:rPr>
        <w:t>დანართი</w:t>
      </w:r>
      <w:r>
        <w:rPr>
          <w:rFonts w:ascii="Sylfaen" w:hAnsi="Sylfaen" w:cs="Sylfaen"/>
          <w:noProof/>
          <w:sz w:val="24"/>
          <w:szCs w:val="24"/>
          <w:lang w:val="en-US"/>
        </w:rPr>
        <w:t xml:space="preserve"> </w:t>
      </w:r>
      <w:r>
        <w:rPr>
          <w:rFonts w:ascii="Sylfaen" w:eastAsia="Times New Roman" w:hAnsi="Sylfaen" w:cs="Sylfaen"/>
          <w:noProof/>
          <w:sz w:val="24"/>
          <w:szCs w:val="24"/>
          <w:lang w:val="en-US"/>
        </w:rPr>
        <w:t>№1</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სოციალური რეაბილიტაციისა და ბავშვზე ზრუნვი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2020 წლის სახელმწიფო პროგრამ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1. პროგრამის მიზან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პროგრამის მიზანია შეზღუდული შესაძლებლობის მქონე პირთა (მათ შორის, ბავშვთა), ხანდაზმულთა და ოჯახურ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 ასევე კრიზისულ მდგომარეობაში მყოფი ბავშვიანი ოჯახების დახმარ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პროგრამის ამოცანაა „ბავშვის უფლებათა კოდექსის“ დებულებათა გათვალისწინებით უზრუნველყოს შესაბამისი ღონისძიებების განხორციელება ბავშვის უფლებების დაცვისა და მხარდაჭერის მიზნით.</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2. პროგრამით გათვალისწინებული ქვეპროგრამები (კომპონენტ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პროგრამა მოიცავს როგორც პრევენციულ ისე მხარდაჭერით ქვეპროგრამებს, რომელთა განხორციელებისას გათვალისწინებულია ბავშვის საუკეთესო ინტერეს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პროგრამით გათვალისწინებული ქვეპროგრამებია (კომპონენტებ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კრიზისულ მდგომარეობაში მყოფი ბავშვიანი ოჯახების დახმარების ქვეპროგრამ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ბავშვთა ადრეული განვითარების ხელშეწყობის ქვეპროგრამ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ბავშვთა რეაბილიტაცია/აბილიტაციის ქვეპროგრამ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ომის მონაწილეთა რეაბილიტაციის ხელშეწყობის ქვეპროგრამ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 დღის ცენტრებში მომსახურებით უზრუნველყოფის ქვეპროგრამ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 დამხმარე საშუალებებით უზრუნველყოფის ქვეპროგრამ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ა) სავარძელ-ეტლებით უზრუნველყოფისა და შშმ პირთა დასაქმების ხელშეწყობის კომპონენტ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ბ) საპროთეზო-ორთოპედიული საშუალებებით უზრუნველყოფის კომპონენტ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გ) სმენის აპარატებით უზრუნველყოფის კომპონენტ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დ) 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ე) კოხლეარული იმპლანტით უზრუნველყოფის კომპონენტ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ვ)ყავარჯნებით, ხელჯოხ-ყავარჯნებით, უსინათლოთა ხელჯოხებითა და გადასაადგილებელი ჩარჩოებით უზრუნველყოფის კომპონენტ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ზ) ყრუთა კომუნიკაციის ხელშეწყობის ქვეპროგრამ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თ) დედათა და ბავშვთა თავშესაფრით უზრუნველყოფის ქვეპროგრამ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ი) მინდობით აღზრდის ქვეპროგრამ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კ) მცირე საოჯახო ტიპის სახლებში მომსახურებით უზრუნველყოფის ქვეპროგრამ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ლ) მიუსაფარ ბავშვთა თავშესაფრით უზრუნველყოფის ქვეპროგრამ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მ) სათემო ორგანიზაციებში მომსახურებით უზრუნველყოფის ქვეპროგრამ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მ.ა) ხანდაზმულთა და შშმ პირთა სათემო მომსახურებით უზრუნველყოფის კომპონენტ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მ.ბ) შშმ პირთა საოჯახო ტიპის დამოუკიდებელი ცხოვრების ხელშემწყობი მომსახურებით ურუნველყოფის კომპონენტ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ნ) განვითარების მძიმე და ღრმა შეფერხების მქონე ბავშვთა ბინაზე მოვლით უზრუნველყოფის ქვეპროგრამა;</w:t>
      </w:r>
    </w:p>
    <w:p w:rsidR="00C96E2F"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0" w:author="Tea Gvaramadze" w:date="2020-01-10T16:44:00Z"/>
          <w:rFonts w:ascii="Sylfaen" w:eastAsia="Times New Roman" w:hAnsi="Sylfaen" w:cs="Sylfaen"/>
          <w:noProof/>
          <w:sz w:val="24"/>
          <w:szCs w:val="24"/>
          <w:lang w:val="en-US"/>
        </w:rPr>
      </w:pPr>
      <w:r>
        <w:rPr>
          <w:rFonts w:ascii="Sylfaen" w:eastAsia="Times New Roman" w:hAnsi="Sylfaen" w:cs="Sylfaen"/>
          <w:noProof/>
          <w:sz w:val="24"/>
          <w:szCs w:val="24"/>
          <w:lang w:val="en-US"/>
        </w:rPr>
        <w:t>ო)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ა</w:t>
      </w:r>
      <w:ins w:id="1" w:author="Tea Gvaramadze" w:date="2020-01-10T16:44:00Z">
        <w:r w:rsidR="00C96E2F">
          <w:rPr>
            <w:rFonts w:ascii="Sylfaen" w:eastAsia="Times New Roman" w:hAnsi="Sylfaen" w:cs="Sylfaen"/>
            <w:noProof/>
            <w:sz w:val="24"/>
            <w:szCs w:val="24"/>
            <w:lang w:val="en-US"/>
          </w:rPr>
          <w:t>;</w:t>
        </w:r>
      </w:ins>
    </w:p>
    <w:p w:rsidR="008C4DD5" w:rsidRDefault="00C96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ins w:id="2" w:author="Tea Gvaramadze" w:date="2020-01-10T16:46:00Z">
        <w:r>
          <w:rPr>
            <w:rFonts w:ascii="Sylfaen" w:eastAsia="Times New Roman" w:hAnsi="Sylfaen" w:cs="Sylfaen"/>
            <w:noProof/>
            <w:sz w:val="24"/>
            <w:szCs w:val="24"/>
            <w:lang w:val="ka-GE"/>
          </w:rPr>
          <w:t xml:space="preserve">პ) </w:t>
        </w:r>
      </w:ins>
      <w:ins w:id="3" w:author="Nato Chapidze" w:date="2020-01-14T11:51:00Z">
        <w:r w:rsidR="003325D1">
          <w:rPr>
            <w:rFonts w:ascii="Sylfaen" w:eastAsia="Times New Roman" w:hAnsi="Sylfaen" w:cs="Sylfaen"/>
            <w:noProof/>
            <w:sz w:val="24"/>
            <w:szCs w:val="24"/>
            <w:lang w:val="ka-GE"/>
          </w:rPr>
          <w:t>მზრუ</w:t>
        </w:r>
      </w:ins>
      <w:ins w:id="4" w:author="Nato Chapidze" w:date="2020-01-14T11:52:00Z">
        <w:r w:rsidR="003325D1">
          <w:rPr>
            <w:rFonts w:ascii="Sylfaen" w:eastAsia="Times New Roman" w:hAnsi="Sylfaen" w:cs="Sylfaen"/>
            <w:noProof/>
            <w:sz w:val="24"/>
            <w:szCs w:val="24"/>
            <w:lang w:val="ka-GE"/>
          </w:rPr>
          <w:t>ნ</w:t>
        </w:r>
      </w:ins>
      <w:ins w:id="5" w:author="Nato Chapidze" w:date="2020-01-14T11:51:00Z">
        <w:r w:rsidR="003325D1">
          <w:rPr>
            <w:rFonts w:ascii="Sylfaen" w:eastAsia="Times New Roman" w:hAnsi="Sylfaen" w:cs="Sylfaen"/>
            <w:noProof/>
            <w:sz w:val="24"/>
            <w:szCs w:val="24"/>
            <w:lang w:val="ka-GE"/>
          </w:rPr>
          <w:t xml:space="preserve">ველობამოკლებული ბავშვების </w:t>
        </w:r>
      </w:ins>
      <w:ins w:id="6" w:author="Tea Gvaramadze" w:date="2020-01-10T16:46:00Z">
        <w:r>
          <w:rPr>
            <w:rFonts w:ascii="Sylfaen" w:eastAsia="Times New Roman" w:hAnsi="Sylfaen" w:cs="Sylfaen"/>
            <w:noProof/>
            <w:sz w:val="24"/>
            <w:szCs w:val="24"/>
            <w:lang w:val="ka-GE"/>
          </w:rPr>
          <w:t>რეინტე</w:t>
        </w:r>
        <w:del w:id="7" w:author="Giorgi Kupreishvili" w:date="2020-01-22T15:04:00Z">
          <w:r w:rsidDel="009A67B1">
            <w:rPr>
              <w:rFonts w:ascii="Sylfaen" w:eastAsia="Times New Roman" w:hAnsi="Sylfaen" w:cs="Sylfaen"/>
              <w:noProof/>
              <w:sz w:val="24"/>
              <w:szCs w:val="24"/>
              <w:lang w:val="ka-GE"/>
            </w:rPr>
            <w:delText>რ</w:delText>
          </w:r>
        </w:del>
        <w:r>
          <w:rPr>
            <w:rFonts w:ascii="Sylfaen" w:eastAsia="Times New Roman" w:hAnsi="Sylfaen" w:cs="Sylfaen"/>
            <w:noProof/>
            <w:sz w:val="24"/>
            <w:szCs w:val="24"/>
            <w:lang w:val="ka-GE"/>
          </w:rPr>
          <w:t>გ</w:t>
        </w:r>
      </w:ins>
      <w:ins w:id="8" w:author="Giorgi Kupreishvili" w:date="2020-01-22T15:03:00Z">
        <w:r w:rsidR="009A67B1">
          <w:rPr>
            <w:rFonts w:ascii="Sylfaen" w:eastAsia="Times New Roman" w:hAnsi="Sylfaen" w:cs="Sylfaen"/>
            <w:noProof/>
            <w:sz w:val="24"/>
            <w:szCs w:val="24"/>
            <w:lang w:val="ka-GE"/>
          </w:rPr>
          <w:t>რ</w:t>
        </w:r>
      </w:ins>
      <w:ins w:id="9" w:author="Tea Gvaramadze" w:date="2020-01-10T16:46:00Z">
        <w:r>
          <w:rPr>
            <w:rFonts w:ascii="Sylfaen" w:eastAsia="Times New Roman" w:hAnsi="Sylfaen" w:cs="Sylfaen"/>
            <w:noProof/>
            <w:sz w:val="24"/>
            <w:szCs w:val="24"/>
            <w:lang w:val="ka-GE"/>
          </w:rPr>
          <w:t xml:space="preserve">აციის </w:t>
        </w:r>
        <w:del w:id="10" w:author="Nato Chapidze" w:date="2020-01-14T11:51:00Z">
          <w:r w:rsidDel="003325D1">
            <w:rPr>
              <w:rFonts w:ascii="Sylfaen" w:eastAsia="Times New Roman" w:hAnsi="Sylfaen" w:cs="Sylfaen"/>
              <w:noProof/>
              <w:sz w:val="24"/>
              <w:szCs w:val="24"/>
              <w:lang w:val="ka-GE"/>
            </w:rPr>
            <w:delText>შემწეობ</w:delText>
          </w:r>
        </w:del>
      </w:ins>
      <w:ins w:id="11" w:author="Tea Gvaramadze" w:date="2020-01-10T16:51:00Z">
        <w:del w:id="12" w:author="Nato Chapidze" w:date="2020-01-14T11:51:00Z">
          <w:r w:rsidR="009A29B5" w:rsidDel="003325D1">
            <w:rPr>
              <w:rFonts w:ascii="Sylfaen" w:eastAsia="Times New Roman" w:hAnsi="Sylfaen" w:cs="Sylfaen"/>
              <w:noProof/>
              <w:sz w:val="24"/>
              <w:szCs w:val="24"/>
              <w:lang w:val="ka-GE"/>
            </w:rPr>
            <w:delText>ის</w:delText>
          </w:r>
        </w:del>
      </w:ins>
      <w:ins w:id="13" w:author="Nato Chapidze" w:date="2020-01-14T11:51:00Z">
        <w:r w:rsidR="003325D1">
          <w:rPr>
            <w:rFonts w:ascii="Sylfaen" w:eastAsia="Times New Roman" w:hAnsi="Sylfaen" w:cs="Sylfaen"/>
            <w:noProof/>
            <w:sz w:val="24"/>
            <w:szCs w:val="24"/>
            <w:lang w:val="ka-GE"/>
          </w:rPr>
          <w:t xml:space="preserve"> </w:t>
        </w:r>
      </w:ins>
      <w:ins w:id="14" w:author="Tea Gvaramadze" w:date="2020-01-10T16:51:00Z">
        <w:r w:rsidR="009A29B5">
          <w:rPr>
            <w:rFonts w:ascii="Sylfaen" w:eastAsia="Times New Roman" w:hAnsi="Sylfaen" w:cs="Sylfaen"/>
            <w:noProof/>
            <w:sz w:val="24"/>
            <w:szCs w:val="24"/>
            <w:lang w:val="ka-GE"/>
          </w:rPr>
          <w:t xml:space="preserve"> ქვეპროგრამა</w:t>
        </w:r>
      </w:ins>
      <w:del w:id="15" w:author="Tea Gvaramadze" w:date="2020-01-10T16:44:00Z">
        <w:r w:rsidR="000627E3" w:rsidDel="00C96E2F">
          <w:rPr>
            <w:rFonts w:ascii="Sylfaen" w:eastAsia="Times New Roman" w:hAnsi="Sylfaen" w:cs="Sylfaen"/>
            <w:noProof/>
            <w:sz w:val="24"/>
            <w:szCs w:val="24"/>
            <w:lang w:val="en-US"/>
          </w:rPr>
          <w:delText>.</w:delText>
        </w:r>
      </w:del>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3. პროგრამის დაფინანსების წყარო და დაფინანსების მექანიზმ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სოციალური რეაბილიტაციისა და ბავშვზე ზრუნვის 2020 წლის სახელმწიფო პროგრამის (შემდგომში – 2020 წლის პროგრამა) დაფინანსების წყაროს წარმოადგენს „საქართველოს 2020 წლის სახელმწიფო ბიუჯეტის შესახებ“ საქართველოს კანონით „სოციალური რეაბილიტაცია და ბავშვზე ზრუნვა“ პროგრამისათვის (პროგრამული კოდი – 27 02 03) განსაზღვრული ასიგნ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2. პროგრამის განმახორციელებელია სამინისტროს სახელმწიფო კონტროლს დაქვემდებარებული საჯარო სამართლის იურიდიული პირი, რომელიც ამავდროულად წარმოადგენს </w:t>
      </w:r>
      <w:del w:id="16"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17"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შემდგომში – </w:t>
      </w:r>
      <w:del w:id="18"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19"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3. პროგრამით გათვალისწინებული ქვეპროგრამების (კომპონენტების) დაფინანსება ხორციელდება „სახელმწიფო შესყიდვების შესახებ“ საქართველოს კანონის შესაბამისად ან ვაუჩერის მეშვეობით, რომელიც შეიძლება იყოს არამატერიალიზებული ან მატერიალიზებული. ამასთან:</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მატერიალიზებული ვაუჩერი არ წარმოადგენს მკაცრი აღრიცხვის დოკუმენტ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ქვეპროგრამის (კომპონენტის) ფარგლებში გამოყენებული მატერიალიზებული ვაუჩერის ფორმა მტკიცდ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შემდგომში – მინისტრი) ინდივიდუალური ადმინისტრაციულ-სამართლებრივი აქტით. ამასთან, „სოციალური რეაბილიტაციისა და ბავშვზე ზრუნვის 2019 წლის სახელმწიფო პროგრამის დამტკიცების შესახებ“ საქართველოს მთავრობის 2018 წლის 31 დეკემბრ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 xml:space="preserve">№684 დადგენილებით დამტკიცებული პროგრამის (შემდგომში – 2019 წლის პროგრამა) ანალოგიური ქვეპროგრამების (კომპონენტების) ფარგლებში 2019 წელს მოქმედი მატერიალიზებული ვაუჩერის ფორმები, აგრეთვე ამ პროგრამის ამოქმედებამდე </w:t>
      </w:r>
      <w:r>
        <w:rPr>
          <w:rFonts w:ascii="Sylfaen" w:eastAsia="Times New Roman" w:hAnsi="Sylfaen" w:cs="Sylfaen"/>
          <w:noProof/>
          <w:sz w:val="24"/>
          <w:szCs w:val="24"/>
          <w:lang w:val="en-US"/>
        </w:rPr>
        <w:lastRenderedPageBreak/>
        <w:t>გაცემული მატერიალიზებული ვაუჩერები (მოპოვებული უფლებები) ძალაშია 2020 წელს, თუ 2020 წლის პროგრამის შესაბამისი ქვეპროგრამებით (კომპონენტებით) სხვა რამ არ არის გათვალისწინებუ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4. ქვეპროგრამის (კომპონენტის) ფარგლებში, რომლებშიც დაფინანსებისათვის გამოიყენება ვაუჩერი, მომსახურების (საქონლის) მიმწოდებლად რეგისტრაციისათვის მსურველი პირი მარეგისტრირებელ ორგანოს წარუდგენს განაცხადს და ინფორმაციას შეთავაზებული მომსახურების (საქონლის) შესახებ მარეგისტრირებელი ორგანოს მიერ გამოცემული ინდივიდუალური ადმინისტრაციულ-სამართლებრივი აქტის მოთხოვნათა შესაბამისად. ამასთან:</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მარეგისტრირებელი ორგანო ქვეპროგრამის (კომპონენტის) ფარგლებში პირის მომსახურების (საქონლის) მიმწოდებლად რეგისტრირების შესახებ გადაწყვეტილების მიღების მიზნით, უფლებამოსილია, მოითხოვოს დამატებითი ინფორმაც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მარეგისტრირებელი ორგანო განიხილავს განაცხადს, წარდგენილ ინფორმაციას და იღებს გადაწყვეტილებას ქვეპროგრამით (კომპონენტით) გათვალისწინებული მომსახურების (საქონლის) მიმწოდებლად პირის რეგისტრაციის შესახებ;</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პირს, რომელიც ამ პროგრამის ამოქმედებამდე რეგისტრირებულია 2019 წლის პროგრამის შესაბამისი ქვეპროგრამის (კომპონენტის) მიმწოდებლად, რეგისტრაცია უგრძელდება ავტომატურად, თუ მარეგისტრირებელი ორგანოს მიერ გამოცემული ინდივიდუალური ადმინისტრაციულ-სამართლებრივი აქტით სხვა რამ არ არის განსაზღვრუ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რეგისტრირებული მიმწოდებელი ვალდებულია, უზრუნველყოს შესაბამისი მომსახურების (საქონლის) მიწოდება რეგისტრაციის გაუქმების მოთხოვნით მიმართვის თვის ამოწურვამდე, ასევე – ბენეფიციართა გაფრთხილება შესაბამისი მომსახურების (საქონლის) მიწოდების შეწყვეტის დაგეგმილი თარიღის თაობაზე, მარეგისტრირებელ ორგანოში განცხადების წარდგენიდან ერთი კვირის ვადა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 მარეგისტრირებელი ორგანო უფლებამოსილია, გააუქმოს რეგისტრირებული მიმწოდებლის რეგისტრაცია ამ მიმწოდებლის მიერ რეგისტრაციის ან/და შესაბამისი მომსახურების (საქონლის) მიწოდების პირობათა არაჯეროვანი შესრულების შემთხვევა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 რეგისტრაციის გაუქმება არ ათავისუფლებს მიმწოდებელს შესაბამისი საქონლის (მომსახურების) მიწოდების პერიოდში აღებული ვალდებულებების შესრულებისაგან;</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ზ) თუ მარეგისტრირებელი ორგანო არ არის ამავდროულად შესაბამისი ქვეპროგრამის განმახორციელებელი, მარეგისტრირებელი ორგანო მიმწოდებლის რეგისტრაციის ან რეგისტრაციის გაუქმების შესახებ ინფორმაციას აწვდის ქვეპროგრამის განმახორციელებელს, არაუგვიანეს შესაბამისი გადაწყვეტილების </w:t>
      </w:r>
      <w:r>
        <w:rPr>
          <w:rFonts w:ascii="Sylfaen" w:eastAsia="Times New Roman" w:hAnsi="Sylfaen" w:cs="Sylfaen"/>
          <w:noProof/>
          <w:sz w:val="24"/>
          <w:szCs w:val="24"/>
          <w:lang w:val="en-US"/>
        </w:rPr>
        <w:lastRenderedPageBreak/>
        <w:t>მიღებიდან 5 სამუშაო დღისა, ხოლო, თუ მარეგისტრირებელი ორგანო ამავდროულად არის შესაბამისი ქვეპროგრამის განმახორციელებელი, იგი მიმწოდებლის რეგისტრაციის ან რეგისტრაციის გაუქმების შესახებ ინფორმაციას აწვდ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 შესაბამისი გადაწყვეტილების მიღებიდან არაუგვიანეს 5 სამუშაო დღის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5. რეგისტრირებული მიმწოდებელი მის მიერ მიწოდებული მომსახურების (საქონლის) მახასიათებლების დაგეგმილი ცვლილების შესახებ ინფორმაციას წარუდგენს მარეგისტრირებელ ორგანოს ცვლილების განხორციელებამდე სულ მცირე ერთი კალენდარული თვით ადრე, თუ 2020 წლის პროგრამის შესაბამისი ქვეპროგრამით (კომპონენტით) სხვა რამ არ არის გათვალისწინებუ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6. იმ ქვეპროგრამის (კომპონენტის) ფარგლებში, რომელშიც დაფინანსებისათვის გამოიყენება ვაუჩერი, ეს დადგენილება, აგრეთვე შესაბამისი მომსახურების (საქონლის) მიწოდების ადმინისტრირებასთან დაკავშირებული სხვა სამართლებრივი აქტები და მომსახურების (საქონლის) მიმწოდებლის წერილობითი დასტური პროგრამაში მონაწილეობის თაობაზე, ერთობლივად წარმოადგენს შეთანხმებას ქვეპროგრამის (კომპონენტის) განმახორციელებელსა და მიმწოდებელს შორის და, შესაბამისად, მხარეები თავისუფლდებიან რაიმე დამატებითი ხელშეკრულების გაფორმების ვალდებულებისაგან (მათ შორის, -ვაუჩერის ღირებულების ანაზღაურების კუთხ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7. სოციალური დაცვის სისტემის რეფორმის ფარგლებში და განსაკუთრებული საჭიროებიდან გამომდინარე, 2020 წლის პროგრამის შესაბამისი ქვეპროგრამებით (კომპონენტებით) განსაზღვრული გასაცემი ვაუჩერის ლიმიტების (მათ შორის, ადმინისტრაციულ-ტერიტორიული ერთეულების მიხედვით) ზემოთ ბენეფიციართა ჩართვისა და დაფინანსების საკითხს განსაზღვრავს სამინისტრო, </w:t>
      </w:r>
      <w:del w:id="20"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21"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მიერ წარდგენილი წერილობითი დასაბუთების საფუძველზე.</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8. 2020 წლის პროგრამის მოსარგებლეები შესაბამის სარგებელს იღებენ სახელმწიფო დახმარების სახ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9. </w:t>
      </w:r>
      <w:del w:id="22"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23"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მ უზრუნველყოს 2020 წლის პროგრამისთვის გათვალისწინებული ასიგნებების ფარგლებში 2019 წლის პროგრამით განსაზღვრული იმ ღონისძიებების ღირებულების ანაზღაურება, რომლის ანაზღაურება 2019 წლის პროგრამის დაფინანსების პირობათა გათვალისწინებით ვერ განხორციელდება 2019 წლის ამოწურვამდე.</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10. </w:t>
      </w:r>
      <w:del w:id="24"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25"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მ, ამ დადგენილების ამოქმედებიდან ერთი თვის ვადაში დაიწყოს „სახელმწიფო შესყიდვების შესახებ“ საქართველოს კანონით განსაზღვრული შესყიდვების განხორციელების პროცედურები მიმწოდებლების გამოვლენის მიზნით. ამასთან:</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ა) 2020 წლის პირველი იანვრიდან, 2019 წლის პროგრამის ფარგლებში დადებული ხელშეკრულებების გათვალისწინებით, ამ პუნქტით განსაზღვრული ღონისძიებების უწყვეტობისთვის განახორციელოს ხელშეკრულების გაფორმება/გაგრძელება იმავე მიმწოდებლებთან, ამასთან:</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ა) შესაბამისი ქვეპროგრამებით გათვალისწინებული ღონისძიებების დაფინანსების წყაროდ განისაზღვროს „საქართველოს 2020 წლის სახელმწიფო ბიუჯეტის შესახებ“ საქართველოს კანონით გათვალისწინებული „სოციალური რეაბილიტაცია და ბავშვზე ზრუნვა“ (პროგრამული კოდი – 27 02 03) პროგრამა, ხოლო თანხის ყოველთვიური მოცულობა განისაზღვრო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ბ) „კოხლეარული იმპლანტით უზრუნველყოფის კომპონენტის“ (N1.6.5 დანართი) მე-2 მუხლის მე-2 პუნქტის „ა“ და „ბ“ ქვეპუნქტით გათვალისწინებული მომსახურების შემთხვევაში, არაუმეტეს 25000 ლარ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გ) „ყრუთა კომუნიკაციის ხელშეწყობის ქვეპროგრამის“ (N1.7 დანართი) შემთხვევაში, არაუმეტეს 4000 ლარ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სახელმწიფო შესყიდვების შესახებ“ საქართველოს კანონის მოთხოვნათა გათვალისწინებით, შესაბამისი მიმწოდებლის გამოვლენამდე, გამარტივებული შესყიდვის საშუალებით გასაფორმებელი/გასაგრძელებელი ხელშეკრულებების ფარგლებში გასაწევი მომსახურების ვადა განისაზღვროს არაუმეტეს 2020 წლის 31 ივლისის ჩათვლით.</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4. პროგრამის მოსარგებლე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ამ დადგენილებით დამტკიცებული ქვეპროგრამების მოსარგებლეები არიან საქართველოს მოქალაქეები, თუ ცალკეული ქვეპროგრამით სხვა რამ არ არის გათვალისწინებუ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ქვეპროგრამების მიზნებისათვის საქართველოს მოქალაქეში იგულისხმება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დროებითი საიდენტიფიკაციო მოწმობის მქონე მიუსაფარი/ძალადობის მსხვერპლი ბავშვები,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მინდობით აღზრდის ქვეპროგრამის“, „მცირე საოჯახო ტიპის სახლებში მომსახურებით უზრუნველყოფის ქვეპროგრამისა“ და „მიუსაფარ ბავშვთა თავშესაფრით უზრუნველყოფის ქვეპროგრამის“ მოსარგებლეები ასევე არიან უცხო ქვეყნის მოქალაქე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3. სამინისტრო უფლებამოსილია, ქვეპროგრამებით გათვალისწინებული მომსახურებების ხარისხის მონიტორინგის მიზნით, </w:t>
      </w:r>
      <w:del w:id="26"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27"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დან გამოითხოვოს, მიიღოს და დაამუშაოს პროგრამის ბენეფიციართა პერსონალური </w:t>
      </w:r>
      <w:r>
        <w:rPr>
          <w:rFonts w:ascii="Sylfaen" w:eastAsia="Times New Roman" w:hAnsi="Sylfaen" w:cs="Sylfaen"/>
          <w:noProof/>
          <w:sz w:val="24"/>
          <w:szCs w:val="24"/>
          <w:lang w:val="en-US"/>
        </w:rPr>
        <w:lastRenderedPageBreak/>
        <w:t xml:space="preserve">მონაცემები. </w:t>
      </w:r>
      <w:del w:id="28"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29"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 ვალდებულია, სამინისტროს მიაწოდოს შესაბამისი ინფორმაცია. ამასთან, სამინისტრო ვალდებულია, არ გაამჟღავნოს ფიზიკური პირის შესახებ მათთან დაცული პერსონალური მონაცემები, გარდა საქართველოს კანონმდებლობით დადგენილი შემთხვევების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5. პროგრამის ზედამხედველო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მიმწოდებელის მიერ მომსახურების (საქონლის) მიწოდებისთვის განსაზღვრული პირობების შესრულებაზე კონტროლს ახორციელებს ქვეპროგრამის (კომპონენტის) განმახორციელ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კონტროლი მოიცავ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პროგრამის ქვეპროგრამის (კომპონენტის) ფარგლებში გაწეული მომსახურების (მიწოდებული საქონლის) შესაბამისობის დადგენას პროგრამით და/ან პროგრამის განმახორციელებლის მიერ განსაზღვრულ პირობებთან (მოცულობასთან);</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პროგრამის ქვეპროგრამის (კომპონენტის) ფარგლებში მიმწოდებლის ვალდებულების შესრულების დამადასტურებელი დოკუმენტ(ებ)ის/ინფორმაციის პროგრამის განმახორციელებელთან წარდგენილ ინფორმაციასთან შესაბამისობის შემოწმ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3. კონტროლი ხორციელდება შერჩევითი შემოწმების გზით. ამასთან, კონტროლის განხორციელების ვადა არ უნდა აღემატებოდეს ქვეპროგრამის (კომპონენტის) დასრულებიდან 5 (ხუთი) კალენდარულ წელ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4. კონტროლის განხორციელებისას ხდება მიმწოდებელთან არსებული დოკუმენტაციის (მათ შორის ფინანსური) და/ან მიმწოდებლის მიერ განმახორციელებელთან დაფიქსირებული ინფორმაციის გადამოწმება. ქვეპროგრამის (კომპონენტის) განმახორციელებელი უფლებამოსილია, მოითხოვოს მიმწოდებლისაგან მომსახურებასთან დაკავშირებული ნებისმიერი ინფორმაცია და დოკუმენტაცია, ასევე ახსნა-განმარტებები, საჭიროებისამებრ, განახორციელოს ქვეპროგრამის (კომპონენტის) მოსარგებლესთან, მის კანონიერ წარმომადგენელთან, ოჯახის წევრებთან და მიმწოდებლის პერსონალთან გასაუბრ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5. კონტროლის განხორციელებისას განმახორციელებლის უფლებამოსილი წარმომადგენლის მიერ დგება შემოწმების აქტი ქვეპროგრამის (კომპონენტის) განმახორციელებლის მიერ განსაზღვრული ფორმის შესაბამისად, რომელსაც შემოწმების დასრულებისას ხელს აწერენ აქტის შემდგენელი და მიმწოდებლის წარმომადგენელი. იმ შემთხვევაში, თუ მიმწოდებლის წარმომადგენელი უარს აცხადებს აქტის ხელმოწერაზე, აქტში უნდა გაკეთდეს შესაბამისი შენიშვნ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6. შემოწმების აქტი უნდა აკმაყოფილებდეს საქართველოს ზოგადი ადმინისტრაციული კოდექსით ადმინისტრაციულ-სამართლებრივი აქტისათვის დადგენილ მოთხოვნებ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7. იმ ქვეპროგრამების (კომპონენტების) მიმართ, რომელთა ფარგლებში მომსახურების/საქონლის შესყიდვა ხორციელდება „სახელმწიფო შესყიდვების შესახებ“ საქართველოს კანონის შესაბამისად, პროგრამის ადმინისტრირებისას გამოიყენება ამ დადგენილებითა და შესაბამისი ხელშეკრულებით გათვალისწინებული სხვა დამატებითი პირობები (ასეთის არსებობის შემთხვევა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8. ამ მუხლით გათვალისწინებული ზედამხედველობის პირობების მოქმედება ვრცელდება წინა წლების ქვეპროგრამების (კომპონენტების) მიმწოდებლებსა და მათ მიერ გაწეულ მომსახურებაზე.</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9. </w:t>
      </w:r>
      <w:del w:id="30"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1"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 უფლებამოსილია, საჭიროების შემთხვევაში დაამტკიცოს პროგრამების ზედამხედველობისათვის საჭირო დამატებითი წესები და პირობებ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6. საჯარიმო სანქცი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კონტროლის შედეგად გამოვლენილი დარღვევების გამო მიმწოდებელს, საჯარიმო სანქციის სახით დაეკისრება, გამოვლენილი კონკრეტული ქვეპროგრამის (კომპონენტის) ფარგლებში შესაბამის თვე(ებ)ში ზედმეტად/არასწორად ანაზღაურებული მომსახურების (საქონლის) თანხის უკან დაბრუნება და დამატებითი ფინანსური ჯარიმა – ზედმეტად/არასწორად ანაზღაურებული თანხის სამმაგი ოდენო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საჯარიმო სანქცი(ებ)ის გამოყენებასთან ერთად შესაძლებელია განიხილოს ორგანიზაციის მიმწოდებლად რეგისტრაციის შეწყვეტის საკითხ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3. საჯარიმო სანქციის სახით დაკისრებული თანხის დაბრუნების ვადა აითვლება შესაბამისი აქტის გამოცემის შემდეგი თვიდან.</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4. პროგრამიდან გასვლა, ან პროგრამაში მონაწილეობაზე უარი არ ათავისუფლებს მიმწოდებელს საჯარიმო სანქციის შესრულებისაგან.</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5. პროგრამის (ქვეპროგრამის/კომპონენტის) პირობების შეუსრულებლობა არ გამოიწვევს საჯარიმო სანქციების გამოყენებას, თუ პირობების შესრულების შეფერხება ან ვალდებულებების შეუსრულებლობა არის ფორსმაჟორული გარემოების შედეგი. „ფორსმაჟორი“ ნიშნავს მხარეებისათვის გადაულახავ და მათი კონტროლისაგან დამოუკიდებელ გარემოებებს, რომლებიც არ არიან დაკავშირებული მხარეების შეცდომებსა და დაუდევრობასთან და რომლებსაც აქვთ წინასწარ გაუთვალისწინებელი ხასიათი. ასეთი გარემოება შეიძლება გამოწვეული იყოს ომით, სტიქიური მოვლენებით, ეპიდემიით, კარანტინით, საქონლის მიწოდებაზე ემბარგოს დაწესებით და სხვა. „ფორსმაჟორი“ დადასტურებული უნდა იყოს კომპეტენტური ორგანოს მიერ.</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6. ამ დანართის მე-5 მუხლით გათვალისწინებულ შემთხვევაში, როდესაც ადგილი აქვს წინა წლების ქვეპროგრამ(ებ)ის (კომპონენტ(ებ)ის) მიმწოდებლის (ყოფილი მიმწოდებელი) მიერ გაწეულ მომსახურებაზე კონტროლის შედეგად გამოვლენილ დარღვევებს, განმახორციელებლის მიერ განხორციელდება </w:t>
      </w:r>
      <w:r>
        <w:rPr>
          <w:rFonts w:ascii="Sylfaen" w:eastAsia="Times New Roman" w:hAnsi="Sylfaen" w:cs="Sylfaen"/>
          <w:noProof/>
          <w:sz w:val="24"/>
          <w:szCs w:val="24"/>
          <w:lang w:val="en-US"/>
        </w:rPr>
        <w:lastRenderedPageBreak/>
        <w:t>კონკრეტული ქვეპროგრამის (კომპონენტის) ფარგლებში შესაბამის თვე(ებ)ში ზედმეტად/არასწორად ანაზღაურებული მომსახურების (საქონლის) თანხის უკან დაბრუნ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7. მხარეთა შეთანხმებით თანხის დაბრუნების ვადა აითვლება შესაბამისი აქტის გამოცემის შემდეგი თვიდან და დაბრუნდება ყოველ თვეში დასაბრუნებელი თანხის არანაკლებ 20%-ის ოდენობით, მის სრულ დაბრუნებამდე.</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7. პროგრამის განხორციელების ვად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პროგრამით განსაზღვრული ქვეპროგრამების განხორციელების ვადაა 2020 წლის პროგრამის ამოქმედებიდან 2020 წლის 31 დეკემბრის ჩათვლით პერიოდ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en-US"/>
        </w:rPr>
      </w:pPr>
      <w:r>
        <w:rPr>
          <w:rFonts w:ascii="Sylfaen" w:eastAsia="Times New Roman" w:hAnsi="Sylfaen" w:cs="Sylfaen"/>
          <w:noProof/>
          <w:sz w:val="24"/>
          <w:szCs w:val="24"/>
          <w:lang w:val="en-US"/>
        </w:rPr>
        <w:t>დანართი 1.1</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კრიზისულ მდგომარეობაში მყოფი ბავშვიანი ოჯახების დახმარების ქვეპროგრამ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1. ქვეპროგრამის ამოცან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ქვეპროგრამა „ბავშვის უფლებათა კოდექსით“ განსაზღვრული ოჯახის/ბავშვის მხარდამჭერი ღონისძიებაა, რომლის მიზანია ბავშვის მიტოვების ან ოჯახისგან განცალკევების პრევენცია, სიღატაკეში ან/და კრიზისში მყოფი ბავშვიანი ოჯახების პირველადი საჭიროებების დაკმაყოფილება და ბავშვის ოჯახურ გარემოში აღზრდის ხელშეწყობ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2. ქვეპროგრამის ღონისძიე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ქვეპროგრამის ღონისძიებები მოიცავ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ამ ქვეპროგრამის მე-3 მუხლის პირველი პუნქტით (გარდა „ე“ ქვეპუნქტისა) განსაზღვრული სამიზნე ჯგუფისათვის საკვები პროდუქტებით უზრუნველყოფ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 განსაკუთრებული საჭიროების შემთხვევაში ამ ქვეპროგრამის მე-3 მუხლის პირველი პუნქტით განსაზღვრული სამიზნე ჯგუფისათვის საყოფაცხოვრებო საქონლით უზრუნველყოფას (შესყიდვა და გადაცემა) </w:t>
      </w:r>
      <w:del w:id="32"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3"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ხელმძღვანელის ინდივიდუალური ადმინისტრაციულ-სამართლებრივი აქტით შექმნილი სპეციალური კომისიის გადაწყვეტილების საფუძველზე.</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ამ ქვეპროგრამის მე-3 მუხლის მე-3 პუნქტით განსაზღვრული სამიზნე ჯგუფისათვის „ბავშვთა ბუნებრივი კვების დაცვისა და ხელშეწყობის, ხელოვნური საკვების მოხმარების შესახებ“ საქართველოს კანონით განსაზღვრულ ბავშვთა ხელოვნური კვების პროდუქტებით უზრუნველყოფას.</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3. ქვეპროგრამის სამიზნე ჯგუფ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lastRenderedPageBreak/>
        <w:t xml:space="preserve">1. </w:t>
      </w:r>
      <w:r>
        <w:rPr>
          <w:rFonts w:ascii="Sylfaen" w:eastAsia="Times New Roman" w:hAnsi="Sylfaen" w:cs="Sylfaen"/>
          <w:noProof/>
          <w:sz w:val="24"/>
          <w:szCs w:val="24"/>
          <w:lang w:val="en-US"/>
        </w:rPr>
        <w:t>ქვეპროგრამის მე-2 მუხლის „ა“ პუნქტით გათვალისწინებული მომსახურების სამიზნე ჯგუფს წარმოადგენს პირელადი საჭიროების მქონე ბავშვიანი ოჯახ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სადაც დაგეგმილია რეინტეგრაციის განხორციელ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რომელიც ჩართულია რეინტეგრაციის პროგრამა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რომელშიც იმყოფება ერთი ან მეტი შშმ ბავშვ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რომელშიც ცხოვრობს სამი ან მეტი ბავშვ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 რომელიც განცხადების შეტანის მომენტში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1-ზე ნაკლები სარეიტინგო ქულ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 სადაც ცხოვრობს ბენეფიციარი და მასზე დამოკიდებული არასრულწლოვანი პირი, რომლებმაც დამოუკიდებელი ცხოვრების დაწყების მიზნით დატოვეს დედათა და ბავშვთა თავშესაფარი/ძალადობის მსხვერპლთა თავშესაფარი და დაწესებულების დატოვებიდან არ არის გასული 60 დღე;</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ზ) მწვავე კრიზისის მდგომარეობით შეფასებული, მათ შორის, გასული წლების მოსარგებლე ბავშვიანი ოჯახი, რომელიც განმეორებით მიმართავს </w:t>
      </w:r>
      <w:del w:id="34"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5"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ტერიტორიულ ერთეულ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ქვეპროგრამის მე-2 მუხლის „გ“ პუნქტით გათვალისწინებული მომსახურების სამიზნე ჯგუფს შემდეგი თანმიმდევრობის მიხედვით წარმოადგენს ბავშვთა ხელოვნური კვების საჭიროების მქონე ბავშვი ერთი წლის ასაკის ჩათვლ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რომელსაც აქვს წონის დეფიციტი, არასაკმარისი კვების გამო;</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რომლის ოჯახი რეინტეგრაციის შემწეობის მიმღებ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რომელიც განთავსებულია ნათესაურ მინდობით აღზრდა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რომლის მშობელი/მშობლები არიან შშმ სტატუსის მქონე პირ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ე) რომლის მშობელი არის დედათა და ბავშვთა თავშესაფრის/ძალადობის მსხვერპლთა თავშესაფრის ბენეფიციარი ან მცირე საოჯახო ტიპის სახლის აღსაზრდელი ან მინდობით აღზრდის ქვეპროგრამის ბენეფიციარი და მასზე დამოკიდებული არასრულწლოვანი პირი, რომელმაც დამოუკიდებელი ცხოვრების დაწყების მიზნით დატოვა დაწესებულება და ქვეპროგრამაში ჩართვის განაცხადით მიმართა </w:t>
      </w:r>
      <w:del w:id="36"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7"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მომსახურების შეწყვეტიდან 60 დღის განმავლობა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ვ) რომლის მშობელი არის მცირე საოჯახო ტიპის სახლის აღსაზრდელი ან მინდობით აღზრდის ქვეპროგრამის ბენეფიციარი, რომელმაც დამოუკიდებელი ცხოვრების დაწყების მიზნით დატოვა მომსახურება და ქვეპროგრამაში ჩართვის განაცხადით მიმართა </w:t>
      </w:r>
      <w:del w:id="38"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9"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მომსახურების შეწყვეტიდან 60 დღის განმავლობა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ზ) რომელიც არის შშმ სტატუსის ან განსხვავებული საჭიროების მქონე და ოჯახი რეინტეგრაციის შემწეობის მიმღებია ან ჩართულია მინდობითი აღზრდის </w:t>
      </w:r>
      <w:r>
        <w:rPr>
          <w:rFonts w:ascii="Sylfaen" w:eastAsia="Times New Roman" w:hAnsi="Sylfaen" w:cs="Sylfaen"/>
          <w:noProof/>
          <w:sz w:val="24"/>
          <w:szCs w:val="24"/>
          <w:lang w:val="en-US"/>
        </w:rPr>
        <w:lastRenderedPageBreak/>
        <w:t>(ნათესაური) ქვეპროგრამაში, კვების ვაუჩერი გაიცემა სამი წლის ასაკის შესრულების თვის ჩათვლ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თ) რომლის ოჯახი, განცხადების შეტანის მომენტში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1-ზე ნაკლები სარეიტინგო ქულ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3. ბავშვთა ხელოვნური კვების პროდუქტებით უზრუნველყოფის შესახებ გადაწყვეტილებას იღებს </w:t>
      </w:r>
      <w:del w:id="40"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1"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 ბავშვის კანონიერი წარმომადგენლის მიერ </w:t>
      </w:r>
      <w:del w:id="42"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3"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თვის მიმართვის საფუძველზე. ბავშვის კანონიერი წარმომადგენლის მიმართვას თან უნდა ერთოდეს იმ ექიმ-სპეციალისტის მიერ გაცემული მაძიებლის ჯანმრთელობის მდგომარეობის შესახებ ცნობა (სამედიცინო დოკუმენტაცია ფორმა</w:t>
      </w:r>
      <w:r>
        <w:rPr>
          <w:rFonts w:ascii="Sylfaen" w:hAnsi="Sylfaen" w:cs="Sylfaen"/>
          <w:noProof/>
          <w:sz w:val="24"/>
          <w:szCs w:val="24"/>
          <w:lang w:val="en-US"/>
        </w:rPr>
        <w:t xml:space="preserve"> </w:t>
      </w:r>
      <w:r>
        <w:rPr>
          <w:rFonts w:ascii="Sylfaen" w:eastAsia="Times New Roman" w:hAnsi="Sylfaen" w:cs="Sylfaen"/>
          <w:noProof/>
          <w:sz w:val="24"/>
          <w:szCs w:val="24"/>
          <w:lang w:val="en-US"/>
        </w:rPr>
        <w:t>№IV-100/ა), რომელიც ახორციელებს ბავშვის განვითარებაზე დინამიურ მეთვალყურეობას. ცნობაში მითითებული უნდა იყოს ბავშვის ხელოვნური კვების საჭიროება. ამ მუხლის მე-2 პუნქტის „ა“ ქვექვეპუნქტის შემთხვევაში ჯანმრთელობის მდგომარეობის შესახებ ცნობაში (სამედიცინო დოკუმენტაცია ფორმა</w:t>
      </w:r>
      <w:r>
        <w:rPr>
          <w:rFonts w:ascii="Sylfaen" w:hAnsi="Sylfaen" w:cs="Sylfaen"/>
          <w:noProof/>
          <w:sz w:val="24"/>
          <w:szCs w:val="24"/>
          <w:lang w:val="en-US"/>
        </w:rPr>
        <w:t xml:space="preserve"> </w:t>
      </w:r>
      <w:r>
        <w:rPr>
          <w:rFonts w:ascii="Sylfaen" w:eastAsia="Times New Roman" w:hAnsi="Sylfaen" w:cs="Sylfaen"/>
          <w:noProof/>
          <w:sz w:val="24"/>
          <w:szCs w:val="24"/>
          <w:lang w:val="en-US"/>
        </w:rPr>
        <w:t>№IV-100/ა) მითითებული უნდა იყოს, რომ წონის დეფიციტი გამოწვეულია არასაკმარისი კვების გამო;</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4. ქვეპროგრამის ბიუჯეტი და დაფინანს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ქვეპროგრამის ბიუჯეტი განისაზღვრება 1 300 000 ლარით, ამასთან, ქვეპროგრამის მე-2 მუხლის „გ“ ქვეპუნქტით გათვალისწინებული ღონისძიება − 900 000 ლარით, მე-2 მუხლის „ა“ და „ბ“ ქვეპუნქტით გათვალისწინებული ღონისძიება − 400 000 ლარ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ამ ქვეპროგრამის მე-2 მუხლის „ა“ ქვეპუნქტით გათვალისწინებული ერთ ოჯახზე მისაწოდებელი საქონლის ღირებულება ამ ქვეპროგრამის ფარგლებში არ უნდა აღემატებოდეს 600 ლარ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3. ამ ქვეპროგრამის მე-2 მუხლის „ა“ ქვეპუნქტის შესაბამისად მიწოდებული საქონლის ღირებულების ასანაზღაურებლად:</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გამოიყენება მატერიალიზებული ვაუჩერი, რომელიც განკუთვნილია მიწოდებული საქონლის დაფინანსებისათვი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 საქონლის მიმწოდებელი </w:t>
      </w:r>
      <w:del w:id="44"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5"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არაუგვიანეს საქონლის მიწოდების შემდეგი თვის 10 რიცხვის ჩათვლით წარუდგენს ვაუჩერს, რომელიც ექვემდებარება ანაზღაურებას საქონლის მიწოდების თვის შემდგომი თვის ამოწურვამდე. ამასთან, საქონლის მიმწოდებლის მიერ ამ ვადის დარღვევით არაუმეტეს 5 კალენდარული დღით დაგვიანების შემთხვევაში, წარდგენილი ვაუჩერების ანაზღაურებისას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დაგვიანების შემთხვევაში წარდგენილი ვაუჩერები დაფინანსებას არ ექვემდებარ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 xml:space="preserve">გ) ვაუჩერი გაიცემა ბენეფიციარის კანონიერ წარმომადგენელზე, რომელიც უზრუნველყოფს ვაუჩერის მიღებიდან არაუგვიანეს 20 კალენდარული დღის ჩათვლით მიმწოდებელთან ვაუჩერის განაღდებას. ამასთან, ერთ ოჯახზე ამ პროგრამის ფარგლებში </w:t>
      </w:r>
      <w:del w:id="46"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7"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მიერ შეიძლება გაიცეს არაუმეტეს ექვსი ვაუჩერ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დ) საქონლის მიმწოდებელი დასაქონლებული ვაუჩერით თითოეულ ბენეფიციარზე გაცემული კვების პროდუქტების ჩამონათვალის, რაოდენობისა და ღირებულების თაობაზე ინფორმაციას აწვდის </w:t>
      </w:r>
      <w:del w:id="48"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9"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არაუგვიანეს ვაუჩერის დასაქონლების თვის შემდეგი თვის 10 რიცხვის ჩათვლ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 ერთი ვაუჩერი ითვალისწინებს საკვები პროდუქტების დაფინანსებას ბენეფიციარზე გაცემული კვების პროდუქტების ფაქტობრივი ჯამური ღირებულების შესაბამისად, არაუმეტეს 100 ლარის ოდენო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 გაცემული ვაუჩერის გამოუყენებლობა მისი მიღებიდან 20 კალენდარული დღის ჩათვლით პერიოდში იწვევს ვაუჩერის ავტომატურ გაუქმ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4. ამ ქვეპროგრამის მე-2 მუხლის „გ“ ქვეპუნქტის შესაბამისად, ქვეპროგრამის ფარგლებ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გამოიყენება მატერიალიზებული ვაუჩერი, რომელიც განკუთვნილია მიწოდებული საქონლის დაფინანსებისათვის და შედგება შესაბამისი თვეების ტალონებისაგან;</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 საქონლის მიმწოდებლის მიერ </w:t>
      </w:r>
      <w:del w:id="50"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51"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თვის არაუგვიანეს საქონლის მიწოდების თვის 15 რიცხვის ჩათვლით წარდგენილი ვაუჩერის შესაბამისი თვის ტალონი ექვემდებარება ანაზღაურებას საქონლის მიწოდების თვის ამოწურვამდე. ამასთან, საქონლის მიმწოდებლის მიერ ამ ვადის დარღვევით არაუმეტეს 5 კალენდარული დღით დაგვიანების შემთხვევაში, წარდგენილი კვების ვაუჩერის ტალონების ანაზღაურებისას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დაგვიანების შემთხვევაში წარდგენილი კვების ვაუჩერის ტალონი დაფინანსებას არ ექვემდებარ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გ) კვების ვაუჩერის ტალონები გაიცემა </w:t>
      </w:r>
      <w:del w:id="52"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53"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გადაწყვეტილების შესაბამისად, გადაწყვეტილების მიღების მომდევნო თვიდან 12 თვეზე, მაგრამ არაუმეტეს ბავშვის ერთი წლის მიღწევის თვის ჩათვლით თვეებზე, ასევე, რეინტეგრაციის შემწეობის მიმღები/მინდობით აღზრდის (ნათესაური) ქვეპროგრამით მოსარგებლე შშმ ან განსხვავებული საჭიროების მქონე ბავშვისთვის არაუმეტეს 36 თვეზე ან საჭიროებიდან გამომდინარე თვეებზე;</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დ) ვაუჩერი გაიცემა (არაუგვიანეს </w:t>
      </w:r>
      <w:del w:id="54"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55"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მიერ გადაწყვეტილების მიღების თვიდან მომდევნო თვის 5 </w:t>
      </w:r>
      <w:r>
        <w:rPr>
          <w:rFonts w:ascii="Sylfaen" w:eastAsia="Times New Roman" w:hAnsi="Sylfaen" w:cs="Sylfaen"/>
          <w:noProof/>
          <w:sz w:val="24"/>
          <w:szCs w:val="24"/>
          <w:lang w:val="en-US"/>
        </w:rPr>
        <w:lastRenderedPageBreak/>
        <w:t>რიცხვის ჩათვლით) ბენეფიციარის კანონიერ წარმომადგენელზე, რომელიც უზრუნველყოფს არაუგვიანეს საქონლის მიღების მიმდინარე თვის 10 რიცხვის ჩათვლით საქონლის მიმწოდებლისათვის ვაუჩერის შესაბამისი თვის ტალონის გადაცემ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ე) საქონლის მიმწოდებელი დასაქონლებული ვაუჩერით თითოეულ ბენეფიციარზე გაცემული კვების პროდუქტების ჩამონათვალის, რაოდენობისა და ღირებულების თაობაზე ინფორმაციას აწვდის </w:t>
      </w:r>
      <w:del w:id="56"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57"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არაუგვიანეს ვაუჩერის შესაბამისი თვის ტალონის დასაქონლების თვის 15 რიცხვის ჩათვლ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 კვების ვაუჩერის თითო ტალონი ითვალისწინებს კვების პროდუქტების დაფინანსებას ბენეფიციარის კანონიერ წარმომადგენელზე გაცემული კვების პროდუქტების ფაქტობრივი ჯამური ღირებულების შესაბამისად, თვეში არაუმეტეს 80 ლარის ოდენო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ზ) გაცემული ვაუჩერის ზედიზედ 2 თვის ტალონის გამოუყენებლობა იწვევს ვაუჩერის ავტომატურ გაუქმ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5. </w:t>
      </w:r>
      <w:del w:id="58"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59"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 უზრუნველყოფს ბავშვების მშობლებზე ან კანონიერ წარმომადგენლებზე ამ მუხლის მე-3 და მე-4 პუნქტებით გათვალისწინებული ვაუჩერის შესაბამის პირებზე გაცემასა და მათ ინფორმირებას რეგისტრირებული მიმწოდებლებისა და სარეალიზაციო პუნქტების ადგილმდებარეობის შესახებ, არაუგვიანეს </w:t>
      </w:r>
      <w:del w:id="60"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61"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მიერ ვაუჩერის გაცემის შესახებ გადაწყვეტილების მიღებიდან მომდევნო თვის 5 რიცხვის ჩათვლით.</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5. ქვეპროგრამით გათვალისწინებული საქონლის/მომსახურების მიმწოდ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 xml:space="preserve">ქვეპროგრამის მე-2 მუხლის „ა“ ქვეპუნქტით გათვალისწინებული საქონლის მიმწოდებელია </w:t>
      </w:r>
      <w:del w:id="62"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63"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ში ამ დადგენილებ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1 დანართის მე-3 მუხლის მოთხოვნათა გათვალისწინებით შესაბამისი საქონლის მიმწოდებლად რეგისტრირებული პირ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ქვეპროგრამის მე-2 მუხლის „ბ“ ქვეპუნქტით განსაზღვრული საქონლის და თანმდევი მომსახურების შესყიდვა ხორციელდება „სახელმწიფო შესყიდვების შესახებ“ საქართველოს კანონის შესაბამისად.</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6. ქვეპროგრამის განმახორციელ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 xml:space="preserve">ქვეპროგრამას განახორციელებს </w:t>
      </w:r>
      <w:del w:id="64" w:author="Giorgi Kupreishvili" w:date="2020-01-22T15:08:00Z">
        <w:r w:rsidDel="009A67B1">
          <w:rPr>
            <w:rFonts w:ascii="Sylfaen" w:eastAsia="Times New Roman" w:hAnsi="Sylfaen" w:cs="Sylfaen"/>
            <w:noProof/>
            <w:sz w:val="24"/>
            <w:szCs w:val="24"/>
            <w:lang w:val="en-US"/>
          </w:rPr>
          <w:delText>მეურვეობა-მზრუნველობის</w:delText>
        </w:r>
      </w:del>
      <w:ins w:id="65"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66" w:author="Giorgi Kupreishvili" w:date="2020-01-22T15:08:00Z">
        <w:r w:rsidDel="009A67B1">
          <w:rPr>
            <w:rFonts w:ascii="Sylfaen" w:eastAsia="Times New Roman" w:hAnsi="Sylfaen" w:cs="Sylfaen"/>
            <w:noProof/>
            <w:sz w:val="24"/>
            <w:szCs w:val="24"/>
            <w:lang w:val="en-US"/>
          </w:rPr>
          <w:delText xml:space="preserve"> </w:delText>
        </w:r>
      </w:del>
      <w:ins w:id="67" w:author="Giorgi Kupreishvili" w:date="2020-01-22T15:08:00Z">
        <w:r w:rsidR="009A67B1">
          <w:rPr>
            <w:rFonts w:ascii="Sylfaen" w:eastAsia="Times New Roman" w:hAnsi="Sylfaen" w:cs="Sylfaen"/>
            <w:noProof/>
            <w:sz w:val="24"/>
            <w:szCs w:val="24"/>
            <w:lang w:val="en-US"/>
          </w:rPr>
          <w:t>მეურვეობ</w:t>
        </w:r>
        <w:r w:rsidR="009A67B1">
          <w:rPr>
            <w:rFonts w:ascii="Sylfaen" w:eastAsia="Times New Roman" w:hAnsi="Sylfaen" w:cs="Sylfaen"/>
            <w:noProof/>
            <w:sz w:val="24"/>
            <w:szCs w:val="24"/>
            <w:lang w:val="ka-GE"/>
          </w:rPr>
          <w:t xml:space="preserve">ისა და </w:t>
        </w:r>
        <w:r w:rsidR="009A67B1">
          <w:rPr>
            <w:rFonts w:ascii="Sylfaen" w:eastAsia="Times New Roman" w:hAnsi="Sylfaen" w:cs="Sylfaen"/>
            <w:noProof/>
            <w:sz w:val="24"/>
            <w:szCs w:val="24"/>
            <w:lang w:val="en-US"/>
          </w:rPr>
          <w:t xml:space="preserve">მზრუნველობის </w:t>
        </w:r>
      </w:ins>
      <w:r>
        <w:rPr>
          <w:rFonts w:ascii="Sylfaen" w:eastAsia="Times New Roman" w:hAnsi="Sylfaen" w:cs="Sylfaen"/>
          <w:noProof/>
          <w:sz w:val="24"/>
          <w:szCs w:val="24"/>
          <w:lang w:val="en-US"/>
        </w:rPr>
        <w:t>ორგანო.</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en-US"/>
        </w:rPr>
      </w:pPr>
      <w:r>
        <w:rPr>
          <w:rFonts w:ascii="Sylfaen" w:eastAsia="Times New Roman" w:hAnsi="Sylfaen" w:cs="Sylfaen"/>
          <w:noProof/>
          <w:sz w:val="24"/>
          <w:szCs w:val="24"/>
          <w:lang w:val="en-US"/>
        </w:rPr>
        <w:t>დანართი 1.2</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ბავშვთა ადრეული განვითარების ხელშეწყობის ქვეპროგრამ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1. ქვეპროგრამის ამოცან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ბავშვთა ადრეული განვითარების ხელშეწყობის ქვეპროგრამა „ბავშვის უფლებათა კოდექსით“ განსაზღვრული ოჯახის/ბავშვის მხარდამჭერი ღონისძიებაა, რომლის მიზანია ბავშვისა და ოჯახის გაძლიერება, შეზღუდული შესაძლებლობების განვითარების და მიტოვების პრევენც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ქვეპროგრამის ამოცანაა ადრეული ინტერვენციის მომსახურების მიწოდების გზით შეზღუდული შესაძლებლობის, განვითარების დარღვევის ან ასეთი რისკის მქონე ბავშვების განვითარების სტიმულირება, სკოლამდელ ან ზოგადსაგანმანათლებლო პროგრამებში ჩართვისა და სოციალური ინტეგრაციის ხელშეწყო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3. ადრეული ინტერვენციის პროცესი მოიცავს დაბადებიდან სამ წლამდე და საჭიროების შემთხვევაში, შვიდ წლამდე ასაკის განვითარების დარღვევის, ან ამ მხრივ რისკის მქონე ბავშვების შეფასებას, მომსახურების დაგეგმვასა და მიწოდებას. მისი მიზანია იდენტიფიცირებული ბავშვების კოგნიტური, მოტორული, კომუნიკაციური და ემოციური განვითარების ხელშეწყობა, განვითარების შეფერხების პრევენცია, მიტოვების პრევენცია, ასევე, მათი მშობლების განათლება და გაძლიერება ბავშვის აღზრდა-განვითარების სფეროშ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2. ქვეპროგრამის ღონისძიე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ქვეპროგრამის ძირითად ღონისძიებებში შედი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მაძიებლის შესახებ ბაზისური ინფორმაციის (სახელი, გვარი, მშობლების ვინაობა, საქმიანობა, საცხოვრებელი მისამართი, სოციალური სტატუსი, მომსახურებებში ჩართულობა და ა.შ.) მოპოვება, შეფასება და ამ მომსახურებით სარგებლობის საჭიროების განსაზღვრ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ბავშვის კოგნიტური, მოტორული, სოციალური, ემოციური, შემეცნებითი, თვითმოვლისა და კომუნიკაციური უნარების განვითარებისთვის ბავშვსა და ოჯახზე მორგებული ინდივიდუალური გეგმის მომზადება და გადასინჯვა სტანდარტით განსაზღვრულ ვადებში, რომელიც უნდა მოიცავდეს ბავშვისა და ოჯახის საჭიროებებზე მორგებულ გრძელვადიან და მოკლევადიან გაზომვად მოსალოდნელ შედეგებსა და მიზნებ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გ) სპეციალისტთა გუნდის ერთი ან რამდენიმე პროფესიონალის (ადრეული განვითარების სპეციალისტი, ფსიქოლოგი, ოკუპაციური თერაპევტი, ლოგოპედი, სპეციალური პედაგოგი და სხვა) მიერ მომსახურების გაწევა, რომლის მიზანია ბავშვის განვითარების სფეროების (ფიზიკური, კოგნიტური, სოციალური, ემოციური, კომუნიკაცია, ადაპტური ქცევა) სტიმულირება, მშობელთა ცნობიერების და ინფორმირებულობის გაზრდა, მხარდაჭერა, ბავშვის განვითარების პროცესში </w:t>
      </w:r>
      <w:r>
        <w:rPr>
          <w:rFonts w:ascii="Sylfaen" w:eastAsia="Times New Roman" w:hAnsi="Sylfaen" w:cs="Sylfaen"/>
          <w:noProof/>
          <w:sz w:val="24"/>
          <w:szCs w:val="24"/>
          <w:lang w:val="en-US"/>
        </w:rPr>
        <w:lastRenderedPageBreak/>
        <w:t>ჩართვა/განათლება. საჭირო პროფესიონალების ჩართულობა და ჯერადობა განისაზღვრება შეფასებიდან გამომდინარე და ასახულია ბავშვისა და ოჯახის ინდივიდუალურ გეგმაში. 3 წლის ასაკის შესრულებამდე მომსახურებაში ჩართული ყველა ბენეფიციარისთვის, ასევე, 3-დან 7 წლამდე ასაკის იმ ბენეფიციარებისთვის, რომლებსაც აღენიშნებათ განვითარების შეფერხება/ჩამორჩენა განვითარების არანაკლებ სამ სფეროში, დაფინანსებული მომსახურების (ვიზიტის) მაქსიმალური რაოდენობა თვეში შეადგენს 8-ს. 3-დან 7 წლამდე ასაკის დანარჩენი ბენეფიციარებისთვის მომსახურებაში ჩართვიდან (დაწყებიდან) ერთი წლის (თორმეტი თვის) განმავლობაში, დაფინანსებული მომსახურების (ვიზიტის) მაქსიმალური რაოდენობა თვეში შეადგენს ასევე 8-ს, მომსახურებაში ჩართვიდან (დაწყებიდან) მეორე წლის (შემდეგი თორმეტი თვის) განმავლობაში – 6-ს, მომსახურებაში ჩართვიდან (დაწყებიდან) მესამე (24 თვის შემდგომი) და შემდეგი წლების (თვეების) განმავლობაში 4-ს. ამასთან, ამ ქვეპუნქტით გათვალისწინებული პირობები ვრცელდება ამ პროგრამის ამოქმედებამდე, მ.შ. წინა წლებში მომსახურებაში ჩართულ ბენეფიციარებზეც;</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გასაწევი მომსახურება გულისხმობ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ა) 3 წლამდე ასაკის ბავშვების ინდივიდუალურ მომსახურებას უპირატესად (უნდა აღემატებოდეს თვეში გასაწევი მომსახურების 50%-ს) ოჯახის პირობებში მშობლების/ძირითადი მომვლელების მონაწილეო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ბ) 3-დან 7 წლამდე ასაკის ბავშვების ინდივიდუალურ მომსახურებას ბუნებრივ გარემოში, რომელიც სახლის გარდა შეიძლება იყოს საბავშვო ბაღი, სკოლა ან სხვა ადგილი, სადაც ბავშვი ატარებს დროის დიდ ნაწილს და ჯგუფურ მომსახურებას, მათ შორის, წყვილებში. საჭიროებიდან გამომდინარე (არაუმეტეს თვეში გასაწევი მომსახურების 50%-ისა), ინდივიდუალური მომსახურება შესაძლებელია ასევე განხორციელდეს მიმწოდებელთან დაწესებულებაში, რაც გაწერილი იქნება ინდივიდუალურ გეგმაში. წყვილებში ან ჯგუფში მუშაობა არ უნდა აღემატებოდეს თვეში გასაწევი მომსახურების 50%-ს და უნდა მიმდინარეობდეს მიმწოდებელთან დაწესებულებაში მათი მშობლების/ძირითადი აღმზრდელების მონაწილეობით. ჯგუფში ბავშვების მაქსიმალური რაოდენობა არის 5, რომლებთანაც მუშაობს სულ ცოტა 2 პროფესიონალი ან პროფესიონალი და პარაპროფესიონა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 ბავშვის განვითარების ინდივიდუალური გეგმის განსახორციელებლად მშობლის/მინდობით აღმზრდელის მომზადება (მათ შორის – შესაბამისი უნარ-ჩვევების განვითარება და სპეციფიკური ზრუნვის სწავლ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ვ) ბავშვისა და მისი გარემოს ხელახალი შეფასება ადრეული ინტერვენციის სტანდარტით განსაზღვრულ ვადებში. შეფასებიდან გამომდინარე, მიმწოდებელი მიმართავს </w:t>
      </w:r>
      <w:del w:id="68" w:author="Giorgi Kupreishvili" w:date="2020-01-22T15:09:00Z">
        <w:r w:rsidDel="00E8237B">
          <w:rPr>
            <w:rFonts w:ascii="Sylfaen" w:eastAsia="Times New Roman" w:hAnsi="Sylfaen" w:cs="Sylfaen"/>
            <w:noProof/>
            <w:sz w:val="24"/>
            <w:szCs w:val="24"/>
            <w:lang w:val="en-US"/>
          </w:rPr>
          <w:delText>მეურვეობა-მზრუნველობის</w:delText>
        </w:r>
      </w:del>
      <w:ins w:id="69"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70" w:author="Giorgi Kupreishvili" w:date="2020-01-22T15:09:00Z">
        <w:r w:rsidDel="00E8237B">
          <w:rPr>
            <w:rFonts w:ascii="Sylfaen" w:eastAsia="Times New Roman" w:hAnsi="Sylfaen" w:cs="Sylfaen"/>
            <w:noProof/>
            <w:sz w:val="24"/>
            <w:szCs w:val="24"/>
            <w:lang w:val="en-US"/>
          </w:rPr>
          <w:delText xml:space="preserve"> </w:delText>
        </w:r>
      </w:del>
      <w:ins w:id="71" w:author="Giorgi Kupreishvili" w:date="2020-01-22T15:09:00Z">
        <w:r w:rsidR="00E8237B">
          <w:rPr>
            <w:rFonts w:ascii="Sylfaen" w:eastAsia="Times New Roman" w:hAnsi="Sylfaen" w:cs="Sylfaen"/>
            <w:noProof/>
            <w:sz w:val="24"/>
            <w:szCs w:val="24"/>
            <w:lang w:val="en-US"/>
          </w:rPr>
          <w:t>მეურვეობ</w:t>
        </w:r>
        <w:r w:rsidR="00E8237B">
          <w:rPr>
            <w:rFonts w:ascii="Sylfaen" w:eastAsia="Times New Roman" w:hAnsi="Sylfaen" w:cs="Sylfaen"/>
            <w:noProof/>
            <w:sz w:val="24"/>
            <w:szCs w:val="24"/>
            <w:lang w:val="ka-GE"/>
          </w:rPr>
          <w:t>ის</w:t>
        </w:r>
        <w:r w:rsidR="00E8237B">
          <w:rPr>
            <w:rFonts w:ascii="Sylfaen" w:eastAsia="Times New Roman" w:hAnsi="Sylfaen" w:cs="Sylfaen"/>
            <w:noProof/>
            <w:sz w:val="24"/>
            <w:szCs w:val="24"/>
            <w:lang w:val="en-US"/>
          </w:rPr>
          <w:t>ა</w:t>
        </w:r>
        <w:r w:rsidR="00E8237B">
          <w:rPr>
            <w:rFonts w:ascii="Sylfaen" w:eastAsia="Times New Roman" w:hAnsi="Sylfaen" w:cs="Sylfaen"/>
            <w:noProof/>
            <w:sz w:val="24"/>
            <w:szCs w:val="24"/>
            <w:lang w:val="ka-GE"/>
          </w:rPr>
          <w:t xml:space="preserve"> და </w:t>
        </w:r>
        <w:r w:rsidR="00E8237B">
          <w:rPr>
            <w:rFonts w:ascii="Sylfaen" w:eastAsia="Times New Roman" w:hAnsi="Sylfaen" w:cs="Sylfaen"/>
            <w:noProof/>
            <w:sz w:val="24"/>
            <w:szCs w:val="24"/>
            <w:lang w:val="en-US"/>
          </w:rPr>
          <w:t xml:space="preserve">მზრუნველობის </w:t>
        </w:r>
      </w:ins>
      <w:r>
        <w:rPr>
          <w:rFonts w:ascii="Sylfaen" w:eastAsia="Times New Roman" w:hAnsi="Sylfaen" w:cs="Sylfaen"/>
          <w:noProof/>
          <w:sz w:val="24"/>
          <w:szCs w:val="24"/>
          <w:lang w:val="en-US"/>
        </w:rPr>
        <w:t>ორგანოს და წარუდგენს დასკვნას მომსახურების გაგრძელების, შეწყვეტის ან ბავშვის სხვა მომსახურებაში გადამისამართების თაობაზე;</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ზ) ბავშვისა და ოჯახის დახმარება, რათა მათ მარტივად დატოვონ ადრეული განვითარების პროგრამა და ჩაერთონ სასწავლო დაწესებულებაში (საბავშვო ბაღში ან სკოლაში) სტანდარტით განსაზღვრულ ვადაში. გადასვლის გეგმის შემუშავება უნდა განხორციელდეს ოჯახთან და ახალი მომსახურების წარმომადგენლებთან თანამშრომლო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თ) პროფესიული ზედამხედველობა და მხარდაჭერა, რომელსაც ახორციელებს ბავშვთა ადრეული განვითარების ქვეპროგრამის მიმწოდებელ ორგანიზაციაში დასაქმებული ან/და მოწვეული პროფესიული ზედამხედველისათვის საჭირო კვალიფიკაციის მქონე სპეციალისტი (ამოქმედდეს 2020 წლის 1 მარტიდან).</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3. ქვეპროგრამის სამიზნე ჯგუფ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ქვეპროგრამის სამიზნე ჯგუფს განეკუთვნებიან დაბადებიდან შვიდ წლამდე ასაკის ბავშვები (შვიდი წლის შესრულების თვის ჩათვლით), რომლებსაც აქვთ ბავშვთა პედიატრის/ოჯახის ექიმის, ნევროლოგის ან სხვა ექიმ-სპეციალისტის მიერ გამოვლენილი განვითარების ეტაპების დაყოვნება (მსხვილი და ნატიფი მოტორიკის, კომუნიკაციისა და მეტყველების, სოციალურ-ემოციური და კოგნიტური სფეროების განვითარებისა და ადაპტური ქცევის პრობლემა), შეზღუდული შესაძლებლობა ან ამ მხრივ, რისკი, რაც დადასტურებულია ამ პროგრამ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2 დანართში მოცემული ICD-10-ის დიაგნოზებით. ერთი თვის განმავლობაში ფინანსდება არაუმეტეს 14000 ვიზიტისა, ამ დანართის მე-2 მუხლის „გ“ ქვეპუნქტით გათვალისწინებული ლიმიტების შესაბამისად, ბენეფიციარის საცხოვრებელი ადგილისა და ტერიტორიული პრინციპის გათვალისწინებით თანდართული ცხრილის თანახმად. ამასთან, ბენეფიციარის/კანონიერი წარმომადგენლის განცხადების საფუძველზე, შესაძლებელია, ვაუჩერის ანაზღაურება იმ ადმინისტრაციულ-ტერიტორიულ ერთეულში, რომელიც მითითებული აქვს მომსახურების მიმწოდებელ ორგანიზაციას რეგისტრაციის დროს .</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tbl>
      <w:tblPr>
        <w:tblW w:w="0" w:type="auto"/>
        <w:tblLayout w:type="fixed"/>
        <w:tblCellMar>
          <w:left w:w="15" w:type="dxa"/>
          <w:right w:w="15" w:type="dxa"/>
        </w:tblCellMar>
        <w:tblLook w:val="0000" w:firstRow="0" w:lastRow="0" w:firstColumn="0" w:lastColumn="0" w:noHBand="0" w:noVBand="0"/>
      </w:tblPr>
      <w:tblGrid>
        <w:gridCol w:w="4816"/>
        <w:gridCol w:w="4304"/>
      </w:tblGrid>
      <w:tr w:rsidR="008C4DD5">
        <w:trPr>
          <w:trHeight w:val="86"/>
        </w:trPr>
        <w:tc>
          <w:tcPr>
            <w:tcW w:w="4816"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en-US"/>
              </w:rPr>
            </w:pPr>
            <w:r>
              <w:rPr>
                <w:rFonts w:ascii="Sylfaen" w:eastAsia="Times New Roman" w:hAnsi="Sylfaen" w:cs="Sylfaen"/>
                <w:b/>
                <w:bCs/>
                <w:noProof/>
                <w:sz w:val="20"/>
                <w:szCs w:val="20"/>
                <w:lang w:val="en-US"/>
              </w:rPr>
              <w:t>ინისტრაციულ-ტერიტორიული</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ერთეული</w:t>
            </w:r>
          </w:p>
        </w:tc>
        <w:tc>
          <w:tcPr>
            <w:tcW w:w="4304"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en-US"/>
              </w:rPr>
            </w:pPr>
            <w:r>
              <w:rPr>
                <w:rFonts w:ascii="Sylfaen" w:eastAsia="Times New Roman" w:hAnsi="Sylfaen" w:cs="Sylfaen"/>
                <w:b/>
                <w:bCs/>
                <w:noProof/>
                <w:sz w:val="20"/>
                <w:szCs w:val="20"/>
                <w:lang w:val="en-US"/>
              </w:rPr>
              <w:t>ერთი</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თვის</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განმავლობაში</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განსაზღვრული</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ვიზიტების</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რაოდენობა</w:t>
            </w:r>
          </w:p>
        </w:tc>
      </w:tr>
      <w:tr w:rsidR="008C4DD5">
        <w:trPr>
          <w:trHeight w:val="39"/>
        </w:trPr>
        <w:tc>
          <w:tcPr>
            <w:tcW w:w="4816"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თბილისი </w:t>
            </w:r>
          </w:p>
        </w:tc>
        <w:tc>
          <w:tcPr>
            <w:tcW w:w="4304"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6760</w:t>
            </w:r>
          </w:p>
        </w:tc>
      </w:tr>
      <w:tr w:rsidR="008C4DD5">
        <w:trPr>
          <w:trHeight w:val="52"/>
        </w:trPr>
        <w:tc>
          <w:tcPr>
            <w:tcW w:w="4816"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უთაისი </w:t>
            </w:r>
          </w:p>
        </w:tc>
        <w:tc>
          <w:tcPr>
            <w:tcW w:w="4304"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1600</w:t>
            </w:r>
          </w:p>
        </w:tc>
      </w:tr>
      <w:tr w:rsidR="008C4DD5">
        <w:trPr>
          <w:trHeight w:val="9"/>
        </w:trPr>
        <w:tc>
          <w:tcPr>
            <w:tcW w:w="4816"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ზუგდიდი </w:t>
            </w:r>
          </w:p>
        </w:tc>
        <w:tc>
          <w:tcPr>
            <w:tcW w:w="4304"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520</w:t>
            </w:r>
          </w:p>
        </w:tc>
      </w:tr>
      <w:tr w:rsidR="008C4DD5">
        <w:trPr>
          <w:trHeight w:val="55"/>
        </w:trPr>
        <w:tc>
          <w:tcPr>
            <w:tcW w:w="4816"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ლაგოდეხი </w:t>
            </w:r>
          </w:p>
        </w:tc>
        <w:tc>
          <w:tcPr>
            <w:tcW w:w="4304"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120</w:t>
            </w:r>
          </w:p>
        </w:tc>
      </w:tr>
      <w:tr w:rsidR="008C4DD5">
        <w:trPr>
          <w:trHeight w:val="59"/>
        </w:trPr>
        <w:tc>
          <w:tcPr>
            <w:tcW w:w="4816"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ობულეთი </w:t>
            </w:r>
          </w:p>
        </w:tc>
        <w:tc>
          <w:tcPr>
            <w:tcW w:w="4304"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440</w:t>
            </w:r>
          </w:p>
        </w:tc>
      </w:tr>
      <w:tr w:rsidR="008C4DD5">
        <w:trPr>
          <w:trHeight w:val="53"/>
        </w:trPr>
        <w:tc>
          <w:tcPr>
            <w:tcW w:w="4816"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ბათუმი </w:t>
            </w:r>
          </w:p>
        </w:tc>
        <w:tc>
          <w:tcPr>
            <w:tcW w:w="4304"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680</w:t>
            </w:r>
          </w:p>
        </w:tc>
      </w:tr>
      <w:tr w:rsidR="008C4DD5">
        <w:trPr>
          <w:trHeight w:val="39"/>
        </w:trPr>
        <w:tc>
          <w:tcPr>
            <w:tcW w:w="4816"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არნეული </w:t>
            </w:r>
          </w:p>
        </w:tc>
        <w:tc>
          <w:tcPr>
            <w:tcW w:w="4304"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280</w:t>
            </w:r>
          </w:p>
        </w:tc>
      </w:tr>
      <w:tr w:rsidR="008C4DD5">
        <w:trPr>
          <w:trHeight w:val="39"/>
        </w:trPr>
        <w:tc>
          <w:tcPr>
            <w:tcW w:w="4816"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ალციხე </w:t>
            </w:r>
          </w:p>
        </w:tc>
        <w:tc>
          <w:tcPr>
            <w:tcW w:w="4304"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160</w:t>
            </w:r>
          </w:p>
        </w:tc>
      </w:tr>
      <w:tr w:rsidR="008C4DD5">
        <w:trPr>
          <w:trHeight w:val="51"/>
        </w:trPr>
        <w:tc>
          <w:tcPr>
            <w:tcW w:w="4816"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4304"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720</w:t>
            </w:r>
          </w:p>
        </w:tc>
      </w:tr>
      <w:tr w:rsidR="008C4DD5">
        <w:trPr>
          <w:trHeight w:val="9"/>
        </w:trPr>
        <w:tc>
          <w:tcPr>
            <w:tcW w:w="4816"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ბორჯომი </w:t>
            </w:r>
          </w:p>
        </w:tc>
        <w:tc>
          <w:tcPr>
            <w:tcW w:w="4304"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320</w:t>
            </w:r>
          </w:p>
        </w:tc>
      </w:tr>
      <w:tr w:rsidR="008C4DD5">
        <w:trPr>
          <w:trHeight w:val="9"/>
        </w:trPr>
        <w:tc>
          <w:tcPr>
            <w:tcW w:w="4816"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რუსთავი </w:t>
            </w:r>
          </w:p>
        </w:tc>
        <w:tc>
          <w:tcPr>
            <w:tcW w:w="4304"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640</w:t>
            </w:r>
          </w:p>
        </w:tc>
      </w:tr>
      <w:tr w:rsidR="008C4DD5">
        <w:trPr>
          <w:trHeight w:val="9"/>
        </w:trPr>
        <w:tc>
          <w:tcPr>
            <w:tcW w:w="4816"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ზესტაფონი </w:t>
            </w:r>
          </w:p>
        </w:tc>
        <w:tc>
          <w:tcPr>
            <w:tcW w:w="4304"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320</w:t>
            </w:r>
          </w:p>
        </w:tc>
      </w:tr>
      <w:tr w:rsidR="008C4DD5">
        <w:trPr>
          <w:trHeight w:val="9"/>
        </w:trPr>
        <w:tc>
          <w:tcPr>
            <w:tcW w:w="4816"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lastRenderedPageBreak/>
              <w:t xml:space="preserve">ოზურგეთი </w:t>
            </w:r>
          </w:p>
        </w:tc>
        <w:tc>
          <w:tcPr>
            <w:tcW w:w="4304"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160</w:t>
            </w:r>
          </w:p>
        </w:tc>
      </w:tr>
      <w:tr w:rsidR="008C4DD5">
        <w:trPr>
          <w:trHeight w:val="39"/>
        </w:trPr>
        <w:tc>
          <w:tcPr>
            <w:tcW w:w="4816"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ესტია </w:t>
            </w:r>
          </w:p>
        </w:tc>
        <w:tc>
          <w:tcPr>
            <w:tcW w:w="4304"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80</w:t>
            </w:r>
          </w:p>
        </w:tc>
      </w:tr>
      <w:tr w:rsidR="008C4DD5">
        <w:trPr>
          <w:trHeight w:val="9"/>
        </w:trPr>
        <w:tc>
          <w:tcPr>
            <w:tcW w:w="4816"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თელავი </w:t>
            </w:r>
          </w:p>
        </w:tc>
        <w:tc>
          <w:tcPr>
            <w:tcW w:w="4304"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960</w:t>
            </w:r>
          </w:p>
        </w:tc>
      </w:tr>
      <w:tr w:rsidR="008C4DD5">
        <w:trPr>
          <w:trHeight w:val="9"/>
        </w:trPr>
        <w:tc>
          <w:tcPr>
            <w:tcW w:w="4816"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ურჯაანი </w:t>
            </w:r>
          </w:p>
        </w:tc>
        <w:tc>
          <w:tcPr>
            <w:tcW w:w="4304"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80</w:t>
            </w:r>
          </w:p>
        </w:tc>
      </w:tr>
      <w:tr w:rsidR="008C4DD5">
        <w:trPr>
          <w:trHeight w:val="9"/>
        </w:trPr>
        <w:tc>
          <w:tcPr>
            <w:tcW w:w="4816"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მეტა </w:t>
            </w:r>
          </w:p>
        </w:tc>
        <w:tc>
          <w:tcPr>
            <w:tcW w:w="4304"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80</w:t>
            </w:r>
          </w:p>
        </w:tc>
      </w:tr>
      <w:tr w:rsidR="008C4DD5">
        <w:trPr>
          <w:trHeight w:val="39"/>
        </w:trPr>
        <w:tc>
          <w:tcPr>
            <w:tcW w:w="4816"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ყვარელი </w:t>
            </w:r>
          </w:p>
        </w:tc>
        <w:tc>
          <w:tcPr>
            <w:tcW w:w="4304"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80</w:t>
            </w:r>
          </w:p>
        </w:tc>
      </w:tr>
      <w:tr w:rsidR="008C4DD5">
        <w:trPr>
          <w:trHeight w:val="48"/>
        </w:trPr>
        <w:tc>
          <w:tcPr>
            <w:tcW w:w="4816"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w:t>
            </w:r>
          </w:p>
        </w:tc>
        <w:tc>
          <w:tcPr>
            <w:tcW w:w="4304"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en-US"/>
              </w:rPr>
            </w:pPr>
            <w:r>
              <w:rPr>
                <w:rFonts w:ascii="Sylfaen" w:hAnsi="Sylfaen" w:cs="Sylfaen"/>
                <w:b/>
                <w:bCs/>
                <w:noProof/>
                <w:sz w:val="20"/>
                <w:szCs w:val="20"/>
                <w:lang w:val="en-US"/>
              </w:rPr>
              <w:t>14000</w:t>
            </w:r>
          </w:p>
        </w:tc>
      </w:tr>
    </w:tbl>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2. </w:t>
      </w:r>
      <w:r>
        <w:rPr>
          <w:rFonts w:ascii="Sylfaen" w:eastAsia="Times New Roman" w:hAnsi="Sylfaen" w:cs="Sylfaen"/>
          <w:noProof/>
          <w:sz w:val="24"/>
          <w:szCs w:val="24"/>
          <w:lang w:val="en-US"/>
        </w:rPr>
        <w:t xml:space="preserve">ქვეპროგრამით გათვალისწინებული მომსახურების მისაღებად, ამ მუხლის პირველი პუნქტით განსაზღვრული ბავშვის კანონიერი წარმომადგენელი/მინდობით აღმზრდელი განცხადებით მიმართავს </w:t>
      </w:r>
      <w:del w:id="72" w:author="Giorgi Kupreishvili" w:date="2020-01-22T15:09:00Z">
        <w:r w:rsidDel="00E8237B">
          <w:rPr>
            <w:rFonts w:ascii="Sylfaen" w:eastAsia="Times New Roman" w:hAnsi="Sylfaen" w:cs="Sylfaen"/>
            <w:noProof/>
            <w:sz w:val="24"/>
            <w:szCs w:val="24"/>
            <w:lang w:val="en-US"/>
          </w:rPr>
          <w:delText>მეურვეობა-მზრუნველობის</w:delText>
        </w:r>
      </w:del>
      <w:ins w:id="73"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74" w:author="Giorgi Kupreishvili" w:date="2020-01-22T15:09:00Z">
        <w:r w:rsidDel="00E8237B">
          <w:rPr>
            <w:rFonts w:ascii="Sylfaen" w:eastAsia="Times New Roman" w:hAnsi="Sylfaen" w:cs="Sylfaen"/>
            <w:noProof/>
            <w:sz w:val="24"/>
            <w:szCs w:val="24"/>
            <w:lang w:val="en-US"/>
          </w:rPr>
          <w:delText xml:space="preserve"> </w:delText>
        </w:r>
      </w:del>
      <w:ins w:id="75" w:author="Giorgi Kupreishvili" w:date="2020-01-22T15:09:00Z">
        <w:r w:rsidR="00E8237B">
          <w:rPr>
            <w:rFonts w:ascii="Sylfaen" w:eastAsia="Times New Roman" w:hAnsi="Sylfaen" w:cs="Sylfaen"/>
            <w:noProof/>
            <w:sz w:val="24"/>
            <w:szCs w:val="24"/>
            <w:lang w:val="en-US"/>
          </w:rPr>
          <w:t>მეურვეობ</w:t>
        </w:r>
        <w:r w:rsidR="00E8237B">
          <w:rPr>
            <w:rFonts w:ascii="Sylfaen" w:eastAsia="Times New Roman" w:hAnsi="Sylfaen" w:cs="Sylfaen"/>
            <w:noProof/>
            <w:sz w:val="24"/>
            <w:szCs w:val="24"/>
            <w:lang w:val="ka-GE"/>
          </w:rPr>
          <w:t>ის</w:t>
        </w:r>
        <w:r w:rsidR="00E8237B">
          <w:rPr>
            <w:rFonts w:ascii="Sylfaen" w:eastAsia="Times New Roman" w:hAnsi="Sylfaen" w:cs="Sylfaen"/>
            <w:noProof/>
            <w:sz w:val="24"/>
            <w:szCs w:val="24"/>
            <w:lang w:val="en-US"/>
          </w:rPr>
          <w:t>ა</w:t>
        </w:r>
        <w:r w:rsidR="00E8237B">
          <w:rPr>
            <w:rFonts w:ascii="Sylfaen" w:eastAsia="Times New Roman" w:hAnsi="Sylfaen" w:cs="Sylfaen"/>
            <w:noProof/>
            <w:sz w:val="24"/>
            <w:szCs w:val="24"/>
            <w:lang w:val="ka-GE"/>
          </w:rPr>
          <w:t xml:space="preserve"> და </w:t>
        </w:r>
        <w:r w:rsidR="00E8237B">
          <w:rPr>
            <w:rFonts w:ascii="Sylfaen" w:eastAsia="Times New Roman" w:hAnsi="Sylfaen" w:cs="Sylfaen"/>
            <w:noProof/>
            <w:sz w:val="24"/>
            <w:szCs w:val="24"/>
            <w:lang w:val="en-US"/>
          </w:rPr>
          <w:t xml:space="preserve">მზრუნველობის </w:t>
        </w:r>
      </w:ins>
      <w:r>
        <w:rPr>
          <w:rFonts w:ascii="Sylfaen" w:eastAsia="Times New Roman" w:hAnsi="Sylfaen" w:cs="Sylfaen"/>
          <w:noProof/>
          <w:sz w:val="24"/>
          <w:szCs w:val="24"/>
          <w:lang w:val="en-US"/>
        </w:rPr>
        <w:t>ორგანოს შესაბამის ტერიტორიულ ორგანოს. განცხადებას თან უნდა ერთოდე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პირის კანონიერი წარმომადგენლის/მინდობით აღმზრდელის პირადობის დამადასტურებელი დოკუმენტის (საქართველოს მოქალაქის პირადობის მოწმობა ან პასპორტი) ას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კანონიერი წარმომადგენლობის შემთხვევაში – დამადასტურებელი საბუთი და მისი ასლი, მინდობით აღმზრდელის შემთხვევაში – მინდობით აღზრდის ხელშეკრულების ას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ბავშვის დაბადების მოწმობის ას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ბავშვის ჯანმრთელობის მდგომარეობის შესახებ ცნობა (სამედიცინო დოკუმენტაცია ფორმა</w:t>
      </w:r>
      <w:r>
        <w:rPr>
          <w:rFonts w:ascii="Sylfaen" w:hAnsi="Sylfaen" w:cs="Sylfaen"/>
          <w:noProof/>
          <w:sz w:val="24"/>
          <w:szCs w:val="24"/>
          <w:lang w:val="en-US"/>
        </w:rPr>
        <w:t xml:space="preserve"> </w:t>
      </w:r>
      <w:r>
        <w:rPr>
          <w:rFonts w:ascii="Sylfaen" w:eastAsia="Times New Roman" w:hAnsi="Sylfaen" w:cs="Sylfaen"/>
          <w:noProof/>
          <w:sz w:val="24"/>
          <w:szCs w:val="24"/>
          <w:lang w:val="en-US"/>
        </w:rPr>
        <w:t>№IV-100/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 ამ მუხლის მე-6 პუნქტის „ზ“ ქვეპუნქტით გათვალისწინებულ შემთხვევებში, დამატებით, კანონიერი წარმომადგენლის ჯანმრთელობის მდგომარეობის შესახებ ცნობა (სამედიცინო დოკუმენტაცია ფორმა</w:t>
      </w:r>
      <w:r>
        <w:rPr>
          <w:rFonts w:ascii="Sylfaen" w:hAnsi="Sylfaen" w:cs="Sylfaen"/>
          <w:noProof/>
          <w:sz w:val="24"/>
          <w:szCs w:val="24"/>
          <w:lang w:val="en-US"/>
        </w:rPr>
        <w:t xml:space="preserve"> </w:t>
      </w:r>
      <w:r>
        <w:rPr>
          <w:rFonts w:ascii="Sylfaen" w:eastAsia="Times New Roman" w:hAnsi="Sylfaen" w:cs="Sylfaen"/>
          <w:noProof/>
          <w:sz w:val="24"/>
          <w:szCs w:val="24"/>
          <w:lang w:val="en-US"/>
        </w:rPr>
        <w:t>№IV-100/ა), რომლითაც დასტურდება, რომ მშობელი/მშობლები არის/არიან თანდაყოლილი სიყრუის მქონე პირ(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3. ბავშვთა ადრეული განვითარების ქვეპროგრამის მომსახურების მიღების მაძიებლების რეესტრი (ამ ქვეპროგრამაში შემდგომში – მაძიებლების რეესტრი) არის ბავშვთა ადრეული განვითარების მომსახურებაში მოთავსების მსურველ პირთა ერთიანი ცენტრალიზებული საინფორმაციო ბაზა, რომლის წარმოების წესს განსაზღვრავს </w:t>
      </w:r>
      <w:del w:id="76" w:author="Giorgi Kupreishvili" w:date="2020-01-22T15:10:00Z">
        <w:r w:rsidDel="00E8237B">
          <w:rPr>
            <w:rFonts w:ascii="Sylfaen" w:eastAsia="Times New Roman" w:hAnsi="Sylfaen" w:cs="Sylfaen"/>
            <w:noProof/>
            <w:sz w:val="24"/>
            <w:szCs w:val="24"/>
            <w:lang w:val="en-US"/>
          </w:rPr>
          <w:delText>მეურვეობა-მზრუნველობის</w:delText>
        </w:r>
      </w:del>
      <w:ins w:id="77"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78" w:author="Giorgi Kupreishvili" w:date="2020-01-22T15:10:00Z">
        <w:r w:rsidDel="00E8237B">
          <w:rPr>
            <w:rFonts w:ascii="Sylfaen" w:eastAsia="Times New Roman" w:hAnsi="Sylfaen" w:cs="Sylfaen"/>
            <w:noProof/>
            <w:sz w:val="24"/>
            <w:szCs w:val="24"/>
            <w:lang w:val="en-US"/>
          </w:rPr>
          <w:delText xml:space="preserve"> </w:delText>
        </w:r>
      </w:del>
      <w:ins w:id="79" w:author="Giorgi Kupreishvili" w:date="2020-01-22T15:10:00Z">
        <w:r w:rsidR="00E8237B">
          <w:rPr>
            <w:rFonts w:ascii="Sylfaen" w:eastAsia="Times New Roman" w:hAnsi="Sylfaen" w:cs="Sylfaen"/>
            <w:noProof/>
            <w:sz w:val="24"/>
            <w:szCs w:val="24"/>
            <w:lang w:val="en-US"/>
          </w:rPr>
          <w:t>მეურვეობ</w:t>
        </w:r>
      </w:ins>
      <w:ins w:id="80" w:author="Giorgi Kupreishvili" w:date="2020-01-22T15:24:00Z">
        <w:r w:rsidR="00E8237B">
          <w:rPr>
            <w:rFonts w:ascii="Sylfaen" w:eastAsia="Times New Roman" w:hAnsi="Sylfaen" w:cs="Sylfaen"/>
            <w:noProof/>
            <w:sz w:val="24"/>
            <w:szCs w:val="24"/>
            <w:lang w:val="ka-GE"/>
          </w:rPr>
          <w:t>ის</w:t>
        </w:r>
      </w:ins>
      <w:ins w:id="81" w:author="Giorgi Kupreishvili" w:date="2020-01-22T15:10:00Z">
        <w:r w:rsidR="00E8237B">
          <w:rPr>
            <w:rFonts w:ascii="Sylfaen" w:eastAsia="Times New Roman" w:hAnsi="Sylfaen" w:cs="Sylfaen"/>
            <w:noProof/>
            <w:sz w:val="24"/>
            <w:szCs w:val="24"/>
            <w:lang w:val="en-US"/>
          </w:rPr>
          <w:t>ა</w:t>
        </w:r>
        <w:r w:rsidR="00E8237B">
          <w:rPr>
            <w:rFonts w:ascii="Sylfaen" w:eastAsia="Times New Roman" w:hAnsi="Sylfaen" w:cs="Sylfaen"/>
            <w:noProof/>
            <w:sz w:val="24"/>
            <w:szCs w:val="24"/>
            <w:lang w:val="ka-GE"/>
          </w:rPr>
          <w:t xml:space="preserve"> </w:t>
        </w:r>
      </w:ins>
      <w:ins w:id="82" w:author="Giorgi Kupreishvili" w:date="2020-01-22T15:24:00Z">
        <w:r w:rsidR="00E8237B">
          <w:rPr>
            <w:rFonts w:ascii="Sylfaen" w:eastAsia="Times New Roman" w:hAnsi="Sylfaen" w:cs="Sylfaen"/>
            <w:noProof/>
            <w:sz w:val="24"/>
            <w:szCs w:val="24"/>
            <w:lang w:val="ka-GE"/>
          </w:rPr>
          <w:t xml:space="preserve">და </w:t>
        </w:r>
      </w:ins>
      <w:ins w:id="83" w:author="Giorgi Kupreishvili" w:date="2020-01-22T15:10:00Z">
        <w:r w:rsidR="00E8237B">
          <w:rPr>
            <w:rFonts w:ascii="Sylfaen" w:eastAsia="Times New Roman" w:hAnsi="Sylfaen" w:cs="Sylfaen"/>
            <w:noProof/>
            <w:sz w:val="24"/>
            <w:szCs w:val="24"/>
            <w:lang w:val="en-US"/>
          </w:rPr>
          <w:t xml:space="preserve">მზრუნველობის </w:t>
        </w:r>
      </w:ins>
      <w:r>
        <w:rPr>
          <w:rFonts w:ascii="Sylfaen" w:eastAsia="Times New Roman" w:hAnsi="Sylfaen" w:cs="Sylfaen"/>
          <w:noProof/>
          <w:sz w:val="24"/>
          <w:szCs w:val="24"/>
          <w:lang w:val="en-US"/>
        </w:rPr>
        <w:t>ორგანოს ხელმძღვანელი</w:t>
      </w:r>
      <w:ins w:id="84" w:author="Giorgi Kupreishvili" w:date="2020-01-22T15:35:00Z">
        <w:r w:rsidR="008965DB">
          <w:rPr>
            <w:rFonts w:ascii="Sylfaen" w:eastAsia="Times New Roman" w:hAnsi="Sylfaen" w:cs="Sylfaen"/>
            <w:noProof/>
            <w:sz w:val="24"/>
            <w:szCs w:val="24"/>
            <w:lang w:val="ka-GE"/>
          </w:rPr>
          <w:t>,</w:t>
        </w:r>
      </w:ins>
      <w:r>
        <w:rPr>
          <w:rFonts w:ascii="Sylfaen" w:eastAsia="Times New Roman" w:hAnsi="Sylfaen" w:cs="Sylfaen"/>
          <w:noProof/>
          <w:sz w:val="24"/>
          <w:szCs w:val="24"/>
          <w:lang w:val="en-US"/>
        </w:rPr>
        <w:t xml:space="preserve"> ინდივიდუალური ადმინისტრაციულ-სამართლებრივი აქტ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4. უფლებამოსილი პირი ახორციელებს წარდგენილი დოკუმენტაციის შესწავლას/დედანთან შესაბამისობის შემოწმ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5. ქვეპროგრამით გათვალისწინებული მომსახურების მოსარგებლეთა შერჩევასა და შესაბამის გადაწყვეტილებას იღებს </w:t>
      </w:r>
      <w:del w:id="85" w:author="Giorgi Kupreishvili" w:date="2020-01-22T15:35:00Z">
        <w:r w:rsidDel="008965DB">
          <w:rPr>
            <w:rFonts w:ascii="Sylfaen" w:eastAsia="Times New Roman" w:hAnsi="Sylfaen" w:cs="Sylfaen"/>
            <w:noProof/>
            <w:sz w:val="24"/>
            <w:szCs w:val="24"/>
            <w:lang w:val="en-US"/>
          </w:rPr>
          <w:delText>მეურვეობ</w:delText>
        </w:r>
      </w:del>
      <w:ins w:id="86" w:author="Giorgi Kupreishvili" w:date="2020-01-22T15:35:00Z">
        <w:r w:rsidR="008965DB">
          <w:rPr>
            <w:rFonts w:ascii="Sylfaen" w:eastAsia="Times New Roman" w:hAnsi="Sylfaen" w:cs="Sylfaen"/>
            <w:noProof/>
            <w:sz w:val="24"/>
            <w:szCs w:val="24"/>
            <w:lang w:val="ka-GE"/>
          </w:rPr>
          <w:t>ი</w:t>
        </w:r>
      </w:ins>
      <w:del w:id="87" w:author="Giorgi Kupreishvili" w:date="2020-01-22T15:35:00Z">
        <w:r w:rsidDel="008965DB">
          <w:rPr>
            <w:rFonts w:ascii="Sylfaen" w:eastAsia="Times New Roman" w:hAnsi="Sylfaen" w:cs="Sylfaen"/>
            <w:noProof/>
            <w:sz w:val="24"/>
            <w:szCs w:val="24"/>
            <w:lang w:val="en-US"/>
          </w:rPr>
          <w:delText xml:space="preserve">ა-მზრუნველობის </w:delText>
        </w:r>
      </w:del>
      <w:ins w:id="88" w:author="Giorgi Kupreishvili" w:date="2020-01-22T15:35: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 xml:space="preserve">მზრუნველობის </w:t>
        </w:r>
      </w:ins>
      <w:r>
        <w:rPr>
          <w:rFonts w:ascii="Sylfaen" w:eastAsia="Times New Roman" w:hAnsi="Sylfaen" w:cs="Sylfaen"/>
          <w:noProof/>
          <w:sz w:val="24"/>
          <w:szCs w:val="24"/>
          <w:lang w:val="en-US"/>
        </w:rPr>
        <w:t>ორგანო.</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 xml:space="preserve">6. </w:t>
      </w:r>
      <w:ins w:id="89" w:author="Giorgi Kupreishvili" w:date="2020-01-22T15:36: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ins>
      <w:del w:id="90" w:author="Giorgi Kupreishvili" w:date="2020-01-22T15:36:00Z">
        <w:r w:rsidDel="008965DB">
          <w:rPr>
            <w:rFonts w:ascii="Sylfaen" w:eastAsia="Times New Roman" w:hAnsi="Sylfaen" w:cs="Sylfaen"/>
            <w:noProof/>
            <w:sz w:val="24"/>
            <w:szCs w:val="24"/>
            <w:lang w:val="en-US"/>
          </w:rPr>
          <w:delText>მეურვეობა-მზრუნველობის</w:delText>
        </w:r>
      </w:del>
      <w:ins w:id="91"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 შესაბამის გადაწყვეტილებას იღებს მაძიებლების რეესტრის რიგითობის მიხედვით, შემდეგი თანმიმდევრო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 ბავშვები, რომელთა განცხადებები მომსახურებაში ჩართვის თაობაზე </w:t>
      </w:r>
      <w:ins w:id="92" w:author="Giorgi Kupreishvili" w:date="2020-01-22T15:36: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93" w:author="Giorgi Kupreishvili" w:date="2020-01-22T15:36:00Z">
        <w:r w:rsidDel="008965DB">
          <w:rPr>
            <w:rFonts w:ascii="Sylfaen" w:eastAsia="Times New Roman" w:hAnsi="Sylfaen" w:cs="Sylfaen"/>
            <w:noProof/>
            <w:sz w:val="24"/>
            <w:szCs w:val="24"/>
            <w:lang w:val="en-US"/>
          </w:rPr>
          <w:delText>მეურვეობა-მზრუნველობის</w:delText>
        </w:r>
      </w:del>
      <w:ins w:id="94"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ში შემოსულია 2019 წლამდე;</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რეინტეგრაციის შემწეობის მიმღები ოჯახების ბავშ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მინდობით აღზრდაში ან სააღმზრდელო დაწესებულებაში მყოფი ბავშვები, თუკი ამ დაწესებულების მიერ არ ხდება ადრეული განვითარების მომსახურების მიწოდ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ბავშვები, რომლებიც განცხადების შეტანის დროს ამ მომსახურებით სარგებლობდნენ გასული 12 თვის განმავლობაში (მიუხედავად მომსახურებით სარგებლობის ვადის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 ბავშვები, რომელთა ასაკი განცხადების შეტანის დღისთვის არ აღემატება 3 წელ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 იმპლანტირებული სასმენი (კოხლეარული) მოწყობილობის მქონე ბავშ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ზ) ბავშვები, რომლებსაც ჰყავთ თანდაყოლილი სიყრუის მქონე მშობლ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თ) „სოციალურად დაუცველი ოჯახების მონაცემთა ერთიან ბაზაში“ რეგისტრირებული 100 001-მდე სარეიტინგო ქულის მქონე ოჯახების ბავშვები, რომელთა ოჯახებს სარეიტინგო ქულა ყველაზე უფრო დაბალი აქვთ განცხადების წარდგენის დღისთვი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ი) განცხადების თარიღის რიგითობის მიხედვ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კ) ამ პუნქტის ქვეპუნქტებში არსებული ერთი და იმავე პრიორიტეტული კატეგორიების არსებობის შემთხვევაში, უპირატესობა ენიჭება იმავე პუნქტში ჩამოთვლილ მომდევნო ქვეპუნქტ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7. ქვეპროგრამის მე-2 მუხლის „ვ“ ქვეპუნქტის შესაბამისად, მიმწოდებლის მიმართვისა და სათანადო დასკვნის წარდგენის საფუძველზე </w:t>
      </w:r>
      <w:ins w:id="95" w:author="Giorgi Kupreishvili" w:date="2020-01-22T15:36: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ins>
      <w:del w:id="96" w:author="Giorgi Kupreishvili" w:date="2020-01-22T15:36:00Z">
        <w:r w:rsidDel="008965DB">
          <w:rPr>
            <w:rFonts w:ascii="Sylfaen" w:eastAsia="Times New Roman" w:hAnsi="Sylfaen" w:cs="Sylfaen"/>
            <w:noProof/>
            <w:sz w:val="24"/>
            <w:szCs w:val="24"/>
            <w:lang w:val="en-US"/>
          </w:rPr>
          <w:delText>მეურვეობა-მზრუნველობის</w:delText>
        </w:r>
      </w:del>
      <w:ins w:id="97"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 ასევე იღებს გადაწყვეტილებას ბენეფიციარისთვის მომსახურეობის გაგრძელების, შეწყვეტის ან ბავშვის სხვა მომსახურებაში გადამისამართების თაობაზე.</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4. ქვეპროგრამის ბიუჯეტი და დაფინანს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ქვეპროგრამის ბიუჯეტი განისაზღვრება 3 200 000 ლარ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ქვეპროგრამის ფარგლებში მიწოდებული მომსახურების ღირებულების ასანაზღაურებლად გამოიყენება მატერიალიზებული ვაუჩერი, რომელიც განკუთვნილია მიწოდებული მომსახურების დაფინანსებისათვის და შედგება შესაბამისი თვეების ტალონებისაგან.</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 xml:space="preserve">3. ქვეპროგრამით განსაზღვრული მომსახურების ღირებულების ასანაზღაურებლად მიმწოდებელი ვალდებულია, მომსახურების გაწევის თვის 5 რიცხვის ჩათვლით, </w:t>
      </w:r>
      <w:ins w:id="98" w:author="Giorgi Kupreishvili" w:date="2020-01-22T15:36: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ins>
      <w:del w:id="99" w:author="Giorgi Kupreishvili" w:date="2020-01-22T15:36:00Z">
        <w:r w:rsidDel="008965DB">
          <w:rPr>
            <w:rFonts w:ascii="Sylfaen" w:eastAsia="Times New Roman" w:hAnsi="Sylfaen" w:cs="Sylfaen"/>
            <w:noProof/>
            <w:sz w:val="24"/>
            <w:szCs w:val="24"/>
            <w:lang w:val="en-US"/>
          </w:rPr>
          <w:delText>მეურვეობა-მზრუნველობის</w:delText>
        </w:r>
      </w:del>
      <w:ins w:id="100"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წარუდგინოს მიმწოდებლის უფლებამოსილი წარმომადგენლის მიერ ხელმოწერილი, დათარიღებული და ბეჭდით დამოწმებული დოკუმენტი, რომელშიც ასახულია ბენეფიციარის მიერ გასულ თვეში ქვეპროგრამით გათვალისწინებული მომსახურებით სარგებლობის მონაცემები გასული თვის განმავლობაში მიღებული მომსახურების სახეობების, ჯერადობისა და მომსახურების ჩატარების ადგილის მითითებით, რაც დადასტურებული უნდა იყოს ბენეფიციარის კანონიერი წარმომადგენლის/მინდობით აღმზრდელის ხელმოწერით. ასევე </w:t>
      </w:r>
      <w:ins w:id="101" w:author="Giorgi Kupreishvili" w:date="2020-01-22T15:37: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ins>
      <w:del w:id="102" w:author="Giorgi Kupreishvili" w:date="2020-01-22T15:37:00Z">
        <w:r w:rsidDel="008965DB">
          <w:rPr>
            <w:rFonts w:ascii="Sylfaen" w:eastAsia="Times New Roman" w:hAnsi="Sylfaen" w:cs="Sylfaen"/>
            <w:noProof/>
            <w:sz w:val="24"/>
            <w:szCs w:val="24"/>
            <w:lang w:val="en-US"/>
          </w:rPr>
          <w:delText>მეურვეობა-მზრუნველობის</w:delText>
        </w:r>
      </w:del>
      <w:ins w:id="103"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უნდა წარუდგინოს მომსახურების გაწევის თვის ტალონები. 3-დან 7 წლამდე ასაკის ბავშვების შემთხვევაში, რომლებსაც აღენიშნებათ განვითარების შეფერხება/ჩამორჩენა განვითარების არანაკლებ სამ სფეროში – მიმწოდებელმა ასევე უნდა წარადგინოს შესაბამისი შეფასების დამადასტურებელი საბუთი, </w:t>
      </w:r>
      <w:ins w:id="104" w:author="Giorgi Kupreishvili" w:date="2020-01-22T15:37: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ins>
      <w:del w:id="105" w:author="Giorgi Kupreishvili" w:date="2020-01-22T15:37:00Z">
        <w:r w:rsidDel="008965DB">
          <w:rPr>
            <w:rFonts w:ascii="Sylfaen" w:eastAsia="Times New Roman" w:hAnsi="Sylfaen" w:cs="Sylfaen"/>
            <w:noProof/>
            <w:sz w:val="24"/>
            <w:szCs w:val="24"/>
            <w:lang w:val="en-US"/>
          </w:rPr>
          <w:delText>მეურვეობა-მზრუნველობის</w:delText>
        </w:r>
      </w:del>
      <w:ins w:id="106"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მიერ განსაზღვრული წესით. ვაუჩერი ანაზღაურებას ექვემდებარება მომსახურების გაწევის მომდევნო თვის 20 რიცხვის ჩათვლით. ამასთან, მომსახურების მიმწოდებლის მიერ ამ ვადის დარღვევის შემთხვევაში, მაგრამ არაუმეტეს 5 კალენდარული დღისა, წარდგენილი ვაუჩერის ტალონების ანაზღაურებისას,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დაგვიანების შემთხვევაში, წარდგენილი ვაუჩერის ტალონი დაფინანსებას არ ექვემდებარ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4. ვაუჩერის ტალონები გაიცემა </w:t>
      </w:r>
      <w:ins w:id="107" w:author="Giorgi Kupreishvili" w:date="2020-01-22T15:37: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ins>
      <w:del w:id="108" w:author="Giorgi Kupreishvili" w:date="2020-01-22T15:37:00Z">
        <w:r w:rsidDel="008965DB">
          <w:rPr>
            <w:rFonts w:ascii="Sylfaen" w:eastAsia="Times New Roman" w:hAnsi="Sylfaen" w:cs="Sylfaen"/>
            <w:noProof/>
            <w:sz w:val="24"/>
            <w:szCs w:val="24"/>
            <w:lang w:val="en-US"/>
          </w:rPr>
          <w:delText>მეურვეობა-მზრუნველობის</w:delText>
        </w:r>
      </w:del>
      <w:ins w:id="109"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გადაწყვეტილებით, შესაბამისი ადმინისტრაციულ-ტერიტორიული ერთეულის მითითებით, გადაწყვეტილების მიღების მომდევნო თვიდან 12 თვეზე, მაგრამ არაუმეტეს ბავშვის 7 წლის ასაკის მიღწევის თვის ჩათვლით თვეებზე ან საჭიროებიდან გამომდინარე თვეებზე.</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5. ვაუჩერი გაიცემა (არაუგვიანეს </w:t>
      </w:r>
      <w:ins w:id="110" w:author="Giorgi Kupreishvili" w:date="2020-01-22T15:37: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ins>
      <w:del w:id="111" w:author="Giorgi Kupreishvili" w:date="2020-01-22T15:37:00Z">
        <w:r w:rsidDel="008965DB">
          <w:rPr>
            <w:rFonts w:ascii="Sylfaen" w:eastAsia="Times New Roman" w:hAnsi="Sylfaen" w:cs="Sylfaen"/>
            <w:noProof/>
            <w:sz w:val="24"/>
            <w:szCs w:val="24"/>
            <w:lang w:val="en-US"/>
          </w:rPr>
          <w:delText>მეურვეობა-მზრუნველობის</w:delText>
        </w:r>
      </w:del>
      <w:ins w:id="112"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მიერ გადაწყვეტილების მიღების თვის მომდევნო თვის 5 რიცხვის ჩათვლით) ბენეფიციარის კანონიერ წარმომადგენელზე/მინდობით აღმზრდელზე, რომელიც უზრუნველყოფს არაუგვიანეს მომსახურების მიღების მიმდინარე თვის 15 რიცხვის ჩათვლით მომსახურების მიმწოდებლისათვის ვაუჩერის შესაბამისი თვის ტალონის გადაცემ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 xml:space="preserve">6. ვაუჩერის ერთი თვის ტალონი ანაზღაურდება </w:t>
      </w:r>
      <w:ins w:id="113" w:author="Giorgi Kupreishvili" w:date="2020-01-22T15:37: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ins>
      <w:del w:id="114" w:author="Giorgi Kupreishvili" w:date="2020-01-22T15:37:00Z">
        <w:r w:rsidDel="008965DB">
          <w:rPr>
            <w:rFonts w:ascii="Sylfaen" w:eastAsia="Times New Roman" w:hAnsi="Sylfaen" w:cs="Sylfaen"/>
            <w:noProof/>
            <w:sz w:val="24"/>
            <w:szCs w:val="24"/>
            <w:lang w:val="en-US"/>
          </w:rPr>
          <w:delText>მეურვეობა-მზრუნველობის</w:delText>
        </w:r>
      </w:del>
      <w:ins w:id="115"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მიერ განსაზღვრული ფორმით წარდგენილი შესრულებული სამუშაოს მიხედვით, თვეში განხორციელებული მომსახურების (ვიზიტის) შესაბამისად, ამ დანართის მე-2 მუხლით განსაზღვრული პირობის გათვალისწინებით. ამასთან, ერთი მომსახურების (ვიზიტის) ღირებულებაა 19 ლარ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7. პროფესიული ზედამხედველობის კომპონენტი ანაზღაურდება </w:t>
      </w:r>
      <w:ins w:id="116" w:author="Giorgi Kupreishvili" w:date="2020-01-22T15:37: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ins>
      <w:del w:id="117" w:author="Giorgi Kupreishvili" w:date="2020-01-22T15:37:00Z">
        <w:r w:rsidDel="008965DB">
          <w:rPr>
            <w:rFonts w:ascii="Sylfaen" w:eastAsia="Times New Roman" w:hAnsi="Sylfaen" w:cs="Sylfaen"/>
            <w:noProof/>
            <w:sz w:val="24"/>
            <w:szCs w:val="24"/>
            <w:lang w:val="en-US"/>
          </w:rPr>
          <w:delText>მეურვეობა-მზრუნველობის</w:delText>
        </w:r>
      </w:del>
      <w:ins w:id="118"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მიერ განსაზღვრული ფორმით მომსახურების მიმწოდებლის მიერ </w:t>
      </w:r>
      <w:ins w:id="119" w:author="Giorgi Kupreishvili" w:date="2020-01-22T15:37: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ins>
      <w:del w:id="120" w:author="Giorgi Kupreishvili" w:date="2020-01-22T15:37:00Z">
        <w:r w:rsidDel="008965DB">
          <w:rPr>
            <w:rFonts w:ascii="Sylfaen" w:eastAsia="Times New Roman" w:hAnsi="Sylfaen" w:cs="Sylfaen"/>
            <w:noProof/>
            <w:sz w:val="24"/>
            <w:szCs w:val="24"/>
            <w:lang w:val="en-US"/>
          </w:rPr>
          <w:delText>მეურვეობა-მზრუნველობის</w:delText>
        </w:r>
      </w:del>
      <w:ins w:id="121"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თვის წარდგენილი შესრულებული სამუშაოს მიხედვით, ერთი თვის განმავლობაში განხორციელებული პროფესიული ზედამხედველობის შესაბამისად. ამასთან, ერთი ბენეფიციარისათვის პროფესიული ზედამხედველობა, რომელიც შეადგენს თვეში ერთ საათს და არ არის დამოკიდებული ბენეფიციარის მიერ თვის განმავლობაში განხორციელებული ვიზიტების რაოდენობაზე, ფინანსდება თვეში 20 ლარით (ამოქმედდეს 2020 წლის 1 მარტიდან).</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8. ქვეპროგრამის ფარგლებში გაწეული მომსახურების დაფინანსების აუცილებელი დამატებითი პირობა შეიძლება იყოს მიმწოდებლის მიერ გაწეულ მომსახურებასთან დაკავშირებული ინფორმაციის </w:t>
      </w:r>
      <w:ins w:id="122" w:author="Giorgi Kupreishvili" w:date="2020-01-22T15:38: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ins>
      <w:del w:id="123" w:author="Giorgi Kupreishvili" w:date="2020-01-22T15:38:00Z">
        <w:r w:rsidDel="008965DB">
          <w:rPr>
            <w:rFonts w:ascii="Sylfaen" w:eastAsia="Times New Roman" w:hAnsi="Sylfaen" w:cs="Sylfaen"/>
            <w:noProof/>
            <w:sz w:val="24"/>
            <w:szCs w:val="24"/>
            <w:lang w:val="en-US"/>
          </w:rPr>
          <w:delText>მეურვეობა-მზრუნველობის</w:delText>
        </w:r>
      </w:del>
      <w:ins w:id="124"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ში წარდგენა, </w:t>
      </w:r>
      <w:ins w:id="125" w:author="Giorgi Kupreishvili" w:date="2020-01-22T15:38: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ins>
      <w:del w:id="126" w:author="Giorgi Kupreishvili" w:date="2020-01-22T15:38:00Z">
        <w:r w:rsidDel="008965DB">
          <w:rPr>
            <w:rFonts w:ascii="Sylfaen" w:eastAsia="Times New Roman" w:hAnsi="Sylfaen" w:cs="Sylfaen"/>
            <w:noProof/>
            <w:sz w:val="24"/>
            <w:szCs w:val="24"/>
            <w:lang w:val="en-US"/>
          </w:rPr>
          <w:delText>მეურვეობა-მზრუნველობის</w:delText>
        </w:r>
      </w:del>
      <w:ins w:id="127"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128" w:author="Giorgi Kupreishvili" w:date="2020-01-22T15:38: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ორგანოს მიერ მოთხოვნილი ფორმ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9. ზედიზედ 2 თვის ვაუჩერის ტალონის გამოუყენებლობა იწვევს ვაუჩერის ავტომატურად გაუქმებას, გარდა შესაბამისი დაწესებულების ფუნქციონირების დროებით შეჩერების შემთხვევებისა, რაზეც მიმწოდებელი მინიმუმ ერთი თვით ადრე წერილობით აცნობებს ბენეფიციარის კანონიერ წარმომადგენელს/მინდობით აღმზრდელს, </w:t>
      </w:r>
      <w:ins w:id="129" w:author="Giorgi Kupreishvili" w:date="2020-01-22T15:38: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ins>
      <w:del w:id="130" w:author="Giorgi Kupreishvili" w:date="2020-01-22T15:38:00Z">
        <w:r w:rsidDel="008965DB">
          <w:rPr>
            <w:rFonts w:ascii="Sylfaen" w:eastAsia="Times New Roman" w:hAnsi="Sylfaen" w:cs="Sylfaen"/>
            <w:noProof/>
            <w:sz w:val="24"/>
            <w:szCs w:val="24"/>
            <w:lang w:val="en-US"/>
          </w:rPr>
          <w:delText>მეურვეობა-მზრუნველობის</w:delText>
        </w:r>
      </w:del>
      <w:ins w:id="131"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132" w:author="Giorgi Kupreishvili" w:date="2020-01-22T15:38: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 xml:space="preserve">ორგანოსა და სამინისტროს. ვაუჩერის გაუქმების შესახებ გადაწყვეტილებას იღებს </w:t>
      </w:r>
      <w:ins w:id="133" w:author="Giorgi Kupreishvili" w:date="2020-01-22T15:38: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ins>
      <w:del w:id="134" w:author="Giorgi Kupreishvili" w:date="2020-01-22T15:38:00Z">
        <w:r w:rsidDel="008965DB">
          <w:rPr>
            <w:rFonts w:ascii="Sylfaen" w:eastAsia="Times New Roman" w:hAnsi="Sylfaen" w:cs="Sylfaen"/>
            <w:noProof/>
            <w:sz w:val="24"/>
            <w:szCs w:val="24"/>
            <w:lang w:val="en-US"/>
          </w:rPr>
          <w:delText>მეურვეობა-მზრუნველობის</w:delText>
        </w:r>
      </w:del>
      <w:ins w:id="135"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136" w:author="Giorgi Kupreishvili" w:date="2020-01-22T15:38: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ორგანო.</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5. ქვეპროგრამით გათვალისწინებული მომსახურების მიმწოდ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ქვეპროგრამით გათვალისწინებული მომსახურების მიმწოდებელია სამინისტროში ამ დადგენილებ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1 დანართის მე-3 მუხლის მოთხოვნათა გათვალისწინებით რეგისტრირებული პირ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6. ქვეპროგრამის განმახორციელ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 xml:space="preserve">ქვეპროგრამას განახორციელებს </w:t>
      </w:r>
      <w:del w:id="137"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138"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en-US"/>
        </w:rPr>
      </w:pPr>
      <w:r>
        <w:rPr>
          <w:rFonts w:ascii="Sylfaen" w:eastAsia="Times New Roman" w:hAnsi="Sylfaen" w:cs="Sylfaen"/>
          <w:noProof/>
          <w:sz w:val="24"/>
          <w:szCs w:val="24"/>
          <w:lang w:val="en-US"/>
        </w:rPr>
        <w:t>დანართი 1.3</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ბავშვთა რეაბილიტაცია/აბილიტაციის ქვეპროგრამ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1. ქვეპროგრამის ამოცან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ავშვთა რეაბილიტაცია/აბილიტაციის ქვეპროგრამა „ბავშვის უფლებათა კოდექსით“ განსაზღვრული ბავშვის სოციალური განვითარების ხელშემწყობი ქვეპროგრამაა, რომლის მიზანია ბავშვისა და ოჯახის გაძლიერება, ბავშვის ინკლუზიური განვითარების მხარდაჭერა, სპეციფიკური რეაბილიტაცია, აბილიტაცია, ფიზიკური ჯანმრთელობის გაუმჯობესება და ადაპტაციური შესაძლებლობების გაძლიერებ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2. ქვეპროგრამის ღონისძიე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ღონისძიებები ბავშვთა რეაბილიტაცია/აბილიტაციის ქვეპროგრამის შემთხვევაში მოიცავ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ამ დანართის მე-3 მუხლის პირველი პუნქტის „ა“ ქვეპუნქტით გათვალისწინებული მიზნობრივი ჯგუფებისათვის ქვეპროგრამის ღონისძიებებში შედი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ა) </w:t>
      </w:r>
      <w:ins w:id="139" w:author="Giorgi Kupreishvili" w:date="2020-01-22T15:38: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ins>
      <w:del w:id="140" w:author="Giorgi Kupreishvili" w:date="2020-01-22T15:38:00Z">
        <w:r w:rsidDel="008965DB">
          <w:rPr>
            <w:rFonts w:ascii="Sylfaen" w:eastAsia="Times New Roman" w:hAnsi="Sylfaen" w:cs="Sylfaen"/>
            <w:noProof/>
            <w:sz w:val="24"/>
            <w:szCs w:val="24"/>
            <w:lang w:val="en-US"/>
          </w:rPr>
          <w:delText>მეურვეობა-მზრუნველობის</w:delText>
        </w:r>
      </w:del>
      <w:ins w:id="141"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მიერ ინდივიდუალური ადმინისტრაციულ-სამართლებრივი აქტით დამტკიცებული ფორმის მიხედვით, შესაბამის სპეციალისტთა ინტერდისციპლინური გუნდის მიერ ინდივიდუალური რეაბილიტაციაა/აბილიტაციის წლიური გეგმის შედგენა (წელიწადში ერთხელ, მიუხედავად მომსახურების მიმწოდებლის შესაძლო ცვლილებისა), რომელიც ბენეფიციარის ინდივიდუალური საჭიროებებიდან გამომდინარე, მოიცავს ამ მუხლის პირველი პუნქტის „ბ“ ქვეპუნქტის მიხედვით განსაზღვრულ თერაპიულ ინტერვენციაში შემავალი სეანსების ტიპების/სახეებისა და მათი რაოდენობის განსაზღვრას ერთი ათდღიანი კურსის განმავლობაში. აღნიშნული წლიური გეგმა დასტურდება გუნდის ყველა სპეციალისტისა და ბენეფიციარის მშობლის/კანონიერი წარმომადგენლის ხელმოწერ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ბ) თერაპიული ინტერვენცია, რომელიც მოიცავს ფიზიკური თერაპიის, ოკუპაციური თერაპიის, მეტყველებისა და ენის თერაპიის, ფსიქოლოგიური კორექციის, ქცევითი თერაპიის, ხოლო საჭიროების შემთხვევაში – ფიზიოთერაპიის, აქვათერაპიის, ხელოვნებითი თერაპიისა და სპეციალური პედაგოგის მომსახურებას. აგრეთვე, მშობელთა, მინდობით აღმზრდელთა, სააღმზრდელო დაწესებულების უფლებამოსილ პირთა ან კანონიერ წარმომადგენელთა განათლებისა და ტრენინგის </w:t>
      </w:r>
      <w:r>
        <w:rPr>
          <w:rFonts w:ascii="Sylfaen" w:eastAsia="Times New Roman" w:hAnsi="Sylfaen" w:cs="Sylfaen"/>
          <w:noProof/>
          <w:sz w:val="24"/>
          <w:szCs w:val="24"/>
          <w:lang w:val="en-US"/>
        </w:rPr>
        <w:lastRenderedPageBreak/>
        <w:t>სეანსებს – „ცერებრული დამბლა“ – კლინიკური პრაქტიკის ეროვნული რეკომენდაციის (გაიდლაინი) კლინიკური მდგომარეობის მართვის სახელმწიფო სტანდარტების (პროტოკოლები) დამტკიცების თაობაზე“ საქართველოს შრომის, ჯანმრთელობისა და სოციალური დაცვის მინისტრის 2008 წლის 18 დეკემბრ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278/ო ბრძანების შესაბამისად. ამასთან, მიმწოდებელს ბენეფიციარის საჭიროებიდან გამომდინარე, უნდა შეეძლოს შესაბამისი სპეციალისტების მიერ ამ პუნქტის შესაბამისად, თერაპიულ ინტერვენციაში შემავალი ყველა ტიპის თერაპიისა (მათ შორის, საჭიროების შემთხვევაში – ფიზიოთერაპიის, აქვათერაპიის, ხელოვნებითი თერაპიისა და სპეციალური პედაგოგის მომსახურებას) და სეანსის ჩატარ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ექიმის მეთვალყურეობა (სეანსი), რაც მოიცავს ბავშვთა ნევროლოგიურ გასინჯვას, სამედიცინო დოკუმენტაციის წარმოებას, ინტერდისციპლინური გუნდის მუშაობის კოორდინაცი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საჭიროების შემთხვევაში – ბავშვის მშობლის/კანონიერი წარმომადგენლის ფსიქოლოგიური დახმარება (სეანს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ამ დანართის მე-3 მუხლის პირველი პუნქტის „ბ“ ქვეპუნქტით განსაზღვრული მიზნობრივი ჯგუფისათვის ქვეპროგრამა ითვალისწინებს სარეაბილიტაციო ღონისძიებებს, რაც მოიცავს: შესაბამისი სპეციალისტის კონსულტაციას, სამკურნალო მასაჟს, ფიზიოთერაპიულ მანიპულაციებს, ფიზიკურ თერაპიას.</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3. ქვეპროგრამის სამიზნე ჯგუფ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ქვეპროგრამის სამიზნე ჯგუფებ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პროგრამ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3 დანართში მოცემული დიაგნოზების მქონე 3 წლისა და მეტი ასაკის (მათ შორის, მინდობით აღზრდაში/სააღმზრდელო დაწესებულებაში მყოფი) შეზღუდული შესაძლებლობის სტატუსის მქონე ბავშვები, აგრეთვე ამავე მდგომარეობების მქონე 3 წლამდე ასაკის ბავშ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18 წლამდე ასაკის ბავშვები, რომლებიც იღებდნენ 2019 წლის პროგრამ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1.3 დანართის მე-3 მუხლის პირველი პუნქტის „ბ“ ქვეპუნქტით განსაზღვრული სამიზნე ჯგუფისათვის განკუთვნილ მომსახურ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ამ დანართის მე-2 მუხლის პირველი პუნქტით განსაზღვრული ღონისძიებების შესაბამისი მომსახურების მიღების/მიწოდების მიზნებისათვი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 ამ მუხლის პირველი პუნქტის „ა“ ქვეპუნქტით განსაზღვრული სამიზნე ჯგუფის პირის კანონიერი წარმომადგენელი/მინდობით აღმზრდელი/სააღმზრდელო დაწესებულების უფლებამოსილი პირი განცხადებით მიმართავს </w:t>
      </w:r>
      <w:ins w:id="142" w:author="Giorgi Kupreishvili" w:date="2020-01-22T15:39: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143" w:author="Giorgi Kupreishvili" w:date="2020-01-22T15:39:00Z">
        <w:r w:rsidDel="008965DB">
          <w:rPr>
            <w:rFonts w:ascii="Sylfaen" w:eastAsia="Times New Roman" w:hAnsi="Sylfaen" w:cs="Sylfaen"/>
            <w:noProof/>
            <w:sz w:val="24"/>
            <w:szCs w:val="24"/>
            <w:lang w:val="en-US"/>
          </w:rPr>
          <w:delText>მეურვეობა-მზრუნველობის</w:delText>
        </w:r>
      </w:del>
      <w:ins w:id="144"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145" w:author="Giorgi Kupreishvili" w:date="2020-01-22T15:39: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ორგანოს. განცხადებას თან უნდა ერთოდეს ამ მუხლის პირველი პუნქტის „ა“ ქვეპუნქტით გათვალისწინებული პირი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ა.ა) კანონიერი წარმომადგენლის/მინდობით აღმზრდელის/სააღმზრდელო დაწესებულების უფლებამოსილი პირის პირადობის დამადასტურებელი დოკუმენტის (საქართველოს მოქალაქის პირადობის მოწმობა ან პასპორტი) ას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ბ) კანონიერი წარმომადგენლობის შემთხვევაში – დამადასტურებელი საბუთი და მისი ასლი, მინდობით აღმზრდელის შემთხვევაში – მინდობით აღზრდის ხელშეკრულების ასლი, სააღმზრდელო დაწესებულების უფლებამოსილი პირის შემთხვევაში – დაწესებულების ხელმძღვანელის წერილობითი მიმართვ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გ) დაბადების მოწმობის (პირადობის მოწმობა ან პასპორტი) ას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დ) ჯანმრთელობის მდგომარეობის შესახებ ცნობა (სამედიცინო დოკუმენტაცია ფორმა</w:t>
      </w:r>
      <w:r>
        <w:rPr>
          <w:rFonts w:ascii="Sylfaen" w:hAnsi="Sylfaen" w:cs="Sylfaen"/>
          <w:noProof/>
          <w:sz w:val="24"/>
          <w:szCs w:val="24"/>
          <w:lang w:val="en-US"/>
        </w:rPr>
        <w:t xml:space="preserve"> </w:t>
      </w:r>
      <w:r>
        <w:rPr>
          <w:rFonts w:ascii="Sylfaen" w:eastAsia="Times New Roman" w:hAnsi="Sylfaen" w:cs="Sylfaen"/>
          <w:noProof/>
          <w:sz w:val="24"/>
          <w:szCs w:val="24"/>
          <w:lang w:val="en-US"/>
        </w:rPr>
        <w:t>№IV-100/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ე) შშმ ბავშვის სტატუსის დამადასტურებელი მოწმობა და მისი ასლი, თუ პირი შეზღუდული შესაძლებლობის სტატუსის მქონე ბავშვ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 პირის კანონიერი წარმომადგენლის/მინდობით აღმზრდელის/სააღმზრდელო დაწესებულების უფლებამოსილი პირის მიერ </w:t>
      </w:r>
      <w:ins w:id="146" w:author="Giorgi Kupreishvili" w:date="2020-01-22T15:39: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147" w:author="Giorgi Kupreishvili" w:date="2020-01-22T15:39:00Z">
        <w:r w:rsidDel="008965DB">
          <w:rPr>
            <w:rFonts w:ascii="Sylfaen" w:eastAsia="Times New Roman" w:hAnsi="Sylfaen" w:cs="Sylfaen"/>
            <w:noProof/>
            <w:sz w:val="24"/>
            <w:szCs w:val="24"/>
            <w:lang w:val="en-US"/>
          </w:rPr>
          <w:delText>მეურვეობა-მზრუნველობის</w:delText>
        </w:r>
      </w:del>
      <w:ins w:id="148"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149" w:author="Giorgi Kupreishvili" w:date="2020-01-22T15:39: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 xml:space="preserve">ორგანოსადმი მიმართვისა და ყველა მოთხოვნილი დოკუმენტის ჩაბარებიდან არაუმეტეს 30 კალენდარული დღის ვადაში, </w:t>
      </w:r>
      <w:ins w:id="150" w:author="Giorgi Kupreishvili" w:date="2020-01-22T15:39: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151" w:author="Giorgi Kupreishvili" w:date="2020-01-22T15:39:00Z">
        <w:r w:rsidDel="008965DB">
          <w:rPr>
            <w:rFonts w:ascii="Sylfaen" w:eastAsia="Times New Roman" w:hAnsi="Sylfaen" w:cs="Sylfaen"/>
            <w:noProof/>
            <w:sz w:val="24"/>
            <w:szCs w:val="24"/>
            <w:lang w:val="en-US"/>
          </w:rPr>
          <w:delText>მეურვეობა-მზრუნველობის</w:delText>
        </w:r>
      </w:del>
      <w:ins w:id="152"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153" w:author="Giorgi Kupreishvili" w:date="2020-01-22T15:39: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 xml:space="preserve">ორგანო დოკუმენტაციის საფუძველზე განსაზღვრავს პირის მომსახურებაში ჩართვის მიზანშეწონილობას და იღებს გადაწყვეტილებას პროგრამაში ჩართვის შესახებ, რეესტრის რიგითობის მიხედვით, რომლის წარმოების წესს განსაზღვრავს </w:t>
      </w:r>
      <w:ins w:id="154" w:author="Giorgi Kupreishvili" w:date="2020-01-22T15:39: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155" w:author="Giorgi Kupreishvili" w:date="2020-01-22T15:39:00Z">
        <w:r w:rsidDel="008965DB">
          <w:rPr>
            <w:rFonts w:ascii="Sylfaen" w:eastAsia="Times New Roman" w:hAnsi="Sylfaen" w:cs="Sylfaen"/>
            <w:noProof/>
            <w:sz w:val="24"/>
            <w:szCs w:val="24"/>
            <w:lang w:val="en-US"/>
          </w:rPr>
          <w:delText>მეურვეობა-მზრუნველობის</w:delText>
        </w:r>
      </w:del>
      <w:ins w:id="156"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157" w:author="Giorgi Kupreishvili" w:date="2020-01-22T15:39: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ორგანოს ხელმძღვანელი ინდივიდუალური ადმინისტრაციულ-სამართლებრივი აქტით. ამასთან, რეესტრში რჩება ყველა არსებული ინფორმაცია იმ მაძიებლების შესახებ, რომლებიც უკვე აღრიცხულნი არიან რეესტრ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გ) </w:t>
      </w:r>
      <w:del w:id="158"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159"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 შესაბამის გადაწყვეტილებას იღებს მაძიებლების რეესტრის რიგითობის მიხედვით, შემდეგი თანმიმდევრო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ა) გადაუდებელი საჭიროების მქონე ბავშვები (ორთოპედიული ოპერაციის შემდგომი პერიოდი, რომელიც არ უნდა სცდებოდეს 1 წელ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ბ) რეინტეგრაციის შემწეობის მიმღები ოჯახების ბავშ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გ) მინდობით აღზრდაში ან სააღმზრდელო დაწესებულებაში მყოფი ბავშვები, თუკი ამ დაწესებულების მიერ არ ხდება ამ პროგრამით გათვალისწინებული მომსახურების მიწოდ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დ) ბავშვები, რომლებიც ამ მომსახურებით სარგებლობდნენ 2019 წლის განმავლობაში (მიუხედავად მომსახურებით სარგებლობის ვადის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ე) ბავშვები, რომელთა ასაკი განცხადების შეტანის დღისთვის არ აღემატება 5 წელ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გ.ვ) განცხადების წარდგენის დღისთვის „სოციალურად დაუცველი ოჯახების მონაცემთა ერთიან ბაზაში“ რეგისტრირებული 100 001-მდე სარეიტინგო ქულის მქონე ოჯახების ბავშ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ზ) ამ პუნქტის „ბ“ ქვეპუნქტით გათვალისწინებული განცხადების თარიღის რიგითობის მიხედვით, ხოლო ერთიდაიგივე თარიღის შემთხვევაში უპირატესობა ენიჭება ოჯახებს, რომელთა სარეიტინგო ქულა ყველაზე უფრო დაბალი აქვთ განცხადების წარდგენის დღისთვი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თ) ამ პუნქტის „გ.ა“-„გ.ზ“ ქვეპუნქტებში მოცემული ერთი და იმავე პრიორიტეტული კატეგორიების არსებობის შემთხვევაში, უპირატესობა ენიჭება იმავე პუნქტში ჩამოთვლილ მომდევნო ქვეპუნქტ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ბენეფიციარმა მომსახურების მიმწოდებელს უნდა მიმართოს გადაწყვეტილების მიღების თარიღიდან არაუგვიანეს 60 კალენდარული დღისა. მომსახურების მიმწოდებელთან ამ ვადის დარღვევით გამოცხადების შემთხვევაში ბენეფიციარის მომსახურებაში ჩართვის შესახებ გადაწყვეტილება უქმდება. ამ შემთხვევაში ბენეფიციარის პროგრამაში ხელახლა ჩართვა უნდა მოხდეს ყველა აუცილებელი პროცედურის გავლ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 ბენეფიციარის მომსახურებაში ჩართვის შესახებ გადაწყვეტილება უქმდება ბენეფიციარის მიერ არასაპატიო მიზეზით (გარდა საავადმყოფოში, სანატორიუმში ან სხვა სტაციონარულ სამკურნალო დაწესებულებაში ყოფნისა) დაგეგმილ კურსზე ზედიზედ 30 კალენდარული დღის ვადაში გამოუცხადებლობის შემთხვევაში. ამ შემთხვევაში, ბენეფიციარის პროგრამაში ხელახლა ჩართვა უნდა მოხდეს ყველა აუცილებელი პროცედურის გავლით. აღნიშნული შეზღუდვის, ისევე, როგორც რეაბილიტაციის პროგრამაში მონაწილეობის სხვა პარამეტრებისა და ინდივიდუალური რეაბილიტაცია/აბილიტაციის წლიური გეგმის შესახებ ბენეფიციარის მშობელი/კანონიერი წარმომადგენელი/მინდობით აღმზრდელი/სააღმზრდელო დაწესებულების უფლებამოსილი პირი ინფორმირებული უნდა იყოს მომსახურების მიმწოდებლის მიერ.</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4. ქვეპროგრამის ბიუჯეტი და დაფინანს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ქვეპროგრამის ბიუჯეტი განისაზღვრება 3 440 000 ლარ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2. ამ დანართის მე-2 მუხლის პირველი პუნქტით განსაზღვრული ღონისძიებების შესაბამისი მომსახურების (ათდღიანი კურსის) ღირებულების ასანაზღაურებლად გამოიყენება არამატერიალიზებული ვაუჩერი, რომელიც ანაზღაურდება ბენეფიციარის 18 წლის ასაკის მიღწევის თვის ჩათვლით, </w:t>
      </w:r>
      <w:ins w:id="160" w:author="Giorgi Kupreishvili" w:date="2020-01-22T15:39: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161" w:author="Giorgi Kupreishvili" w:date="2020-01-22T15:39:00Z">
        <w:r w:rsidDel="008965DB">
          <w:rPr>
            <w:rFonts w:ascii="Sylfaen" w:eastAsia="Times New Roman" w:hAnsi="Sylfaen" w:cs="Sylfaen"/>
            <w:noProof/>
            <w:sz w:val="24"/>
            <w:szCs w:val="24"/>
            <w:lang w:val="en-US"/>
          </w:rPr>
          <w:delText>მეურვეობა-მზრუნველობის</w:delText>
        </w:r>
      </w:del>
      <w:ins w:id="162"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163" w:author="Giorgi Kupreishvili" w:date="2020-01-22T15:39: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 xml:space="preserve">ორგანოს მიერ განსაზღვრული ფორმით წარდგენილი შესრულებული სამუშაოს მიხედვით. ათდღიანი კურსი უნდა შედგებოდეს ჯამში 22 სეანსისგან, რომელიც უნდა მოიცავდეს ამ დანართის მე-2 მუხლის პირველი პუნქტით გათვალისწინებულ ღონისძიებებს, ინდივიდუალური აბილიტაციის/რეაბილიტაციის გეგმის </w:t>
      </w:r>
      <w:r>
        <w:rPr>
          <w:rFonts w:ascii="Sylfaen" w:eastAsia="Times New Roman" w:hAnsi="Sylfaen" w:cs="Sylfaen"/>
          <w:noProof/>
          <w:sz w:val="24"/>
          <w:szCs w:val="24"/>
          <w:lang w:val="en-US"/>
        </w:rPr>
        <w:lastRenderedPageBreak/>
        <w:t>შესაბამისად. 30 კალენდარული დღის განმავლობაში უნდა ჩატარდეს ერთი ათდღიანი კურსი და კურსებს შორის შუალედი უნდა იყოს არანაკლებ 10 კალენდარული დღისა (გარდა გადაუდებელი საჭიროების მქონე შემთხვევისა (მაგალითად, პოსტოპერაციული პერიოდი ან ოპერაციის შემდგომი პირველადი მიმართვა, რომელიც არ უნდა სცდებოდეს ოპერაციის ჩატარების თარიღიდან 1 წელს, რაც დასტურდება ინტერდისციპლინური გუნდის დასკვნით და შესაბამისი დოკუმენტაციით – ცნობა ჯანმრთელობის მდგომარეობის შესახებ ფორმა</w:t>
      </w:r>
      <w:r>
        <w:rPr>
          <w:rFonts w:ascii="Sylfaen" w:hAnsi="Sylfaen" w:cs="Sylfaen"/>
          <w:noProof/>
          <w:sz w:val="24"/>
          <w:szCs w:val="24"/>
          <w:lang w:val="en-US"/>
        </w:rPr>
        <w:t xml:space="preserve"> </w:t>
      </w:r>
      <w:r>
        <w:rPr>
          <w:rFonts w:ascii="Sylfaen" w:eastAsia="Times New Roman" w:hAnsi="Sylfaen" w:cs="Sylfaen"/>
          <w:noProof/>
          <w:sz w:val="24"/>
          <w:szCs w:val="24"/>
          <w:lang w:val="en-US"/>
        </w:rPr>
        <w:t>№IV-100/ა). იმ შემთხვევაში, თუ კურსის დაწყებიდან 30 კალენდარული დღის განმავლობაში ამ დანართის მე-2 მუხლით განსაზღვრული ღონისძიებების შესაბამისი მომსახურების მიმწოდებელი ორგანიზაციისაგან დამოუკიდებელი მიზეზებით არ ჩატარდა ერთი კურსით გათვალისწინებული 22 სეანსი, ჯამურად გადასარიცხი თანხის ოდენობა გამოიანგარიშება ჩატარებული სეანსების რაოდენობის ნამრავლით 15 ლარზე, მაგრამ არაუმეტეს 330 ლარის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3. ვაუჩერი ფინანსდება არაუგვიანეს შესაბამისი კურსის დასრულების შემდგომი თვის ამოწურვამდე. ამასთან, დაფინანსების სავალდებულო პირობაა შესაბამისი მიმწოდებლის მიერ დასრულებული კურსის ფარგლებში გაწეული მომსახურების თაობაზე ბენეფიციარის კანონიერი წარმომადგენლის/მინდობით აღმზრდელის/სააღმზრდელო დაწესებულების უფლებამოსილი პირის მიერ ხელმოწერილი საანგარიშო ინფორმაციის არაუგვიანეს კურსის დასრულების მომდევნო თვის 5 რიცხვის ჩათვლით </w:t>
      </w:r>
      <w:ins w:id="164" w:author="Giorgi Kupreishvili" w:date="2020-01-22T15:40: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165" w:author="Giorgi Kupreishvili" w:date="2020-01-22T15:40:00Z">
        <w:r w:rsidDel="008965DB">
          <w:rPr>
            <w:rFonts w:ascii="Sylfaen" w:eastAsia="Times New Roman" w:hAnsi="Sylfaen" w:cs="Sylfaen"/>
            <w:noProof/>
            <w:sz w:val="24"/>
            <w:szCs w:val="24"/>
            <w:lang w:val="en-US"/>
          </w:rPr>
          <w:delText>მეურვეობა-მზრუნველობის</w:delText>
        </w:r>
      </w:del>
      <w:ins w:id="166"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167" w:author="Giorgi Kupreishvili" w:date="2020-01-22T15:40: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 xml:space="preserve">ორგანოში წარდგენა. ინფორმაციის წარდგენის ფორმას განსაზღვრავს ზრუნვის </w:t>
      </w:r>
      <w:ins w:id="168" w:author="Giorgi Kupreishvili" w:date="2020-01-22T15:40: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169" w:author="Giorgi Kupreishvili" w:date="2020-01-22T15:40:00Z">
        <w:r w:rsidDel="008965DB">
          <w:rPr>
            <w:rFonts w:ascii="Sylfaen" w:eastAsia="Times New Roman" w:hAnsi="Sylfaen" w:cs="Sylfaen"/>
            <w:noProof/>
            <w:sz w:val="24"/>
            <w:szCs w:val="24"/>
            <w:lang w:val="en-US"/>
          </w:rPr>
          <w:delText>მეურვეობა-მზრუნველობის</w:delText>
        </w:r>
      </w:del>
      <w:ins w:id="170"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171" w:author="Giorgi Kupreishvili" w:date="2020-01-22T15:40: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ორგანო. ამასთან, მომსახურების მიმწოდებლის მიერ ამ ვადის დარღვევის შემთხვევაში,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დაგვიანების შემთხვევაში, წარდგენილი ვაუჩერის ტალონი დაფინანსებას არ ექვემდებარ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4. წლის განმავლობაში ფინანსდება 11 000 კურსი. ამასთან, ერთ ბენეფიციარზე − არაუმეტეს 8 კურსისა. ბენეფიციარს შეუძლია, მიიღოს პროგრამით გათვალისწინებული მომსახურება ერთზე მეტ სერვისის მიმწოდებელ ორგანიზაციაში. სერვისის მიმწოდებლებს შორის ბენეფიციართა რეფერირებისა და ინდივიდუალური რეაბილიტაციის/აბილიტაციის გეგმის ცვლილების წესი მტკიცდება </w:t>
      </w:r>
      <w:ins w:id="172" w:author="Giorgi Kupreishvili" w:date="2020-01-22T15:40: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173" w:author="Giorgi Kupreishvili" w:date="2020-01-22T15:40:00Z">
        <w:r w:rsidDel="008965DB">
          <w:rPr>
            <w:rFonts w:ascii="Sylfaen" w:eastAsia="Times New Roman" w:hAnsi="Sylfaen" w:cs="Sylfaen"/>
            <w:noProof/>
            <w:sz w:val="24"/>
            <w:szCs w:val="24"/>
            <w:lang w:val="en-US"/>
          </w:rPr>
          <w:delText>მეურვეობა-მზრუნველობის</w:delText>
        </w:r>
      </w:del>
      <w:ins w:id="174"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175" w:author="Giorgi Kupreishvili" w:date="2020-01-22T15:40: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ორგანოს ხელმძღვანელის ბრძანე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5. ამ დანართის მე-2 მუხლის მე-2 პუნქტით განსაზღვრული ღონისძიებების შესაბამისი მომსახურების ანაზღაურებისათვის გამოიყენება არამატერიალიზებული ვაუჩერი. ამასთან:</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 xml:space="preserve">ა) გაწეული მომსახურება ანაზღაურდება </w:t>
      </w:r>
      <w:ins w:id="176" w:author="Giorgi Kupreishvili" w:date="2020-01-22T15:40: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177" w:author="Giorgi Kupreishvili" w:date="2020-01-22T15:40:00Z">
        <w:r w:rsidDel="008965DB">
          <w:rPr>
            <w:rFonts w:ascii="Sylfaen" w:eastAsia="Times New Roman" w:hAnsi="Sylfaen" w:cs="Sylfaen"/>
            <w:noProof/>
            <w:sz w:val="24"/>
            <w:szCs w:val="24"/>
            <w:lang w:val="en-US"/>
          </w:rPr>
          <w:delText>მეურვეობა-მზრუნველობის</w:delText>
        </w:r>
      </w:del>
      <w:ins w:id="178"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179" w:author="Giorgi Kupreishvili" w:date="2020-01-22T15:40: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ორგანოს მიერ განსაზღვრული ფორმით წარდგენილი შესრულებული სამუშაოს მიხედვით, არაუმეტეს თვეში 250 ლარის ოდენო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 მომსახურების ღირებულების ანაზღაურების აუცილებელი პირობაა ამ დანართის მე-5 მუხლით გათვალისწინებული მიმწოდებლის მიერ </w:t>
      </w:r>
      <w:ins w:id="180" w:author="Giorgi Kupreishvili" w:date="2020-01-22T15:40: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181" w:author="Giorgi Kupreishvili" w:date="2020-01-22T15:40:00Z">
        <w:r w:rsidDel="008965DB">
          <w:rPr>
            <w:rFonts w:ascii="Sylfaen" w:eastAsia="Times New Roman" w:hAnsi="Sylfaen" w:cs="Sylfaen"/>
            <w:noProof/>
            <w:sz w:val="24"/>
            <w:szCs w:val="24"/>
            <w:lang w:val="en-US"/>
          </w:rPr>
          <w:delText>მეურვეობა-მზრუნველობის</w:delText>
        </w:r>
      </w:del>
      <w:ins w:id="182"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183" w:author="Giorgi Kupreishvili" w:date="2020-01-22T15:40: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 xml:space="preserve">ორგანოში შესაბამისი ანგარიშის წარდგენა, რომლის ფორმასა და წარდგენის ვადებს განსაზღვრავს </w:t>
      </w:r>
      <w:ins w:id="184" w:author="Giorgi Kupreishvili" w:date="2020-01-22T15:40: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ins>
      <w:del w:id="185" w:author="Giorgi Kupreishvili" w:date="2020-01-22T15:40:00Z">
        <w:r w:rsidDel="008965DB">
          <w:rPr>
            <w:rFonts w:ascii="Sylfaen" w:eastAsia="Times New Roman" w:hAnsi="Sylfaen" w:cs="Sylfaen"/>
            <w:noProof/>
            <w:sz w:val="24"/>
            <w:szCs w:val="24"/>
            <w:lang w:val="en-US"/>
          </w:rPr>
          <w:delText>მეურვეობა-მზრუნველობის</w:delText>
        </w:r>
      </w:del>
      <w:ins w:id="186"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187" w:author="Giorgi Kupreishvili" w:date="2020-01-22T15:40: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ორგანო.</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6. ამ დანართის მე-2 მუხლის მე-2 პუნქტით განსაზღვრული ღონისძიებები ფინანსდება არაუგვიანეს შესაბამისი კურსის დასრულების შემდგომი თვის ამოწურვამდე. ამასთან, დაფინანსების სავალდებულო პირობაა შესაბამისი მიმწოდებლის მიერ დასრულებული კურსის ფარგლებში გაწეული მომსახურების თაობაზე ბენეფიციარის კანონიერი წარმომადგენლის მიერ ხელმოწერილი საანგარიშო ინფორმაციის არაუგვიანეს კურსის დასრულების მომდევნო თვის 5 რიცხვის ჩათვლით </w:t>
      </w:r>
      <w:ins w:id="188" w:author="Giorgi Kupreishvili" w:date="2020-01-22T15:40: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189" w:author="Giorgi Kupreishvili" w:date="2020-01-22T15:40:00Z">
        <w:r w:rsidDel="008965DB">
          <w:rPr>
            <w:rFonts w:ascii="Sylfaen" w:eastAsia="Times New Roman" w:hAnsi="Sylfaen" w:cs="Sylfaen"/>
            <w:noProof/>
            <w:sz w:val="24"/>
            <w:szCs w:val="24"/>
            <w:lang w:val="en-US"/>
          </w:rPr>
          <w:delText>მეურვეობა-მზრუნველობის</w:delText>
        </w:r>
      </w:del>
      <w:ins w:id="190"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191" w:author="Giorgi Kupreishvili" w:date="2020-01-22T15:40: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 xml:space="preserve">ორგანოში წარდგენა. ინფორმაციის წარდგენის ფორმას განსაზღვრავს </w:t>
      </w:r>
      <w:ins w:id="192" w:author="Giorgi Kupreishvili" w:date="2020-01-22T15:40: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193" w:author="Giorgi Kupreishvili" w:date="2020-01-22T15:40:00Z">
        <w:r w:rsidDel="008965DB">
          <w:rPr>
            <w:rFonts w:ascii="Sylfaen" w:eastAsia="Times New Roman" w:hAnsi="Sylfaen" w:cs="Sylfaen"/>
            <w:noProof/>
            <w:sz w:val="24"/>
            <w:szCs w:val="24"/>
            <w:lang w:val="en-US"/>
          </w:rPr>
          <w:delText>მეურვეობა-მზრუნველობის</w:delText>
        </w:r>
      </w:del>
      <w:ins w:id="194"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195" w:author="Giorgi Kupreishvili" w:date="2020-01-22T15:40: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ორგანო. ამასთან, მომსახურების მიმწოდებლის მიერ ამ ვადის დარღვევის შემთხვევაში,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დაგვიანების შემთხვევაში, წარდგენილი ვაუჩერის ტალონი დაფინანსებას არ ექვემდებარებ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5. ქვეპროგრამით გათვალისწინებული მომსახურების მიმწოდ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მ დანართის მე-2 მუხლით განსაზღვრული ღონისძიებების შესაბამისი მომსახურების მიმწოდებელია </w:t>
      </w:r>
      <w:ins w:id="196" w:author="Giorgi Kupreishvili" w:date="2020-01-22T15:40: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197" w:author="Giorgi Kupreishvili" w:date="2020-01-22T15:40:00Z">
        <w:r w:rsidDel="008965DB">
          <w:rPr>
            <w:rFonts w:ascii="Sylfaen" w:eastAsia="Times New Roman" w:hAnsi="Sylfaen" w:cs="Sylfaen"/>
            <w:noProof/>
            <w:sz w:val="24"/>
            <w:szCs w:val="24"/>
            <w:lang w:val="en-US"/>
          </w:rPr>
          <w:delText>მეურვეობა-მზრუნველობის</w:delText>
        </w:r>
      </w:del>
      <w:ins w:id="198"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199" w:author="Giorgi Kupreishvili" w:date="2020-01-22T15:40: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ორგანოში ამ დადგენილებ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1 დანართის მე-3 მუხლის მოთხოვნათა გათვალისწინებით რეგისტრირებული პირ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6. ქვეპროგრამის განმახორციელ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ქვეპროგრამას განახორციელებს </w:t>
      </w:r>
      <w:ins w:id="200" w:author="Giorgi Kupreishvili" w:date="2020-01-22T15:40: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201" w:author="Giorgi Kupreishvili" w:date="2020-01-22T15:40:00Z">
        <w:r w:rsidDel="008965DB">
          <w:rPr>
            <w:rFonts w:ascii="Sylfaen" w:eastAsia="Times New Roman" w:hAnsi="Sylfaen" w:cs="Sylfaen"/>
            <w:noProof/>
            <w:sz w:val="24"/>
            <w:szCs w:val="24"/>
            <w:lang w:val="en-US"/>
          </w:rPr>
          <w:delText>მეურვეობა-მზრუნველობის</w:delText>
        </w:r>
      </w:del>
      <w:ins w:id="202"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203" w:author="Giorgi Kupreishvili" w:date="2020-01-22T15:40: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ორგანო.</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en-US"/>
        </w:rPr>
      </w:pPr>
      <w:r>
        <w:rPr>
          <w:rFonts w:ascii="Sylfaen" w:eastAsia="Times New Roman" w:hAnsi="Sylfaen" w:cs="Sylfaen"/>
          <w:noProof/>
          <w:sz w:val="24"/>
          <w:szCs w:val="24"/>
          <w:lang w:val="en-US"/>
        </w:rPr>
        <w:t>დანართი 1.4</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ომის მონაწილეთა რეაბილიტაციის ხელშეწყობის ქვეპროგრამ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1. ქვეპროგრამის ამოცან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ქვეპროგრამის ამოცანაა სამიზნე ჯგუფის პირთა სამკურნალო-პროფილაქტიკური და სარეაბილიტაციო მომსახურებების გაწევ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2. ქვეპროგრამის ღონისძიე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ინდივიდუალური სამკურნალო-პროფილაქტიკური და სარეაბილიტაციო კურსის (შემდგომში – ინდივიდუალური კურსი) ფარგლებში, ქვეპროგრამის ღონისძიებებს საჭიროებისამებრ განეკუთვნ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ექიმ-სპეციალისტ(ებ)თან კონსულტაც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ფიზიოთერაპიული და ლაბორატორიულ-ინსტრუმენტული კვლევების ჩატარ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ბალნეოლოგიური პროცედურების ჩატარ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სამკურნალო ფიზკულტურისა და მანუალური თერაპიის პროცედურების ჩატარებ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3. ქვეპროგრამის სამიზნე ჯგუფ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ქვეპროგრამის სამიზნე ჯგუფს განეკუთვნება შეზღუდული შესაძლებლობის სტატუსის მქონე ან ხანდაზმული (ქალები – 60 წლიდან, მამაკაცები – 65 წლიდან) ომის მონაწილე.</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ქვეპროგრამაში ჩართვის მიზნით, ამ მუხლის პირველი პუნქტით გათვალისწინებული პირი განცხადებით მიმართავს ამ დანართის მე-5 მუხლით განსაზღვრულ მიმწოდებელს. განცხადებას თან უნდა ერთოდე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პირადობის დამადასტურებელი დოკუმენტის (საქართველოს მოქალაქის პირადობის მოწმობა ან პასპორტი) და მისი ას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 </w:t>
      </w:r>
      <w:ins w:id="204" w:author="Giorgi Kupreishvili" w:date="2020-01-22T15:41: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205" w:author="Giorgi Kupreishvili" w:date="2020-01-22T15:41:00Z">
        <w:r w:rsidDel="008965DB">
          <w:rPr>
            <w:rFonts w:ascii="Sylfaen" w:eastAsia="Times New Roman" w:hAnsi="Sylfaen" w:cs="Sylfaen"/>
            <w:noProof/>
            <w:sz w:val="24"/>
            <w:szCs w:val="24"/>
            <w:lang w:val="en-US"/>
          </w:rPr>
          <w:delText>მეურვეობა-მზრუნველობის</w:delText>
        </w:r>
      </w:del>
      <w:ins w:id="206"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207" w:author="Giorgi Kupreishvili" w:date="2020-01-22T15:41: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ორგანოს მიერ გაცემული ცნობა, რომ პირს მიმდინარე წელს არ უსარგებლია ამ ქვეპროგრამით გათვალისწინებული მომსახურებით (ინდივიდუალური კურს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შშმ პირის სტატუსის დამადასტურებელი საბუთის ასლი (შშმ პირის შემთხვევა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ომის მონაწილის სტატუსის დამადასტურებელი დოკუმენტი ან ცნო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3. ამ ქვეპროგრამის მომსახურების მაძიებლები რეგისტრირებული უნდა იყვნენ სსიპ – ვეტერანების საქმეთა სახელმწიფო სამსახურის საინფორმაციო ბაზა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4. პირის ქვეპროგრამაში ჩართვის შესახებ გადაწყვეტილებას იღებს ამ დანართის მე-5 მუხლით განსაზღვრული მომსახურების მიმწოდებელი. ამასთან, მომსახურების მიმწოდებელი უფლებამოსილია, </w:t>
      </w:r>
      <w:ins w:id="208" w:author="Giorgi Kupreishvili" w:date="2020-01-22T15:41: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209" w:author="Giorgi Kupreishvili" w:date="2020-01-22T15:41:00Z">
        <w:r w:rsidDel="008965DB">
          <w:rPr>
            <w:rFonts w:ascii="Sylfaen" w:eastAsia="Times New Roman" w:hAnsi="Sylfaen" w:cs="Sylfaen"/>
            <w:noProof/>
            <w:sz w:val="24"/>
            <w:szCs w:val="24"/>
            <w:lang w:val="en-US"/>
          </w:rPr>
          <w:lastRenderedPageBreak/>
          <w:delText>მეურვეობა-მზრუნველობის</w:delText>
        </w:r>
      </w:del>
      <w:ins w:id="210"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211" w:author="Giorgi Kupreishvili" w:date="2020-01-22T15:41: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ორგანოსგან გამოითხოვოს ინფორმაცია ქვეპროგრამის ბიუჯეტის ფარგლებში დარჩენილი ასათვისებელი რესურსის თაობაზე.</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4. ქვეპროგრამის ბიუჯეტი და დაფინანს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ქვეპროგრამის ბიუჯეტი განისაზღვრება 20 000 ლარ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2020 წლის განმავლობაში ერთ პირზე გათვალისწინებულია არაუმეტეს ერთი ინდივიდუალური კურსის ღირებულების დაფინანს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3. ინდივიდუალური კურსით გათვალისწინებული მომსახურებების ღირებულების ასანაზღაურებლად გამოიყენება არამატერიალიზებული ვაუჩერი. ამასთან, ანაზღაურება ხორციელდება ფაქტობრივი ხარჯის მიხედვით, არაუმეტეს 250 ლარის ოდენო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4. დაფინანსების მისაღებად, მიმწოდებელი დასრულებული ინდივიდუალური კურსის შესახებ ზრუნვის </w:t>
      </w:r>
      <w:ins w:id="212" w:author="Giorgi Kupreishvili" w:date="2020-01-22T15:41: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213" w:author="Giorgi Kupreishvili" w:date="2020-01-22T15:41:00Z">
        <w:r w:rsidDel="008965DB">
          <w:rPr>
            <w:rFonts w:ascii="Sylfaen" w:eastAsia="Times New Roman" w:hAnsi="Sylfaen" w:cs="Sylfaen"/>
            <w:noProof/>
            <w:sz w:val="24"/>
            <w:szCs w:val="24"/>
            <w:lang w:val="en-US"/>
          </w:rPr>
          <w:delText>მეურვეობა-მზრუნველობის</w:delText>
        </w:r>
      </w:del>
      <w:ins w:id="214"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215" w:author="Giorgi Kupreishvili" w:date="2020-01-22T15:41: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 xml:space="preserve">ორგანოს მიერ დადგენილი ფორმის ანგარიშს აწვდის ზრუნვის </w:t>
      </w:r>
      <w:ins w:id="216" w:author="Giorgi Kupreishvili" w:date="2020-01-22T15:41: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217" w:author="Giorgi Kupreishvili" w:date="2020-01-22T15:41:00Z">
        <w:r w:rsidDel="008965DB">
          <w:rPr>
            <w:rFonts w:ascii="Sylfaen" w:eastAsia="Times New Roman" w:hAnsi="Sylfaen" w:cs="Sylfaen"/>
            <w:noProof/>
            <w:sz w:val="24"/>
            <w:szCs w:val="24"/>
            <w:lang w:val="en-US"/>
          </w:rPr>
          <w:delText>მეურვეობა-მზრუნველობის</w:delText>
        </w:r>
      </w:del>
      <w:ins w:id="218"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219" w:author="Giorgi Kupreishvili" w:date="2020-01-22T15:41: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ორგანოს, არაუგვიანეს ინდივიდუალური კურსის დასრულების თვის მომდევნო თვის 5 რიცხვის ჩათვლით, რომელიც უზრუნველყოფს ამავე თვის ამოწურვამდე შესაბამისი ვაუჩერის დაფინანსებას ამ მუხლის მე-3 პუნქტის პირობათა გათვალისწინე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მასთან, მომსახურების მიმწოდებლის მიერ ამ ვადის დარღვევის შემთხვევაში,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დაგვიანების შემთხვევაში, წარდგენილი ვაუჩერის ტალონი დაფინანსებას არ ექვემდებარ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5. დაფინანსების აუცილებელი პირობა შეიძლება იყოს მიმწოდებლის მიერ გაწეულ მომსახურებასთან დაკავშირებული დამატებითი ინფორმაციის ქვეპროგრამის განმახორციელებელთან წარდგენა, ამ უკანასკნელის მიერ მოთხოვნილი ფორმით.</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5. ქვეპროგრამით გათვალისწინებული მომსახურების მიმწოდ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ქვეპროგრამით გათვალისწინებული მომსახურების მიმწოდებელია პირი, რომელმაც გაიარა რეგისტრაცია </w:t>
      </w:r>
      <w:ins w:id="220" w:author="Giorgi Kupreishvili" w:date="2020-01-22T15:41: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221" w:author="Giorgi Kupreishvili" w:date="2020-01-22T15:41:00Z">
        <w:r w:rsidDel="008965DB">
          <w:rPr>
            <w:rFonts w:ascii="Sylfaen" w:eastAsia="Times New Roman" w:hAnsi="Sylfaen" w:cs="Sylfaen"/>
            <w:noProof/>
            <w:sz w:val="24"/>
            <w:szCs w:val="24"/>
            <w:lang w:val="en-US"/>
          </w:rPr>
          <w:delText>მეურვეობა-მზრუნველობის</w:delText>
        </w:r>
      </w:del>
      <w:ins w:id="222"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223" w:author="Giorgi Kupreishvili" w:date="2020-01-22T15:41: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ორგანოში, ამ დადგენილებ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1 დანართის მე-3 მუხლის მოთხოვნათა გათვალისწინებით.</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6. ქვეპროგრამის განმახორციელ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 xml:space="preserve">ქვეპროგრამას განახორციელებს </w:t>
      </w:r>
      <w:ins w:id="224" w:author="Giorgi Kupreishvili" w:date="2020-01-22T15:41: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ins>
      <w:del w:id="225" w:author="Giorgi Kupreishvili" w:date="2020-01-22T15:41:00Z">
        <w:r w:rsidDel="008965DB">
          <w:rPr>
            <w:rFonts w:ascii="Sylfaen" w:eastAsia="Times New Roman" w:hAnsi="Sylfaen" w:cs="Sylfaen"/>
            <w:noProof/>
            <w:sz w:val="24"/>
            <w:szCs w:val="24"/>
            <w:lang w:val="en-US"/>
          </w:rPr>
          <w:delText>მეურვეობა-მზრუნველობის</w:delText>
        </w:r>
      </w:del>
      <w:ins w:id="226"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en-US"/>
        </w:rPr>
      </w:pPr>
      <w:r>
        <w:rPr>
          <w:rFonts w:ascii="Sylfaen" w:eastAsia="Times New Roman" w:hAnsi="Sylfaen" w:cs="Sylfaen"/>
          <w:noProof/>
          <w:sz w:val="24"/>
          <w:szCs w:val="24"/>
          <w:lang w:val="en-US"/>
        </w:rPr>
        <w:t>დანართი 1.5</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დღის ცენტრებში მომსახურებით უზრუნველყოფის ქვეპროგრამ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1. ქვეპროგრამის ამოცან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ქვეპროგრამა წარმოადგენს „ბავშვის უფლებათა კოდექსით“ განსაზღვრული ოჯახის/ბავშვის მხარდამჭერი ღონისძიებას, რომლის მიზანია ბავშვის მიტოვების ან ოჯახისგან განცალკევების პრევენც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ქვეპროგრამის ამოცანაა სამიზნე ჯგუფის ოჯახების მხარდაჭერა და ბენეფიციართა სოციალური ინკლუზი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2. ქვეპროგრამის ღონისძიე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ქვეპროგრამის ღონისძიებებში შედი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ყოველდღიური (შაბათ-კვირისა და უქმე დღეების გარდა), 6 საათიანი მომსახურება. ამასთან, ბენეფიციარებისათვის ცენტრში გატარებული მინიმალური დრო არ უნდა იყოს 3 საათზე ნაკლები; 6 საათამდე მომსახურებისას უნდა მოხდეს ბენეფიციართა უზრუნველყოფა ორჯერადი ჯანსაღი კვებით, რომელთაგან ერთ-ერთი უნდა იყოს სამკომპონენტიანი სადილი, ხოლო 3 საათამდე მომსახურებისას ერთჯერადი ჯანსაღი კვე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ასაკის გათვალისწინებით ბენეფიციართა საჭიროებების (შემეცნებითი, ემოციური და ფიზიკური) გამოვლენა და მათი დაკმაყოფილ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ბენეფიციართა საყოფაცხოვრებო და სახელობო-პროფესიული უნარ-ჩვევების განვითარების ხელშეწყო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ბენეფიციარების კულტურულ და სპორტულ-გამაჯანსაღებელ ღონისძიებებში ჩართვის უზრუნველყოფ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 ბენეფიციარებისათვის დროის სწორი ორგანიზების, ეფექტიანი კომუნიკაციის, არჩევანის გაკეთების, გადაწყვეტილების მიღების პროცესში მონაწილეობისა და კონფლიქტების არაძალადობრივი გზით მოგვარების უნარ-ჩვევების სწავლ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 საჭიროების შემთხვევაში – პირველადი გადაუდებელი სამედიცინო და ფსიქოლოგიური მომსახურების ორგანიზ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შშმ პირების (მათ შორის, შეზღუდული შესაძლებლობის სტატუსის მქონე ბავშვების) შემთხვევაში, დღის ცენტრის მომსახურება დამატებით მოიცავ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 იმ დღის ცენტრებში, რომლებშიც შესაძლებელია, ბენეფიციართა ასაკობრივ ჯგუფებად დაყოფასა (6-დან 15 წლამდე, 15-დან 18 წლამდე, 18-დან 45 წლამდე და 45 </w:t>
      </w:r>
      <w:r>
        <w:rPr>
          <w:rFonts w:ascii="Sylfaen" w:eastAsia="Times New Roman" w:hAnsi="Sylfaen" w:cs="Sylfaen"/>
          <w:noProof/>
          <w:sz w:val="24"/>
          <w:szCs w:val="24"/>
          <w:lang w:val="en-US"/>
        </w:rPr>
        <w:lastRenderedPageBreak/>
        <w:t>წლის ზემოთ ასაკის) და მათთვის ამავე მუხლით განსაზღვრული მომსახურების ასაკობრივი ჯგუფების შესაბამისად მიწოდების უზრუნველყოფას. (ამასთან, იმ შემთხვევაში, თუ ცალკეული ასაკობრივი ჯგუფის ბენეფიციართა რაოდენობა არ აღემატება სამ პირს, მაშინ, მათი განთავსება უზრუნველყოფილი უნდა იქნეს მოსაზღვრე ასაკობრივ ჯგუფ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დღის ცენტრის ფუნქციონირების პროგრამის (კურიკულუმის) წარმო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ექვსთვიანი ინდივიდუალური მომსახურების/ზრუნვის გეგმის შედგენას მულტიდისციპლინური გუნდის მიერ, რომლის შედგენაში ჩართულნი არიან: პედაგოგი ან/და ფსიქოლოგი ან/და ოკუპაციური თერაპევტი, დამხმარე ასისტენტი და ბენეფიციარი/მისი კანონიერი წარმოამდგენელი (მიუხედავად მომსახურების მიმწოდებლის შესაძლო ცვლილებისა), გეგმის განხორციელებასა და განახლ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დამოუკიდებელი ცხოვრებისთვის საჭირო უნარებისა და სოციალური ინკლუზიის განვითარების ხელშეწყო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 ბენეფიციართა ფუნქციური, აკადემიური უნარების განვითარ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 საგანმანათლებლო, განმავითარებელი აქტივობების ხელშეწყო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ზ) ფიზიკური გარემოს ადაპტირებასა და შესაბამისი მატერიალურ-ტექნიკური ბაზით აღჭურვას (მათ შორის ადაპტური ავეჯი/ნივთ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თ) ბენეფიციართა ცენტრებში მიყვანისა და შინ დაბრუნების ორგანიზ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3. შშმ პირთა (შშმ ბავშვთა) დღის ცენტრების მომსახურება ასაკობრივი ჯგუფებისთვის დამატებით მოიცავ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6-დან 15 წლამდე ასაკის შშმ ბენეფიციარებისთვი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ა) მშობელთა ჩართულობის ხელშეწყობის გეგმის შედგენა-განხორციელ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ბ) სკოლაში ინკლუზიის ხელშეწყობასა და სკოლაში ჩარიცხული ბავშვების შესახებ </w:t>
      </w:r>
      <w:ins w:id="227" w:author="Giorgi Kupreishvili" w:date="2020-01-22T15:42: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228" w:author="Giorgi Kupreishvili" w:date="2020-01-22T15:42:00Z">
        <w:r w:rsidDel="008965DB">
          <w:rPr>
            <w:rFonts w:ascii="Sylfaen" w:eastAsia="Times New Roman" w:hAnsi="Sylfaen" w:cs="Sylfaen"/>
            <w:noProof/>
            <w:sz w:val="24"/>
            <w:szCs w:val="24"/>
            <w:lang w:val="en-US"/>
          </w:rPr>
          <w:delText>მეურვეობა-მზრუნველობის</w:delText>
        </w:r>
      </w:del>
      <w:ins w:id="229"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230" w:author="Giorgi Kupreishvili" w:date="2020-01-22T15:42: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 xml:space="preserve">ორგანოსთვის ინფორმაციის მიწოდების უზრუნველყოფას </w:t>
      </w:r>
      <w:ins w:id="231" w:author="Giorgi Kupreishvili" w:date="2020-01-22T15:42: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232" w:author="Giorgi Kupreishvili" w:date="2020-01-22T15:42:00Z">
        <w:r w:rsidDel="008965DB">
          <w:rPr>
            <w:rFonts w:ascii="Sylfaen" w:eastAsia="Times New Roman" w:hAnsi="Sylfaen" w:cs="Sylfaen"/>
            <w:noProof/>
            <w:sz w:val="24"/>
            <w:szCs w:val="24"/>
            <w:lang w:val="en-US"/>
          </w:rPr>
          <w:delText>მეურვეობა-მზრუნველობის</w:delText>
        </w:r>
      </w:del>
      <w:ins w:id="233"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234" w:author="Giorgi Kupreishvili" w:date="2020-01-22T15:42: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ორგანოს მიერ დადგენილი ფორმითა და დროის ინტერვალით (ამ ღონისძიების განხორციელება აუცილებელია ბენეფიციართა ასაკობრივ ჯგუფებად დაყოფის შეუძლებლობის შემთხვევაშიც).</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15 – დან 18 წლამდე ასაკის შშმ ბენეფიციარებისთვი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ა) პროფესიული უნარ-ჩვევების და ფუნქციურ-აკადემიური უნარების განვითარ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ბ) ინკლუზიური პროფესიული განათლების მხარდამჭერი აქტივობების დაგეგმვა-განხორციელ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 მშობელთა ჩართულობის ხელშეწყობის გეგმის შედგენა-განხორციელ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18 – დან 45 წლამდე შშმ პირების შემთხვევა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ა) პიროვნული განვითარების, გარემოსთან ადაპტაციის, სოციალური ინტეგრაციის, წინარე და პროფესიული უნარ-ჩვევების შეძენა-განვითარ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გ.ბ) პროფესიულ, საგანმანათლებლო და ინკლუზიურ-პროფესიული განათლების ხვედრითი წილის გაზრდასა და ხელშეწყო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45 წელს ზემოთ შშმ ბენეფიციარების შემთხვევაში – დამოუკიდებელი ცხოვრების უნარ-ჩვევების შენარჩუნების პარალელურად, პიროვნული ჰარმონიზაციისა და ცხოვრების ხარისხის უზრუნველყოფ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 18 წლისა და მეტი ასაკის ფსიქიკური ჯანმრთლობის პრობლემების მქონე ბენეფიციარებისთვის, დღის ცენტრი დამატებით მოიცავ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ა) ბენეფიციარის ფსიქოსოციალური ფუნქციონირების შეფას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ბ) პაციენტის ინდივიდუალური და ჯგუფური ფსიქოგანათლ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გ) ოჯახის წევრების/მზრუნველების ფსიქოგანათლ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დ) ინდივიდულაურ და ჯგუფური თერაპი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ე) სოციალურ უნარ-ჩვევათა დასწავლა/აღდგენას – ინდივიდუალური და ჯგუფური თერაპიების სახ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ვ) კომუნიკაციური უნარ-ჩვევების დასწავლ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4. მძიმე და ღრმა გონებრივი განვითარების შეფერხების მქონე შეზღუდული შესაძლებლობის ბავშვების მომსახურების მიმწოდებლად დარეგისტრირებული დღის ცენტრის მომსახურება დამატებით მოიცავ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ბენეფიციარის ფსიქომოტორული განვითარებისა და სოციალური უნარების შეფასებას სპეციალური მეთოდოლოგიით, რომელიც მოიცავს შეფასების ინსტრუმენტსა და ბავშვთან მუშაობის გზამკვლევ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ბენეფიციართა ვერბალური/ალტერნატიული კომუნიკაციის განვითარების ხელშეწყო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თვითმომსახურების უნარ-ჩვევების შეძენა-განვითარ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ბენეფიციარის დახმარებას კვების, საპირფარეშოს, პირადი ჰიგიენის დაცვის პროცეს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 ბენეფიციართა ქცევითი დარღვევების შეფასებასა და ქცევის მართვის სპეციალიზებული გეგმის შემუშავებას და განხორციელ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 ბავშვის ქცევის სწორად მართვის მიზნით მშობლებისთვის შესაბამისი რეკომენდაციების მიწოდებას (რთული ქცევის მართვის პროგრამაში მონაწილეობენ დღის ცენტრის თანამშრომლები, მშობლები, ბენეფიციარის განვითარების პროცესში ჩართული სხვა პირები. რთული ქცევის მართვის პროგრამა დგება ქცევის გამოვლენიდან 30 დღეში. პროგრამის გადასინჯვა ხორციელდება 3 თვეში ერთხელ);</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ზ) 6 – დან 15 წლამდე მძიმე და ღრმა გონებრივი განვითარების შეფერხების მქონე შეზღუდული შესაძლებლობის ბავშვების შემთხვევაში – განვითარების სტიმულირებასა და ფუნქციურ-აკადემიური უნარების განვითარ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თ) 15 – დან 18 წლამდე ბენეფიციართა მძიმე და ღრმა გონებრივი განვითარების შეფერხების მქონე შეზღუდული შესაძლებლობის ბენეფიციარებისთვის აქცენტი კეთდება დამოუკიდებლად ცხოვრებისა და კომუნიკაციის უნარების განვითარებაზე.</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lastRenderedPageBreak/>
        <w:t>მუხლი 3. ქვეპროგრამის სამიზნე ჯგუფ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ქვეპროგრამის სამიზნე ჯგუფებ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6-დან 18 წლამდე ასაკის მიტოვების რისკის ქვეშ მყოფი ბავშვი, რომელიც არ განეკუთვნება შეზღუდული შესაძლებლობის სტატუსის მქონე ბავშვის კატეგორიას და რომლის ოჯახიც რეგისტრირებულია სოციალურად დაუცველი ოჯახების მონაცემთა ერთიან ბაზაში. ამასთან, ოჯახის სოციალურ-ეკონომიკური შეფასებით დადგენილი სარეიტინგო ქულა დღის ცენტრის მომსახურებაში ბავშვის ჩართვის შესახებ განცხადების წარდგენის დღისთვის არ უნდა აღემატებოდეს 100 000-ს. ასევე ამავე ასაკობრივი ჯგუფის ბავშვები, რომლებიც არ განეკუთვნებიან შეზღუდული შესაძლებლობის სტატუსის მქონე ბავშვთა კატეგორიას და რომელთა ოჯახებიც იღებენ რეინტეგრაციის შემწეობას ან იმყოფებიან ნათესაურ მინდობით აღზრდაში. ერთდროულად ამ ქვეპუნქტით განსაზღვრული ბენეფიციარების რაოდენობა არ უნდა აღემატებოდეს 619-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6-დან 18 წლამდე ასაკის შეზღუდული შესაძლებლობის სტატუსის მქონე ბავშვები, მათ შორის, შეზღუდული შესაძლებლობის სტატუსის მქონე ბავშვები, რომელთა ოჯახებიც იღებენ რეინტეგრაციის შემწეობას ან იმყოფებიან მინდობით აღზრდაში და არიან წინა წლების დღის ცენტრების ქვეპროგრამის ბენეფიციარები. ასევე შეზღუდული შესაძლებლობის სტატუსის მქონე ის ბავშვები, რომლებიც არიან „მცირე საოჯახო ტიპის სახლებში მომსახურების უზრუნველყოფის ქვეპროგრამის“ ან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ბენეფიციარები, ან იმყოფებიან მინდობით აღზრდაში და არ არიან წინა წლების დღის ცენტრებში მომსახურების უზრუნველყოფის ქვეპროგრამის ბენეფიციარები და საქართველოს განათლების, მეცნიერების, კულტურისა და სპორტის სამინისტროს მულტიდისციპლინური გუნდის მიერ შეფასების ფორმის რეკომენდაციის ნაწილში მითითებული აქვთ დღის ცენტრის მომსახურების მიღების საჭიროება. ერთდროულად ამ ქვეპუნქტით განსაზღვრული ბენეფიციარების რაოდენობა არ უნდა აღემატებოდეს 1059-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შეზღუდული შესაძლებლობის მქონე პირი. ერთდროულად ამ ქვეპუნქტით განსაზღვრული ბენეფიციარების რაოდენობა არ უნდა აღემატებოდეს 781-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დ) 6-დან 18 წლამდე ასაკის მძიმე და ღრმა გონებრივი განვითარების შეფერხების მქონე, ასევე, ქცევის მნიშვნელოვანი აშლილობით გამოხატული სხვა გონებრივი ჩამორჩენის მქონე შეზღუდული შესაძლებლობის სტატუსის მქონე ბავშვები (მათ შორის, ბავშვები, რომელთა ოჯახებიც იღებენ რეინტეგრაციის შემწეობას ან იმყოფებიან მინდობით აღზრდაში), ასევე, შეზღუდული შესაძლებლობის სტატუსის მქონე ის ბავშვები, რომლებიც არიან „მცირე საოჯახო ტიპის სახლებში მომსახურების უზრუნველყოფის ქვეპროგრამის“ ან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ბენეფიციარები, ან </w:t>
      </w:r>
      <w:r>
        <w:rPr>
          <w:rFonts w:ascii="Sylfaen" w:eastAsia="Times New Roman" w:hAnsi="Sylfaen" w:cs="Sylfaen"/>
          <w:noProof/>
          <w:sz w:val="24"/>
          <w:szCs w:val="24"/>
          <w:lang w:val="en-US"/>
        </w:rPr>
        <w:lastRenderedPageBreak/>
        <w:t>იმყოფებიან მინდობით აღზრდაში და არ არიან წინა წლების დღის ცენტრებში მომსახურების უზრუნველყოფის ქვეპროგრამის ბენეფიციარები და საქართველოს განათლების, მეცნიერების, კულტურისა და სპორტის სამინისტროს მულტიდისციპლინური გუნდის მიერ შეფასების ფორმის რეკომენდაციის ნაწილში მითითებული აქვთ დღის ცენტრის მომსახურების მიღების საჭიროება. ამ ქვეპუნქტით განსაზღვრული ბენეფიციარების რაოდენობა არ უნდა აღემატებოდეს 58-ს. ამასთან, ამ ქვეპუნქტით განსაზღვრულ სამიზნე ჯგუფის ბენეფიციარებს არ შეუძლიათ ერთდროულად ისარგებლონ ამ პუნქტის „ბ“ ქვეპუნქტით განსაზღვრული სამიზნე ჯგუფისთვის გათვალისწინებული მომსახურე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ქვეპროგრამით გათვალისწინებული მომსახურების მისაღებად შესაბამის მიმწოდებელთან პირის მოთავსებისა და გაყვანის საკითხები რეგულირდება „სოციალური დახმარების შესახებ“ საქართველოს კანონისა და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 საქართველოს შრომის, ჯანმრთელობისა და სოციალური დაცვის მინისტრის ბრძანების მოთხოვნათა გათვალისწინებით.</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4. ქვეპროგრამის ბიუჯეტი და დაფინანს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ქვეპროგრამის ბიუჯეტი განისაზღვრება 6 300 000 ლარ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ქვეპროგრამის დაფინანსების წესი და პირობები განისაზღვრება „სპეციალიზებულ დაწესებულებაში პირის მოთავსების დაფინანსების (თანადაფინანსების) წესისა და პირობების დამტკიცების შესახებ“ საქართველოს მთავრობის 2010 წლის 27 იანვრ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22 დადგენილე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3. დღის ცენტრების მომსახურების მისაღებად ბენეფიციარისათვის განკუთვნილი ვაუჩერის ტალონები გაიცემა მომსახურების მიღების მიზანშეწონილობის შესახებ გადაწყვეტილების მიღების მომდევნო თვიდან 12 თვეზე ან საჭიროებიდან გამომდინარე, თვეებზე, მაგრამ არაუმეტეს ბავშვის, მათ შორის, შშმ ბავშვის 18 წლის ასაკის მიღწევის თვის ჩათვლით თვეებზე, ხოლო შშმ პირებზე, (მათ შორის, შშმ ბავშვებზე) შშმ სტატუსის მოქმედების ვადით. ამასთან, დღის ცენტრში პირის მოთავსების შესახებ გადაწყვეტილების შესაბამისად, მომსახურების მისაღებად ბენეფიციარისათვის განკუთვნილი ვაუჩერი გადაეცემა ბენეფიციარს ან მის კანონიერ წარმომადგენელს/მინდობით აღმზრდელს, არაუგვიანეს გადაწყვეტილების მიღების მომდევნო თვის 5 რიცხვის ჩათვლით, რომელიც უზრუნველყოფს მომსახურების მიღების მიმდინარე თვის 10 რიცხვის ჩათვლით მომსახურების მიმწოდებლისათვის ვაუჩერის შესაბამისი თვის ტალონის გადაცემ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4. ვაუჩერის ერთ ტალონზე თვეში ასანაზღაურებელი თანხა შშმ პირთა (მ.შ. ბავშვთა) დღის ცენტრში შეადგენს 336 ლარს, მძიმე და ღრმა გონებრივი განვითარების შეფერხების მქონე შეზღუდული შესაძლებლობის ბავშვთა დღის ცენტრში – თვეში 525 ლარს, ხოლო 6-დან 18 წლამდე ასაკის მიტოვების რისკის ქვეშ მყოფი ბავშვთა დღის ცენტრის შემთხვევაში – ასანაზღაურებელი თანხა, რომელიც შეადგენს დღეში 8 ლარს, </w:t>
      </w:r>
      <w:r>
        <w:rPr>
          <w:rFonts w:ascii="Sylfaen" w:eastAsia="Times New Roman" w:hAnsi="Sylfaen" w:cs="Sylfaen"/>
          <w:noProof/>
          <w:sz w:val="24"/>
          <w:szCs w:val="24"/>
          <w:lang w:val="en-US"/>
        </w:rPr>
        <w:lastRenderedPageBreak/>
        <w:t>გაიანგარიშება დღიური დაფინანსების ოდენობის ნამრავლით მომსახურების მიღების თვეში ბენეფიციარის მიერ მიღებული მომსახურების დღეების (შაბათ-კვირისა და უქმე დღეების გამოკლებით) რაოდენობაზე. ამასთან:</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თუ ბენეფიციარის (ბენეფიციარების) მიერ ნებისმიერი მიზეზით გაცდენილ (გარდა არდადეგებისა) დღეთა რაოდენობა 12 ან მეტია, ვაუჩერით დაფინანსებული მომსახურების ასანაზღაურებელი თანხა გამოიანგარიშება ბენეფიციარის მიერ მიღებული მომსახურების დღეების ნამრავლით 16 ლარზე – შშმ პირთა (მ.შ. ბავშვთა) დღის ცენტრის შემთხვევაში, 25 ლარზე – მძიმე და ღრმა გონებრივი განვითარების შეფერხების მქონე შეზღუდული შესაძლებლობის ბავშვთა შემთხვევაში, ხოლო 6-დან 18 წლამდე ასაკის მიტოვების რისკის ქვეშ მყოფ ბავშვთა დღის ცენტრის შემთხვევაში, გაცდენილ დღეთა რაოდენობა 5-ზე მეტია, ვაუჩერით დაფინანსებული მომსახურების ასანაზღაურებელი თანხა გაიანგარიშება ბენეფიციარის მიერ მიღებული მომსახურების დღეების ნამრავლით დღიური ანაზღაურების ოდენობაზე;</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 მიმწოდებელი ვალდებულია არაუგვიანეს მომსახურების გაწევის მომდევნო თვის 10 რიცხვის ჩათვლით, </w:t>
      </w:r>
      <w:ins w:id="235" w:author="Giorgi Kupreishvili" w:date="2020-01-22T15:42: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236" w:author="Giorgi Kupreishvili" w:date="2020-01-22T15:42:00Z">
        <w:r w:rsidDel="008965DB">
          <w:rPr>
            <w:rFonts w:ascii="Sylfaen" w:eastAsia="Times New Roman" w:hAnsi="Sylfaen" w:cs="Sylfaen"/>
            <w:noProof/>
            <w:sz w:val="24"/>
            <w:szCs w:val="24"/>
            <w:lang w:val="en-US"/>
          </w:rPr>
          <w:delText>მეურვეობა-მზრუნველობის</w:delText>
        </w:r>
      </w:del>
      <w:ins w:id="237"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238" w:author="Giorgi Kupreishvili" w:date="2020-01-22T15:42: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 xml:space="preserve">ორგანოს წარუდგინოს მიმწოდებლის უფლებამოსილი წარმომადგენლის მიერ ხელმოწერილი, დათარიღებული და ბეჭდით დამოწმებული დოკუმენტი, რომელშიც ასახულია ბენეფიციარის მიერ მომსახურების მიღების თვეში შესაბამისი დღის ცენტრის მომსახურებით სარგებლობის მონაცემები, რაც დადასტურებული უნდა იყოს ბენეფიციარის ან მისი კანონიერი წარმომადგენლის/მინდობით აღმზრდელის ხელმოწერით. ასევე, </w:t>
      </w:r>
      <w:ins w:id="239" w:author="Giorgi Kupreishvili" w:date="2020-01-22T15:42: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240" w:author="Giorgi Kupreishvili" w:date="2020-01-22T15:42:00Z">
        <w:r w:rsidDel="008965DB">
          <w:rPr>
            <w:rFonts w:ascii="Sylfaen" w:eastAsia="Times New Roman" w:hAnsi="Sylfaen" w:cs="Sylfaen"/>
            <w:noProof/>
            <w:sz w:val="24"/>
            <w:szCs w:val="24"/>
            <w:lang w:val="en-US"/>
          </w:rPr>
          <w:delText>მეურვეობა-მზრუნველობის</w:delText>
        </w:r>
      </w:del>
      <w:ins w:id="241"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242" w:author="Giorgi Kupreishvili" w:date="2020-01-22T15:42: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ორგანოს უნდა წარუდგინოს მომსახურების გაწევის წინა თვის ტალონები. ვაუჩერი ანაზღაურებას ექვემდებარება მომსახურების გაწევის მომდევნო თვის 20 რიცხვის ჩათვლით. ამასთან, მომსახურების მიმწოდებლის მიერ ამ ვადის დარღვევით არაუმეტეს 5 კალენდარული დღით დაგვიანების შემთხვევაში, წარდგენილი ვაუჩერის ანაზღაურებისას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დაგვიანების შემთხვევაში წარდგენილი ვაუჩერი დაფინანსებას არ ექვემდებარ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დღის ცენტრის მომსახურება ბენეფიციარებს სტაბილურად მიეწოდებათ ყოველდღიურად შაბათ -კვირისა და უქმე დღეების გარდა. ასევე, დასაშვებია მუშაობის დროებითი წყვეტა არდადეგების სახით – წლის განმავლობაში არაუმეტეს ერთდროულად 30 კალენდარული დღისა. მიმწოდებლის მიერ გამოცხადებული არდადეგების დღეები არ ანაზღაურდ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დ) ქვეპროგრამის ფარგლებში გაწეული მომსახურების დაფინანსების აუცილებელი დამატებითი პირობა შეიძლება იყოს მიმწოდებლის მიერ გაწეულ მომსახურებასთან დაკავშირებული ინფორმაციის </w:t>
      </w:r>
      <w:ins w:id="243" w:author="Giorgi Kupreishvili" w:date="2020-01-22T15:43: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244" w:author="Giorgi Kupreishvili" w:date="2020-01-22T15:43:00Z">
        <w:r w:rsidDel="008965DB">
          <w:rPr>
            <w:rFonts w:ascii="Sylfaen" w:eastAsia="Times New Roman" w:hAnsi="Sylfaen" w:cs="Sylfaen"/>
            <w:noProof/>
            <w:sz w:val="24"/>
            <w:szCs w:val="24"/>
            <w:lang w:val="en-US"/>
          </w:rPr>
          <w:lastRenderedPageBreak/>
          <w:delText>მეურვეობა-მზრუნველობის</w:delText>
        </w:r>
      </w:del>
      <w:ins w:id="245"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246" w:author="Giorgi Kupreishvili" w:date="2020-01-22T15:43: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 xml:space="preserve">ორგანოში წარდგენა, </w:t>
      </w:r>
      <w:ins w:id="247" w:author="Giorgi Kupreishvili" w:date="2020-01-22T15:43: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248" w:author="Giorgi Kupreishvili" w:date="2020-01-22T15:43:00Z">
        <w:r w:rsidDel="008965DB">
          <w:rPr>
            <w:rFonts w:ascii="Sylfaen" w:eastAsia="Times New Roman" w:hAnsi="Sylfaen" w:cs="Sylfaen"/>
            <w:noProof/>
            <w:sz w:val="24"/>
            <w:szCs w:val="24"/>
            <w:lang w:val="en-US"/>
          </w:rPr>
          <w:delText>მეურვეობა-მზრუნველობის</w:delText>
        </w:r>
      </w:del>
      <w:ins w:id="249"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250" w:author="Giorgi Kupreishvili" w:date="2020-01-22T15:43: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ორგანოს მიერ მოთხოვნილი ფორმ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ე) მიტოვების რისკის ქვეშ მყოფი ბავშვების დღის ცენტრის მომსახურების მიმწოდებელმა ორგანიზაციამ </w:t>
      </w:r>
      <w:ins w:id="251" w:author="Giorgi Kupreishvili" w:date="2020-01-22T15:43: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252" w:author="Giorgi Kupreishvili" w:date="2020-01-22T15:43:00Z">
        <w:r w:rsidDel="008965DB">
          <w:rPr>
            <w:rFonts w:ascii="Sylfaen" w:eastAsia="Times New Roman" w:hAnsi="Sylfaen" w:cs="Sylfaen"/>
            <w:noProof/>
            <w:sz w:val="24"/>
            <w:szCs w:val="24"/>
            <w:lang w:val="en-US"/>
          </w:rPr>
          <w:delText>მეურვეობა-მზრუნველობის</w:delText>
        </w:r>
      </w:del>
      <w:ins w:id="253"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254" w:author="Giorgi Kupreishvili" w:date="2020-01-22T15:43: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 xml:space="preserve">ორგანოს უნდა აცნობოს თითოეული კონკრეტული ისეთი შემთხვევის თაობაზე, როდესაც ბენეფიციარზე გაცემული ვაუჩერი წარდგენილ იქნა ბენეფიციარის მიერ, მაგრამ შესაბამისი მომსახურებით არ უსარგებლია იმავე პერიოდში. ორგანიზაციის შეტყობინების საფუძველზე სოციალურმა მუშაკმა დაუყოვნებლივ უნდა მოახდინოს საქმის შესწავლა, რომლის დასკვნის შესაბამისად განიხილება ვაუჩერის შეჩერების/გაუქმების საკითხი. ვაუჩერის გაუქმების შესახებ გადაწყვეტილებას იღებს </w:t>
      </w:r>
      <w:ins w:id="255" w:author="Giorgi Kupreishvili" w:date="2020-01-22T15:43: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256" w:author="Giorgi Kupreishvili" w:date="2020-01-22T15:43:00Z">
        <w:r w:rsidDel="008965DB">
          <w:rPr>
            <w:rFonts w:ascii="Sylfaen" w:eastAsia="Times New Roman" w:hAnsi="Sylfaen" w:cs="Sylfaen"/>
            <w:noProof/>
            <w:sz w:val="24"/>
            <w:szCs w:val="24"/>
            <w:lang w:val="en-US"/>
          </w:rPr>
          <w:delText>მეურვეობა-მზრუნველობის</w:delText>
        </w:r>
      </w:del>
      <w:ins w:id="257"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ვ) შშმ ბავშვთა/პირთა დღის ცენტრების შემთხვევაში, ზედიზედ 2 თვის ვაუჩერის ტალონის გამოუყენებლობა იწვევს ვაუჩერის ავტომატურად გაუქმებას, გარდა შესაბამისი დაწესებულების ფუნქციონირების დროებით შეჩერების შემთხვევებისა, რაზეც მიმწოდებელი მინიმუმ ერთი თვით ადრე წერილობით აცნობებს ბენეფიციარის კანონიერ წარმომადგენელს/მინდობით აღმზრდელს, </w:t>
      </w:r>
      <w:ins w:id="258" w:author="Giorgi Kupreishvili" w:date="2020-01-22T15:43: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259" w:author="Giorgi Kupreishvili" w:date="2020-01-22T15:43:00Z">
        <w:r w:rsidDel="008965DB">
          <w:rPr>
            <w:rFonts w:ascii="Sylfaen" w:eastAsia="Times New Roman" w:hAnsi="Sylfaen" w:cs="Sylfaen"/>
            <w:noProof/>
            <w:sz w:val="24"/>
            <w:szCs w:val="24"/>
            <w:lang w:val="en-US"/>
          </w:rPr>
          <w:delText>მეურვეობა-მზრუნველობის</w:delText>
        </w:r>
      </w:del>
      <w:ins w:id="260"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261" w:author="Giorgi Kupreishvili" w:date="2020-01-22T15:43: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 xml:space="preserve">ორგანოსა და სამინისტროს. ვაუჩერის გაუქმების შესახებ გადაწყვეტილებას იღებს </w:t>
      </w:r>
      <w:ins w:id="262" w:author="Giorgi Kupreishvili" w:date="2020-01-22T15:43: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263" w:author="Giorgi Kupreishvili" w:date="2020-01-22T15:43:00Z">
        <w:r w:rsidDel="008965DB">
          <w:rPr>
            <w:rFonts w:ascii="Sylfaen" w:eastAsia="Times New Roman" w:hAnsi="Sylfaen" w:cs="Sylfaen"/>
            <w:noProof/>
            <w:sz w:val="24"/>
            <w:szCs w:val="24"/>
            <w:lang w:val="en-US"/>
          </w:rPr>
          <w:delText>მეურვეობა-მზრუნველობის</w:delText>
        </w:r>
      </w:del>
      <w:ins w:id="264"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265" w:author="Giorgi Kupreishvili" w:date="2020-01-22T15:43: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ორგანო.</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5. ვაუჩერის გაცემა წარმოებს არაუმეტეს შესაბამის ადმინისტრაციულ-ტერიტორიულ ერთეულებში რეგისტრირებულ მიმწოდებელთა მომსახურების შესაძლებლობის ჯამური ლიმიტისა და ჩამოთვლილ ადმინისტრაციულ-ტერიტორიულ ერთეულებში სამიზნე ჯგუფების მიხედვით დაწესებული, ერთდროულად მოქმედი ვაუჩერების შემდეგი ლიმიტებისა, რომელთა ცენტრალიზებულ კოორდინაციას ახორციელებს </w:t>
      </w:r>
      <w:ins w:id="266" w:author="Giorgi Kupreishvili" w:date="2020-01-22T15:43: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267" w:author="Giorgi Kupreishvili" w:date="2020-01-22T15:43:00Z">
        <w:r w:rsidDel="008965DB">
          <w:rPr>
            <w:rFonts w:ascii="Sylfaen" w:eastAsia="Times New Roman" w:hAnsi="Sylfaen" w:cs="Sylfaen"/>
            <w:noProof/>
            <w:sz w:val="24"/>
            <w:szCs w:val="24"/>
            <w:lang w:val="en-US"/>
          </w:rPr>
          <w:delText>მეურვეობა-მზრუნველობის</w:delText>
        </w:r>
      </w:del>
      <w:ins w:id="268"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269" w:author="Giorgi Kupreishvili" w:date="2020-01-22T15:43: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ორგანო. ვაუჩერი მოქმედებს მხოლოდ იმ ადმინისტრაციულ-ტერიტორიულ (მუნიციპალურ) ერთეულში, რომელშიც იქნა იგი გაცემული. ამასთან, ბენეფიციარის/კანონიერი წარმომადგენლის განცხადების საფუძველზე, შესაძლებელია, ვაუჩერის გაცემა იმ ადმინისტრაციულ-ტერიტორიული ერთეულისთვის, რომელისთვისაც იქნა იგი მოთხოვნილი. ადმინისტრაციულ-ტერიტორიულ ერთეულში ვაუჩერის გაცემის დროს პრიორიტეტი ენიჭებათ იმ ადმინისტრაციულ-ტერიტორიულ ერთეულში მცხოვრებ ბენეფიციარებს, რომელშიც ხორციელდება დღის ცენტრებში მომსახურების უზრუნველყოფის ქვეპროგრამ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tbl>
      <w:tblPr>
        <w:tblW w:w="0" w:type="auto"/>
        <w:tblLayout w:type="fixed"/>
        <w:tblCellMar>
          <w:left w:w="15" w:type="dxa"/>
          <w:right w:w="15" w:type="dxa"/>
        </w:tblCellMar>
        <w:tblLook w:val="0000" w:firstRow="0" w:lastRow="0" w:firstColumn="0" w:lastColumn="0" w:noHBand="0" w:noVBand="0"/>
      </w:tblPr>
      <w:tblGrid>
        <w:gridCol w:w="3063"/>
        <w:gridCol w:w="1478"/>
        <w:gridCol w:w="1767"/>
        <w:gridCol w:w="1508"/>
        <w:gridCol w:w="1508"/>
      </w:tblGrid>
      <w:tr w:rsidR="008C4DD5">
        <w:trPr>
          <w:trHeight w:val="1050"/>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en-US"/>
              </w:rPr>
            </w:pPr>
            <w:r>
              <w:rPr>
                <w:rFonts w:ascii="Sylfaen" w:eastAsia="Times New Roman" w:hAnsi="Sylfaen" w:cs="Sylfaen"/>
                <w:b/>
                <w:bCs/>
                <w:noProof/>
                <w:sz w:val="20"/>
                <w:szCs w:val="20"/>
                <w:lang w:val="en-US"/>
              </w:rPr>
              <w:lastRenderedPageBreak/>
              <w:t>ადმინისტრაციულ-ტერიტორიული</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ერთეული</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en-US"/>
              </w:rPr>
            </w:pPr>
            <w:r>
              <w:rPr>
                <w:rFonts w:ascii="Sylfaen" w:eastAsia="Times New Roman" w:hAnsi="Sylfaen" w:cs="Sylfaen"/>
                <w:b/>
                <w:bCs/>
                <w:noProof/>
                <w:sz w:val="20"/>
                <w:szCs w:val="20"/>
                <w:lang w:val="en-US"/>
              </w:rPr>
              <w:t>ამ</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დანართის</w:t>
            </w:r>
            <w:r>
              <w:rPr>
                <w:rFonts w:ascii="Sylfaen" w:hAnsi="Sylfaen" w:cs="Sylfaen"/>
                <w:noProof/>
                <w:sz w:val="20"/>
                <w:szCs w:val="20"/>
                <w:lang w:val="en-US"/>
              </w:rPr>
              <w:br/>
            </w:r>
            <w:r>
              <w:rPr>
                <w:rFonts w:ascii="Sylfaen" w:eastAsia="Times New Roman" w:hAnsi="Sylfaen" w:cs="Sylfaen"/>
                <w:b/>
                <w:bCs/>
                <w:noProof/>
                <w:sz w:val="20"/>
                <w:szCs w:val="20"/>
                <w:lang w:val="en-US"/>
              </w:rPr>
              <w:t>მე-3 მუხლის</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პირველი</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პუნქტის „ა“ ქვეპუნქტით</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განსაზღვრული</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პირები</w:t>
            </w: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en-US"/>
              </w:rPr>
            </w:pPr>
            <w:r>
              <w:rPr>
                <w:rFonts w:ascii="Sylfaen" w:eastAsia="Times New Roman" w:hAnsi="Sylfaen" w:cs="Sylfaen"/>
                <w:b/>
                <w:bCs/>
                <w:noProof/>
                <w:sz w:val="20"/>
                <w:szCs w:val="20"/>
                <w:lang w:val="en-US"/>
              </w:rPr>
              <w:t>ამ</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დანართის</w:t>
            </w:r>
            <w:r>
              <w:rPr>
                <w:rFonts w:ascii="Sylfaen" w:hAnsi="Sylfaen" w:cs="Sylfaen"/>
                <w:noProof/>
                <w:sz w:val="20"/>
                <w:szCs w:val="20"/>
                <w:lang w:val="en-US"/>
              </w:rPr>
              <w:br/>
            </w:r>
            <w:r>
              <w:rPr>
                <w:rFonts w:ascii="Sylfaen" w:eastAsia="Times New Roman" w:hAnsi="Sylfaen" w:cs="Sylfaen"/>
                <w:b/>
                <w:bCs/>
                <w:noProof/>
                <w:sz w:val="20"/>
                <w:szCs w:val="20"/>
                <w:lang w:val="en-US"/>
              </w:rPr>
              <w:t>მე-3 მუხლის</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პირველი</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პუნქტის „ბ“ ქვეპუნქტით</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განსაზღვრული</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პირები</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en-US"/>
              </w:rPr>
            </w:pPr>
            <w:r>
              <w:rPr>
                <w:rFonts w:ascii="Sylfaen" w:eastAsia="Times New Roman" w:hAnsi="Sylfaen" w:cs="Sylfaen"/>
                <w:b/>
                <w:bCs/>
                <w:noProof/>
                <w:sz w:val="20"/>
                <w:szCs w:val="20"/>
                <w:lang w:val="en-US"/>
              </w:rPr>
              <w:t>ამ</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დანართის</w:t>
            </w:r>
            <w:r>
              <w:rPr>
                <w:rFonts w:ascii="Sylfaen" w:hAnsi="Sylfaen" w:cs="Sylfaen"/>
                <w:noProof/>
                <w:sz w:val="20"/>
                <w:szCs w:val="20"/>
                <w:lang w:val="en-US"/>
              </w:rPr>
              <w:br/>
            </w:r>
            <w:r>
              <w:rPr>
                <w:rFonts w:ascii="Sylfaen" w:eastAsia="Times New Roman" w:hAnsi="Sylfaen" w:cs="Sylfaen"/>
                <w:b/>
                <w:bCs/>
                <w:noProof/>
                <w:sz w:val="20"/>
                <w:szCs w:val="20"/>
                <w:lang w:val="en-US"/>
              </w:rPr>
              <w:t>მე-3 მუხლის</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პირველი</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პუნქტის</w:t>
            </w:r>
            <w:r>
              <w:rPr>
                <w:rFonts w:ascii="Sylfaen" w:hAnsi="Sylfaen" w:cs="Sylfaen"/>
                <w:noProof/>
                <w:sz w:val="20"/>
                <w:szCs w:val="20"/>
                <w:lang w:val="en-US"/>
              </w:rPr>
              <w:br/>
            </w:r>
            <w:r>
              <w:rPr>
                <w:rFonts w:ascii="Sylfaen" w:eastAsia="Times New Roman" w:hAnsi="Sylfaen" w:cs="Sylfaen"/>
                <w:b/>
                <w:bCs/>
                <w:noProof/>
                <w:sz w:val="20"/>
                <w:szCs w:val="20"/>
                <w:lang w:val="en-US"/>
              </w:rPr>
              <w:t>„გ“ ქვეპუნქტით</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განსაზღვრული</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პირები</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en-US"/>
              </w:rPr>
            </w:pPr>
            <w:r>
              <w:rPr>
                <w:rFonts w:ascii="Sylfaen" w:eastAsia="Times New Roman" w:hAnsi="Sylfaen" w:cs="Sylfaen"/>
                <w:b/>
                <w:bCs/>
                <w:noProof/>
                <w:sz w:val="20"/>
                <w:szCs w:val="20"/>
                <w:lang w:val="en-US"/>
              </w:rPr>
              <w:t>ამ</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დანართის</w:t>
            </w:r>
            <w:r>
              <w:rPr>
                <w:rFonts w:ascii="Sylfaen" w:hAnsi="Sylfaen" w:cs="Sylfaen"/>
                <w:noProof/>
                <w:sz w:val="20"/>
                <w:szCs w:val="20"/>
                <w:lang w:val="en-US"/>
              </w:rPr>
              <w:br/>
            </w:r>
            <w:r>
              <w:rPr>
                <w:rFonts w:ascii="Sylfaen" w:eastAsia="Times New Roman" w:hAnsi="Sylfaen" w:cs="Sylfaen"/>
                <w:b/>
                <w:bCs/>
                <w:noProof/>
                <w:sz w:val="20"/>
                <w:szCs w:val="20"/>
                <w:lang w:val="en-US"/>
              </w:rPr>
              <w:t>მე-3 მუხლის</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პირველი</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პუნქტის „დ“ ქვეპუნქტით</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განსაზღვრული</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პირები</w:t>
            </w: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თბილის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292</w:t>
            </w: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242</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431</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42</w:t>
            </w: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 ქუთაის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55</w:t>
            </w: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75</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70</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16</w:t>
            </w: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 რუსთავ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29</w:t>
            </w: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15</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44</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 ბათუმ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50</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70</w:t>
            </w: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30</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30</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არელი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10</w:t>
            </w: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25</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თერჯოლი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26</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ამტრედიი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16</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ზესტაფონი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15</w:t>
            </w: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40</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30</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ოზურგეთი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30</w:t>
            </w: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25</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თელავი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23</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38</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ურჯაანი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14</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33</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 ფოთ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25</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ზუგდიდი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25</w:t>
            </w: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14</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ჩხოროწყუ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20</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ცხეთი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45</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28</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წყალტუბო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24</w:t>
            </w: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ჭიათური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45</w:t>
            </w: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ლანჩხუთი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24</w:t>
            </w: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ჩოხატაური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20</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წალენჯიხი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15</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აჩხერი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18</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 წნორ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19</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ბორჯომი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30</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10</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ასპი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20</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ენაკი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15</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20</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ვანი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10</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არაგაული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20</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ონი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13</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14</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მეტი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15</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282"/>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იღნაღის მუნიციპალიტეტი გარდა ქ. წნორისა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11</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არნეული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20</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ლაგოდეხი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20</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აშური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20</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ბოლნისი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20</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აგარეჯო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15</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ესტიი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10</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lastRenderedPageBreak/>
              <w:t xml:space="preserve">შუახევი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30</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ბაში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8</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8</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83"/>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მბროლაური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20</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ბაღდათი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10</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1"/>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ობის მუნიციპალიტეტი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r>
              <w:rPr>
                <w:rFonts w:ascii="Sylfaen" w:eastAsia="Times New Roman" w:hAnsi="Sylfaen" w:cs="Sylfaen"/>
                <w:noProof/>
                <w:sz w:val="20"/>
                <w:szCs w:val="20"/>
                <w:lang w:val="en-US"/>
              </w:rPr>
              <w:t>20</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en-US"/>
              </w:rPr>
            </w:pPr>
          </w:p>
        </w:tc>
      </w:tr>
      <w:tr w:rsidR="008C4DD5">
        <w:trPr>
          <w:trHeight w:val="148"/>
        </w:trPr>
        <w:tc>
          <w:tcPr>
            <w:tcW w:w="3063"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eastAsia="Times New Roman" w:hAnsi="Sylfaen" w:cs="Sylfaen"/>
                <w:b/>
                <w:bCs/>
                <w:noProof/>
                <w:sz w:val="20"/>
                <w:szCs w:val="20"/>
                <w:lang w:val="en-US"/>
              </w:rPr>
              <w:t>სულ</w:t>
            </w:r>
            <w:r>
              <w:rPr>
                <w:rFonts w:ascii="Sylfaen" w:hAnsi="Sylfaen" w:cs="Sylfaen"/>
                <w:noProof/>
                <w:sz w:val="20"/>
                <w:szCs w:val="20"/>
                <w:lang w:val="en-US"/>
              </w:rPr>
              <w:t xml:space="preserve"> </w:t>
            </w:r>
          </w:p>
        </w:tc>
        <w:tc>
          <w:tcPr>
            <w:tcW w:w="147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en-US"/>
              </w:rPr>
            </w:pPr>
            <w:r>
              <w:rPr>
                <w:rFonts w:ascii="Sylfaen" w:hAnsi="Sylfaen" w:cs="Sylfaen"/>
                <w:b/>
                <w:bCs/>
                <w:noProof/>
                <w:sz w:val="20"/>
                <w:szCs w:val="20"/>
                <w:lang w:val="en-US"/>
              </w:rPr>
              <w:t>619</w:t>
            </w:r>
          </w:p>
        </w:tc>
        <w:tc>
          <w:tcPr>
            <w:tcW w:w="1767"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en-US"/>
              </w:rPr>
            </w:pPr>
            <w:r>
              <w:rPr>
                <w:rFonts w:ascii="Sylfaen" w:hAnsi="Sylfaen" w:cs="Sylfaen"/>
                <w:b/>
                <w:bCs/>
                <w:noProof/>
                <w:sz w:val="20"/>
                <w:szCs w:val="20"/>
                <w:lang w:val="en-US"/>
              </w:rPr>
              <w:t>1059</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en-US"/>
              </w:rPr>
            </w:pPr>
            <w:r>
              <w:rPr>
                <w:rFonts w:ascii="Sylfaen" w:hAnsi="Sylfaen" w:cs="Sylfaen"/>
                <w:b/>
                <w:bCs/>
                <w:noProof/>
                <w:sz w:val="20"/>
                <w:szCs w:val="20"/>
                <w:lang w:val="en-US"/>
              </w:rPr>
              <w:t>781</w:t>
            </w:r>
          </w:p>
        </w:tc>
        <w:tc>
          <w:tcPr>
            <w:tcW w:w="150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en-US"/>
              </w:rPr>
            </w:pPr>
            <w:r>
              <w:rPr>
                <w:rFonts w:ascii="Sylfaen" w:hAnsi="Sylfaen" w:cs="Sylfaen"/>
                <w:b/>
                <w:bCs/>
                <w:noProof/>
                <w:sz w:val="20"/>
                <w:szCs w:val="20"/>
                <w:lang w:val="en-US"/>
              </w:rPr>
              <w:t>58</w:t>
            </w:r>
          </w:p>
        </w:tc>
      </w:tr>
    </w:tbl>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5. ქვეპროგრამით გათვალისწინებული მომსახურების მიმწოდ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ქვეპროგრამით გათვალისწინებული მომსახურების მიმწოდებელია სამინისტროში ამ დადგენილებ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1 დანართის მე-3 მუხლის მოთხოვნათა გათვალისწინებით რეგისტრირებული პირ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6. ქვეპროგრამის განმახორციელ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ქვეპროგრამას განახორციელებს </w:t>
      </w:r>
      <w:ins w:id="270" w:author="Giorgi Kupreishvili" w:date="2020-01-22T15:44: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271" w:author="Giorgi Kupreishvili" w:date="2020-01-22T15:44:00Z">
        <w:r w:rsidDel="008965DB">
          <w:rPr>
            <w:rFonts w:ascii="Sylfaen" w:eastAsia="Times New Roman" w:hAnsi="Sylfaen" w:cs="Sylfaen"/>
            <w:noProof/>
            <w:sz w:val="24"/>
            <w:szCs w:val="24"/>
            <w:lang w:val="en-US"/>
          </w:rPr>
          <w:delText>მეურვეობა-მზრუნველობის</w:delText>
        </w:r>
      </w:del>
      <w:ins w:id="272"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273" w:author="Giorgi Kupreishvili" w:date="2020-01-22T15:44: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ორგანო.</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en-US"/>
        </w:rPr>
      </w:pPr>
      <w:r>
        <w:rPr>
          <w:rFonts w:ascii="Sylfaen" w:eastAsia="Times New Roman" w:hAnsi="Sylfaen" w:cs="Sylfaen"/>
          <w:noProof/>
          <w:sz w:val="24"/>
          <w:szCs w:val="24"/>
          <w:lang w:val="en-US"/>
        </w:rPr>
        <w:t>დანართი 1.6</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დამხმარე საშუალებებით უზრუნველყოფის ქვეპროგრამ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1. ქვეპროგრამის ამოცან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ქვეპროგრამის ამოცანაა შეზღუდული შესაძლებლობის მქონე პირთა და ხანდაზმულთა (ქალები – 60 წლიდან, მამაკაცები – 65 წლიდან) ფუნქციური დამოუკიდებლობის ხარისხის ამაღლება და მათი საზოგადოებაში ინტეგრაცი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2. ქვეპროგრამით გათვალისწინებული კომპონენტ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ქვეპროგრამით გათვალისწინებული კომპონენტებ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სავარძელ-ეტლებით უზრუნველყოფისა და შშმ პირთა დასაქმების ხელშეწყობის კომპონენტ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საპროთეზო-ორთოპედიული საშუალებებით უზრუნველყოფის კომპონენტ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სმენის აპარატებით უზრუნველყოფის კომპონენტ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 კოხლეარული იმპლანტით უზრუნველყოფის კომპონენტ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 ყავარჯნებით, ხელჯოხ-ყავარჯნებით, უსინათლოთა ხელჯოხებითა და გადასაადგილებელი ჩარჩოებით უზრუნველყოფის კომპონენტ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lastRenderedPageBreak/>
        <w:t>მუხლი 3. დამხმარე საშუალებებით უზრუნველყოფის ქვეპროგრამის ფარგლებში შეძენილი ან დაფინანსებული დამხმარე საშუალებების განაწილების წეს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 xml:space="preserve">ამ დადგენილების 1.6.1, 1.6.2, 1.6.3, 1.6.4, 1.6.5 და 1.6.6 დანართებით გათვალისწინებული კომპონენტების ფარგლებში, ასევე წინა წლებში შესყიდული და/ან ვაუჩერით დაფინანსებული, აგრეთვე დონორული ან სხვა წყაროებიდან მიღებული დამხმარე საშუალებების ბენეფიციარებისათვის განაწილების ან შესაბამისი ვაუჩერების გაცემის მიზნით, </w:t>
      </w:r>
      <w:ins w:id="274" w:author="Giorgi Kupreishvili" w:date="2020-01-22T15:44: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275" w:author="Giorgi Kupreishvili" w:date="2020-01-22T15:44:00Z">
        <w:r w:rsidDel="008965DB">
          <w:rPr>
            <w:rFonts w:ascii="Sylfaen" w:eastAsia="Times New Roman" w:hAnsi="Sylfaen" w:cs="Sylfaen"/>
            <w:noProof/>
            <w:sz w:val="24"/>
            <w:szCs w:val="24"/>
            <w:lang w:val="en-US"/>
          </w:rPr>
          <w:delText>მეურვეობა-მზრუნველობის</w:delText>
        </w:r>
      </w:del>
      <w:ins w:id="276"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277" w:author="Giorgi Kupreishvili" w:date="2020-01-22T15:44: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 xml:space="preserve">ორგანოს ხელმძღვანელის ინდივიდუალური ადმინისტრაციულ-სამართლებრივი აქტით – ბრძანებით </w:t>
      </w:r>
      <w:ins w:id="278" w:author="Giorgi Kupreishvili" w:date="2020-01-22T15:44:00Z">
        <w:r w:rsidR="008965DB">
          <w:rPr>
            <w:rFonts w:ascii="Sylfaen" w:eastAsia="Times New Roman" w:hAnsi="Sylfaen" w:cs="Sylfaen"/>
            <w:noProof/>
            <w:sz w:val="24"/>
            <w:szCs w:val="24"/>
            <w:lang w:val="ka-GE"/>
          </w:rPr>
          <w:t xml:space="preserve">მეურვეობისა და </w:t>
        </w:r>
        <w:r w:rsidR="008965DB">
          <w:rPr>
            <w:rFonts w:ascii="Sylfaen" w:eastAsia="Times New Roman" w:hAnsi="Sylfaen" w:cs="Sylfaen"/>
            <w:noProof/>
            <w:sz w:val="24"/>
            <w:szCs w:val="24"/>
            <w:lang w:val="en-US"/>
          </w:rPr>
          <w:t>მზრუნველობის</w:t>
        </w:r>
        <w:r w:rsidR="008965DB">
          <w:rPr>
            <w:rFonts w:ascii="Sylfaen" w:eastAsia="Times New Roman" w:hAnsi="Sylfaen" w:cs="Sylfaen"/>
            <w:noProof/>
            <w:sz w:val="24"/>
            <w:szCs w:val="24"/>
            <w:lang w:val="ka-GE"/>
          </w:rPr>
          <w:t xml:space="preserve"> </w:t>
        </w:r>
      </w:ins>
      <w:del w:id="279" w:author="Giorgi Kupreishvili" w:date="2020-01-22T15:44:00Z">
        <w:r w:rsidDel="008965DB">
          <w:rPr>
            <w:rFonts w:ascii="Sylfaen" w:eastAsia="Times New Roman" w:hAnsi="Sylfaen" w:cs="Sylfaen"/>
            <w:noProof/>
            <w:sz w:val="24"/>
            <w:szCs w:val="24"/>
            <w:lang w:val="en-US"/>
          </w:rPr>
          <w:delText>მეურვეობა-მზრუნველობის</w:delText>
        </w:r>
      </w:del>
      <w:ins w:id="280"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del w:id="281" w:author="Giorgi Kupreishvili" w:date="2020-01-22T15:44:00Z">
        <w:r w:rsidDel="008965DB">
          <w:rPr>
            <w:rFonts w:ascii="Sylfaen" w:eastAsia="Times New Roman" w:hAnsi="Sylfaen" w:cs="Sylfaen"/>
            <w:noProof/>
            <w:sz w:val="24"/>
            <w:szCs w:val="24"/>
            <w:lang w:val="en-US"/>
          </w:rPr>
          <w:delText xml:space="preserve"> </w:delText>
        </w:r>
      </w:del>
      <w:r>
        <w:rPr>
          <w:rFonts w:ascii="Sylfaen" w:eastAsia="Times New Roman" w:hAnsi="Sylfaen" w:cs="Sylfaen"/>
          <w:noProof/>
          <w:sz w:val="24"/>
          <w:szCs w:val="24"/>
          <w:lang w:val="en-US"/>
        </w:rPr>
        <w:t>ორგანოში იქმნება სპეციალური კომისია (შემდგომში – კომის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კომისია განიხილავს ამ დადგენილების 1.6.1, 1.6.2, 1.6.3, 1.6.4, 1.6.5 და 1.6.6 დანართებით გათვალისწინებული დამხმარე საშუალებებით დაკმაყოფილების თაობაზე მოქალაქეთა განცხადებებს მოთხოვნილ დოკუმენტაციასთან ერთად და იღებს გადაწყვეტილებას განმცხადებლის დაკმაყოფილების ან მისთვის უარის თქმის შესახებ ამ მუხლით დადგენილი წესის შესაბამისად.</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3. ამ დადგენილების 1.6.1, 1.6.2 (გარდა ორთეზისა), 1.6.3, 1.6.4 და 1.6.5 დანართებით გათვალისწინებული დამხმარე საშუალებებით დაკმაყოფილებისათვის უარის თქმის საფუძველია, თუ წინა წლების სახელმწიფო პროგრამის ფარგლებში მიღებული ანალოგიური დამხმარე საშუალებების საგარანტიო ვადა არ არის ამოწურუ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4. კომისიის გადაწყვეტილება შეიტანება ოქმში, რომელსაც ხელს აწერენ კომისიის სხდომის თავმჯდომარე და დამსწრე წევრ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5. კომისიის სამდივნო კომისიის მიერ მიღებული გადაწყვეტილების თაობაზე წერილობითი ფორმით აცნობებს შესაბამის განმცხადებელს გადაწყვეტილების მიღებიდან 7 კალენდარული დღის განმავლობაში. ამასთან, კომისიის მიერ დამხმარე საშუალებით დაკმაყოფილების შესახებ მიღებული გადაწყვეტილების დროს, წერილობით შეტყობინებაში აგრეთვე მიეთით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 მატერიალიზებული ვაუჩერით დაფინანსების შემთხვევაში – ვაუჩერის მისაღებად </w:t>
      </w:r>
      <w:del w:id="282"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283"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ადმი მიმართვის ვადა, შესაბამისი საქონლის (მომსახურების) ყველა მიმწოდებელი პირის რეკვიზიტები და ამ პირისადმი მიმართვის ვად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დამხმარე საშუალების შესყიდვის/მიღების შემთხვევაში – შესაბამისი საქონლის (მომსახურების) მიმწოდებელი პირის რეკვიზიტები და ამ პირისადმი მიმართვის ვად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6. თუ განმცხადებელი კომისიის სამდივნოს მიერ გაგზავნილ წერილობით შეტყობინებაში მითითებულ ვადაში არ მიმართავს </w:t>
      </w:r>
      <w:del w:id="284"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285"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და/ან </w:t>
      </w:r>
      <w:r>
        <w:rPr>
          <w:rFonts w:ascii="Sylfaen" w:eastAsia="Times New Roman" w:hAnsi="Sylfaen" w:cs="Sylfaen"/>
          <w:noProof/>
          <w:sz w:val="24"/>
          <w:szCs w:val="24"/>
          <w:lang w:val="en-US"/>
        </w:rPr>
        <w:lastRenderedPageBreak/>
        <w:t>შესაბამისი საქონლის (მომსახურების) მიმწოდებელს, დამხმარე საშუალებით დაკმაყოფილების თაობაზე კომისიის მიერ მიღებული შესაბამისი გადაწყვეტილება ითვლება გაუქმებულად.</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7. დამხმარე საშუალებით დაკმაყოფილების უპირატესი უფლებით სარგებლობენ შესაბამისი დამხმარე საშუალების მიღების უფლების მქონე პირები, შემდეგი რიგითო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 სპეციალიზებულ სადღეღამისო დაწესებულებებში მცხოვრები ბენეფიციარები. ამ შემთხვევაში, დამხმარე საშუალებით დაკმაყოფილების შესახებ გადაწყვეტილების მიღების საფუძველს წარმოადგენს ბენეფიციარის კანონიერი წარმომადგენლის ან შესაბამისი სპეციალიზებული დაწესებულების მიერ </w:t>
      </w:r>
      <w:del w:id="286"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287"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ადმი მიმართვა. დამხმარე საშუალების (გარდა მექანიკური სავარძელ-ეტლისა, პროთეზისა, ყავარჯნის, ხელჯოხ-ყავარჯნის, თვალის პროთეზის, უსინათლოთა ხელჯოხისა,გადასაადგილებელი ჩარჩოს; მხოლოდ 5 წლამდე ასაკის სმენადაქვეითებული ბავშვებისა და ხანდაზმული ბენეფიციარებისთვის – სმენის აპარატისა) მოთხოვნის შესახებ მიმართვას თან უნდა ერთვოდეს სამედიცინო-სოციალური ექსპერტიზის შემოწმების აქტი – ფორმა</w:t>
      </w:r>
      <w:r>
        <w:rPr>
          <w:rFonts w:ascii="Sylfaen" w:hAnsi="Sylfaen" w:cs="Sylfaen"/>
          <w:noProof/>
          <w:sz w:val="24"/>
          <w:szCs w:val="24"/>
          <w:lang w:val="en-US"/>
        </w:rPr>
        <w:t xml:space="preserve"> </w:t>
      </w:r>
      <w:r>
        <w:rPr>
          <w:rFonts w:ascii="Sylfaen" w:eastAsia="Times New Roman" w:hAnsi="Sylfaen" w:cs="Sylfaen"/>
          <w:noProof/>
          <w:sz w:val="24"/>
          <w:szCs w:val="24"/>
          <w:lang w:val="en-US"/>
        </w:rPr>
        <w:t>№IV-50/2, რომელშიც მითითებული იქნება შესაბამისი დამხმარე საშუალების საჭიროება და პირადობის დამადასტურებელი დოკუმენტის ასლი (პირადობის მოწმობის ან 18 წლამდე ასაკის პირის შემთხვევაში – პირადობის დამადასტურებელი დოკუმენტის არქონისას – დაბადების მოწმობის ასლი). განსაკუთრებულ შემთხვევაში, როდესაც არსებობს პირის პირადობის დამადასტურებელი დოკუმენტის ასლის ან/და სამედიცინო სოციალური ექსპერტიზის შემოწმების აქტის – ფორმა</w:t>
      </w:r>
      <w:r>
        <w:rPr>
          <w:rFonts w:ascii="Sylfaen" w:hAnsi="Sylfaen" w:cs="Sylfaen"/>
          <w:noProof/>
          <w:sz w:val="24"/>
          <w:szCs w:val="24"/>
          <w:lang w:val="en-US"/>
        </w:rPr>
        <w:t xml:space="preserve"> </w:t>
      </w:r>
      <w:r>
        <w:rPr>
          <w:rFonts w:ascii="Sylfaen" w:eastAsia="Times New Roman" w:hAnsi="Sylfaen" w:cs="Sylfaen"/>
          <w:noProof/>
          <w:sz w:val="24"/>
          <w:szCs w:val="24"/>
          <w:lang w:val="en-US"/>
        </w:rPr>
        <w:t>№IV-50/2 წარდგენის დამაბრკოლებელი გარემოება, დასაშვებია ამ პირის სასარგებლოდ, დამხმარე საშუალების მოთხოვნის შესახებ, ხელმძღვანელი ბენეფიციარის კანონიერი წარმომადგენლის ან სპეციალიზებული დაწესებულების მიმართვის დაკმაყოფილება სამედიცინო დოკუმენტაცია ფორმა</w:t>
      </w:r>
      <w:r>
        <w:rPr>
          <w:rFonts w:ascii="Sylfaen" w:hAnsi="Sylfaen" w:cs="Sylfaen"/>
          <w:noProof/>
          <w:sz w:val="24"/>
          <w:szCs w:val="24"/>
          <w:lang w:val="en-US"/>
        </w:rPr>
        <w:t xml:space="preserve"> </w:t>
      </w:r>
      <w:r>
        <w:rPr>
          <w:rFonts w:ascii="Sylfaen" w:eastAsia="Times New Roman" w:hAnsi="Sylfaen" w:cs="Sylfaen"/>
          <w:noProof/>
          <w:sz w:val="24"/>
          <w:szCs w:val="24"/>
          <w:lang w:val="en-US"/>
        </w:rPr>
        <w:t>№IV-100/ა-ს საფუძველზე, სადაც მითითებული იქნება შესაბამისი დამხმარე საშუალების საჭირო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 საქართველოს იუსტიციის სამინისტროს პენიტენციურ დაწესებულებაში მყოფი პირები (გარდა ელექტრო სავარძელ-ეტლის მოთხოვნის შემთხვევისა). დამხმარე საშუალებით დაკმაყოფილების შესახებ გადაწყვეტილების მიღების საფუძველს წარმოადგენს საქართველოს იუსტიციის სამინისტროს მიერ </w:t>
      </w:r>
      <w:del w:id="288"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289"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ადმი მიმართვა. დამხმარე საშუალების (გარდა ყავარჯნის, ხელჯოხ-ყავარჯნის, უსინათლოთა ხელჯოხისა და გადასაადგილებელი ჩარჩოს) მოთხოვნის შესახებ მიმართვას თან უნდა ერთოდეს სამედიცინო სოციალური ექსპერტიზის შემოწმების აქტი − ფორმა</w:t>
      </w:r>
      <w:r>
        <w:rPr>
          <w:rFonts w:ascii="Sylfaen" w:hAnsi="Sylfaen" w:cs="Sylfaen"/>
          <w:noProof/>
          <w:sz w:val="24"/>
          <w:szCs w:val="24"/>
          <w:lang w:val="en-US"/>
        </w:rPr>
        <w:t xml:space="preserve"> </w:t>
      </w:r>
      <w:r>
        <w:rPr>
          <w:rFonts w:ascii="Sylfaen" w:eastAsia="Times New Roman" w:hAnsi="Sylfaen" w:cs="Sylfaen"/>
          <w:noProof/>
          <w:sz w:val="24"/>
          <w:szCs w:val="24"/>
          <w:lang w:val="en-US"/>
        </w:rPr>
        <w:t xml:space="preserve">№IV-50/2, აგრეთვე პირადობის დამადასტურებელი დოკუმენტის ასლი, ხოლო 18 წლამდე ასაკის პირის შემთხვევაში – დაბადების მოწმობის ასლი (პირადობისარქონისას), გამონაკლის შემთხვევებში (დაბადების მოწმობისა და </w:t>
      </w:r>
      <w:r>
        <w:rPr>
          <w:rFonts w:ascii="Sylfaen" w:eastAsia="Times New Roman" w:hAnsi="Sylfaen" w:cs="Sylfaen"/>
          <w:noProof/>
          <w:sz w:val="24"/>
          <w:szCs w:val="24"/>
          <w:lang w:val="en-US"/>
        </w:rPr>
        <w:lastRenderedPageBreak/>
        <w:t>პირადობის მოწმობის არქონისას) პირის იდენტიფიცირებისათვის გამოიყენება შესაბამისი პენიტენციური დაწესებულების მიერ გაცემული ცნობა ამ პენიტენციურ დაწესებულებაში პირის იდენტიფიკაციისათვის გამოყენებული ნომრის (ან სხვა რეკვიზიტების) მითითე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ომისა და თავდაცვის ძალების ვეტერანების შესახებ“ საქართველოს კანონის მე-11 და მე-12 მუხლებით განსაზღვრული პირ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ამ დადგენილების დანართი 1.6.5-ით გათვალისწინებული კოხლეარული იმპლანტით უზრუნველყოფის კომპონენტის ფარგლებ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ა) შესაბამისი კომპონენტით გათვალისწინებული სამიზნე ჯგუფის 5-დან 6 წლამდე ასაკის ბავშ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ბ) შესაბამისი კომპონენტით გათვალისწინებული სამიზნე ჯგუფის 6 წლამდე ასაკის ბავშ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გ) მაძიებლები, ამავე მუხლის მე-7 პუნქტით განსაზღვრული თანმიმდევრო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 18 წლამდე ასაკის „სოციალურად დაუცველი ოჯახების მონაცემთა ერთიან ბაზაში“ რეგისტრირებული იმ ოჯახების წევრი შშმ ბავშვები, რომელთა სარეიტინგო ქულა არ აღემატება 70 000-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 18 წლამდე ასაკის შშმ ბავშ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ზ) „სოციალურად დაუცველი ოჯახების მონაცემთა ერთიან ბაზაში“ რეგისტრირებული იმ ოჯახების წევრი შშმ პირები, რომელთა სარეიტინგო ქულა არ აღემატება 70 000-ს, შემდეგი თანმიმდევრო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ზ.ა) მკვეთრად გამოხატული შეზღუდული შესაძლებლობის სტატუსის მქონე პირ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ზ.ბ) მნიშვნელოვნად გამოხატული შეზღუდული შესაძლებლობის სტატუსის მქონე პირ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ზ.გ) ზომიერად გამოხატული შეზღუდული შესაძლებლობის სტატუსის მქონე პირ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ზ.დ) ასაკით პენსიონერ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თ) მკვეთრად გამოხატული შეზღუდული შესაძლებლობის სტატუსის მქონე პირ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ი) მნიშვნელოვნად გამოხატული შეზღუდული შესაძლებლობის სტატუსის მქონე პირ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კ) ზომიერად გამოხატული შეზღუდული შესაძლებლობის სტატუსის მქონე პირ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ლ) ასაკით პენსიონერ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მ) ბენეფიციარები, მიუხედავად ამ პუნქტით განსაზღვრული რიგითობისა (გარდა 25 წლამდე ასაკის და სპეციალიზებულ სადღეღამისო დაწესებულებებში მცხოვრები ბენეფიციარების), რომლებსაც ანალოგიური დამხმარე საშუალება </w:t>
      </w:r>
      <w:r>
        <w:rPr>
          <w:rFonts w:ascii="Sylfaen" w:eastAsia="Times New Roman" w:hAnsi="Sylfaen" w:cs="Sylfaen"/>
          <w:noProof/>
          <w:sz w:val="24"/>
          <w:szCs w:val="24"/>
          <w:lang w:val="en-US"/>
        </w:rPr>
        <w:lastRenderedPageBreak/>
        <w:t>მიღებული აქვთ 2018 ან 2019 წლების (ელექტროეტლის შემთხვევაში – ასევე, 2015, 2016 და 2017 წლის) სახელმწიფო პროგრამის ფარგლებ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ნ) ამ პუნქტის ქვეპუნქტებში არსებული ერთიდაიმავე პრიორიტეტული კატეგორიების არსებობის შემთხვევაში, უპირატესობა ენიჭება იმავე ქვეპუნქტში ჩამოთვლილ მომდევნო ქვეპუნქტს.</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en-US"/>
        </w:rPr>
      </w:pPr>
      <w:r>
        <w:rPr>
          <w:rFonts w:ascii="Sylfaen" w:eastAsia="Times New Roman" w:hAnsi="Sylfaen" w:cs="Sylfaen"/>
          <w:noProof/>
          <w:sz w:val="24"/>
          <w:szCs w:val="24"/>
          <w:lang w:val="en-US"/>
        </w:rPr>
        <w:t>დანართი 1.6.1</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სავარძელ-ეტლებით უზრუნველყოფისა და შშმ პირთ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დასაქმების ხელშეწყობის კომპონენტ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1. კომპონენტის ამოცან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კომპონენტის ამოცანაა სამიზნე ჯგუფის ინდივიდუალურად ადაპტირებადი მექანიკური და ელექტრო სავარძელ-ეტლებით უზრუნველყოფა, შშმ პირების დასაქმებისა და სავარძელ-ეტლების ადგილობრივი წარმოების ხელშეწყობ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2. კომპონენტის ღონისძიე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კომპონენტის ღონისძიებებში შედი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სავარძელ-ეტლების ბენეფიციარზე გაცემა და ინდივიდუალური საჭიროების გათვალისწინებით მორგება საჯდომის სიგანის, საზურგის სიმაღლის, ფეხის დასადების მიხედვ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საჭიროების შემთხვევაში – სავარძელ-ეტლთან ერთად ნაწოლებისგან დამცავი სპეციალური ბალიშის გაცემ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სავარძელ-ეტლების გამოყენებასთან დაკავშირებული სარეკომენდაციო-საკონსულტაციო და ტექნიკური მომსახურების გაწევ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გაცემული სავარძელ-ეტლების საგარანტიო მომსახურება მინიმუმ 24 თვის განმავლობა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 საგარანტიო მომსახურების ვადის ამოწურვამდე გაცემული სავარძელ-ეტლის მწყობრიდან გამოსვლის შემთხვევაში (რაც არ არის გამოწვეული ბენეფიციარის მიზეზით) – მისი უფასო შეცვლა, თუ მისი შეკეთება ვერ ხერხდება საგარანტიო მომსახურების მიღების მოთხოვნით მიმართვიდან 7 კალენდარული დღის ვადა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 ელექტრო სავარძელ-ეტლის შემთხვევაში, დამატე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ა) ელექტრო სავარძელ-ეტლის ინდივიდუალური საჭიროების გათვალისწინებით მორგება და გადაცემა ხორციელდება ბენეფიციარის საცხოვრებელ ადგილზე;</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ვ.ბ) მენჯისა და გვერდითა დამჭერების, მხრების ქამრის, ფეხის დამჭერი ქამრის, თავის დამჭერის, ტერფის კორექტორის, მაგიდისა და ხელის დასადების </w:t>
      </w:r>
      <w:r>
        <w:rPr>
          <w:rFonts w:ascii="Sylfaen" w:eastAsia="Times New Roman" w:hAnsi="Sylfaen" w:cs="Sylfaen"/>
          <w:noProof/>
          <w:sz w:val="24"/>
          <w:szCs w:val="24"/>
          <w:lang w:val="en-US"/>
        </w:rPr>
        <w:lastRenderedPageBreak/>
        <w:t>დამონტაჟება. მართვის პულტი უნდა მონტაჟდებოდეს ბენეფიციარის შესაძლებლობისა და საჭიროებების მიხედვით. ასევე სავარძელ-ეტლების გამოყენებასთან დაკავშირებული ტრენინგების ჩატარ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გ) ელექტრო სავარძელ-ეტლი უნდა იყოს დასაკეცი და მისი მასა არ უნდა აღემატებოდეს 45 კგ-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დ) ძრავის სიმძლავრე არანაკლებ 180 W;</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ე) დატვირთვის მასა არანაკლებ 110 კგ;</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ვ) ელექტრო სავარძელ-ეტლის სახელმძღვანელოს ბენეფიციარისთვის გადაცემ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ზ) 2020 წლის პროგრამის ფარგლებში, ერთ პირზე გაიცემა მხოლოდ ერთი მექანიკური ან ელექტრო სავარძელ-ეტლ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3. კომპონენტის სამიზნე ჯგუფ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კომპონენტის სამიზნე ჯგუფს განეკუთვნებიან სავარძელ-ეტლის საჭიროების მქონე პირები, მათ შორის, შშმ პირები და 6-დან 18 წლამდე შშმ ბავშ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2. ამ კომპონენტით გათვალისწინებული დამხმარე საშუალების მიღების თაობაზე ამ მუხლის პირველი პუნქტით განსაზღვრული პირი ან პირის კანონიერი წარმომადგენელი/მინდობით აღმზრდელი განცხადებით მიმართავს </w:t>
      </w:r>
      <w:del w:id="290"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291"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განცხადებას თან უნდა ერთოდე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პირის პირადობის დამადასტურებელი დოკუმენტი, 18 წლამდე ასაკის პირის შემთხვევაში კი – დაბადების მოწმობის ასლი (პირადობის დამადასტურებელი დოკუემნტის არქონის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შშმ პირის (მათ შორის, შშმ ბავშვის) სტატუსის დამადასტურებელი საბუთი და მისი ას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პირზე გაცემული სამედიცინო სოციალური ექსპერტიზის შემოწმების აქტი – ფორმა</w:t>
      </w:r>
      <w:r>
        <w:rPr>
          <w:rFonts w:ascii="Sylfaen" w:hAnsi="Sylfaen" w:cs="Sylfaen"/>
          <w:noProof/>
          <w:sz w:val="24"/>
          <w:szCs w:val="24"/>
          <w:lang w:val="en-US"/>
        </w:rPr>
        <w:t xml:space="preserve"> </w:t>
      </w:r>
      <w:r>
        <w:rPr>
          <w:rFonts w:ascii="Sylfaen" w:eastAsia="Times New Roman" w:hAnsi="Sylfaen" w:cs="Sylfaen"/>
          <w:noProof/>
          <w:sz w:val="24"/>
          <w:szCs w:val="24"/>
          <w:lang w:val="en-US"/>
        </w:rPr>
        <w:t>№IV-50/2, რომელშიც მითითებული იქნება ამ კომპონენტით გათვალისწინებული სავარძელ-ეტლის საჭიროება, ხოლო 6-დან 14 წლამდე ასაკის ბავშვის შემთხვევაში – ელექტრო სავარძელ-ეტლის საჭიროებასთან ერთად მითითებული უნდა იყოს ელექტრო სავარძელ-ეტლით დამოუკიდებლად სარგებლობის უნარების შეფასების შედეგ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მექანიკური სავარძელ-ეტლის მოთხოვნის შემთხვევაში − დამხმარე საშუალების გაცემა შესაძლებელია სამედიცინო დოკუმენტაციის ფორმა</w:t>
      </w:r>
      <w:r>
        <w:rPr>
          <w:rFonts w:ascii="Sylfaen" w:hAnsi="Sylfaen" w:cs="Sylfaen"/>
          <w:noProof/>
          <w:sz w:val="24"/>
          <w:szCs w:val="24"/>
          <w:lang w:val="en-US"/>
        </w:rPr>
        <w:t xml:space="preserve"> </w:t>
      </w:r>
      <w:r>
        <w:rPr>
          <w:rFonts w:ascii="Sylfaen" w:eastAsia="Times New Roman" w:hAnsi="Sylfaen" w:cs="Sylfaen"/>
          <w:noProof/>
          <w:sz w:val="24"/>
          <w:szCs w:val="24"/>
          <w:lang w:val="en-US"/>
        </w:rPr>
        <w:t>№IV-100/ა-ის საფუძველზეც, რომლის მიხედვით აღნიშნული დამხმარე საშუალების მაძიებლის სამედიცინო დიაგნოზი შეესაბამება ამავე დადგენილებით დამტკიცებული პროგრამ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 xml:space="preserve">№4 დანართით განსაზღვრულ ჩამონათვალს. ამასთან, მითითებული იქნება ამ კომპონენტით გათვალისწინებული მექანიკური სავარძელ-ეტლის საჭიროება. ამასთან, მექანიკური სავარძელ-ეტლის მოთხოვნის შემთხვევაში, ამ </w:t>
      </w:r>
      <w:r>
        <w:rPr>
          <w:rFonts w:ascii="Sylfaen" w:eastAsia="Times New Roman" w:hAnsi="Sylfaen" w:cs="Sylfaen"/>
          <w:noProof/>
          <w:sz w:val="24"/>
          <w:szCs w:val="24"/>
          <w:lang w:val="en-US"/>
        </w:rPr>
        <w:lastRenderedPageBreak/>
        <w:t>პუნქტის „ბ“ და „გ“ ქვეპუნქტებით მოთხოვნილი დოკუმენტაციის წარდგენა არ არის საჭირო;</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 თუ განმცხადებელი პირის კანონიერი წარმომადგენელია/მინდობით აღმზრდელია, განცხადებას ასევე თან უნდა ერთოდე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ა) კანონიერი წარმომადგენლის/მინდობით აღმზრდელის პირადობის დამადასტურებელი დოკუმენტი (საქართველოს მოქალაქის პირადობის მოწმობა ან პასპორტი) და მისი ას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ბ) პირის კანონიერი წარმომადგენლობის დამადასტურებელი საბუთი, მინდობით აღმზრდელის შემთხვევაში – მინდობით აღზრდის ხელშეკრულების ას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 ვეტერანის სტატუსის დამადასტურებელი დოკუმენტი ან ცნობა (ასეთის არსებობის შემთხვევა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3. „ომისა და თავდაცვის ძალების ვეტერანების შესახებ“ საქართველოს კანონის მე-11 და მე-12 მუხლებით განსაზღვრული პირები რეგისტრირებულნი უნდა იყვნენ სსიპ – ვეტერანების საქმეთა სახელმწიფო სამსახურის საინფორმაციო ბაზაშ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4. კომპონენტის ბიუჯეტი და დაფინანს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კომპონენტის ბიუჯეტი განისაზღვრება 934 200 ლარით, მათ შორის, ელექტრო სავარძელ-ეტლებისთვის – 574200 ლარ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კომპონენტის ფარგლებში მიწოდებული საქონლის (მომსახურების) – სავარძელ-ეტლის ღირებულების ასანაზღაურებლად გამოიყენება მატერიალიზებული ვაუჩერი, რომელიც განკუთვნილია მიწოდებული საქონლის (მომსახურების) დაფინანსებისათვი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3. კომპონენტის ფარგლებში მიწოდებული საქონლის (მომსახურების) – სავარძელ-ეტლის ღირებულების ასანაზღაურებლად გამოიყენება მომსახურების მიმწოდებლის მიერ </w:t>
      </w:r>
      <w:del w:id="292"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293"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თვის არაუგვიანეს მომსახურების მიწოდების დასრულების მომდევნო თვის 15 რიცხვის ჩათვლით წარდგენილი ვაუჩერი. წარდგენილი ვაუჩერი ექვემდებარება ანაზღაურებას არაუგვიანეს მომდევნო თვის ამოწურვამდე. ამასთან, წარდგენილი ვაუჩერის ანაზღაურებისას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დაგვიანების შემთხვევაში წარდგენილი ვაუჩერი დაფინანსებას არ ექვემდებარ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4. კომპონენტის ფარგლებში მიწოდებული საქონლის (მომსახურების) დაფინანსების აუცილებელი პირობა შეიძლება იყოს მიმწოდებლის მიერ გაწეულ მომსახურებასთან დაკავშირებული ინფორმაციის </w:t>
      </w:r>
      <w:del w:id="294"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295"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ში წარდგენა, </w:t>
      </w:r>
      <w:del w:id="296" w:author="Giorgi Kupreishvili" w:date="2020-01-22T15:46:00Z">
        <w:r w:rsidDel="008965DB">
          <w:rPr>
            <w:rFonts w:ascii="Sylfaen" w:eastAsia="Times New Roman" w:hAnsi="Sylfaen" w:cs="Sylfaen"/>
            <w:noProof/>
            <w:sz w:val="24"/>
            <w:szCs w:val="24"/>
            <w:lang w:val="en-US"/>
          </w:rPr>
          <w:lastRenderedPageBreak/>
          <w:delText>მეურვეობა-მზრუნველობის</w:delText>
        </w:r>
      </w:del>
      <w:ins w:id="297"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მიერ მოთხოვნილი ფორმ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5. კომპონენტით გათვალისწინებული საქონლის (მომსახურების) ღირებულების ასანაზღაურებლად განკუთვნილი ვაუჩერის დაფინანსების ლიმიტი მექანიკური სავარძელ-ეტლის შემთხვევაში შეადგენს 720 ლარს, ხოლო ელექტროსავარძელ-ეტლის შემთხვევაში – 4785 ლარ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6. სავარძელ-ეტლის ვაუჩერი ფინანსდება კომპონენტით განსაზღვრული საქონლის (მომსახურების) ფაქტობრივი ღირებულების შესაბამისად, ამ მუხლის მე-5 პუნქტით განსაზღვრული ლიმიტის ფარგლებში, ამასთან:</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ვაუჩერის დაფინანსების ლიმიტის 100%-ის ფარგლებში საქონლის (მომსახურების) – მექანიკური სავარძელ-ეტლის ფაქტობრივი ღირებულების 100%-ით ფინანსდებიან:</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ა) შეზღუდული შესაძლებლობის სტატუსის მქონე ბავშ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ბ) სპეციალიზებულ სადღეღამისო დაწესებულებებში სრულ სახელმწიფო კმაყოფაზე მცხოვრები ბენეფიციარ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გ) „ომისა და თავდაცვის ძალების ვეტერანების შესახებ“ საქართველოს კანონის მე-11 და მე-12 მუხლებით განსაზღვრული პირ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დ) პენიტენციურ დაწესებულებებში მყოფი პირ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ე) „სოციალურად დაუცველი ოჯახების მონაცემთა ერთიან ბაზაში“ რეგისტრირებული იმ ოჯახების წევრები, რომელთა სარეიტინგო ქულა კომისიის მიერ ვაუჩერის გაცემის შესახებ გადაწყვეტილების მიღების მომენტისათვის არ აღემატება 100 000-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დანარჩენი ბენეფიციარები დაფინანსდებიან ვაუჩერის დაფინანსების ლიმიტის 90%-ის ფარგლებში, საქონლის (მომსახურების) – მექანიკური სავარძელ-ეტლის ფაქტობრივი ღირებულების 90%-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ელექტრო სავარძელ-ეტლის საჭიროების მქონე ბენეფიციარები დაფინანსდებიან ვაუჩერის დაფინანსების ლიმიტის 100%-ის ფარგლებში საქონლის (მომსახურების) – ელექტრო სავარძელ-ეტლის ფაქტობრივი ღირებულების 100%-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7. საქონლის (მომსახურების) მიწოდების ასანაზღაურებლად წარდგენილი ფაქტობრივი ღირებულება არ უნდა აღემატებოდეს მიმწოდებლის მიერ საქონლის (მომსახურების) მიმწოდებლად რეგისტრაციისას წარდგენილი საქონლის (მომსახურების) განფასებაში დაფიქსირებულ ღირებულებას.</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5. კომპონენტით გათვალისწინებული საქონლის (მომსახურების) მიმწოდ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კომპონენტით გათვალისწინებული საქონლის (მომსახურების) – სავარძელ-ეტლის მიმწოდებელია </w:t>
      </w:r>
      <w:del w:id="298"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299"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ში ამ დადგენილებ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 xml:space="preserve">№1 დანართის მე-3 მუხლის </w:t>
      </w:r>
      <w:r>
        <w:rPr>
          <w:rFonts w:ascii="Sylfaen" w:eastAsia="Times New Roman" w:hAnsi="Sylfaen" w:cs="Sylfaen"/>
          <w:noProof/>
          <w:sz w:val="24"/>
          <w:szCs w:val="24"/>
          <w:lang w:val="en-US"/>
        </w:rPr>
        <w:lastRenderedPageBreak/>
        <w:t>მოთხოვნათა გათვალისწინებით რეგისტრირებული პირი, რომელიც დამატებით უნდა აკმაყოფილებდეს შემდეგ პირობებ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 საქართველოში აწარმოებს სავარძელ-ეტლს, სადაც დასაქმებულ შშმ პირთა პროცენტული წილი დასაქმებულთა საერთო რაოდენობის 50%-ს აღემატება და </w:t>
      </w:r>
      <w:del w:id="300"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01"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ში წარადგენს შესაბამის ინფორმაციას </w:t>
      </w:r>
      <w:del w:id="302"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03"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მიერ მოთხოვნილი ფორმატ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ბენეფიციარის საჭიროების განსაზღვრისათვის, სავარძელ-ეტლის მორგებისა და შესაბამისი ტრენინგის ჩატარებისთვის ჰყავს სერტიფიცირებული თანამშრომელი და წარადგენს შესაბამისი კვალიფიკაციის დამადასტურებელ დოკუმენტებს და ტრენინგის შინაარს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გ) სარგებლობაში/საკუთრებაში გააჩნია მომსახურების გაწევის შესაბამისი ტექნიკური ბაზა და </w:t>
      </w:r>
      <w:del w:id="304"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05"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ში წარადგენს შესაბამის დამადასტურებელ დოკუმენტებს.</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6. კომპონენტის განმახორციელ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კომპონენტს განახორციელებს </w:t>
      </w:r>
      <w:del w:id="306"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07"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en-US"/>
        </w:rPr>
      </w:pPr>
      <w:r>
        <w:rPr>
          <w:rFonts w:ascii="Sylfaen" w:eastAsia="Times New Roman" w:hAnsi="Sylfaen" w:cs="Sylfaen"/>
          <w:noProof/>
          <w:sz w:val="24"/>
          <w:szCs w:val="24"/>
          <w:lang w:val="en-US"/>
        </w:rPr>
        <w:t>დანართი 1.6.2</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საპროთეზო-ორთოპედიული საშუალებებით უზრუნველყოფის კომპონენტ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1. კომპონენტის ამოცან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კომპონენტის ამოცანაა საპროთეზო-ორთოპედიული საშუალებებით უზრუნველყოფის სამიზნე ჯგუფის ფუნქციური დამოუკიდებლობის ხარისხის გაუმჯობესება და მისი საზოგადოებაში ინტეგრაციის პროცესის ხელშეწყობ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2. კომპონენტის ღონისძიე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კომპონენტის ღონისძიებებში შედი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ქვედა კიდურის ყველა დონის ამპუტირების შემთხვევაში – ქვედა კიდურების პროთეზების შერჩევა, დამზადება და მორგ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ზედა კიდურის ყველა დონის ამპუტირების შემთხვევაში – პროთეზის შერჩევა, დამზადება და მორგ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ორთეზების შერჩევა, დამზადება და მორგ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თვალის პროთეზის (სტანდარტული ან ინდივიდუალური) შერჩევა/დამზადება და მორგება (თვალის ღრუს ეგზოპროთეზირ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ე) საპროთეზო-ორთოპედიული ნაწარმის მიღებიდან 12 თვის განმავლობაში (თუ ამ დანართის მე-4 მუხლის მე-5 პუნქტით სხვა რამ არ არის გათვალისწინებული) </w:t>
      </w:r>
      <w:r>
        <w:rPr>
          <w:rFonts w:ascii="Sylfaen" w:eastAsia="Times New Roman" w:hAnsi="Sylfaen" w:cs="Sylfaen"/>
          <w:noProof/>
          <w:sz w:val="24"/>
          <w:szCs w:val="24"/>
          <w:lang w:val="en-US"/>
        </w:rPr>
        <w:lastRenderedPageBreak/>
        <w:t>საგარანტიო მომსახურება მისი გამოცვლის ჩათვლით, თუ შესაბამისი ნაწარმის მწყობრიდან გამოსვლა არ უკავშირდება ფიზიოლოგიურ ცვლილებას, დაავადებას ან ტრავმით გამოწვეულ ცვლილებას, წინასწარ განზრახულ დაზიანებას ან არადანიშნულებისამებრ გამოყენებას, ხოლო თვალის პროთეზის შემთხვევაში, 24 თვის განმავლობაში საგარანტიო მომსახურება მისი გამოცვლის ჩათვლით, თუ შესაბამისი ნაწარმის მწყობრიდან გამოსვლა არ უკავშირდება ტრავმით გამოწვეულ ცვლილებას, წინასწარ განზრახულ დაზიანებას ან გაუფრთხილებლო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 ინდივიდუალური ტრენინგებისა და სპეციალური სწავლების ჩატარება ბენეფიციართათვის გადაცემული საპროთეზო-ორთოპედიული ნაწარმის უსაფრთხო და შეძლებისდაგვარად ხანგრძლივი ექსპლუატაციის მიზნით.</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3. კომპონენტის სამიზნე ჯგუფ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კომპონენტის სამიზნე ჯგუფს განეკუთვნ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საპროთეზო-ორთოპედიული ნაწარმის საჭიროების მქონე შშმ პირები (მათ შორის, შშმ ბავშ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ანოფთალმიის (ICDკოდი-10- Q11.1) და მიკროფთალმიის (ICD-10კოდი- Q11.2) მქონე პირ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2. ამ კომპონენტით გათვალისწინებული დამხმარე საშუალების მიღების თაობაზე პირი განცხადებით მიმართავს </w:t>
      </w:r>
      <w:del w:id="308"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09"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ამასთან, აღნიშნულ განცხადებას თან უნდა ერთოდე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პირის პირადობის დამადასტურებელი დოკუმენტის, 18 წლამდე ასაკის პირის შემთხვევაში კი – დაბადების მოწმობის ასლი (პირადობის მოწმობის არქონის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შშმ პირის (მათ შორის, შშმ ბავშვის) სტატუსის დამადასტურებელი საბუთი და მისი ასლი (გარდა თვალის პროთეზისა და 3 წლამდე ასაკის ბავშვების ორთეზის საჭიროების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თვალის პროთეზის შემთხვევაში პირზე გაცემული სამედიცინო ფორმა 100/ა, ხოლო სხვა საპროთეზო-ორთოპედიული ნაწარმის შემთხვევაში – პირზე გაცემული სამედიცინო სოციალური ექსპერტიზის შემოწმების აქტი – ფორმა</w:t>
      </w:r>
      <w:r>
        <w:rPr>
          <w:rFonts w:ascii="Sylfaen" w:hAnsi="Sylfaen" w:cs="Sylfaen"/>
          <w:noProof/>
          <w:sz w:val="24"/>
          <w:szCs w:val="24"/>
          <w:lang w:val="en-US"/>
        </w:rPr>
        <w:t xml:space="preserve"> </w:t>
      </w:r>
      <w:r>
        <w:rPr>
          <w:rFonts w:ascii="Sylfaen" w:eastAsia="Times New Roman" w:hAnsi="Sylfaen" w:cs="Sylfaen"/>
          <w:noProof/>
          <w:sz w:val="24"/>
          <w:szCs w:val="24"/>
          <w:lang w:val="en-US"/>
        </w:rPr>
        <w:t>№IV-50/2 (ან პირზე გაცემული სამედიცინო ფორმა 100/ა), რომელშიც მითითებული იქნება ამ კომპონენტით გათვალისწინებული საპროთეზო-ორთოპედიული საშუალების საჭიროება შესაბამისი საქონლის (მომსახურების) სახეობის მითითე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თუ განმცხადებელი პირის კანონიერი წარმომადგენელი/მინდობით აღმზრდელია, განცხადებას ასევე თან უნდა ერთოდე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ა) კანონიერი წარმომადგენლის/მინდობით აღმზრდელის პირადობის დამადასტურებელი დოკუმენტი (საქართველოს მოქალაქის პირადობის მოწმობა ან პასპორტი) და მისი ას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დ.ბ) პირის კანონიერი წარმომადგენლობის დამადასტურებელი საბუთი, მინდობით აღმზრდელის შემთხვევაში – მინდობით აღზრდის ხელშეკრულების ას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გ) ვეტერანის სტატუსის დამადასტურებელი დოკუმენტი ან ცნობა (ასეთის არსებობის შემთხვევა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3. „ომისა და თავდაცვის ძალების ვეტერანების შესახებ“ საქართველოს კანონის მე-11 და მე-12 მუხლებით განსაზღვრული პირები რეგისტრირებულნი უნდა იყვნენ სსიპ – ვეტერანების საქმეთა სახელმწიფო სამსახურის საინფორმაციო ბაზაშ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4. კომპონენტის ბიუჯეტი და დაფინანს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კომპონენტის ბიუჯეტი განისაზღვრება 2 682 000 ლარით, მათ შორის, თვალის პროთეზირებისთვის არაუმეტეს − 14 000 ლარ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კომპონენტის ფარგლებში მიწოდებული საქონლის (მომსახურების) ღირებულების ასანაზღაურებლად გამოიყენება მატერიალიზებული ვაუჩერი, რომელიც განკუთვნილია მიწოდებული საქონლის/მომსახურების დაფინანსებისათვი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3. კომპონენტის ფარგლებში მიწოდებული საქონლის (მომსახურების) ღირებულების ასანაზღაურებლად გამოიყენება მომსახურების მიმწოდებლის მიერ </w:t>
      </w:r>
      <w:del w:id="310"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11"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თვის, არაუგვიანეს მომსახურების მიწოდების დასრულების მომდევნო თვის 15 რიცხვის ჩათვლით, წარდგენილი ვაუჩერი. წარდგენილი ვაუჩერი ექვემდებარება ანაზღაურებას არაუგვიანეს მომსახურების მიწოდების დასრულების მომდევნო თვის ამოწურვამდე. ამასთან, წარდგენილი ვაუჩერის ანაზღაურებისას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დაგვიანების შემთხვევაში წარდგენილი ვაუჩერი დაფინანსებას არ ექვემდებარ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4. კომპონენტის ფარგლებში მიწოდებული საქონლის (მომსახურების) დაფინანსების აუცილებელი პირობა შეიძლება იყოს მიმწოდებლის მიერ გაწეულ მომსახურებასთან დაკავშირებული ინფორმაციის </w:t>
      </w:r>
      <w:del w:id="312"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13"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ში წარდგენა </w:t>
      </w:r>
      <w:del w:id="314"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15"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მიერ მოთხოვნილი ფორმ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5. კომპონენტის ფარგლებში გათვალისწინებული საქონლის (მომსახურების) ღირებულების ანაზღაურებისათვის განკუთვნილი ვაუჩერის დაფინანსების ლიმიტები საქონლის (მომსახურების) შესაბამისი სახეობების მიხედვით განისაზღვრება შემდეგი ცხრილის შესაბამისად:</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tbl>
      <w:tblPr>
        <w:tblW w:w="0" w:type="auto"/>
        <w:tblLayout w:type="fixed"/>
        <w:tblCellMar>
          <w:left w:w="15" w:type="dxa"/>
          <w:right w:w="15" w:type="dxa"/>
        </w:tblCellMar>
        <w:tblLook w:val="0000" w:firstRow="0" w:lastRow="0" w:firstColumn="0" w:lastColumn="0" w:noHBand="0" w:noVBand="0"/>
      </w:tblPr>
      <w:tblGrid>
        <w:gridCol w:w="7138"/>
        <w:gridCol w:w="2102"/>
      </w:tblGrid>
      <w:tr w:rsidR="008C4DD5">
        <w:trPr>
          <w:trHeight w:val="316"/>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en-US"/>
              </w:rPr>
            </w:pPr>
            <w:r>
              <w:rPr>
                <w:rFonts w:ascii="Sylfaen" w:eastAsia="Times New Roman" w:hAnsi="Sylfaen" w:cs="Sylfaen"/>
                <w:b/>
                <w:bCs/>
                <w:noProof/>
                <w:sz w:val="20"/>
                <w:szCs w:val="20"/>
                <w:lang w:val="en-US"/>
              </w:rPr>
              <w:t>კომპონენტით</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გათვალისწინებული</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საქონლი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en-US"/>
              </w:rPr>
            </w:pPr>
            <w:r>
              <w:rPr>
                <w:rFonts w:ascii="Sylfaen" w:hAnsi="Sylfaen" w:cs="Sylfaen"/>
                <w:b/>
                <w:bCs/>
                <w:noProof/>
                <w:sz w:val="20"/>
                <w:szCs w:val="20"/>
                <w:lang w:val="en-US"/>
              </w:rPr>
              <w:t>(</w:t>
            </w:r>
            <w:r>
              <w:rPr>
                <w:rFonts w:ascii="Sylfaen" w:eastAsia="Times New Roman" w:hAnsi="Sylfaen" w:cs="Sylfaen"/>
                <w:b/>
                <w:bCs/>
                <w:noProof/>
                <w:sz w:val="20"/>
                <w:szCs w:val="20"/>
                <w:lang w:val="en-US"/>
              </w:rPr>
              <w:t>მომსახურების) სახეობა</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en-US"/>
              </w:rPr>
            </w:pPr>
            <w:r>
              <w:rPr>
                <w:rFonts w:ascii="Sylfaen" w:eastAsia="Times New Roman" w:hAnsi="Sylfaen" w:cs="Sylfaen"/>
                <w:b/>
                <w:bCs/>
                <w:noProof/>
                <w:sz w:val="20"/>
                <w:szCs w:val="20"/>
                <w:lang w:val="en-US"/>
              </w:rPr>
              <w:t>დაფინანსების</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ლიმიტი (ლარებით)</w:t>
            </w:r>
          </w:p>
        </w:tc>
      </w:tr>
      <w:tr w:rsidR="008C4DD5">
        <w:trPr>
          <w:trHeight w:val="143"/>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hAnsi="Sylfaen" w:cs="Sylfaen"/>
                <w:b/>
                <w:bCs/>
                <w:noProof/>
                <w:sz w:val="20"/>
                <w:szCs w:val="20"/>
                <w:lang w:val="en-US"/>
              </w:rPr>
              <w:t xml:space="preserve">I. </w:t>
            </w:r>
            <w:r>
              <w:rPr>
                <w:rFonts w:ascii="Sylfaen" w:eastAsia="Times New Roman" w:hAnsi="Sylfaen" w:cs="Sylfaen"/>
                <w:b/>
                <w:bCs/>
                <w:noProof/>
                <w:sz w:val="20"/>
                <w:szCs w:val="20"/>
                <w:lang w:val="en-US"/>
              </w:rPr>
              <w:t>პროთეზირება</w:t>
            </w:r>
            <w:r>
              <w:rPr>
                <w:rFonts w:ascii="Sylfaen" w:hAnsi="Sylfaen" w:cs="Sylfaen"/>
                <w:noProof/>
                <w:sz w:val="20"/>
                <w:szCs w:val="20"/>
                <w:lang w:val="en-US"/>
              </w:rPr>
              <w:t xml:space="preserve"> </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hAnsi="Sylfaen" w:cs="Sylfaen"/>
                <w:noProof/>
                <w:sz w:val="20"/>
                <w:szCs w:val="20"/>
                <w:lang w:val="en-US"/>
              </w:rPr>
              <w:t> </w:t>
            </w:r>
          </w:p>
        </w:tc>
      </w:tr>
      <w:tr w:rsidR="008C4DD5">
        <w:trPr>
          <w:trHeight w:val="172"/>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hAnsi="Sylfaen" w:cs="Sylfaen"/>
                <w:b/>
                <w:bCs/>
                <w:noProof/>
                <w:sz w:val="20"/>
                <w:szCs w:val="20"/>
                <w:lang w:val="en-US"/>
              </w:rPr>
              <w:lastRenderedPageBreak/>
              <w:t xml:space="preserve">1. </w:t>
            </w:r>
            <w:r>
              <w:rPr>
                <w:rFonts w:ascii="Sylfaen" w:eastAsia="Times New Roman" w:hAnsi="Sylfaen" w:cs="Sylfaen"/>
                <w:b/>
                <w:bCs/>
                <w:noProof/>
                <w:sz w:val="20"/>
                <w:szCs w:val="20"/>
                <w:lang w:val="en-US"/>
              </w:rPr>
              <w:t>ქვედა</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კიდურის</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პროთეზირება</w:t>
            </w:r>
            <w:r>
              <w:rPr>
                <w:rFonts w:ascii="Sylfaen" w:hAnsi="Sylfaen" w:cs="Sylfaen"/>
                <w:noProof/>
                <w:sz w:val="20"/>
                <w:szCs w:val="20"/>
                <w:lang w:val="en-US"/>
              </w:rPr>
              <w:t xml:space="preserve"> </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hAnsi="Sylfaen" w:cs="Sylfaen"/>
                <w:noProof/>
                <w:sz w:val="20"/>
                <w:szCs w:val="20"/>
                <w:lang w:val="en-US"/>
              </w:rPr>
              <w:t> </w:t>
            </w:r>
          </w:p>
        </w:tc>
      </w:tr>
      <w:tr w:rsidR="008C4DD5">
        <w:trPr>
          <w:trHeight w:val="229"/>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hAnsi="Sylfaen" w:cs="Sylfaen"/>
                <w:noProof/>
                <w:sz w:val="20"/>
                <w:szCs w:val="20"/>
                <w:lang w:val="en-US"/>
              </w:rPr>
              <w:t xml:space="preserve">1.1. </w:t>
            </w:r>
            <w:r>
              <w:rPr>
                <w:rFonts w:ascii="Sylfaen" w:eastAsia="Times New Roman" w:hAnsi="Sylfaen" w:cs="Sylfaen"/>
                <w:noProof/>
                <w:sz w:val="20"/>
                <w:szCs w:val="20"/>
                <w:lang w:val="en-US"/>
              </w:rPr>
              <w:t xml:space="preserve">პროთეზი ტერფის ნაწილობრივი ამპუტაციისას და კოჭ-წვივის სახსარში ამოსახსვრისას ლამინირებით </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000 </w:t>
            </w:r>
          </w:p>
        </w:tc>
      </w:tr>
      <w:tr w:rsidR="008C4DD5">
        <w:trPr>
          <w:trHeight w:val="134"/>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hAnsi="Sylfaen" w:cs="Sylfaen"/>
                <w:b/>
                <w:bCs/>
                <w:noProof/>
                <w:sz w:val="20"/>
                <w:szCs w:val="20"/>
                <w:lang w:val="en-US"/>
              </w:rPr>
              <w:t xml:space="preserve">1.2. </w:t>
            </w:r>
            <w:r>
              <w:rPr>
                <w:rFonts w:ascii="Sylfaen" w:eastAsia="Times New Roman" w:hAnsi="Sylfaen" w:cs="Sylfaen"/>
                <w:b/>
                <w:bCs/>
                <w:noProof/>
                <w:sz w:val="20"/>
                <w:szCs w:val="20"/>
                <w:lang w:val="en-US"/>
              </w:rPr>
              <w:t>მუხლს</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ქვედა</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პროთეზი</w:t>
            </w:r>
            <w:r>
              <w:rPr>
                <w:rFonts w:ascii="Sylfaen" w:hAnsi="Sylfaen" w:cs="Sylfaen"/>
                <w:noProof/>
                <w:sz w:val="20"/>
                <w:szCs w:val="20"/>
                <w:lang w:val="en-US"/>
              </w:rPr>
              <w:t xml:space="preserve"> </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hAnsi="Sylfaen" w:cs="Sylfaen"/>
                <w:noProof/>
                <w:sz w:val="20"/>
                <w:szCs w:val="20"/>
                <w:lang w:val="en-US"/>
              </w:rPr>
              <w:t> </w:t>
            </w:r>
          </w:p>
        </w:tc>
      </w:tr>
      <w:tr w:rsidR="008C4DD5">
        <w:trPr>
          <w:trHeight w:val="306"/>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hAnsi="Sylfaen" w:cs="Sylfaen"/>
                <w:noProof/>
                <w:sz w:val="20"/>
                <w:szCs w:val="20"/>
                <w:lang w:val="en-US"/>
              </w:rPr>
              <w:t xml:space="preserve">1.2.1. </w:t>
            </w:r>
            <w:r>
              <w:rPr>
                <w:rFonts w:ascii="Sylfaen" w:eastAsia="Times New Roman" w:hAnsi="Sylfaen" w:cs="Sylfaen"/>
                <w:noProof/>
                <w:sz w:val="20"/>
                <w:szCs w:val="20"/>
                <w:lang w:val="en-US"/>
              </w:rPr>
              <w:t xml:space="preserve">მუხლს ქვედა მოდულური პროთეზი ლამინაციური ბუდით, 2 სილიკონ ლაინერით, საჭიროების შემთხვევაში – ჩამკეტით. 18-თვიანი გარანტიით </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900 </w:t>
            </w:r>
          </w:p>
        </w:tc>
      </w:tr>
      <w:tr w:rsidR="008C4DD5">
        <w:trPr>
          <w:trHeight w:val="306"/>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2.2. მუხლს ქვედა მოდულური პროთეზი ლამინაციური ბუდით სილიკონ ლაინერის გარეშე  </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790 </w:t>
            </w:r>
          </w:p>
        </w:tc>
      </w:tr>
      <w:tr w:rsidR="008C4DD5">
        <w:trPr>
          <w:trHeight w:val="277"/>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2.3. მუხლს ქვედა პროთეზი ხის კვანძით – ხის მიმღებით, ტყავის ან ლითონის მიმღებით და ლითონის კარკასით </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500 </w:t>
            </w:r>
          </w:p>
        </w:tc>
      </w:tr>
      <w:tr w:rsidR="008C4DD5">
        <w:trPr>
          <w:trHeight w:val="134"/>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hAnsi="Sylfaen" w:cs="Sylfaen"/>
                <w:b/>
                <w:bCs/>
                <w:noProof/>
                <w:sz w:val="20"/>
                <w:szCs w:val="20"/>
                <w:lang w:val="en-US"/>
              </w:rPr>
              <w:t xml:space="preserve">1.3. </w:t>
            </w:r>
            <w:r>
              <w:rPr>
                <w:rFonts w:ascii="Sylfaen" w:eastAsia="Times New Roman" w:hAnsi="Sylfaen" w:cs="Sylfaen"/>
                <w:b/>
                <w:bCs/>
                <w:noProof/>
                <w:sz w:val="20"/>
                <w:szCs w:val="20"/>
                <w:lang w:val="en-US"/>
              </w:rPr>
              <w:t>პროთეზი</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მენჯ-ბარძაყის</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ამოსახსვრისას</w:t>
            </w:r>
            <w:r>
              <w:rPr>
                <w:rFonts w:ascii="Sylfaen" w:hAnsi="Sylfaen" w:cs="Sylfaen"/>
                <w:noProof/>
                <w:sz w:val="20"/>
                <w:szCs w:val="20"/>
                <w:lang w:val="en-US"/>
              </w:rPr>
              <w:t xml:space="preserve"> </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hAnsi="Sylfaen" w:cs="Sylfaen"/>
                <w:noProof/>
                <w:sz w:val="20"/>
                <w:szCs w:val="20"/>
                <w:lang w:val="en-US"/>
              </w:rPr>
              <w:t> </w:t>
            </w:r>
          </w:p>
        </w:tc>
      </w:tr>
      <w:tr w:rsidR="008C4DD5">
        <w:trPr>
          <w:trHeight w:val="258"/>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hAnsi="Sylfaen" w:cs="Sylfaen"/>
                <w:noProof/>
                <w:sz w:val="20"/>
                <w:szCs w:val="20"/>
                <w:lang w:val="en-US"/>
              </w:rPr>
              <w:t xml:space="preserve">1.3.1. </w:t>
            </w:r>
            <w:r>
              <w:rPr>
                <w:rFonts w:ascii="Sylfaen" w:eastAsia="Times New Roman" w:hAnsi="Sylfaen" w:cs="Sylfaen"/>
                <w:noProof/>
                <w:sz w:val="20"/>
                <w:szCs w:val="20"/>
                <w:lang w:val="en-US"/>
              </w:rPr>
              <w:t xml:space="preserve">მოდულური პროთეზი მენჯ-ბარძაყის ამოსახსვრისას ლამინაციური ბუდით 2-წლიანი გარანტიით </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300 </w:t>
            </w:r>
          </w:p>
        </w:tc>
      </w:tr>
      <w:tr w:rsidR="008C4DD5">
        <w:trPr>
          <w:trHeight w:val="134"/>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hAnsi="Sylfaen" w:cs="Sylfaen"/>
                <w:b/>
                <w:bCs/>
                <w:noProof/>
                <w:sz w:val="20"/>
                <w:szCs w:val="20"/>
                <w:lang w:val="en-US"/>
              </w:rPr>
              <w:t xml:space="preserve">1.4. </w:t>
            </w:r>
            <w:r>
              <w:rPr>
                <w:rFonts w:ascii="Sylfaen" w:eastAsia="Times New Roman" w:hAnsi="Sylfaen" w:cs="Sylfaen"/>
                <w:b/>
                <w:bCs/>
                <w:noProof/>
                <w:sz w:val="20"/>
                <w:szCs w:val="20"/>
                <w:lang w:val="en-US"/>
              </w:rPr>
              <w:t>მუხლს</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ზედა</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პროთეზი</w:t>
            </w:r>
            <w:r>
              <w:rPr>
                <w:rFonts w:ascii="Sylfaen" w:hAnsi="Sylfaen" w:cs="Sylfaen"/>
                <w:noProof/>
                <w:sz w:val="20"/>
                <w:szCs w:val="20"/>
                <w:lang w:val="en-US"/>
              </w:rPr>
              <w:t xml:space="preserve"> </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hAnsi="Sylfaen" w:cs="Sylfaen"/>
                <w:noProof/>
                <w:sz w:val="20"/>
                <w:szCs w:val="20"/>
                <w:lang w:val="en-US"/>
              </w:rPr>
              <w:t> </w:t>
            </w:r>
          </w:p>
        </w:tc>
      </w:tr>
      <w:tr w:rsidR="008C4DD5">
        <w:trPr>
          <w:trHeight w:val="277"/>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hAnsi="Sylfaen" w:cs="Sylfaen"/>
                <w:noProof/>
                <w:sz w:val="20"/>
                <w:szCs w:val="20"/>
                <w:lang w:val="en-US"/>
              </w:rPr>
              <w:t xml:space="preserve">1.4.1. </w:t>
            </w:r>
            <w:r>
              <w:rPr>
                <w:rFonts w:ascii="Sylfaen" w:eastAsia="Times New Roman" w:hAnsi="Sylfaen" w:cs="Sylfaen"/>
                <w:noProof/>
                <w:sz w:val="20"/>
                <w:szCs w:val="20"/>
                <w:lang w:val="en-US"/>
              </w:rPr>
              <w:t xml:space="preserve">მუხლს ზედა მოდულური პროთეზი ლამინაციური ბუდით, მუხლის სახსრით, 2 სილიკონ ლაინერით, საჭიროების შემთხვევაში, ჩამკეტით, 18 თვიანი გარანტიით </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950 </w:t>
            </w:r>
          </w:p>
        </w:tc>
      </w:tr>
      <w:tr w:rsidR="008C4DD5">
        <w:trPr>
          <w:trHeight w:val="277"/>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4.2. მუხლს ზედა მოდულური პროთეზი ლამინაციური ბუდით სილიკონ ლაინერის გარეშე </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780 </w:t>
            </w:r>
          </w:p>
        </w:tc>
      </w:tr>
      <w:tr w:rsidR="008C4DD5">
        <w:trPr>
          <w:trHeight w:val="239"/>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4.3. მუხლს ზედა პროთეზი ხის კვანძით – ხის მიმღებით, ტყავის ან ლითონის მიმღებით და ლითონის კარკასით </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500 </w:t>
            </w:r>
          </w:p>
        </w:tc>
      </w:tr>
      <w:tr w:rsidR="008C4DD5">
        <w:trPr>
          <w:trHeight w:val="134"/>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hAnsi="Sylfaen" w:cs="Sylfaen"/>
                <w:b/>
                <w:bCs/>
                <w:noProof/>
                <w:sz w:val="20"/>
                <w:szCs w:val="20"/>
                <w:lang w:val="en-US"/>
              </w:rPr>
              <w:t xml:space="preserve">2. </w:t>
            </w:r>
            <w:r>
              <w:rPr>
                <w:rFonts w:ascii="Sylfaen" w:eastAsia="Times New Roman" w:hAnsi="Sylfaen" w:cs="Sylfaen"/>
                <w:b/>
                <w:bCs/>
                <w:noProof/>
                <w:sz w:val="20"/>
                <w:szCs w:val="20"/>
                <w:lang w:val="en-US"/>
              </w:rPr>
              <w:t>ზედა</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კიდურის</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პროთეზირება</w:t>
            </w:r>
            <w:r>
              <w:rPr>
                <w:rFonts w:ascii="Sylfaen" w:hAnsi="Sylfaen" w:cs="Sylfaen"/>
                <w:noProof/>
                <w:sz w:val="20"/>
                <w:szCs w:val="20"/>
                <w:lang w:val="en-US"/>
              </w:rPr>
              <w:t xml:space="preserve"> </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hAnsi="Sylfaen" w:cs="Sylfaen"/>
                <w:noProof/>
                <w:sz w:val="20"/>
                <w:szCs w:val="20"/>
                <w:lang w:val="en-US"/>
              </w:rPr>
              <w:t> </w:t>
            </w:r>
          </w:p>
        </w:tc>
      </w:tr>
      <w:tr w:rsidR="008C4DD5">
        <w:trPr>
          <w:trHeight w:val="105"/>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hAnsi="Sylfaen" w:cs="Sylfaen"/>
                <w:b/>
                <w:bCs/>
                <w:noProof/>
                <w:sz w:val="20"/>
                <w:szCs w:val="20"/>
                <w:lang w:val="en-US"/>
              </w:rPr>
              <w:t xml:space="preserve">2.1. </w:t>
            </w:r>
            <w:r>
              <w:rPr>
                <w:rFonts w:ascii="Sylfaen" w:eastAsia="Times New Roman" w:hAnsi="Sylfaen" w:cs="Sylfaen"/>
                <w:b/>
                <w:bCs/>
                <w:noProof/>
                <w:sz w:val="20"/>
                <w:szCs w:val="20"/>
                <w:lang w:val="en-US"/>
              </w:rPr>
              <w:t>იდაყვს</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ზედა</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პროთეზი</w:t>
            </w:r>
            <w:r>
              <w:rPr>
                <w:rFonts w:ascii="Sylfaen" w:hAnsi="Sylfaen" w:cs="Sylfaen"/>
                <w:noProof/>
                <w:sz w:val="20"/>
                <w:szCs w:val="20"/>
                <w:lang w:val="en-US"/>
              </w:rPr>
              <w:t xml:space="preserve"> </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hAnsi="Sylfaen" w:cs="Sylfaen"/>
                <w:noProof/>
                <w:sz w:val="20"/>
                <w:szCs w:val="20"/>
                <w:lang w:val="en-US"/>
              </w:rPr>
              <w:t> </w:t>
            </w:r>
          </w:p>
        </w:tc>
      </w:tr>
      <w:tr w:rsidR="008C4DD5">
        <w:trPr>
          <w:trHeight w:val="249"/>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hAnsi="Sylfaen" w:cs="Sylfaen"/>
                <w:noProof/>
                <w:sz w:val="20"/>
                <w:szCs w:val="20"/>
                <w:lang w:val="en-US"/>
              </w:rPr>
              <w:t xml:space="preserve">2.1.1. </w:t>
            </w:r>
            <w:r>
              <w:rPr>
                <w:rFonts w:ascii="Sylfaen" w:eastAsia="Times New Roman" w:hAnsi="Sylfaen" w:cs="Sylfaen"/>
                <w:noProof/>
                <w:sz w:val="20"/>
                <w:szCs w:val="20"/>
                <w:lang w:val="en-US"/>
              </w:rPr>
              <w:t xml:space="preserve">იდაყვს ზედა მოდულური პროთეზი ლამინაციური ბუდით </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340 </w:t>
            </w:r>
          </w:p>
        </w:tc>
      </w:tr>
      <w:tr w:rsidR="008C4DD5">
        <w:trPr>
          <w:trHeight w:val="124"/>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hAnsi="Sylfaen" w:cs="Sylfaen"/>
                <w:b/>
                <w:bCs/>
                <w:noProof/>
                <w:sz w:val="20"/>
                <w:szCs w:val="20"/>
                <w:lang w:val="en-US"/>
              </w:rPr>
              <w:t xml:space="preserve">2.2. </w:t>
            </w:r>
            <w:r>
              <w:rPr>
                <w:rFonts w:ascii="Sylfaen" w:eastAsia="Times New Roman" w:hAnsi="Sylfaen" w:cs="Sylfaen"/>
                <w:b/>
                <w:bCs/>
                <w:noProof/>
                <w:sz w:val="20"/>
                <w:szCs w:val="20"/>
                <w:lang w:val="en-US"/>
              </w:rPr>
              <w:t>იდაყვს</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ქვედა</w:t>
            </w:r>
            <w:r>
              <w:rPr>
                <w:rFonts w:ascii="Sylfaen" w:hAnsi="Sylfaen" w:cs="Sylfaen"/>
                <w:noProof/>
                <w:sz w:val="20"/>
                <w:szCs w:val="20"/>
                <w:lang w:val="en-US"/>
              </w:rPr>
              <w:t xml:space="preserve"> </w:t>
            </w:r>
            <w:r>
              <w:rPr>
                <w:rFonts w:ascii="Sylfaen" w:eastAsia="Times New Roman" w:hAnsi="Sylfaen" w:cs="Sylfaen"/>
                <w:b/>
                <w:bCs/>
                <w:noProof/>
                <w:sz w:val="20"/>
                <w:szCs w:val="20"/>
                <w:lang w:val="en-US"/>
              </w:rPr>
              <w:t>პროთეზი</w:t>
            </w:r>
            <w:r>
              <w:rPr>
                <w:rFonts w:ascii="Sylfaen" w:hAnsi="Sylfaen" w:cs="Sylfaen"/>
                <w:noProof/>
                <w:sz w:val="20"/>
                <w:szCs w:val="20"/>
                <w:lang w:val="en-US"/>
              </w:rPr>
              <w:t xml:space="preserve"> </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hAnsi="Sylfaen" w:cs="Sylfaen"/>
                <w:noProof/>
                <w:sz w:val="20"/>
                <w:szCs w:val="20"/>
                <w:lang w:val="en-US"/>
              </w:rPr>
              <w:t> </w:t>
            </w:r>
          </w:p>
        </w:tc>
      </w:tr>
      <w:tr w:rsidR="008C4DD5">
        <w:trPr>
          <w:trHeight w:val="296"/>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hAnsi="Sylfaen" w:cs="Sylfaen"/>
                <w:noProof/>
                <w:sz w:val="20"/>
                <w:szCs w:val="20"/>
                <w:lang w:val="en-US"/>
              </w:rPr>
              <w:t xml:space="preserve">2.2.1. </w:t>
            </w:r>
            <w:r>
              <w:rPr>
                <w:rFonts w:ascii="Sylfaen" w:eastAsia="Times New Roman" w:hAnsi="Sylfaen" w:cs="Sylfaen"/>
                <w:noProof/>
                <w:sz w:val="20"/>
                <w:szCs w:val="20"/>
                <w:lang w:val="en-US"/>
              </w:rPr>
              <w:t xml:space="preserve">იდაყვს ქვედა მოდულური პროთეზი ლამინაციური ბუდით </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500 </w:t>
            </w:r>
          </w:p>
        </w:tc>
      </w:tr>
      <w:tr w:rsidR="008C4DD5">
        <w:trPr>
          <w:trHeight w:val="162"/>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2.2. ხელის მტევნის (კოსმეტიკური) პროთეზი უცხოური წარმოების კვანძით </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300 </w:t>
            </w:r>
          </w:p>
        </w:tc>
      </w:tr>
      <w:tr w:rsidR="008C4DD5">
        <w:trPr>
          <w:trHeight w:val="143"/>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hAnsi="Sylfaen" w:cs="Sylfaen"/>
                <w:b/>
                <w:bCs/>
                <w:noProof/>
                <w:sz w:val="20"/>
                <w:szCs w:val="20"/>
                <w:lang w:val="en-US"/>
              </w:rPr>
              <w:t xml:space="preserve">II. </w:t>
            </w:r>
            <w:r>
              <w:rPr>
                <w:rFonts w:ascii="Sylfaen" w:eastAsia="Times New Roman" w:hAnsi="Sylfaen" w:cs="Sylfaen"/>
                <w:b/>
                <w:bCs/>
                <w:noProof/>
                <w:sz w:val="20"/>
                <w:szCs w:val="20"/>
                <w:lang w:val="en-US"/>
              </w:rPr>
              <w:t>ორთეზირება</w:t>
            </w:r>
            <w:r>
              <w:rPr>
                <w:rFonts w:ascii="Sylfaen" w:hAnsi="Sylfaen" w:cs="Sylfaen"/>
                <w:noProof/>
                <w:sz w:val="20"/>
                <w:szCs w:val="20"/>
                <w:lang w:val="en-US"/>
              </w:rPr>
              <w:t xml:space="preserve"> </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hAnsi="Sylfaen" w:cs="Sylfaen"/>
                <w:noProof/>
                <w:sz w:val="20"/>
                <w:szCs w:val="20"/>
                <w:lang w:val="en-US"/>
              </w:rPr>
              <w:t> </w:t>
            </w:r>
          </w:p>
        </w:tc>
      </w:tr>
      <w:tr w:rsidR="008C4DD5">
        <w:trPr>
          <w:trHeight w:val="134"/>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hAnsi="Sylfaen" w:cs="Sylfaen"/>
                <w:noProof/>
                <w:sz w:val="20"/>
                <w:szCs w:val="20"/>
                <w:lang w:val="en-US"/>
              </w:rPr>
              <w:t xml:space="preserve">1. </w:t>
            </w:r>
            <w:r>
              <w:rPr>
                <w:rFonts w:ascii="Sylfaen" w:eastAsia="Times New Roman" w:hAnsi="Sylfaen" w:cs="Sylfaen"/>
                <w:noProof/>
                <w:sz w:val="20"/>
                <w:szCs w:val="20"/>
                <w:lang w:val="en-US"/>
              </w:rPr>
              <w:t xml:space="preserve">ტერფის ორთეზი კოჭ-წვივის სახსრის ჩართვით </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40 </w:t>
            </w:r>
          </w:p>
        </w:tc>
      </w:tr>
      <w:tr w:rsidR="008C4DD5">
        <w:trPr>
          <w:trHeight w:val="134"/>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ორთეზი მუხლისა და კოჭ-წვივის სახსრის ჩართვით </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840 </w:t>
            </w:r>
          </w:p>
        </w:tc>
      </w:tr>
      <w:tr w:rsidR="008C4DD5">
        <w:trPr>
          <w:trHeight w:val="134"/>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 მუხლის ორთეზი </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700 </w:t>
            </w:r>
          </w:p>
        </w:tc>
      </w:tr>
      <w:tr w:rsidR="008C4DD5">
        <w:trPr>
          <w:trHeight w:val="38"/>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 ორთეზი მენჯ-ბარძაყის, მუხლისა და კოჭ-წვივის სახსრების ჩართვით </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990 </w:t>
            </w:r>
          </w:p>
        </w:tc>
      </w:tr>
      <w:tr w:rsidR="008C4DD5">
        <w:trPr>
          <w:trHeight w:val="134"/>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 ორთეზი იდაყვს ქვედა </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00 </w:t>
            </w:r>
          </w:p>
        </w:tc>
      </w:tr>
      <w:tr w:rsidR="008C4DD5">
        <w:trPr>
          <w:trHeight w:val="134"/>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6. ორთეზი იდაყვის სახსრის ჩართვით </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80 </w:t>
            </w:r>
          </w:p>
        </w:tc>
      </w:tr>
      <w:tr w:rsidR="008C4DD5">
        <w:trPr>
          <w:trHeight w:val="172"/>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7. ორთეზი კისრის დონეზე </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50 </w:t>
            </w:r>
          </w:p>
        </w:tc>
      </w:tr>
      <w:tr w:rsidR="008C4DD5">
        <w:trPr>
          <w:trHeight w:val="134"/>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8. ორთეზი გულ-მკერდ-წელის დონეზე </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700 </w:t>
            </w:r>
          </w:p>
        </w:tc>
      </w:tr>
      <w:tr w:rsidR="008C4DD5">
        <w:trPr>
          <w:trHeight w:val="134"/>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9. ორთეზი წელის დონეზე </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75 </w:t>
            </w:r>
          </w:p>
        </w:tc>
      </w:tr>
      <w:tr w:rsidR="008C4DD5">
        <w:trPr>
          <w:trHeight w:val="134"/>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hAnsi="Sylfaen" w:cs="Sylfaen"/>
                <w:b/>
                <w:bCs/>
                <w:noProof/>
                <w:sz w:val="20"/>
                <w:szCs w:val="20"/>
                <w:lang w:val="en-US"/>
              </w:rPr>
              <w:t xml:space="preserve">III. </w:t>
            </w:r>
            <w:r>
              <w:rPr>
                <w:rFonts w:ascii="Sylfaen" w:eastAsia="Times New Roman" w:hAnsi="Sylfaen" w:cs="Sylfaen"/>
                <w:b/>
                <w:bCs/>
                <w:noProof/>
                <w:sz w:val="20"/>
                <w:szCs w:val="20"/>
                <w:lang w:val="en-US"/>
              </w:rPr>
              <w:t>თვალის პროთეზირება</w:t>
            </w:r>
            <w:r>
              <w:rPr>
                <w:rFonts w:ascii="Sylfaen" w:hAnsi="Sylfaen" w:cs="Sylfaen"/>
                <w:noProof/>
                <w:sz w:val="20"/>
                <w:szCs w:val="20"/>
                <w:lang w:val="en-US"/>
              </w:rPr>
              <w:t xml:space="preserve"> </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en-US"/>
              </w:rPr>
            </w:pPr>
            <w:r>
              <w:rPr>
                <w:rFonts w:ascii="Sylfaen" w:hAnsi="Sylfaen" w:cs="Sylfaen"/>
                <w:noProof/>
                <w:sz w:val="20"/>
                <w:szCs w:val="20"/>
                <w:lang w:val="en-US"/>
              </w:rPr>
              <w:t> </w:t>
            </w:r>
          </w:p>
        </w:tc>
      </w:tr>
      <w:tr w:rsidR="008C4DD5">
        <w:trPr>
          <w:trHeight w:val="134"/>
        </w:trPr>
        <w:tc>
          <w:tcPr>
            <w:tcW w:w="7138"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hAnsi="Sylfaen" w:cs="Sylfaen"/>
                <w:noProof/>
                <w:sz w:val="20"/>
                <w:szCs w:val="20"/>
                <w:lang w:val="en-US"/>
              </w:rPr>
              <w:t xml:space="preserve">1. </w:t>
            </w:r>
            <w:r>
              <w:rPr>
                <w:rFonts w:ascii="Sylfaen" w:eastAsia="Times New Roman" w:hAnsi="Sylfaen" w:cs="Sylfaen"/>
                <w:noProof/>
                <w:sz w:val="20"/>
                <w:szCs w:val="20"/>
                <w:lang w:val="en-US"/>
              </w:rPr>
              <w:t xml:space="preserve">თვალის სტანდარტული პროთეზი </w:t>
            </w:r>
          </w:p>
        </w:tc>
        <w:tc>
          <w:tcPr>
            <w:tcW w:w="2102" w:type="dxa"/>
            <w:tcBorders>
              <w:top w:val="single" w:sz="6" w:space="0" w:color="auto"/>
              <w:left w:val="single" w:sz="6" w:space="0" w:color="auto"/>
              <w:bottom w:val="single" w:sz="6" w:space="0" w:color="auto"/>
              <w:right w:val="single" w:sz="6" w:space="0" w:color="auto"/>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80 </w:t>
            </w:r>
          </w:p>
        </w:tc>
      </w:tr>
    </w:tbl>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6. </w:t>
      </w:r>
      <w:r>
        <w:rPr>
          <w:rFonts w:ascii="Sylfaen" w:eastAsia="Times New Roman" w:hAnsi="Sylfaen" w:cs="Sylfaen"/>
          <w:noProof/>
          <w:sz w:val="24"/>
          <w:szCs w:val="24"/>
          <w:lang w:val="en-US"/>
        </w:rPr>
        <w:t>ვაუჩერი ფინანსდება კომპონენტით განსაზღვრული საქონლის (მომსახურების) ფაქტობრივი ღირებულების შესაბამისად, ამ მუხლის მე-5 პუნქტით განსაზღვრული ლიმიტის ფარგლებში, ამასთან:</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ა) ვაუჩერის დაფინანსების ლიმიტის 100%-ის ფარგლებში, საქონლის (მომსახურების) ფაქტობრივი ღირებულების 100%-ით ფინანსდებიან:</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ა) შეზღუდული შესაძლებლობის სტატუსის მქონე ბავშ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ბ) სპეციალიზებულ სადღეღამისო დაწესებულებებში სრულ სახელმწიფო კმაყოფაზე მცხოვრები ბენეფიციარ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გ) „ომისა და თავდაცვის ძალების ვეტერანების შესახებ“ საქართველოს კანონის მე-11 და მე-12 მუხლებით განსაზღვრული პირ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დ) პენიტენციურ დაწესებულებებში მყოფი პირ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ე) „სოციალურად დაუცველი ოჯახების მონაცემთა ერთიან ბაზაში“ რეგისტრირებული იმ ოჯახების წევრები, რომელთა სარეიტინგო ქულა კომისიის მიერ ვაუჩერის გაცემის შესახებ გადაწყვეტილების მიღების მომენტისათვის არ აღემატება 100 000-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დანარჩენი ბენეფიციარები დაფინანსდებიან ვაუჩერის დაფინანსების ლიმიტის 90%-ის ფარგლებში, საქონლის (მომსახურების) ფაქტობრივი ღირებულების 90 %-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7. საქონლის (მომსახურების) მიწოდების ასანაზღაურებლად წარდგენილი ფაქტობრივი ღირებულება არ უნდა აღემატებოდეს მიმწოდებლის მიერ საქონლის (მომსახურების) მიმწოდებლად რეგისტრაციისას წარდგენილი საქონლის (მომსახურების) განფასებაში დაფიქსირებულ ღირებულებას.</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5. კომპონენტით გათვალისწინებული საქონლის (მომსახურების) მიმწოდ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კომპონენტით გათვალისწინებული საქონლის (მომსახურების) მიმწოდებელია </w:t>
      </w:r>
      <w:del w:id="316"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17"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ში ამ დადგენილებ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1 დანართის მე-3 მუხლის მოთხოვნათა გათვალისწინებით რეგისტრირებული პირ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6. კომპონენტის განმახორციელ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კომპონენტს განახორციელებს </w:t>
      </w:r>
      <w:del w:id="318"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19"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 დანართი 1.6.3</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სმენის აპარატებით უზრუნველყოფის კომპონენტ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1. კომპონენტის ამოცან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კომპონენტის ამოცანაა სამიზნე ჯგუფის ფუნქციური დამოუკიდებლობის ხარისხის გაუმჯობესება და მისი საზოგადოებაში ინტეგრაციის ხელშეწყობ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lastRenderedPageBreak/>
        <w:t>მუხლი 2. კომპონენტის ღონისძიე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კომპონენტის ღონისძიებები მოიცავ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არანაკლებ 1 400 ციფრული სმენის აპარატის შეძენასა და გაცემ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ციფრული აპარატის მორგ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ციფრული სმენის აპარატის გამოყენებასთან დაკავშირებით შესაბამისი სარეკომენდაციო-საკონსულტაციო და ტექნიკური მომსახურების გაწევ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გაცემული ციფრული სმენის აპარატის უფასო საგარანტიო მომსახურებას არანაკლებ 12 თვის განმავლობაშ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3. კომპონენტის სამიზნე ჯგუფ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კომპონენტის სამიზნე ჯგუფს განეკუთვნებიან სმენის აპარატის საჭიროების მქონე სმენადაქვეითებული შშმ (მათ შორის, შშმ ბავშვები და 5 წლამდე ასაკის ნებისმიერი ხარისხის სმენადაქვეითებული ბავშვები) და ხანდაზმული (ქალები – 60 წლიდან, მამაკაცები – 65 წლიდან) პირ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2. ამ კომპონენტით გათვალისწინებული დამხმარე საშუალების მიღების თაობაზე, ამ მუხლის პირველი პუნქტით განსაზღვრული პირი განცხადებით მიმართავს </w:t>
      </w:r>
      <w:del w:id="320"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21"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ამასთან, აღნიშნულ განცხადებას თან უნდა ერთვოდე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პირის პირადობის დამადასტურებელი დოკუმენტის, 18 წლამდე ასაკის პირის შემთხვევაში კი – დაბადების მოწმობის ასლი (პირადობის მოწმობის არქონის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შშმ პირის (მათ შორის, შშმ ბავშვის) სტატუსის დამადასტურებელი საბუთის ასლი, გარდა ხანდაზმული პირისა და 5 წლამდე ასაკის სმენადაქვეითებული ბავშვებისა, რომლებიც აღნიშნულის დასადასტურებლად წარმოადგენენ ჯანმრთელობის მდგომარეობის შესახებ ცნობას (სამედიცინო დოკუმენტაცია ფორმა</w:t>
      </w:r>
      <w:r>
        <w:rPr>
          <w:rFonts w:ascii="Sylfaen" w:hAnsi="Sylfaen" w:cs="Sylfaen"/>
          <w:noProof/>
          <w:sz w:val="24"/>
          <w:szCs w:val="24"/>
          <w:lang w:val="en-US"/>
        </w:rPr>
        <w:t xml:space="preserve"> </w:t>
      </w:r>
      <w:r>
        <w:rPr>
          <w:rFonts w:ascii="Sylfaen" w:eastAsia="Times New Roman" w:hAnsi="Sylfaen" w:cs="Sylfaen"/>
          <w:noProof/>
          <w:sz w:val="24"/>
          <w:szCs w:val="24"/>
          <w:lang w:val="en-US"/>
        </w:rPr>
        <w:t>№IV-100/ა); ამასთან, ხანდაზმული პირის შემთხვევაში, აღნიშნულ ცნობაში დიაგნოზი მითითებული უნდა იყოს „შესაძლებლობის შეზღუდვის სტატუსის განსაზღვრის წესის შესახებ ინსტრუქციის დამტკიცების თაობაზე“ საქართველოს შრომის, ჯანმრთელობისა და სოციალური დაცვის მინისტრის 2003 წლის 13 იანვრ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1/ნ ბრძანების შესაბამისად: ორმხრივი თანდაყოლილი ან შეძენილი სიყრუე ან სმენაჩლუნგობა II-III ხარისხი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პირზე გაცემული სამედიცინო სოციალური ექსპერტიზის შემოწმების აქტი – ფორმა</w:t>
      </w:r>
      <w:r>
        <w:rPr>
          <w:rFonts w:ascii="Sylfaen" w:hAnsi="Sylfaen" w:cs="Sylfaen"/>
          <w:noProof/>
          <w:sz w:val="24"/>
          <w:szCs w:val="24"/>
          <w:lang w:val="en-US"/>
        </w:rPr>
        <w:t xml:space="preserve"> </w:t>
      </w:r>
      <w:r>
        <w:rPr>
          <w:rFonts w:ascii="Sylfaen" w:eastAsia="Times New Roman" w:hAnsi="Sylfaen" w:cs="Sylfaen"/>
          <w:noProof/>
          <w:sz w:val="24"/>
          <w:szCs w:val="24"/>
          <w:lang w:val="en-US"/>
        </w:rPr>
        <w:t>№IV-50/2, რომელშიც მითითებული იქნება ამ კომპონენტით გათვალისწინებული სმენის აპარატის საჭირო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თუ განმცხადებელი პირის კანონიერი წარმომადგენელი/მინდობით აღმზრდელია, განცხადებას ასევე თან უნდა ერთოდე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ა) კანონიერი წარმომადგენლის/მინდობით აღმზრდელის პირადობის დამადასტურებელი დოკუმენტი (საქართველოს მოქალაქის პირადობის მოწმობა ან პასპორტი) და მისი ას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დ.ბ) პირის კანონიერი წარმომადგენლობის დამადასტურებელი საბუთი, მინდობით აღმზრდელის შემთხვევაში – მინდობით აღზრდის ხელშეკრულების ასლ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4. კომპონენტის ბიუჯეტი და დაფინანს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კომპონენტის ბიუჯეტი განისაზღვრება 378 000 ლარ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2. შესაბამის საქონელს (მომსახურებას) შეისყიდის </w:t>
      </w:r>
      <w:del w:id="322"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23"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 „სახელმწიფო შესყიდვების შესახებ“ საქართველოს კანონის მოთხოვნათა გათვალისწინებით.</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5. კომპონენტით გათვალისწინებული საქონლის (მომსახურების) მიმწოდ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საქონლის (მომსახურების) მიმწოდებელია პირი, რომელთანაც </w:t>
      </w:r>
      <w:del w:id="324"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25"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დადებული აქვს ხელშეკრულება კომპონენტით გათვალისწინებული საქონლის (მომსახურების) სახელმწიფო შესყიდვის შესახებ.</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6. კომპონენტის განმახორციელ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 xml:space="preserve">კომპონენტის განმახორციელებელია </w:t>
      </w:r>
      <w:del w:id="326"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27"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2. </w:t>
      </w:r>
      <w:del w:id="328"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29"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 ამ კომპონენტით გათვალისწინებული შესყიდვებისათვის საჭირო პროცედურების დაწყებას უზრუნველყოფს პროგრამის ამოქმედებიდან ერთი თვის ვადაშ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en-US"/>
        </w:rPr>
      </w:pPr>
      <w:r>
        <w:rPr>
          <w:rFonts w:ascii="Sylfaen" w:eastAsia="Times New Roman" w:hAnsi="Sylfaen" w:cs="Sylfaen"/>
          <w:noProof/>
          <w:sz w:val="24"/>
          <w:szCs w:val="24"/>
          <w:lang w:val="en-US"/>
        </w:rPr>
        <w:t>დანართი 1.6.4</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1. კომპონენტის ამოცან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კომპონენტის ამოცანაა სამიზნე ჯგუფის ფუნქციური დამოუკიდებლობის ხარისხის გაუმჯობესება და მისი საზოგადოებასთან ინტეგრაციის პროცესის ხელშეწყობ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2. კომპონენტის ღონისძიე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კომპონენტის ღონისძიებები მოიცავს ვიდეო კონფერენციის ფუნქციის მქონე არანაკლებ 20ტექნიკური საშუალების (სმარტფონის) შეძენასა და გაცემას.</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3. კომპონენტის სამიზნე ჯგუფ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lastRenderedPageBreak/>
        <w:t xml:space="preserve">1. </w:t>
      </w:r>
      <w:r>
        <w:rPr>
          <w:rFonts w:ascii="Sylfaen" w:eastAsia="Times New Roman" w:hAnsi="Sylfaen" w:cs="Sylfaen"/>
          <w:noProof/>
          <w:sz w:val="24"/>
          <w:szCs w:val="24"/>
          <w:lang w:val="en-US"/>
        </w:rPr>
        <w:t>კომპონენტის სამიზნე ჯგუფს განეკუთვნებიან ორმხრივი თანდაყოლილი ან შეძენილი სიყრუის ან სმენაჩლუნგობის მე-4 ხარისხის მქონე შშმ პირ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2. ამ კომპონენტით გათვალისწინებული დამხმარე საშუალების მიღების თაობაზე, ამ მუხლის პირველი პუნქტით განსაზღვრული პირი განცხადებით მიმართავს </w:t>
      </w:r>
      <w:del w:id="330"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31"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ამასთან, აღნიშნულ განცხადებას თან უნდა ერთვოდე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პირის პირადობის დამადასტურებელი დოკუმენტის ასლი (პირადობის მოწმობის არქონის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ბ) შშმ პირის სტატუსის დამადასტურებელი საბუთის ასლი – სამედიცინო სოციალური ექსპერტიზის შემოწმების აქტის ამონაწერი – ფორმა</w:t>
      </w:r>
      <w:r>
        <w:rPr>
          <w:rFonts w:ascii="Sylfaen" w:hAnsi="Sylfaen" w:cs="Sylfaen"/>
          <w:noProof/>
          <w:sz w:val="24"/>
          <w:szCs w:val="24"/>
          <w:lang w:val="en-US"/>
        </w:rPr>
        <w:t xml:space="preserve"> </w:t>
      </w:r>
      <w:r>
        <w:rPr>
          <w:rFonts w:ascii="Sylfaen" w:eastAsia="Times New Roman" w:hAnsi="Sylfaen" w:cs="Sylfaen"/>
          <w:noProof/>
          <w:sz w:val="24"/>
          <w:szCs w:val="24"/>
          <w:lang w:val="en-US"/>
        </w:rPr>
        <w:t>№IV-50/4;</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პირზე გაცემული სამედიცინო სოციალური ექსპერტიზის შემოწმების აქტი – ფორმა</w:t>
      </w:r>
      <w:r>
        <w:rPr>
          <w:rFonts w:ascii="Sylfaen" w:hAnsi="Sylfaen" w:cs="Sylfaen"/>
          <w:noProof/>
          <w:sz w:val="24"/>
          <w:szCs w:val="24"/>
          <w:lang w:val="en-US"/>
        </w:rPr>
        <w:t xml:space="preserve"> </w:t>
      </w:r>
      <w:r>
        <w:rPr>
          <w:rFonts w:ascii="Sylfaen" w:eastAsia="Times New Roman" w:hAnsi="Sylfaen" w:cs="Sylfaen"/>
          <w:noProof/>
          <w:sz w:val="24"/>
          <w:szCs w:val="24"/>
          <w:lang w:val="en-US"/>
        </w:rPr>
        <w:t>№IV-50/2, რომელშიც მითითებული იქნება ამ მუხლის პირველი პუნქტით განსაზღვრული სამიზნე ჯგუფისათვის აღნიშნული დიაგნოზი – ორმხრივი თანდაყოლილი ან შეძენილი სიყრუე ან სმენაჩლუნგობა მე-4 ხარისხის.</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4. კომპონენტის ბიუჯეტი და დაფინანს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კომპონენტის ბიუჯეტი განისაზღვრება 6000 ლარ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კომპონენტის ფარგლებში მიწოდებული საქონლის ღირებულების ასანაზღაურებლად გამოიყენება მატერიალიზებული ვაუჩერი, რომელიც განკუთვნილია მიწოდებული საქონლის (მომსახურების) დაფინანსებისათვი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3. კომპონენტის ფარგლებში მიწოდებული საქონლის (მომსახურების) – სმარტფონის ღირებულების ასანაზღაურებლად გამოიყენება მომსახურების მიმწოდებლის მიერ </w:t>
      </w:r>
      <w:del w:id="332"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33"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თვის არაუგვიანეს მომსახურების მიწოდების დასრულების მომდევნო თვის 15 რიცხვის ჩათვლით წარდგენილი ვაუჩერი. წარდგენილი ვაუჩერი ექვემდებარება ანაზღაურებას არაუგვიანეს მომდევნო თვის ამოწურვამდე. ამასთან, წარდგენილი ვაუჩერის ანაზღაურებისას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დაგვიანების შემთხვევაში წარდგენილი ვაუჩერი დაფინანსებას არ ექვემდებარ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4. კომპონენტის ფარგლებში მიწოდებული საქონლის (მომსახურების) დაფინანსების აუცილებელი პირობა შეიძლება იყოს მიმწოდებლის მიერ გაწეულ მომსახურებასთან დაკავშირებული ინფორმაციის </w:t>
      </w:r>
      <w:del w:id="334"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35"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ში წარდგენა, </w:t>
      </w:r>
      <w:del w:id="336"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37"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მიერ მოთხოვნილი ფორმ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5. კომპონენტით გათვალისწინებული საქონლის (მომსახურების) ღირებულების ასანაზღაურებლად განკუთვნილი ვაუჩერის დაფინანსების ლიმიტი სმარტფონის შემთხვევაში შეადგენს 300 ლარ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6. საქონლის (მომსახურების) მიწოდების ასანაზღაურებლად წარდგენილი ფაქტობრივი ღირებულება არ უნდა აღემატებოდეს მიმწოდებლის მიერ საქონლის (მომსახურების) მიმწოდებლად რეგისტრაციისას წარდგენილი საქონლის (მომსახურების) განფასებაში დაფიქსირებულ ღირებულებას.</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5. კომპონენტით გათვალისწინებული საქონლის (მომსახურების) მიმწოდ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კომპონენტით გათვალისწინებული საქონლის (მომსახურების) სმარტფონის მიმწოდებელია </w:t>
      </w:r>
      <w:del w:id="338"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39"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ში ამ დადგენილებ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 xml:space="preserve">№1 დანართის მე-3 მუხლის მოთხოვნათა გათვალისწინებით რეგისტრირებული პირი, რომელიც </w:t>
      </w:r>
      <w:del w:id="340"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41"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ში წარადგენს შესაბამის ინფორმაციას </w:t>
      </w:r>
      <w:del w:id="342"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43"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მიერ მოთხოვნილი ფორმატით.</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6. კომპონენტის განმახორციელ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კომპონენტს განახორციელებს </w:t>
      </w:r>
      <w:del w:id="344"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45"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en-US"/>
        </w:rPr>
      </w:pPr>
      <w:r>
        <w:rPr>
          <w:rFonts w:ascii="Sylfaen" w:eastAsia="Times New Roman" w:hAnsi="Sylfaen" w:cs="Sylfaen"/>
          <w:noProof/>
          <w:sz w:val="24"/>
          <w:szCs w:val="24"/>
          <w:lang w:val="en-US"/>
        </w:rPr>
        <w:t>დანართი 1.6.5</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კოხლეარული იმპლანტით უზრუნველყოფის კომპონენტ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1. კომპონენტის ამოცან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კომპონენტის ამოცანაა სამიზნე ჯგუფის ფუნქციური დამოუკიდებლობის ხარისხის გაუმჯობესება და მისი საზოგადოებასთან ინტეგრაციის პროცესის ხელშეწყობ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2. კომპონენტის ღონისძიე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კომპონენტის ღონისძიებები მოიცავ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30 კოხლეარული იმპლანტის შეძენ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რეაბილიტაცი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რეაბილიტაცია გულისხმობს შესაბამისი კვალიფიკაციის მქონე სპეციალისტების მიერ სარეაბილიტაციო კურსის ჩატარებას არანაკლებ 18 თვის განმავლობაში, რაც, თავის მხრივ, მოიცავ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ოპერაციის შემდგომ, პერიოდულად, კოხლეარული იმპლანტის მორგება-რეგულირებას (ინტრაოპერაციულად და პოსტოპერაციულად), მათ შორის, იმ ბენეფიციარებისთვის, რომლებსაც წინა წლებში ჩატარებული აქვთ კოხლეარული იმპლანტაც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ბ) ლოგოპედის (მეტყველების თერაპევტის) მომსახურებას ბენეფიციარისათვის/მისი კანონიერი წარმომადგენლისათვის/მინდობით აღმზრდელისათვის ხელმისაწვდომ ადგილზე, მათ შორის, იმ ბენეფიციარებისთვის, რომლებსაც წინა წლებში ჩატარებული აქვთ კოხლეარული იმპლანტაც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იმ ბენეფიციართათვის, რომელთა მიმართ ამ პუნქტის „ა“ და „ბ“ ქვეპუნქტებით გათვალისწინებული მომსახურების განხორციელება დაწყებულია წინა წლების შესაბამისი სახელმწიფო პროგრამით განსაზღვრული „კოხლეარული იმპლანტით უზრუნველყოფის კომპონენტის“ ფარგლებში და არ არის დასრულებული ამ პროგრამით გათვალისწინებული ხელშეკრულების გაფორმების მომენტისთვის, ამავე პუნქტით დადგენილი სარეაბილიტაციო კურსის რაოდენობა განისაზღვრება წინა წლებში მიღებული მომსახურების რაოდენობის გამოკლებით.</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3. კომპონენტის სამიზნე ჯგუფ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სამიზნე ჯგუფს წარმოადგენ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შესაბამისი საჭიროების მქონე 6 წლამდე ასაკის ბავშ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6 წლისა და მეტი ასაკის პირები, თუ სამედიცინო დასკვნის თანახმად, ნაჩვენებია კოხლეარული იმპლანტაციის ოპერაც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ის პირები, რომლებსაც წინა წლების შესაბამისი სახელმწიფო პროგრამებით განსაზღვრული „კოხლეარული იმპლანტით უზრუნველყოფის კომპონენტის“ ფარგლებში მიღებული აქვთ კოხლეარული იმპლანტი და საჭიროებენ ამ დანართის მე-2 მუხლის მე-2 პუნქტით განსაზღვრულ მომსახურებებ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ის პირები, რომლებსაც კოხლეარული იმპლანტაცია ჩატარებული აქვთ სახელმწიფო პროგრამისგან დამოუკიდებლად და საჭიროებენ ამ დანართის მე-2 მუხლის მე-2 პუნქტის „ა“ და „ბ“ ქვეპუნქტებით განსაზღვრულ მომსახურ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2. ამ კომპონენტით გათვალისწინებული საქონლის და/ან მომსახურების მიღების მოთხოვნით, პირი განცხადებით მიმართავს </w:t>
      </w:r>
      <w:del w:id="346"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47"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ამასთან, განცხადებას თან უნდა ერთოდე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პირის პირადობის დამადასტურებელი დოკუმენტის, 18 წლამდე ასაკის პირის შემთხვევაში კი – დაბადების მოწმობის ასლი (პირადობის მოწმობის არქონის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შშმ პირის (მათ შორის, შშმ ბავშვის) სტატუსის დამადასტურებელი საბუთის ასლი (ასეთის არსებობის შემთხვევა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პირზე გაცემული სამედიცინო სოციალური ექსპერტიზის შემოწმების აქტი – ფორმა</w:t>
      </w:r>
      <w:r>
        <w:rPr>
          <w:rFonts w:ascii="Sylfaen" w:hAnsi="Sylfaen" w:cs="Sylfaen"/>
          <w:noProof/>
          <w:sz w:val="24"/>
          <w:szCs w:val="24"/>
          <w:lang w:val="en-US"/>
        </w:rPr>
        <w:t xml:space="preserve"> </w:t>
      </w:r>
      <w:r>
        <w:rPr>
          <w:rFonts w:ascii="Sylfaen" w:eastAsia="Times New Roman" w:hAnsi="Sylfaen" w:cs="Sylfaen"/>
          <w:noProof/>
          <w:sz w:val="24"/>
          <w:szCs w:val="24"/>
          <w:lang w:val="en-US"/>
        </w:rPr>
        <w:t>№IV-50/2, რომელშიც მითითებული იქნება ამ კომპონენტით გათვალისწინებული კოხლეარული იმპლანტის საჭიროება (ამ მუხლის პირველი პუნქტის „ა“ და „ბ“ ქვეპუნქტებით განსაზღვრული სამიზნე ჯგუფის შემთხვევაშ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დ) თუ განმცხადებელი პირის კანონიერი წარმომადგენელი/მინდობით აღმზრდელია, განცხადებას ასევე თან უნდა ერთოდე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ა) კანონიერი წარმომადგენლის/მინდობით აღმზრდელის პირადობის დამადასტურებელი დოკუმენტი (საქართველოს მოქალაქის პირადობის მოწმობა ან პასპორტი) და მისი ას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ბ) პირის კანონიერი წარმომადგენლობის დამადასტურებელი საბუთი, მინდობით აღმზრდელის შემთხვევაში – მინდობით აღზრდის ხელშეკრულების ასლ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4. კომპონენტის ბიუჯეტი და დაფინანს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კომპონენტის ბიუჯეტი განისაზღვრება 1 854 300 ლარ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2. შესაბამის საქონელს და მომსახურებას შეისყიდის </w:t>
      </w:r>
      <w:del w:id="348"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49"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 „სახელმწიფო შესყიდვების შესახებ“ საქართველოს კანონის მოთხოვნათა გათვალისწინე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3. შესყიდული საქონლისა და მომსახურების ღირებულება ამავე დანართის მე-2 მუხლით გათვალისწინებული ღონისძიებების განხორციელების ფარგლებში თითოეულ ბენეფიციარზე არ უნდა აღემატებოდე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ერთი კოხლეარული იმპლანტის ღირებულება – 39 500 ლარ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ოპერაციის შემდგომ, პერიოდულად კოხლეარული იმპლანტის მორგება-რეგულირების ღირებულება რეაბილიტაციის პერიოდში, რომელიც ანაზღაურდება ფაქტობრივი ხარჯის მიხედვით, არაუმეტეს – 4 500 ლარისა. ამასთან, ერთი პროცედურის (მანიპულაციის) ღირებულება შეადგენს 500 ლარ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ლოგოპედის (მეტყველების თერაპევტის) მომსახურების ღირებულება რეაბილიტაციის პერიოდში – 3 000 ლარს. ერთი ვიზიტის (გაკვეთილის) ღირებულება რეაბილიტაციის პერიოდში – 20,83 ლარს. ამასთან, ანაზღაურება განხორციელდება ბენეფიციარის მიერ მომსახურების თვეში მიღებული მომსახურების (გაკვეთილის) რაოდენობის შესაბამისად.</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4. ამ დანართის მე-2 მუხლის მე-2 პუნქტის „ბ“ ქვეპუნქტებით გათვალისწინებული მომსახურების ამ დანართის მე-5 მუხლის მე-2 პუნქტით გათვალისწინებული მომსახურების განხორციელების შემთხვევაში, დაფინანსება ხორციელდება არამატერიალიზებული ვაუჩერის მეშვეობით, რისთვისაც მიმწოდებელი მომსახურების თვის შემდგომი თვის 15 რიცხვამდე </w:t>
      </w:r>
      <w:del w:id="350"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51"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წარუდგენს შესრულებული სამუშაოს ანგარიშს </w:t>
      </w:r>
      <w:del w:id="352"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53"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მიერ შემუშავებული ფორმის მიხედვით.</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5. კომპონენტით გათვალისწინებული საქონლისა და მომსახურების მიმწოდ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lastRenderedPageBreak/>
        <w:t xml:space="preserve">1. </w:t>
      </w:r>
      <w:r>
        <w:rPr>
          <w:rFonts w:ascii="Sylfaen" w:eastAsia="Times New Roman" w:hAnsi="Sylfaen" w:cs="Sylfaen"/>
          <w:noProof/>
          <w:sz w:val="24"/>
          <w:szCs w:val="24"/>
          <w:lang w:val="en-US"/>
        </w:rPr>
        <w:t xml:space="preserve">ამ დანართის მე-2 მუხლის პირველი პუნქტის „ა“ ქვეპუნქტითა და მე-2 პუნქტის „ა“ ქვეპუნქტით გათვალისწინებული საქონლისა და მომსახურების მიმწოდებელია პირი, რომელთანაც </w:t>
      </w:r>
      <w:del w:id="354"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55"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დადებული აქვს ხელშეკრულება, კომპონენტით გათვალისწინებული საქონლისა და მომსახურების სახელმწიფო შესყიდვის შესახებ.</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2. ამ დანართის მე-2 მუხლის მე-2 პუნქტის „ბ“ ქვეპუნქტით გათვალისწინებული მომსახურების მიმწოდებელია ასევე პირი, რომელიც რეგისტრირებულია </w:t>
      </w:r>
      <w:del w:id="356"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57"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ში ამ მომსახურების მიმწოდებლად.</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3. ამ დანართის მე-2 მუხლის მე-2 პუნქტის „ა“ და „ბ“ ქვეპუნქტებით გათვალისწინებული მომსახურების უწყვეტობის მიზნით, ელექტრონული ტენდერის პროცედურების დასრულებამდე და „სახელმწიფო შესყიდვების შესახებ“ საქართველოს კანონის მოთხოვნათა გათვალისწინებით შესაბამისი მიმწოდებლის გამოვლენამდე, </w:t>
      </w:r>
      <w:del w:id="358"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59"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მ უზრუნველყოს ხელშეკრულების გაგრძელება/გაფორმება იმავე მიმწოდებელთან, რომელიც ამ მომსახურებას ახორციელებდა საქართველოს მთავრობის 2019 წლის პროგრამის ფარგლებში გაფორმებული ხელშეკრულების შესაბამისად. ამასთან, ხელშეკრულების ღირებულების ყოველთვიური მოცულობა განისაზღვრება არაუმეტეს 25 000 ლარით.</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6. კომპონენტის განმახორციელ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 xml:space="preserve">კომპონენტის განმახორციელებელია </w:t>
      </w:r>
      <w:del w:id="360"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61"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2. </w:t>
      </w:r>
      <w:del w:id="362"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63"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 ამ კომპონენტით გათვალისწინებული შესყიდვებისათვის საჭირო პროცედურების დაწყებას უზრუნველყოფს პროგრამის ამოქმედებიდან ერთი თვის ვადაშ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 დანართი 1.6.6</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ყავარჯნებით, ხელჯოხ-ყავარჯნებით, უსინათლოთა ხელჯოხებითა და გადასაადგილებელი ჩარჩოებით უზრუნველყოფის კომპონენტ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1. კომპონენტის ამოცან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კომპონენტის ამოცანაა სამიზნე ჯგუფის ფუნქციური დამოუკიდებლობის ხარისხის გაუმჯობესება და მათი საზოგადოებაში ინტეგრაციის პროცესის ხელშეწყობ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2. კომპონენტის ღონისძიე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კომპონენტის ღონისძიებებში შედის წინა წლებში კომპონენტის ფარგლებში შესყიდული დამხმარე საშუალებების გაცემა. ამასთან, სხვადასხვა პარამეტრების (ზომის ან სხვა მახასიათებლების) მქონე ერთიდაიგივე სახეობის დამხმარე საშუალების შემთხვევაში, ბენეფიციარს/მის კანონიერ წარმომადგენლს შეუძლია თავად მოირგოს/აირჩიოს სასურველი პარამეტრების დამხმარე საშუალებ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3. კომპონენტის სამიზნე ჯგუფ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კომპონენტის სამიზნე ჯგუფს განეკუთვნ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ყავარჯნის, ხელჯოხ-ყავარჯნის ან გადასაადგილებელი ჩარჩოს საჭიროების მქონე შშმ პირები და ხანდაზმულები (ქალები – 60 წლიდან, მამაკაცები – 65 წლიდან);</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უსინათლოთა ხელჯოხის საჭიროების მქონე მხვედველობადაქვეითებული შშმ პირ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2. ამ კომპონენტით გათვალისწინებული დამხმარე საშუალების მიღების თაობაზე, პირი განცხადებით მიმართავს </w:t>
      </w:r>
      <w:del w:id="364"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65"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ამასთან, აღნიშნულ განცხადებას თან უნდა ერთოდე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პირის პირადობის დამადასტურებელი დოკუმენტის, 18 წლამდე ასაკის პირის შემთხვევაში კი – დაბადების მოწმობის ასლი (პირადობის მოწმობის არქონის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შშმ პირის (მათ შორის, შშმ ბავშვის) სტატუსის დამადასტურებელი საბუთის ასლი (შშმ პირის შემთხვევა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პირზე გაცემული ჯანმრთელობის მდგომარეობის შესახებ ცნობა (სამედიცინო დოკუმენტაცია – ფორმა</w:t>
      </w:r>
      <w:r>
        <w:rPr>
          <w:rFonts w:ascii="Sylfaen" w:hAnsi="Sylfaen" w:cs="Sylfaen"/>
          <w:noProof/>
          <w:sz w:val="24"/>
          <w:szCs w:val="24"/>
          <w:lang w:val="en-US"/>
        </w:rPr>
        <w:t xml:space="preserve"> </w:t>
      </w:r>
      <w:r>
        <w:rPr>
          <w:rFonts w:ascii="Sylfaen" w:eastAsia="Times New Roman" w:hAnsi="Sylfaen" w:cs="Sylfaen"/>
          <w:noProof/>
          <w:sz w:val="24"/>
          <w:szCs w:val="24"/>
          <w:lang w:val="en-US"/>
        </w:rPr>
        <w:t>№IV-100/ა), რომელშიც მითითებული იქნება ამ კომპონენტით გათვალისწინებული დამხმარე საშუალების საჭიროება შესაბამისი სახეობის მითითებით (გარდა, უსინათლოთა ხელჯოხის საჭიროების მქონე მხედველობადაქვეითებული შშმ იმ პირებისა/ბავშვებისა, რომელთა ამავე მუხლის მე-2 პუნქტის „ბ“ ქვეპუნქტით მოთხოვნილ დოკუმენტში მითითებულია, რომ ეს პირები/ბავშვები არიან უსინათლო ან მხედველობადაქვეითებული მკვეთრად გამოხატული შეზღუდული შესაძლებლობის სტატუსის მქონე პირები ან უსინათლო ან მხედველობადაქვეითებული შეზღუდული შესაძლებლობის სტატუსის მქონე ბავშ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თუ განმცხადებელი პირის კანონიერი წარმომადგენელი/მინდობით აღმზრდელია, განცხადებას ასევე თან უნდა ერთოდე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ა) კანონიერი წარმომადგენლის/მინდობით აღმზრდელის პირადობის დამადასტურებელი დოკუმენტი (საქართველოს მოქალაქის პირადობის მოწმობა ან პასპორტი) და მისი ას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ბ) პირის კანონიერი წარმომადგენლობის დამადასტურებელი საბუთი, მინდობით აღმზრდელის შემთხვევაში – მინდობით აღზრდის ხელშეკრულების ასლ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lastRenderedPageBreak/>
        <w:t>მუხლი 4. კომპონენტით გათვალისწინებული საქონლის (მომსახურების) მიმწოდ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საქონლის (მომსახურების) მიმწოდებელია პირი, რომელთანაც </w:t>
      </w:r>
      <w:del w:id="366"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67"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დადებული აქვს ხელშეკრულება კომპონენტით გათვალისწინებული საქონლის (მომსახურების) სახელმწიფო შესყიდვის შესახებ.</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5. კომპონენტის განმახორციელ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კომპონენტის განმახორციელებელია </w:t>
      </w:r>
      <w:del w:id="368"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69"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en-US"/>
        </w:rPr>
      </w:pPr>
      <w:r>
        <w:rPr>
          <w:rFonts w:ascii="Sylfaen" w:eastAsia="Times New Roman" w:hAnsi="Sylfaen" w:cs="Sylfaen"/>
          <w:noProof/>
          <w:sz w:val="24"/>
          <w:szCs w:val="24"/>
          <w:lang w:val="en-US"/>
        </w:rPr>
        <w:t>დანართი 1.7</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ყრუთა კომუნიკაციის ხელშეწყობის ქვეპროგრამ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1. ქვეპროგრამის ამოცან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ქვეპროგრამის ამოცანაა სამიზნე ჯგუფის სოციალური ინტეგრაციის ხელშეწყობ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2. ქვეპროგრამის ღონისძიე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ქვეპროგრამის ღონისძიებები მოიცავ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საქართველოს (ქ. თბილისის გარდა) მინიმუმ რვა რეგიონში 10 სურდოთარჯიმნის მომსახურებით უზრუნველყოფას (თითოეულ ამ რეგიონში მინიმუმ ერთი სურდოთარჯიმან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სურდოთარჯიმანთა შერჩევას და მათ მიერ გაწეული მომსახურების მონიტორინგს, რომელიც უნდა განახორციელოს ქვეპროგრამის მიმწოდებელი ორგანიზაციის სათანადოდ უფლებამოსილმა პირმა – კოორდინატორმ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გ) ამ ქვეპროგრამით გათვალისწინებული სურდოთარჯიმნის მომსახურების შესახებ ინფორმაციის განთავსებას ძირითად საჯარო დაწესებულებებში (ადგილობრივი თვითმმართველობის ორგანოები, საქართველოს სასამართლოები, საქართველოს შინაგან საქმეთა სამინისტროს საპატრულო პოლიციის დეპარტამენტი, საქართველოს იუსტიციის სამინისტროს მმართველობის სფეროში მოქმედი საჯარო სამართლის იურიდიული პირები – სსიპ – სახელმწიფო სერვისების განვითარების სააგენტო და სსიპ – საჯარო რეესტრის ეროვნული სააგენტო, აგრეთვე, </w:t>
      </w:r>
      <w:del w:id="370"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71"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ტერიტორიული ერთეულ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სურდოთარჯიმანთა მეშვეობით, ყრუთა ინფორმირებას სახელმწიფოს მიერ უზრუნველყოფილი სხვადასხვა მომსახურების შესახებ და საჯარო დაწესებულებებში მომსახურების მისაღებად საჭირო კომუნიკაციის ხელშეწყო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 xml:space="preserve">ე) ყოველთვიურად, მომსახურების გაწევის შემდგომი თვის 10 რიცხვის ჩათვლით, მიმწოდებლის მიერ </w:t>
      </w:r>
      <w:del w:id="372"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73"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ში გაწეული მომსახურების თაობაზე, ამ მუხლის „ბ“ ქვეპუნქტში განსაზღვრული შესაბამისი დაწესებულების უფლებამოსილი პირის ხელმოწერით დადასტურებული ინფორმაციის წარდგენას. ინფორმაციის წარდგენის ფორმას განსაზღვრავს </w:t>
      </w:r>
      <w:del w:id="374"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75"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3. ქვეპროგრამის სამიზნე ჯგუფ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ქვეპროგრამის სამიზნე ჯგუფს წარმოადგენენ საქართველოში მცხოვრები ყრუ პირებ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4. ქვეპროგრამის ბიუჯეტი და დაფინანს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ქვეპროგრამის ბიუჯეტი განისაზღვრება 48 000 ლარ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2. შესაბამის მომსახურებას შეისყიდის </w:t>
      </w:r>
      <w:del w:id="376"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77"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 „სახელმწიფო შესყიდვების შესახებ“ საქართველოს კანონის მოთხოვნათა გათვალისწინე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 </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5. ქვეპროგრამით გათვალისწინებული მომსახურების მიმწოდ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ქვეპროგრამით გათვალისწინებული მომსახურების მიმწოდებელია პირი, რომელთანაც </w:t>
      </w:r>
      <w:del w:id="378"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79"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დადებული აქვს ხელშეკრულება ქვეპროგრამით გათვალისწინებული მომსახურების სახელმწიფო შესყიდვის შესახებ.</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6. ქვეპროგრამის განმახორციელ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 xml:space="preserve">ქვეპროგრამას განახორციელებს </w:t>
      </w:r>
      <w:del w:id="380"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81"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2. </w:t>
      </w:r>
      <w:del w:id="382"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83"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 ამ ქვეპროგრამით გათვალისწინებული შესყიდვებისათვის საჭირო პროცედურების დაწყებას უზრუნველყოფს პროგრამის ამოქმედებიდან ერთი თვის ვადაშ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en-US"/>
        </w:rPr>
      </w:pPr>
      <w:r>
        <w:rPr>
          <w:rFonts w:ascii="Sylfaen" w:eastAsia="Times New Roman" w:hAnsi="Sylfaen" w:cs="Sylfaen"/>
          <w:noProof/>
          <w:sz w:val="24"/>
          <w:szCs w:val="24"/>
          <w:lang w:val="en-US"/>
        </w:rPr>
        <w:t>დანართი 1.8</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 </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დედათა და ბავშვთა თავშესაფრით უზრუნველყოფის ქვეპროგრამ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1. ქვეპროგრამის ამოცან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ქვეპროგრამა „ბავშვის უფლებათა კოდექსით“ განსაზღვრული ოჯახის/ბავშვის მხარდამჭერი ღონისძიებაა, რომლის მიზანია ბავშვთა მიტოვების პრევენცია და ბავშვის ბიოლოგიური ოჯახის გაძლიერებ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2. ქვეპროგრამის ღონისძიე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ქვეპროგრამის ღონისძიებები მოიცავ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24-საათიანი თავშესაფრით უზრუნველყოფ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უსაფრთხო გარემოთი უზრუნველყოფ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პროფესიული და არაფორმალური განათლების ხელშეწყო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 გადაუდებელ შემთხვევაში ამბულატორიული და სტაციონარული სამედიცინო მომსახურების ორგანიზ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 ფსიქოლოგის მომსახურ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ზ) მომსახურების განხორციელებისთვის აუცილებელი სხვა დამატებითი საჭიროებების უზრუნველყოფას.</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3. ქვეპროგრამის სამიზნე ჯგუფ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ქვეპროგრამის სამიზნე ჯგუფებ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სხვადასხვა პრობლემების მქონე დედა, არასრულწლოვან შვილ(ებ)თან ერთად, თუკი ერთ-ერთი შვილი მაინც არის 10 წლამდე ასაკის და ეს უკანასკნელ(ნ)ი მიტოვების ან ინსტიტუციაში მოხვედრის რისკის წინაშე იმყოფებიან;</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სხვადასხვა პრობლემების მქონე ქალი, რომელიც ორსულობის არანაკლებ 26-ე კვირაში იმყოფება (მათ შორის, არასრულწლოვან შვილებთან ერთად, თუკი ერთ-ერთი შვილი მაინც არის 10 წლამდე ასაკის და ეს უკანასკნელ(ნ)ი მიტოვების ან ინსტიტუციაში მოხვედრის რისკის წინაშე იმყოფებიან).</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ქვეპროგრამით გათვალისწინებული მომსახურების მისაღებად მიმწოდებელთან პირის მოთავსებისა და გაყვანის საკითხები რეგულირდება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 საქართველოს შრომის, ჯანმრთელობისა და სოციალური დაცვის მინისტრის ბრძანების შესაბამისად.</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4. ქვეპროგრამის ბიუჯეტი და დაფინანს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ქვეპროგრამის ბიუჯეტი განისაზღვრება 600 000 ლარ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ქვეპროგრამის ფარგლებში მომსახურების ერთდროულად მიმღებ ბენეფიციართა რაოდენობა არ აღემატება 15 პირს ქ. ქუთაისში, 63 პირს ქ. თბილისში და 10 პირს ქ. ხაშურ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3. ქვეპროგრამის ფარგლებში მიწოდებულ დედათა და ბავშვთა თავშესაფრით მომსახურების ღირებულების ასანაზღაურებლად გამოიყენება </w:t>
      </w:r>
      <w:r>
        <w:rPr>
          <w:rFonts w:ascii="Sylfaen" w:eastAsia="Times New Roman" w:hAnsi="Sylfaen" w:cs="Sylfaen"/>
          <w:noProof/>
          <w:sz w:val="24"/>
          <w:szCs w:val="24"/>
          <w:lang w:val="en-US"/>
        </w:rPr>
        <w:lastRenderedPageBreak/>
        <w:t>არამატერიალიზებული ვაუჩერი, რომლის დღიური დაფინანსების ოდენობა შეადგენს 19 ლარს, ხოლო შშმ ბავშვის შემთხვევაში – 30 ლარს, შშმ დედის შემთხვევაში – 20 ლარ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4. ამ მუხლის მე-3 პუნქტით გათვალისწინებული ვაუჩერის თვეში ასანაზღაურებელი თანხა გაიანგარიშება დღიური დაფინანსების ოდენობის (19 ლარის) ნამრავლით მომსახურების მიღების თვის კალენდარულ დღეთა რაოდენობაზე (დედათა და ბავშვთა თავშესაფარში ბენეფიციარის ჩარიცხვის ან ამორიცხვის თვეს – შესაბამის თვეში ამ ბენეფიციარის მიერ მიღებული მომსახურების დღეების რაოდენობაზე), მიმწოდებელი ვალდებულია არაუგვიანეს მომსახურების გაწევის მომდევნო თვის 5 რიცხვის ჩათვლით, </w:t>
      </w:r>
      <w:del w:id="384"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85"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წარუდგინოს მიმწოდებლის უფლებამოსილი წარმომადგენლის მიერ ხელმოწერილი, დათარიღებული და ბეჭდით დამოწმებული დოკუმენტი, რომელშიც ასახულია ბენეფიციარის მიერ მომსახურების მიღების თვეში შესაბამისი მომსახურებით სარგებლობის მონაცემები, რომელიც ექვემდებარება ანაზღაურებას მომსახურების მიწოდების თვის მომდევნო თვის 10 რიცხვის ჩათვლით. ამასთან, მომსახურების თვეში ფუნქციონირებად დედათა და ბავშვთა თავშესაფარში ლიმიტით განსაზღვრული, შეუვსებელი ადგილები ანაზღაურდება 50%-ით. ამასთან, მომსახურების მიმწოდებლის მიერ ამ ვადის დარღვევის შემთხვევაში, ყოველ დაგვიანებულ კალენდარულ დღეზე ასანაზღაურებელი თანხის ოდენობას გამოაკლდება 10%. 5 კალენდარულ დღეზე მეტი დღის დაგვიანების შემთხვევაში, წარდგენილი ვაუჩერის ტალონი დაფინანსებას არ ექვემდებარ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5. ქვეპროგრამის ფარგლებში გაწეული დედათა და ბავშვთა თავშესაფრით მომსახურების დაფინანსების აუცილებელი პირობა შეიძლება იყოს მიმწოდებლის მიერ გაწეულ მომსახურებასთან დაკავშირებული ინფორმაციის </w:t>
      </w:r>
      <w:del w:id="386"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87"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ში წარდგენა </w:t>
      </w:r>
      <w:del w:id="388"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89"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მიერ მოთხოვნილი ფორმით.</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5. ქვეპროგრამით გათვალისწინებული მომსახურების მიმწოდ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ქვეპროგრამით გათვალისწინებული მომსახურების მიმწოდებელია სამინისტროში ამ დადგენილებ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1 დანართის მე-3 მუხლის მოთხოვნათა გათვალისწინებით რეგისტრირებული პირ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6. ქვეპროგრამის განმახორციელ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ქვეპროგრამას განახორციელებს </w:t>
      </w:r>
      <w:del w:id="390"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391"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en-US"/>
        </w:rPr>
      </w:pPr>
      <w:r>
        <w:rPr>
          <w:rFonts w:ascii="Sylfaen" w:eastAsia="Times New Roman" w:hAnsi="Sylfaen" w:cs="Sylfaen"/>
          <w:noProof/>
          <w:sz w:val="24"/>
          <w:szCs w:val="24"/>
          <w:lang w:val="en-US"/>
        </w:rPr>
        <w:t>დანართი 1.9</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ინდობით აღზრდის ქვეპროგრამ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b/>
          <w:bCs/>
          <w:noProof/>
          <w:sz w:val="24"/>
          <w:szCs w:val="24"/>
          <w:lang w:val="en-US"/>
        </w:rPr>
        <w:t xml:space="preserve"> მუხლი 1.</w:t>
      </w:r>
      <w:r>
        <w:rPr>
          <w:rFonts w:ascii="Sylfaen" w:hAnsi="Sylfaen" w:cs="Sylfaen"/>
          <w:noProof/>
          <w:sz w:val="24"/>
          <w:szCs w:val="24"/>
          <w:lang w:val="en-US"/>
        </w:rPr>
        <w:t xml:space="preserve"> </w:t>
      </w:r>
      <w:r>
        <w:rPr>
          <w:rFonts w:ascii="Sylfaen" w:eastAsia="Times New Roman" w:hAnsi="Sylfaen" w:cs="Sylfaen"/>
          <w:noProof/>
          <w:sz w:val="24"/>
          <w:szCs w:val="24"/>
          <w:lang w:val="en-US"/>
        </w:rPr>
        <w:t>ქვეპროგრამის ამოცანა ქვეპროგრამა „ბავშვის უფლებათა კოდექსით“ განსაზღვრული ბავშვის ოჯახურ გარემოში აღზრდის ხელშემწყობი ღონისძიებაა, რომლის მიზანია მზრუნველობამოკლებული ბავშვების მინდობით აღმზრდელთან განთავსების გზით ოჯახურ გარემოში აღზრდის უზრუნველყოფა, ასევე, სრულწლოვანების შემდეგ მინდობით აღზრდის ქვეპროგრამით მოსარგებელე პირისათვის მხარდაჭერა დამოუკიდებელი ცხოვრებისათვის მომზადებისა და განათლების უფლების რეალიზებაში ხელშეწყობის მიზნით.</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2. ქვეპროგრამის ღონისძიე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ქვეპროგრამის ღონისძიებები მოიცავ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ოჯახურ მზრუნველობას მოკლებულ ბავშვთა ოჯახურ გარემოსთან მიახლოებულ პირობებში აღზრდის ხელშეწყო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ბავშვის ასაკისა და შესაძლებლობების გათვალისწინებით, მის ინდივიდუალურ განვითარებასა და საჭიროებებზე ორიენტირებული ზრუნვის უზრუნველყოფ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ბავშვის ფსიქოსოციალურ მხარდაჭერასა და დამოუკიდებელი ცხოვრებისათვის მომზადების ხელშეწყობას;</w:t>
      </w:r>
    </w:p>
    <w:p w:rsidR="008C4DD5" w:rsidRPr="00983E0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Pr>
          <w:rFonts w:ascii="Sylfaen" w:eastAsia="Times New Roman" w:hAnsi="Sylfaen" w:cs="Sylfaen"/>
          <w:noProof/>
          <w:sz w:val="24"/>
          <w:szCs w:val="24"/>
          <w:lang w:val="en-US"/>
        </w:rPr>
        <w:t>დ) ბავშვის ბიოლოგიურ ოჯახთან კონტაქტის გაძლიერებისა და ხელშეწყობის უზრუნველყოფას, თუ ეს არ ეწინააღმდეგება ბავშვის ინტერესებს.</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3. ქვეპროგრამის სამიზნე ჯგუფ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ქვეპროგრამის სამიზნე ჯგუფებია ბავშვთა სააღმზრდელო დაწესებულებაში მცხოვრები ან ჩასარიცხი 18 წლამდე ასაკის მზრუნველობამოკლებული ბავშვები, რომელთა ბიოლოგიურ ოჯახში დაბრუნება ვერ ხერხდ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ქვეპროგრამით გათვალისწინებული მომსახურების მისაღებად, მიმწოდებელთან პირის მოთავსებისა და გაყვანის საკითხები რეგულირდება „შვილად აყვანისა და მინდობით აღზრდის შესახებ“ საქართველოს კანონისა და მის საფუძველზე საქართველოს შრომის, ჯანმრთელობისა და სოციალური დაცვის მინისტრის ბრძანებით დარეგულირებული მინდობით აღზრდის პროცედურების შესაბამისად.</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4. ქვეპროგრამის ბიუჯეტი და დაფინანს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ქვეპროგრამის ბიუჯეტი განისაზღვრება 9 700 000 ლარ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მინდობით აღზრდის ანაზღაურების ოდენობა და პრინციპები განისაზღვრება „სოციალური დახმარების შესახებ“ საქართველოს მთავრობის 2006 წლის 28 ივლის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145 დადგენილების შესაბამისად.</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5. ქვეპროგრამით გათვალისწინებული მომსახურების მიმწოდ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ავშვის მინდობით აღზრდის მსურველი პირების რეგისტრირება, შერჩევა და სხვა თანმდევი საკითხები რეგულირდება მინდობით აღზრდის პროცედურების შესაბამისად, რომელიც განისაზღვრება საქართველოს შრომის, ჯანმრთელობისა და სოციალური დაცვის მინისტრის ნორმატიული აქტით.</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Del="00F23F58"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del w:id="392" w:author="Tea Gvaramadze" w:date="2020-01-21T11:44:00Z"/>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6. ქვეპროგრამის განმახორციელებელი</w:t>
      </w:r>
    </w:p>
    <w:p w:rsidR="008C4DD5" w:rsidRPr="00F23F58" w:rsidRDefault="000627E3" w:rsidP="00F23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393" w:author="Tea Gvaramadze" w:date="2020-01-21T11:43:00Z"/>
          <w:rFonts w:ascii="Sylfaen" w:eastAsia="Times New Roman" w:hAnsi="Sylfaen" w:cs="Sylfaen"/>
          <w:noProof/>
          <w:sz w:val="24"/>
          <w:szCs w:val="24"/>
          <w:lang w:val="ka-GE"/>
        </w:rPr>
      </w:pPr>
      <w:proofErr w:type="gramStart"/>
      <w:r w:rsidRPr="00F23F58">
        <w:rPr>
          <w:rFonts w:ascii="Sylfaen" w:eastAsia="Times New Roman" w:hAnsi="Sylfaen" w:cs="Sylfaen"/>
          <w:noProof/>
          <w:sz w:val="24"/>
          <w:szCs w:val="24"/>
          <w:lang w:val="en-US"/>
        </w:rPr>
        <w:t xml:space="preserve">ქვეპროგრამას განახორციელებს </w:t>
      </w:r>
      <w:del w:id="394" w:author="Giorgi Kupreishvili" w:date="2020-01-22T15:46:00Z">
        <w:r w:rsidRPr="00F23F58" w:rsidDel="008965DB">
          <w:rPr>
            <w:rFonts w:ascii="Sylfaen" w:eastAsia="Times New Roman" w:hAnsi="Sylfaen" w:cs="Sylfaen"/>
            <w:noProof/>
            <w:sz w:val="24"/>
            <w:szCs w:val="24"/>
            <w:lang w:val="en-US"/>
          </w:rPr>
          <w:delText>მეურვეობა-მზრუნველობის</w:delText>
        </w:r>
      </w:del>
      <w:ins w:id="395"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sidRPr="00F23F58">
        <w:rPr>
          <w:rFonts w:ascii="Sylfaen" w:eastAsia="Times New Roman" w:hAnsi="Sylfaen" w:cs="Sylfaen"/>
          <w:noProof/>
          <w:sz w:val="24"/>
          <w:szCs w:val="24"/>
          <w:lang w:val="en-US"/>
        </w:rPr>
        <w:t xml:space="preserve"> ორგანო</w:t>
      </w:r>
      <w:ins w:id="396" w:author="Tea Gvaramadze" w:date="2020-01-21T11:44:00Z">
        <w:r w:rsidR="00F23F58" w:rsidRPr="00F23F58">
          <w:rPr>
            <w:rFonts w:ascii="Sylfaen" w:eastAsia="Times New Roman" w:hAnsi="Sylfaen" w:cs="Sylfaen"/>
            <w:noProof/>
            <w:sz w:val="24"/>
            <w:szCs w:val="24"/>
            <w:lang w:val="ka-GE"/>
          </w:rPr>
          <w:t xml:space="preserve">, რომელიც ამ </w:t>
        </w:r>
        <w:r w:rsidR="00F23F58" w:rsidRPr="00F23F58">
          <w:rPr>
            <w:rFonts w:ascii="Sylfaen" w:hAnsi="Sylfaen" w:cs="Sylfaen"/>
            <w:lang w:val="ka-GE"/>
          </w:rPr>
          <w:t>დანართით გათვალისწინებული</w:t>
        </w:r>
        <w:r w:rsidR="00F23F58" w:rsidRPr="00F23F58">
          <w:rPr>
            <w:lang w:val="ka-GE"/>
          </w:rPr>
          <w:t xml:space="preserve"> </w:t>
        </w:r>
        <w:r w:rsidR="00F23F58" w:rsidRPr="00F23F58">
          <w:rPr>
            <w:rFonts w:ascii="Sylfaen" w:hAnsi="Sylfaen" w:cs="Sylfaen"/>
            <w:lang w:val="ka-GE"/>
          </w:rPr>
          <w:t>ფუნქციების</w:t>
        </w:r>
        <w:r w:rsidR="00F23F58" w:rsidRPr="00F23F58">
          <w:rPr>
            <w:lang w:val="ka-GE"/>
          </w:rPr>
          <w:t xml:space="preserve"> </w:t>
        </w:r>
        <w:r w:rsidR="00F23F58" w:rsidRPr="00F23F58">
          <w:rPr>
            <w:rFonts w:ascii="Sylfaen" w:hAnsi="Sylfaen" w:cs="Sylfaen"/>
            <w:lang w:val="ka-GE"/>
          </w:rPr>
          <w:t xml:space="preserve">შესასრულებლად და პროგრამის (მათ შორის მონაცემთა ბაზების) ადმინისტრირების მიზნებისთვის </w:t>
        </w:r>
        <w:r w:rsidR="00F23F58" w:rsidRPr="00F23F58">
          <w:rPr>
            <w:rFonts w:ascii="Sylfaen" w:eastAsia="Times New Roman" w:hAnsi="Sylfaen" w:cs="Sylfaen"/>
            <w:noProof/>
            <w:sz w:val="24"/>
            <w:szCs w:val="24"/>
            <w:lang w:val="en-US"/>
          </w:rPr>
          <w:t>განახორციელებს</w:t>
        </w:r>
        <w:r w:rsidR="00F23F58" w:rsidRPr="00F23F58">
          <w:rPr>
            <w:rFonts w:ascii="Sylfaen" w:eastAsia="Times New Roman" w:hAnsi="Sylfaen" w:cs="Sylfaen"/>
            <w:noProof/>
            <w:sz w:val="24"/>
            <w:szCs w:val="24"/>
            <w:lang w:val="ka-GE"/>
          </w:rPr>
          <w:t xml:space="preserve"> </w:t>
        </w:r>
        <w:r w:rsidR="00F23F58" w:rsidRPr="00F23F58">
          <w:rPr>
            <w:rFonts w:ascii="Sylfaen" w:hAnsi="Sylfaen" w:cs="Sylfaen"/>
            <w:lang w:val="ka-GE"/>
          </w:rPr>
          <w:t>შტატგარეშე</w:t>
        </w:r>
        <w:r w:rsidR="00F23F58" w:rsidRPr="00F23F58">
          <w:rPr>
            <w:lang w:val="ka-GE"/>
          </w:rPr>
          <w:t xml:space="preserve"> </w:t>
        </w:r>
        <w:r w:rsidR="00F23F58" w:rsidRPr="00F23F58">
          <w:rPr>
            <w:rFonts w:ascii="Sylfaen" w:hAnsi="Sylfaen" w:cs="Sylfaen"/>
            <w:lang w:val="ka-GE"/>
          </w:rPr>
          <w:t>მოსამსახურეების აყვანას</w:t>
        </w:r>
        <w:r w:rsidR="00F23F58" w:rsidRPr="00F23F58">
          <w:rPr>
            <w:lang w:val="ka-GE"/>
          </w:rPr>
          <w:t xml:space="preserve"> </w:t>
        </w:r>
        <w:r w:rsidR="00F23F58" w:rsidRPr="00F23F58">
          <w:rPr>
            <w:rFonts w:ascii="Sylfaen" w:hAnsi="Sylfaen" w:cs="Sylfaen"/>
            <w:lang w:val="ka-GE"/>
          </w:rPr>
          <w:t>საქართველოს</w:t>
        </w:r>
        <w:r w:rsidR="00F23F58" w:rsidRPr="00F23F58">
          <w:rPr>
            <w:lang w:val="ka-GE"/>
          </w:rPr>
          <w:t xml:space="preserve"> </w:t>
        </w:r>
        <w:r w:rsidR="00F23F58" w:rsidRPr="00F23F58">
          <w:rPr>
            <w:rFonts w:ascii="Sylfaen" w:hAnsi="Sylfaen" w:cs="Sylfaen"/>
            <w:lang w:val="ka-GE"/>
          </w:rPr>
          <w:t>მთავრობის</w:t>
        </w:r>
        <w:r w:rsidR="00F23F58" w:rsidRPr="00F23F58">
          <w:rPr>
            <w:lang w:val="ka-GE"/>
          </w:rPr>
          <w:t xml:space="preserve"> </w:t>
        </w:r>
        <w:r w:rsidR="00F23F58" w:rsidRPr="00F23F58">
          <w:rPr>
            <w:rFonts w:ascii="Sylfaen" w:hAnsi="Sylfaen"/>
            <w:lang w:val="ka-GE"/>
          </w:rPr>
          <w:t xml:space="preserve">მიერ </w:t>
        </w:r>
        <w:r w:rsidR="00F23F58" w:rsidRPr="00F23F58">
          <w:rPr>
            <w:rFonts w:ascii="Sylfaen" w:hAnsi="Sylfaen" w:cs="Sylfaen"/>
            <w:lang w:val="ka-GE"/>
          </w:rPr>
          <w:t>დადგენილი</w:t>
        </w:r>
        <w:r w:rsidR="00F23F58" w:rsidRPr="00F23F58">
          <w:rPr>
            <w:lang w:val="ka-GE"/>
          </w:rPr>
          <w:t xml:space="preserve"> </w:t>
        </w:r>
        <w:r w:rsidR="00F23F58" w:rsidRPr="00F23F58">
          <w:rPr>
            <w:rFonts w:ascii="Sylfaen" w:hAnsi="Sylfaen" w:cs="Sylfaen"/>
            <w:lang w:val="ka-GE"/>
          </w:rPr>
          <w:t>ლიმიტის</w:t>
        </w:r>
        <w:r w:rsidR="00F23F58" w:rsidRPr="00F23F58">
          <w:rPr>
            <w:lang w:val="ka-GE"/>
          </w:rPr>
          <w:t xml:space="preserve"> </w:t>
        </w:r>
        <w:r w:rsidR="00F23F58" w:rsidRPr="00F23F58">
          <w:rPr>
            <w:rFonts w:ascii="Sylfaen" w:hAnsi="Sylfaen" w:cs="Sylfaen"/>
            <w:lang w:val="ka-GE"/>
          </w:rPr>
          <w:t>ფარგლებში</w:t>
        </w:r>
        <w:r w:rsidR="00F23F58" w:rsidRPr="00F23F58">
          <w:rPr>
            <w:lang w:val="ka-GE"/>
          </w:rPr>
          <w:t xml:space="preserve"> </w:t>
        </w:r>
        <w:r w:rsidR="00F23F58" w:rsidRPr="00F23F58">
          <w:rPr>
            <w:rFonts w:ascii="Sylfaen" w:hAnsi="Sylfaen" w:cs="Sylfaen"/>
            <w:lang w:val="ka-GE"/>
          </w:rPr>
          <w:t>სამინისტროსთან</w:t>
        </w:r>
        <w:r w:rsidR="00F23F58" w:rsidRPr="00F23F58">
          <w:rPr>
            <w:lang w:val="ka-GE"/>
          </w:rPr>
          <w:t xml:space="preserve"> </w:t>
        </w:r>
        <w:r w:rsidR="00F23F58" w:rsidRPr="00F23F58">
          <w:rPr>
            <w:rFonts w:ascii="Sylfaen" w:hAnsi="Sylfaen" w:cs="Sylfaen"/>
            <w:lang w:val="ka-GE"/>
          </w:rPr>
          <w:t>შეთანხმებული</w:t>
        </w:r>
        <w:r w:rsidR="00F23F58" w:rsidRPr="00F23F58">
          <w:rPr>
            <w:lang w:val="ka-GE"/>
          </w:rPr>
          <w:t xml:space="preserve"> </w:t>
        </w:r>
        <w:r w:rsidR="00F23F58" w:rsidRPr="00F23F58">
          <w:rPr>
            <w:rFonts w:ascii="Sylfaen" w:hAnsi="Sylfaen" w:cs="Sylfaen"/>
            <w:lang w:val="ka-GE"/>
          </w:rPr>
          <w:t>რაოდენობითა</w:t>
        </w:r>
        <w:r w:rsidR="00F23F58" w:rsidRPr="00F23F58">
          <w:rPr>
            <w:lang w:val="ka-GE"/>
          </w:rPr>
          <w:t xml:space="preserve"> </w:t>
        </w:r>
        <w:r w:rsidR="00F23F58" w:rsidRPr="00F23F58">
          <w:rPr>
            <w:rFonts w:ascii="Sylfaen" w:hAnsi="Sylfaen" w:cs="Sylfaen"/>
            <w:lang w:val="ka-GE"/>
          </w:rPr>
          <w:t>და</w:t>
        </w:r>
        <w:r w:rsidR="00F23F58" w:rsidRPr="00F23F58">
          <w:rPr>
            <w:lang w:val="ka-GE"/>
          </w:rPr>
          <w:t xml:space="preserve"> </w:t>
        </w:r>
        <w:r w:rsidR="00F23F58" w:rsidRPr="00F23F58">
          <w:rPr>
            <w:rFonts w:ascii="Sylfaen" w:hAnsi="Sylfaen" w:cs="Sylfaen"/>
            <w:lang w:val="ka-GE"/>
          </w:rPr>
          <w:t>შრომის</w:t>
        </w:r>
        <w:r w:rsidR="00F23F58" w:rsidRPr="00F23F58">
          <w:rPr>
            <w:lang w:val="ka-GE"/>
          </w:rPr>
          <w:t xml:space="preserve"> </w:t>
        </w:r>
        <w:r w:rsidR="00F23F58" w:rsidRPr="00F23F58">
          <w:rPr>
            <w:rFonts w:ascii="Sylfaen" w:hAnsi="Sylfaen" w:cs="Sylfaen"/>
            <w:lang w:val="ka-GE"/>
          </w:rPr>
          <w:t>ანაზღაურების</w:t>
        </w:r>
        <w:r w:rsidR="00F23F58" w:rsidRPr="00F23F58">
          <w:rPr>
            <w:lang w:val="ka-GE"/>
          </w:rPr>
          <w:t xml:space="preserve"> </w:t>
        </w:r>
        <w:r w:rsidR="00F23F58" w:rsidRPr="00F23F58">
          <w:rPr>
            <w:rFonts w:ascii="Sylfaen" w:hAnsi="Sylfaen" w:cs="Sylfaen"/>
            <w:lang w:val="ka-GE"/>
          </w:rPr>
          <w:t>განაკვეთით</w:t>
        </w:r>
        <w:r w:rsidR="00F23F58" w:rsidRPr="00F23F58">
          <w:rPr>
            <w:rFonts w:ascii="Sylfaen" w:hAnsi="Sylfaen"/>
            <w:lang w:val="ka-GE"/>
          </w:rPr>
          <w:t>.</w:t>
        </w:r>
      </w:ins>
      <w:proofErr w:type="gramEnd"/>
    </w:p>
    <w:p w:rsidR="00F23F58" w:rsidRDefault="00F23F58" w:rsidP="00F23F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80"/>
        <w:jc w:val="both"/>
        <w:rPr>
          <w:ins w:id="397" w:author="Tea Gvaramadze" w:date="2020-01-21T11:43:00Z"/>
          <w:rFonts w:ascii="Sylfaen" w:eastAsia="Times New Roman" w:hAnsi="Sylfaen" w:cs="Sylfaen"/>
          <w:noProof/>
          <w:sz w:val="24"/>
          <w:szCs w:val="24"/>
          <w:lang w:val="en-US"/>
        </w:rPr>
      </w:pPr>
    </w:p>
    <w:p w:rsidR="00F23F58" w:rsidRDefault="00F23F58" w:rsidP="00F23F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8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en-US"/>
        </w:rPr>
      </w:pPr>
      <w:r>
        <w:rPr>
          <w:rFonts w:ascii="Sylfaen" w:eastAsia="Times New Roman" w:hAnsi="Sylfaen" w:cs="Sylfaen"/>
          <w:noProof/>
          <w:sz w:val="24"/>
          <w:szCs w:val="24"/>
          <w:lang w:val="en-US"/>
        </w:rPr>
        <w:t>დანართი 1.10</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ცირე საოჯახო ტიპის სახლებში მომსახურებით უზრუნველყოფის ქვეპროგრამ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1. ქვეპროგრამის ამოცან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ქვეპროგრამა „ბავშვის უფლებათა კოდექსით“ განსაზღვრული ბავშვის მხარდამჭერი ღონისძიებაა, რომლის მიზანია მზრუნველობამოკლებული ბავშვების ოჯახთან მიახლოებულ გარემოში განთავსების გზით ოჯახთან მიახლოებულ პირობებში აღზრდის უზრუნველყოფა, ასევე, სრულწლოვანების შემდეგ ამ ქვეპროგრამით მოსარგებელე პირისათვის მხარდაჭერა დამოუკიდებელი ცხოვრებისათვის მომზადებისა და საშუალო განათლების მიღებაში ხელშეწყობის მიზნით.</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2. ქვეპროგრამის ღონისძიე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ქვეპროგრამის ღონისძიებებ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24-საათიანი მომსახურების მიწოდება მცირე საოჯახო ტიპის სახლში, მოქმედი კანონმდებლობის შესაბამისად;</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მინიმუმ ოთხჯერადი კვება, რომელთაგან ერთ-ერთი უნდა იყოს სამკომპონენტიანი სადი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ბავშვის მომსახურების ინდივიდუალური გეგმის შემუშავება და მისი შესრულებისა და პერიოდული გადასინჯვის უზრუნველყოფ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ე) ყოველდღიური, ყოფითი უნარების სწავლება (თვითმოვლა, საოჯახო აქტივობებში ჩართვა და სხვ.);</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 პროფესიული და სახელობო უნარ-ჩვევების განვითარებაში დახმარება, ბავშვის ინტერესების, მიდრეკილებებისა და შესაძლებლობის გათვალისწინე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ზ) აკადემიური მოსწრების გაუმჯობესების ხელშეწყობა და ბავშვის თავისუფალი დროის სწორი და მიზნობრივი ორგანიზ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თ) კულტურულ-საგანმანათლებლო და სპორტულ-გამაჯანსაღებელ ღონისძიებებში ჩართვ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ი) საჭიროების შემთხვევაში – ფსიქოლოგიური მომსახურების ორგანიზ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კ) პირველადი ჯანდაცვის დაწესებულებაში ბავშვის დინამიკური მეთვალყურეობის უზრუნველყოფა დ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ათ შორის, ჯანმრთელობის დაცვის სახელმწიფო პროგრამებით გაუთვალისწინებელი მომსახურების) მიღების ორგანიზ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ლ) ბავშვის ოჯახურ გარემოსთან მაქსიმალურად მიახლოებულ პირობებში აღზრდის უზრუნველყოფა, სოციალური მუშაკების მიერ პერიოდული ვიზიტებისა და ბავშვის მდგომარეობასა და განვითარებაზე შესაბამისი მეთვალყურეობის დაწესების მეშვეო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მ) ბავშვის ბიოლოგიურ ოჯახთან ურთიერთობის ხელშეწყობა, თუ ეს არ ეწინააღმდეგება მის ინტერესებ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ნ) </w:t>
      </w:r>
      <w:ins w:id="398" w:author="Nato Chapidze" w:date="2020-01-21T14:39:00Z">
        <w:r w:rsidR="00D471FF" w:rsidRPr="000B09D0">
          <w:rPr>
            <w:rFonts w:ascii="Sylfaen" w:hAnsi="Sylfaen" w:cs="Sylfaen"/>
            <w:lang w:val="ka-GE"/>
          </w:rPr>
          <w:t>საქართველოს კურორტებზე ან/და დიდი ქალაქებიდან მოშორებულ სარეკრ</w:t>
        </w:r>
        <w:r w:rsidR="00D471FF">
          <w:rPr>
            <w:rFonts w:ascii="Sylfaen" w:hAnsi="Sylfaen" w:cs="Sylfaen"/>
            <w:lang w:val="ka-GE"/>
          </w:rPr>
          <w:t>ე</w:t>
        </w:r>
        <w:r w:rsidR="00D471FF" w:rsidRPr="000B09D0">
          <w:rPr>
            <w:rFonts w:ascii="Sylfaen" w:hAnsi="Sylfaen" w:cs="Sylfaen"/>
            <w:lang w:val="ka-GE"/>
          </w:rPr>
          <w:t>აციო ზონაში მდებარე დასახლებებებში</w:t>
        </w:r>
        <w:r w:rsidR="00D471FF">
          <w:rPr>
            <w:rFonts w:ascii="Sylfaen" w:hAnsi="Sylfaen" w:cs="Sylfaen"/>
            <w:lang w:val="ka-GE"/>
          </w:rPr>
          <w:t xml:space="preserve"> </w:t>
        </w:r>
        <w:r w:rsidR="00D471FF" w:rsidRPr="000B09D0">
          <w:rPr>
            <w:rFonts w:ascii="Sylfaen" w:hAnsi="Sylfaen" w:cs="Sylfaen"/>
            <w:lang w:val="ka-GE"/>
          </w:rPr>
          <w:t>წელიწადში არანაკლებ ერთდროულად</w:t>
        </w:r>
        <w:r w:rsidR="00D471FF">
          <w:rPr>
            <w:rFonts w:ascii="Sylfaen" w:hAnsi="Sylfaen" w:cs="Sylfaen"/>
            <w:lang w:val="ka-GE"/>
          </w:rPr>
          <w:t xml:space="preserve"> 3</w:t>
        </w:r>
        <w:r w:rsidR="00D471FF" w:rsidRPr="000B09D0">
          <w:rPr>
            <w:rFonts w:ascii="Sylfaen" w:hAnsi="Sylfaen" w:cs="Sylfaen"/>
            <w:lang w:val="ka-GE"/>
          </w:rPr>
          <w:t xml:space="preserve">  დღის</w:t>
        </w:r>
        <w:r w:rsidR="00D471FF">
          <w:rPr>
            <w:rFonts w:ascii="Sylfaen" w:hAnsi="Sylfaen" w:cs="Sylfaen"/>
            <w:lang w:val="ka-GE"/>
          </w:rPr>
          <w:t>ა</w:t>
        </w:r>
        <w:r w:rsidR="00D471FF" w:rsidRPr="000B09D0">
          <w:rPr>
            <w:rFonts w:ascii="Sylfaen" w:hAnsi="Sylfaen" w:cs="Sylfaen"/>
            <w:lang w:val="ka-GE"/>
          </w:rPr>
          <w:t xml:space="preserve"> და ჯამურად არანაკლებ 12 დღის განმავლობაში</w:t>
        </w:r>
      </w:ins>
      <w:ins w:id="399" w:author="Nato Chapidze" w:date="2020-01-21T14:40:00Z">
        <w:r w:rsidR="00D471FF">
          <w:rPr>
            <w:rFonts w:ascii="Sylfaen" w:hAnsi="Sylfaen" w:cs="Sylfaen"/>
            <w:lang w:val="ka-GE"/>
          </w:rPr>
          <w:t>,</w:t>
        </w:r>
      </w:ins>
      <w:ins w:id="400" w:author="Tea Gvaramadze" w:date="2020-01-21T11:45:00Z">
        <w:r w:rsidR="00F23F58">
          <w:rPr>
            <w:rFonts w:ascii="Sylfaen" w:hAnsi="Sylfaen" w:cs="Sylfaen"/>
            <w:lang w:val="ka-GE"/>
          </w:rPr>
          <w:t xml:space="preserve"> </w:t>
        </w:r>
      </w:ins>
      <w:del w:id="401" w:author="Nato Chapidze" w:date="2020-01-21T14:40:00Z">
        <w:r w:rsidDel="00D471FF">
          <w:rPr>
            <w:rFonts w:ascii="Sylfaen" w:eastAsia="Times New Roman" w:hAnsi="Sylfaen" w:cs="Sylfaen"/>
            <w:noProof/>
            <w:sz w:val="24"/>
            <w:szCs w:val="24"/>
            <w:lang w:val="en-US"/>
          </w:rPr>
          <w:delText>საქართველოს კურორტებზე ან/და დიდი ქალაქებიდან მოშორებულ სარეკრიაციო ზონაში მდებარე დასახლებაში, ზედიზედ არანაკლებ 12 დღის განმავლობაში,</w:delText>
        </w:r>
      </w:del>
      <w:r>
        <w:rPr>
          <w:rFonts w:ascii="Sylfaen" w:eastAsia="Times New Roman" w:hAnsi="Sylfaen" w:cs="Sylfaen"/>
          <w:noProof/>
          <w:sz w:val="24"/>
          <w:szCs w:val="24"/>
          <w:lang w:val="en-US"/>
        </w:rPr>
        <w:t xml:space="preserve"> 10 ბავშვზე არანაკლებ 2 მომვლელის თანხლებით ჯგუფური დასვენების უზრუნველყოფა, რომელიც მოიცავ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ნ.ა) შესაბამის კურორტამდე ან/და დიდი ქალაქებიდან მოშორებულ სარეკრიაციო ზონაში მდებარე დასახლებებამდე და უკან ტრანსპორტირებასა და დასვენების ადგილზე კეთილმოწყობილი და ადაპტირებული საცხოვრებლით უზრუნველყოფ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ნ.ბ) მინიმუმ ოთხჯერად კვებას, რომელთაგან ერთ-ერთი უნდა იყოს სამკომპონენტიანი სადი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ნ.გ) სპორტულ-გამაჯანსაღებელ და კულტურულ-სანახაობით ღონისძიებებში ჩართვ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ნ.დ) საჭიროების შემთხვევაში, ამბულატორიული და სტაციონარული სამედიცინო მომსახურების ორგანიზ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ო) შშმ ბავშვის შემთხვევაში საოჯახო ტიპის სახლის მომსახურება დამატებით მოიცავ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ო.ა) ფსიქოლოგიური მომსახურებით უზრუნველყოფ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ო.ბ) დამატებითი პერსონალის (მომვლელის) მიერ ბენეფიციარის დახმარებას კვების, საპირფარეშოს, პირადი ჰიგიენის დაცვის პროცეს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ო.გ) შშმ ბავშვთა ინკლუზიური განათლების ხელშეწყობას.</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3. ქვეპროგრამის სამიზნე ჯგუფ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ქვეპროგრამის სამიზნე ჯგუფებია ბავშვთა სააღმზრდელო დაწესებულებაში მცხოვრები ან ჩასარიცხი 6-დან 18 წლამდე ასაკის მზრუნველობამოკლებული ბავშვები, მათ შორის, შეზღუდული შესაძლებლობის სტატუსის მქონე ბავშვები, რომელთა ბიოლოგიურ ოჯახში დაბრუნება, შვილად აყვანა ან მინდობით აღზრდაში განთავსება ვერ ხერხდება. ასევე, ბავშვთა სააღმზრდელო დაწესებულებაში მცხოვრები 18 წლის ასაკს გადაცილებული ზოგადსაგანმანათლებლო დაწესებულების მოსწავლე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ქვეპროგრამით გათვალისწინებული მომსახურების მისაღებად მიმწოდებელთან პირის მოთავსებისა და გაყვანის საკითხები რეგულირდება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 საქართველოს შრომის, ჯანმრთელობისა და სოციალური დაცვის მინისტრის ბრძანების შესაბამისად.</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4. ქვეპროგრამის ბიუჯეტი და დაფინანს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ქვეპროგრამის ბიუჯეტი განისაზღვრება 2 600 000 ლარ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მცირე საოჯახო ტიპის სახლის მომსახურების დაფინანსების წესი განისაზღვრება „სპეციალიზებულ დაწესებულებაში პირის მოთავსების დაფინანსების (თანადაფინანსების) წესისა და პირობების დამტკიცების შესახებ“ საქართველოს მთავრობის 2010 წლის 27 იანვრ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22 დადგენილების შესაბამისად. ამასთან, მცირე საოჯახო ტიპის სახლში ბენეფიციარის მომსახურების დაფინანსების ოდენობა შეზღუდული შესაძლებლობის სტატუსის მქონე ბავშვებისათვის შეადგენს დღეში 30 ლარს, ხოლო შეზღუდული შესაძლებლობის სტატუსის არმქონე ბავშვებისთვის – დღეში 20 ლარ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3. ქვეპროგრამის ფარგლებში მიწოდებული მცირე საოჯახო ტიპის სახლის მომსახურების ღირებულების ასანაზღაურებლად გამოიყენება არამატერიალიზებული ვაუჩერ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4. ამ მუხლის მე-3 პუნქტით გათვალისწინებული ვაუჩერის თვეში ასანაზღაურებელი თანხა გაიანგარიშება დღიური დაფინანსების ოდენობის ნამრავლით მომსახურების მიღების თვის კალენდარულ დღეთა რაოდენობაზე (მცირე საოჯახო ტიპის სახლში ბენეფიციარის ჩარიცხვის ან ამორიცხვის თვეს – შესაბამის თვეში ამ ბენეფიციარის მიერ მიღებული მომსახურების დღეების რაოდენობაზე), მიმწოდებელი ვალდებულია არაუგვიანეს მომსახურების გაწევის მომდევნო თვის 5 რიცხვის ჩათვლით, </w:t>
      </w:r>
      <w:del w:id="402"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03"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წარუდგინოს მიმწოდებლის უფლებამოსილი წარმომადგენლის მიერ </w:t>
      </w:r>
      <w:r>
        <w:rPr>
          <w:rFonts w:ascii="Sylfaen" w:eastAsia="Times New Roman" w:hAnsi="Sylfaen" w:cs="Sylfaen"/>
          <w:noProof/>
          <w:sz w:val="24"/>
          <w:szCs w:val="24"/>
          <w:lang w:val="en-US"/>
        </w:rPr>
        <w:lastRenderedPageBreak/>
        <w:t>ხელმოწერილი, დათარიღებული და ბეჭდით დამოწმებული დოკუმენტი, რომელშიც ასახულია ბენეფიციარის მიერ მომსახურების მიღების თვეში შესაბამისი მომსახურებით სარგებლობის მონაცემები, რომელიც ექვემდებარება ანაზღაურებას მომსახურების მიწოდების თვის მომდევნო თვის 15 რიცხვის ჩათვლით. ამასთან, მომსახურების თვეში ფუნქციონირებად მცირე საოჯახო ტიპის სახლში შეუვსებელი, ლიმიტით განსაზღვრული ადგილები ანაზღაურდება დღეში 10 ლარით, მაგრამ არაუმეტეს ლიმიტით განსაზღვრული ადგილების 50%-ისა. ამასთან, მომსახურების მიმწოდებლის მიერ ამ ვადის დარღვევის შემთხვევაში,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დაგვიანების შემთხვევაში, წარდგენილი ვაუჩერის ტალონი დაფინანსებას არ ექვემდებარ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5. ქვეპროგრამის ფარგლებში გაწეული მცირე საოჯახო ტიპის სახლის მომსახურების დაფინანსების აუცილებელი პირობა შეიძლება იყოს მიმწოდებლის მიერ გაწეულ მომსახურებასთან დაკავშირებული ინფორმაციის </w:t>
      </w:r>
      <w:del w:id="404"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05"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ში წარდგენა </w:t>
      </w:r>
      <w:del w:id="406"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07"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მიერ მოთხოვნილი ფორმ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6. მცირე საოჯახო ტიპის სახლში განთავსებულ ბენეფიციარს 18 წლის ასაკის მიღწევის თვეს უფლება აქვს, მიიღოს შესაბამისი მომსახურება იმავე ქვეპროგრამის მომსახურების მიმწოდებლისგან, რომლისგანაც იღებდა მომსახურებას წინა თვეს. ამასთან, თუ მცირე საოჯახო ტიპის სახლში მცხოვრები ბენეფიციარი, რომელსაც შეუსრულდა 18 წელი, არის ზოგადსაგანმანათლებლო დაწესებულების მოსწავლე, მას უფლება აქვს, მიიღოს მცირე საოჯახო ტიპის სახლის მომსახურება ზოგადსაგანმანათლებლო დაწესებულების დამთავრების თვის ჩათვლით პერიოდში იმავე ქვეპროგრამის მიმწოდებლისგან, რომლისგანაც იღებდა მომსახურებას 18 წლის ასაკის მიღწევის თვე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7. მცირე საოჯახო ტიპის სახლში მომსახურების შესახებ გადაწყვეტილებები მიიღება რეგიონული საბჭოების მიერ არაუმეტეს ჩამოთვლილ ადმინისტრაციულ-ტერიტორიულ ერთეულებში ერთდროულად მოქმედი ვაუჩერების შემდეგი ლიმიტების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tbl>
      <w:tblPr>
        <w:tblW w:w="0" w:type="auto"/>
        <w:tblLayout w:type="fixed"/>
        <w:tblCellMar>
          <w:left w:w="0" w:type="dxa"/>
          <w:right w:w="0" w:type="dxa"/>
        </w:tblCellMar>
        <w:tblLook w:val="0000" w:firstRow="0" w:lastRow="0" w:firstColumn="0" w:lastColumn="0" w:noHBand="0" w:noVBand="0"/>
      </w:tblPr>
      <w:tblGrid>
        <w:gridCol w:w="2817"/>
        <w:gridCol w:w="4585"/>
        <w:gridCol w:w="338"/>
      </w:tblGrid>
      <w:tr w:rsidR="008C4DD5">
        <w:trPr>
          <w:gridAfter w:val="1"/>
          <w:wAfter w:w="338" w:type="dxa"/>
          <w:trHeight w:val="320"/>
        </w:trPr>
        <w:tc>
          <w:tcPr>
            <w:tcW w:w="2817"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sz w:val="20"/>
                <w:szCs w:val="20"/>
                <w:lang w:val="en-US"/>
              </w:rPr>
            </w:pPr>
            <w:r>
              <w:rPr>
                <w:rFonts w:ascii="Sylfaen" w:eastAsia="Times New Roman" w:hAnsi="Sylfaen" w:cs="Sylfaen"/>
                <w:b/>
                <w:bCs/>
                <w:noProof/>
                <w:sz w:val="20"/>
                <w:szCs w:val="20"/>
                <w:lang w:val="ka-GE" w:eastAsia="ka-GE"/>
              </w:rPr>
              <w:t>ა</w:t>
            </w:r>
            <w:r>
              <w:rPr>
                <w:rFonts w:ascii="Sylfaen" w:eastAsia="Times New Roman" w:hAnsi="Sylfaen" w:cs="Sylfaen"/>
                <w:b/>
                <w:bCs/>
                <w:noProof/>
                <w:sz w:val="20"/>
                <w:szCs w:val="20"/>
                <w:lang w:val="en-US"/>
              </w:rPr>
              <w:t>დმინისტრაციულ-ტერიტორიული</w:t>
            </w:r>
            <w:r>
              <w:rPr>
                <w:rFonts w:ascii="Sylfaen" w:hAnsi="Sylfaen" w:cs="Sylfaen"/>
                <w:noProof/>
                <w:sz w:val="20"/>
                <w:szCs w:val="20"/>
                <w:lang w:val="en-US"/>
              </w:rPr>
              <w:t> </w:t>
            </w:r>
            <w:r>
              <w:rPr>
                <w:rFonts w:ascii="Sylfaen" w:eastAsia="Times New Roman" w:hAnsi="Sylfaen" w:cs="Sylfaen"/>
                <w:b/>
                <w:bCs/>
                <w:noProof/>
                <w:sz w:val="20"/>
                <w:szCs w:val="20"/>
                <w:lang w:val="en-US"/>
              </w:rPr>
              <w:t>ერთეული</w:t>
            </w:r>
            <w:r>
              <w:rPr>
                <w:rFonts w:ascii="Sylfaen" w:hAnsi="Sylfaen" w:cs="Sylfaen"/>
                <w:noProof/>
                <w:sz w:val="20"/>
                <w:szCs w:val="20"/>
                <w:lang w:val="en-US"/>
              </w:rPr>
              <w:t xml:space="preserve"> </w:t>
            </w:r>
          </w:p>
        </w:tc>
        <w:tc>
          <w:tcPr>
            <w:tcW w:w="4585"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sz w:val="20"/>
                <w:szCs w:val="20"/>
                <w:lang w:val="ka-GE" w:eastAsia="ka-GE"/>
              </w:rPr>
            </w:pPr>
            <w:r>
              <w:rPr>
                <w:rFonts w:ascii="Sylfaen" w:hAnsi="Sylfaen" w:cs="Sylfaen"/>
                <w:b/>
                <w:bCs/>
                <w:noProof/>
                <w:sz w:val="20"/>
                <w:szCs w:val="20"/>
                <w:lang w:val="ka-GE" w:eastAsia="ka-GE"/>
              </w:rPr>
              <w:t xml:space="preserve">                                                                    </w:t>
            </w:r>
            <w:r>
              <w:rPr>
                <w:rFonts w:ascii="Sylfaen" w:eastAsia="Times New Roman" w:hAnsi="Sylfaen" w:cs="Sylfaen"/>
                <w:b/>
                <w:bCs/>
                <w:noProof/>
                <w:sz w:val="20"/>
                <w:szCs w:val="20"/>
                <w:lang w:val="en-US"/>
              </w:rPr>
              <w:t>ლიმიტი</w:t>
            </w:r>
            <w:r>
              <w:rPr>
                <w:rFonts w:ascii="Sylfaen" w:hAnsi="Sylfaen" w:cs="Sylfaen"/>
                <w:b/>
                <w:bCs/>
                <w:noProof/>
                <w:sz w:val="20"/>
                <w:szCs w:val="20"/>
                <w:lang w:val="ka-GE" w:eastAsia="ka-GE"/>
              </w:rPr>
              <w:t xml:space="preserve">                                                                                  </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sz w:val="20"/>
                <w:szCs w:val="20"/>
                <w:lang w:val="en-US"/>
              </w:rPr>
            </w:pPr>
          </w:p>
        </w:tc>
      </w:tr>
      <w:tr w:rsidR="008C4DD5">
        <w:trPr>
          <w:trHeight w:val="170"/>
        </w:trPr>
        <w:tc>
          <w:tcPr>
            <w:tcW w:w="2817"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sz w:val="20"/>
                <w:szCs w:val="20"/>
                <w:lang w:val="en-US"/>
              </w:rPr>
            </w:pPr>
            <w:r>
              <w:rPr>
                <w:rFonts w:ascii="Sylfaen" w:hAnsi="Sylfaen" w:cs="Sylfaen"/>
                <w:noProof/>
                <w:sz w:val="20"/>
                <w:szCs w:val="20"/>
                <w:lang w:val="en-US"/>
              </w:rPr>
              <w:t xml:space="preserve">1 </w:t>
            </w:r>
          </w:p>
        </w:tc>
        <w:tc>
          <w:tcPr>
            <w:tcW w:w="4585"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 თბილისი </w:t>
            </w:r>
          </w:p>
        </w:tc>
        <w:tc>
          <w:tcPr>
            <w:tcW w:w="338"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04 </w:t>
            </w:r>
          </w:p>
        </w:tc>
      </w:tr>
      <w:tr w:rsidR="008C4DD5">
        <w:trPr>
          <w:trHeight w:val="170"/>
        </w:trPr>
        <w:tc>
          <w:tcPr>
            <w:tcW w:w="2817"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w:t>
            </w:r>
          </w:p>
        </w:tc>
        <w:tc>
          <w:tcPr>
            <w:tcW w:w="4585"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 რუსთავი </w:t>
            </w:r>
          </w:p>
        </w:tc>
        <w:tc>
          <w:tcPr>
            <w:tcW w:w="338"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8 </w:t>
            </w:r>
          </w:p>
        </w:tc>
      </w:tr>
      <w:tr w:rsidR="008C4DD5">
        <w:trPr>
          <w:trHeight w:val="181"/>
        </w:trPr>
        <w:tc>
          <w:tcPr>
            <w:tcW w:w="2817"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 </w:t>
            </w:r>
          </w:p>
        </w:tc>
        <w:tc>
          <w:tcPr>
            <w:tcW w:w="4585"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არდაბნის მუნიციპალიტეტი </w:t>
            </w:r>
          </w:p>
        </w:tc>
        <w:tc>
          <w:tcPr>
            <w:tcW w:w="338"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8 </w:t>
            </w:r>
          </w:p>
        </w:tc>
      </w:tr>
      <w:tr w:rsidR="008C4DD5">
        <w:trPr>
          <w:trHeight w:val="170"/>
        </w:trPr>
        <w:tc>
          <w:tcPr>
            <w:tcW w:w="2817"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 </w:t>
            </w:r>
          </w:p>
        </w:tc>
        <w:tc>
          <w:tcPr>
            <w:tcW w:w="4585"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ცხეთის მუნიციპალიტეტი </w:t>
            </w:r>
          </w:p>
        </w:tc>
        <w:tc>
          <w:tcPr>
            <w:tcW w:w="338"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0 </w:t>
            </w:r>
          </w:p>
        </w:tc>
      </w:tr>
      <w:tr w:rsidR="008C4DD5">
        <w:trPr>
          <w:trHeight w:val="170"/>
        </w:trPr>
        <w:tc>
          <w:tcPr>
            <w:tcW w:w="2817"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 </w:t>
            </w:r>
          </w:p>
        </w:tc>
        <w:tc>
          <w:tcPr>
            <w:tcW w:w="4585"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 ქუთაისი </w:t>
            </w:r>
          </w:p>
        </w:tc>
        <w:tc>
          <w:tcPr>
            <w:tcW w:w="338"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7 </w:t>
            </w:r>
          </w:p>
        </w:tc>
      </w:tr>
      <w:tr w:rsidR="008C4DD5">
        <w:trPr>
          <w:trHeight w:val="170"/>
        </w:trPr>
        <w:tc>
          <w:tcPr>
            <w:tcW w:w="2817"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6 </w:t>
            </w:r>
          </w:p>
        </w:tc>
        <w:tc>
          <w:tcPr>
            <w:tcW w:w="4585"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ონის მუნიციპალიტეტი </w:t>
            </w:r>
          </w:p>
        </w:tc>
        <w:tc>
          <w:tcPr>
            <w:tcW w:w="338"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0 </w:t>
            </w:r>
          </w:p>
        </w:tc>
      </w:tr>
      <w:tr w:rsidR="008C4DD5">
        <w:trPr>
          <w:trHeight w:val="170"/>
        </w:trPr>
        <w:tc>
          <w:tcPr>
            <w:tcW w:w="2817"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lastRenderedPageBreak/>
              <w:t xml:space="preserve">7 </w:t>
            </w:r>
          </w:p>
        </w:tc>
        <w:tc>
          <w:tcPr>
            <w:tcW w:w="4585"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ზესტაფონის მუნიციპალიტეტი </w:t>
            </w:r>
          </w:p>
        </w:tc>
        <w:tc>
          <w:tcPr>
            <w:tcW w:w="338"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8 </w:t>
            </w:r>
          </w:p>
        </w:tc>
      </w:tr>
      <w:tr w:rsidR="008C4DD5">
        <w:trPr>
          <w:trHeight w:val="170"/>
        </w:trPr>
        <w:tc>
          <w:tcPr>
            <w:tcW w:w="2817"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8 </w:t>
            </w:r>
          </w:p>
        </w:tc>
        <w:tc>
          <w:tcPr>
            <w:tcW w:w="4585"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აჩხერის მუნიციპალიტეტი </w:t>
            </w:r>
          </w:p>
        </w:tc>
        <w:tc>
          <w:tcPr>
            <w:tcW w:w="338"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8 </w:t>
            </w:r>
          </w:p>
        </w:tc>
      </w:tr>
      <w:tr w:rsidR="008C4DD5">
        <w:trPr>
          <w:trHeight w:val="170"/>
        </w:trPr>
        <w:tc>
          <w:tcPr>
            <w:tcW w:w="2817"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9 </w:t>
            </w:r>
          </w:p>
        </w:tc>
        <w:tc>
          <w:tcPr>
            <w:tcW w:w="4585"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 ბათუმი </w:t>
            </w:r>
          </w:p>
        </w:tc>
        <w:tc>
          <w:tcPr>
            <w:tcW w:w="338"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6 </w:t>
            </w:r>
          </w:p>
        </w:tc>
      </w:tr>
      <w:tr w:rsidR="008C4DD5">
        <w:trPr>
          <w:trHeight w:val="170"/>
        </w:trPr>
        <w:tc>
          <w:tcPr>
            <w:tcW w:w="2817"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0 </w:t>
            </w:r>
          </w:p>
        </w:tc>
        <w:tc>
          <w:tcPr>
            <w:tcW w:w="4585"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თელავის მუნიციპალიტეტი </w:t>
            </w:r>
          </w:p>
        </w:tc>
        <w:tc>
          <w:tcPr>
            <w:tcW w:w="338"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5 </w:t>
            </w:r>
          </w:p>
        </w:tc>
      </w:tr>
      <w:tr w:rsidR="008C4DD5">
        <w:trPr>
          <w:trHeight w:val="170"/>
        </w:trPr>
        <w:tc>
          <w:tcPr>
            <w:tcW w:w="2817"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1 </w:t>
            </w:r>
          </w:p>
        </w:tc>
        <w:tc>
          <w:tcPr>
            <w:tcW w:w="4585"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ლაგოდეხის მუნიციპალიტეტი </w:t>
            </w:r>
          </w:p>
        </w:tc>
        <w:tc>
          <w:tcPr>
            <w:tcW w:w="338"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0 </w:t>
            </w:r>
          </w:p>
        </w:tc>
      </w:tr>
      <w:tr w:rsidR="008C4DD5">
        <w:trPr>
          <w:trHeight w:val="170"/>
        </w:trPr>
        <w:tc>
          <w:tcPr>
            <w:tcW w:w="2817"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2 </w:t>
            </w:r>
          </w:p>
        </w:tc>
        <w:tc>
          <w:tcPr>
            <w:tcW w:w="4585"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ოზურგეთის მუნიციპალიტეტი </w:t>
            </w:r>
          </w:p>
        </w:tc>
        <w:tc>
          <w:tcPr>
            <w:tcW w:w="338"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6 </w:t>
            </w:r>
          </w:p>
        </w:tc>
      </w:tr>
      <w:tr w:rsidR="008C4DD5">
        <w:trPr>
          <w:trHeight w:val="170"/>
        </w:trPr>
        <w:tc>
          <w:tcPr>
            <w:tcW w:w="2817"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3 </w:t>
            </w:r>
          </w:p>
        </w:tc>
        <w:tc>
          <w:tcPr>
            <w:tcW w:w="4585"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ლანჩხუთის მუნიციპალიტეტი </w:t>
            </w:r>
          </w:p>
        </w:tc>
        <w:tc>
          <w:tcPr>
            <w:tcW w:w="338"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8 </w:t>
            </w:r>
          </w:p>
        </w:tc>
      </w:tr>
      <w:tr w:rsidR="008C4DD5">
        <w:trPr>
          <w:trHeight w:val="170"/>
        </w:trPr>
        <w:tc>
          <w:tcPr>
            <w:tcW w:w="2817"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4 </w:t>
            </w:r>
          </w:p>
        </w:tc>
        <w:tc>
          <w:tcPr>
            <w:tcW w:w="4585"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წალენჯიხის მუნიციპალიტეტი </w:t>
            </w:r>
          </w:p>
        </w:tc>
        <w:tc>
          <w:tcPr>
            <w:tcW w:w="338"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6 </w:t>
            </w:r>
          </w:p>
        </w:tc>
      </w:tr>
      <w:tr w:rsidR="008C4DD5">
        <w:trPr>
          <w:trHeight w:val="170"/>
        </w:trPr>
        <w:tc>
          <w:tcPr>
            <w:tcW w:w="2817"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5 </w:t>
            </w:r>
          </w:p>
        </w:tc>
        <w:tc>
          <w:tcPr>
            <w:tcW w:w="4585"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მბროლაურის მუნიციპალიტეტი </w:t>
            </w:r>
          </w:p>
        </w:tc>
        <w:tc>
          <w:tcPr>
            <w:tcW w:w="338"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8 </w:t>
            </w:r>
          </w:p>
        </w:tc>
      </w:tr>
      <w:tr w:rsidR="008C4DD5">
        <w:trPr>
          <w:trHeight w:val="170"/>
        </w:trPr>
        <w:tc>
          <w:tcPr>
            <w:tcW w:w="2817"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6 </w:t>
            </w:r>
          </w:p>
        </w:tc>
        <w:tc>
          <w:tcPr>
            <w:tcW w:w="4585"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ს მუნიციპალიტეტი </w:t>
            </w:r>
          </w:p>
        </w:tc>
        <w:tc>
          <w:tcPr>
            <w:tcW w:w="338"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0 </w:t>
            </w:r>
          </w:p>
        </w:tc>
      </w:tr>
      <w:tr w:rsidR="008C4DD5">
        <w:trPr>
          <w:trHeight w:val="170"/>
        </w:trPr>
        <w:tc>
          <w:tcPr>
            <w:tcW w:w="2817"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7 </w:t>
            </w:r>
          </w:p>
        </w:tc>
        <w:tc>
          <w:tcPr>
            <w:tcW w:w="4585"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აშურის მუნიციპალიტეტი  </w:t>
            </w:r>
          </w:p>
        </w:tc>
        <w:tc>
          <w:tcPr>
            <w:tcW w:w="338"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0 </w:t>
            </w:r>
          </w:p>
        </w:tc>
      </w:tr>
      <w:tr w:rsidR="008C4DD5">
        <w:trPr>
          <w:trHeight w:val="170"/>
        </w:trPr>
        <w:tc>
          <w:tcPr>
            <w:tcW w:w="2817"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sz w:val="20"/>
                <w:szCs w:val="20"/>
                <w:lang w:val="en-US"/>
              </w:rPr>
            </w:pPr>
            <w:r>
              <w:rPr>
                <w:rFonts w:ascii="Sylfaen" w:eastAsia="Times New Roman" w:hAnsi="Sylfaen" w:cs="Sylfaen"/>
                <w:b/>
                <w:bCs/>
                <w:noProof/>
                <w:sz w:val="20"/>
                <w:szCs w:val="20"/>
                <w:lang w:val="en-US"/>
              </w:rPr>
              <w:t>სულ</w:t>
            </w:r>
            <w:r>
              <w:rPr>
                <w:rFonts w:ascii="Sylfaen" w:hAnsi="Sylfaen" w:cs="Sylfaen"/>
                <w:noProof/>
                <w:sz w:val="20"/>
                <w:szCs w:val="20"/>
                <w:lang w:val="en-US"/>
              </w:rPr>
              <w:t xml:space="preserve"> </w:t>
            </w:r>
          </w:p>
        </w:tc>
        <w:tc>
          <w:tcPr>
            <w:tcW w:w="4585"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sz w:val="20"/>
                <w:szCs w:val="20"/>
                <w:lang w:val="en-US"/>
              </w:rPr>
            </w:pPr>
            <w:r>
              <w:rPr>
                <w:rFonts w:ascii="Sylfaen" w:hAnsi="Sylfaen" w:cs="Sylfaen"/>
                <w:noProof/>
                <w:sz w:val="20"/>
                <w:szCs w:val="20"/>
                <w:lang w:val="en-US"/>
              </w:rPr>
              <w:t> </w:t>
            </w:r>
          </w:p>
        </w:tc>
        <w:tc>
          <w:tcPr>
            <w:tcW w:w="338" w:type="dxa"/>
            <w:tcBorders>
              <w:top w:val="nil"/>
              <w:left w:val="nil"/>
              <w:bottom w:val="nil"/>
              <w:right w:val="nil"/>
            </w:tcBorders>
            <w:vAlign w:val="center"/>
          </w:tcPr>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sz w:val="20"/>
                <w:szCs w:val="20"/>
                <w:lang w:val="en-US"/>
              </w:rPr>
            </w:pPr>
            <w:r>
              <w:rPr>
                <w:rFonts w:ascii="Sylfaen" w:hAnsi="Sylfaen" w:cs="Sylfaen"/>
                <w:noProof/>
                <w:sz w:val="20"/>
                <w:szCs w:val="20"/>
                <w:lang w:val="en-US"/>
              </w:rPr>
              <w:t xml:space="preserve">352 </w:t>
            </w:r>
          </w:p>
        </w:tc>
      </w:tr>
    </w:tbl>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5. ქვეპროგრამით გათვალისწინებული მომსახურების მიმწოდ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მცირე საოჯახო ტიპის სახლის მომსახურების შემთხვევაში, ქვეპროგრამით გათვალისწინებული მომსახურების მიმწოდებელია სამინისტროში ამ დადგენილებ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1 დანართის მე-3 მუხლის მოთხოვნათა გათვალისწინებით რეგისტრირებული პირ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6. ქვეპროგრამის განმახორციელ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ქვეპროგრამას განახორციელებს </w:t>
      </w:r>
      <w:del w:id="408"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09"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en-US"/>
        </w:rPr>
      </w:pPr>
      <w:r>
        <w:rPr>
          <w:rFonts w:ascii="Sylfaen" w:eastAsia="Times New Roman" w:hAnsi="Sylfaen" w:cs="Sylfaen"/>
          <w:noProof/>
          <w:sz w:val="24"/>
          <w:szCs w:val="24"/>
          <w:lang w:val="en-US"/>
        </w:rPr>
        <w:t>დანართი 1.11</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იუსაფარ ბავშვთა თავშესაფრით უზრუნველყოფის ქვეპროგრამ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1. ქვეპროგრამის ამოცან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ქვეპროგრამა „ბავშვის უფლებათა კოდექსით“ განსაზღვრული ოჯახის/ბავშვის მხარდამჭერი ღონისძიებაა, რომლის მიზანია მიუსაფარ ბავშვთა მიტოვების ან ოჯახისგან განცალკევების პრევენცია, მათი ფსიქოსოციალური რეაბილიტაცია და ინტეგრაცია, ასევე, უსაფრთხო საცხოვრებლით (თავშესაფრით) უზრუნველყოფ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2. ქვეპროგრამის ღონისძიე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ქვეპროგრამის ღონისძიებებში შედი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მობილური ჯგუფის (ფსიქოლოგი, მძღოლი, თანასწორ-განმანათლებელი) მომსახურებით უზრუნველყოფ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ა) ყოველდღიურად (შაბათ-კვირისა და უქმე დღეების გარდა) სამიზნე ჯგუფის ბავშვების პოტენციური ყოფნის/მუშაობის ადგილებში ვიზიტების განხორციელ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ა.ბ) სამიზნე ჯგუფის ბავშვების შესახებ შემოსულ შეტყობინებებზე რეაგირება/ვიზიტების განხორციელ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გ) ბავშვებთან კონტაქტში შესვლა, ბავშვის საჭიროებების იდენტიფიცირება, კონსულტირება და სოციალური სამუშაოს განხორციელ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დ) საჭიროების შემთხვევაში – ამბულატორიული ან სტაციონარული მომსახურების ორგანიზ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ე) ბავშვის პირადი ჰიგიენის ნივთებით უზრუნველყოფა და მისი დაცვის ხელშეწყო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ვ) საჭიროების შემთხვევაში, ფსიქოლოგიური მომსახურ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ზ) ბავშვის მაიდენტიფიცირებელი დოკუმენტაციის მოძიება/მოწესრიგ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თ) ბავშვის ბიოლოგიური ოჯახის მოძიება და სოციალური გარემოს პირველადი შეფასება, ასეთის არსებობის შემთხვევა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ი) მობილური ჯგუფის საქმიანობას კოორდინაციას უწევს </w:t>
      </w:r>
      <w:del w:id="410"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11"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შესაბამისი უფლებამოსილების მქონე სოციალური მუშაკ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დღის ცენტრის მომსახურებით უზრუნველყოფა, რომელიც მოიცავ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ა) ყოველდღიურ მომსახურებას ორჯერადი კვებით, რომელთაგან ერთ-ერთი უნდა იყოს სამკომპონენტიანი სადი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ბ) საჭიროების შემთხვევაში – პირველადი სამედიცინო მომსახურების მიწოდებას, ასევე ამბულატორიული ან სტაციონარული მომსახურების ორგანიზ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 პირადი ჰიგიენის დაცვის ხელშეწყო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დ) ფსიქოლოგიური მომსახურების მიწოდებას/ორგანიზ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ე) კრიზისული სიტუაციების მართვ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ვ) ბენეფიციართათვის მომსახურების ინდივიდუალური გეგმების შემუშავებას/განხორციელ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ზ) ბენეფიციართა აკადემიური საჭიროებების გამოვლენისა და მათი დაკმაყოფილების ხელშეწყობას (ფორმალურ საგანამანათლებლო პროცესში ჩართვის ხელშეწყო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თ) არაფორმალური განათლების მიწოდ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ი) ბენეფიციარების კულტურულ და სპორტულ-გამაჯანსაღებელ ღონისძიებებში ჩართვის უზრუნველყოფ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კ) ბენეფიციარებისათვის დროის სწორი ორგანიზების, ეფექტური კომუნიკაციის, არჩევანის გაკეთების, გადაწყვეტილების მიღების პროცესში მონაწილეობისა და კონფლიქტების არაძალადობრივი გზით მოგვარებისა და სხვა ყოფითი უნარ-ჩვევების სწავლ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სადღეღამისო თავშესაფრის მომსახურება, რაც მოიცავ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ა) ბავშვის საბაზისო საჭიროებების დაკმაყოფილებას (კვება, ჰიგიენა, უსაფრთხოება, თავშესაფარი, განათლება, ჯანმრთელობა, მზრუნველი გარემო);</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გ.ბ) პირველადი სამედიცინო დახმარების გაწევას, ამბულატორიული და სტაციონარული სამედიცინო მომსახურების (მათ შორის, ჯანმრთელობის დაცვის სახელმწიფო პროგრამებით გაუთვალისწინებელი მომსახურების) მიღების ორგანიზ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გ) ყოველდღიურ მომსახურებას არანაკლებ ოთხჯერადი კვებით, რომელთაგან ერთ-ერთი უნდა იყოს სამკომპონენტიანი სადი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დ) კრიზისული სიტუაციების მართვას – სპეციფიკური საჭიროებების გამოვლენა, კრიზისის რისკების დაძლევაში დახმარება, ბავშვის ფსიქოსოციალური მდგომარეობის სტაბილიზაც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ე) ბენეფიციართათვის ფსიქოსოციალური რეაბილიტაციის ღონისძიებების (შესაბამისი სპეციალისტების ჩართვით) დაგეგმვას/განხორციელებასა და მომზადებას სხვა ალტერნატიულ გარემოში (მათ შორის, ბიოლოგიურ ოჯახში, მეურვესთან/მზრუნველთან) მათ განსათავსებლად;</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ვ)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ზ) ზოგადსაგანმანათლებლო სისტემაში ჩართვის ხელშეწყო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თ) ყოველდღიური, ყოფითი უნარების სწავლებას (თვითმოვლა და სხვადასხვა აქტივობებში ჩართვ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ი) ფსიქოლოგიური მომსახურების უზრუნველყოფ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კ) ბავშვის ინდივიდუალური მომსახურების გეგმის შემუშავებას, მისი შესრულებისა და პერიოდული გადასინჯვის უზრუნველყოფ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ლ) პროფესიული და სახელობო უნარ-ჩვევების განვითარებაში დახმარებას, ბავშვის ინტერესების, მიდრეკილებებისა და შესაძლებლობის გათვალისწინე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მ) კულტურულ-საგანმანათლებლო და სპორტულ-გამაჯანსაღებელ ღონისძიებებში ჩართვ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ნ) ბავშვის ბიოლოგიურ ოჯახთან ურთიერთობის ხელშეწყობას, თუ ეს არ ეწინააღმდეგება მის ინტერესებს.</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3. ქვეპროგრამის სამიზნე ჯგუფ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ქვეპროგრამის სამიზნე ჯგუფია შესაბამისი უფლებამოსილების მქონე სოციალური მუშაკის მიერ, კანონმდებლობით დადგენილი წესით იდენტიფიცირებული 18 წლამდე ასაკის მიუსაფარი ბავშ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ქვეპროგრამით გათვალისწინებული მომსახურების მისაღებად მიმწოდებელთან პირის მოთავსებისა და გაყვანის საკითხები რეგულირდება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 საქართველოს შრომის, ჯანმრთელობისა და სოციალური დაცვის მინისტრის ბრძანების შესაბამისად.</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4. ქვეპროგრამის ბიუჯეტი და დაფინანს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lastRenderedPageBreak/>
        <w:t xml:space="preserve">1. </w:t>
      </w:r>
      <w:r>
        <w:rPr>
          <w:rFonts w:ascii="Sylfaen" w:eastAsia="Times New Roman" w:hAnsi="Sylfaen" w:cs="Sylfaen"/>
          <w:noProof/>
          <w:sz w:val="24"/>
          <w:szCs w:val="24"/>
          <w:lang w:val="en-US"/>
        </w:rPr>
        <w:t>ქვეპროგრამის ბიუჯეტი განისაზღვრება 1 000 000 ლარ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2. ამ დანართის მე-2 მუხლის „ა“ ქვეპუნქტით განსაზღვრული ღონისძიებების შესაბამისი მომსახურების მიმწოდებელი მობილური ჯგუფები ფინანსდებიან გლობალური ბიუჯეტის პრინციპით. ერთი მობილური ჯგუფის მომსახურებისთვის თვეში ასანაზღაურებელი თანხა შეადგენს 3 300 ლარს, რომელიც მიმწოდებელს აუნაზღაურდება მომსახურების მიწოდების შემდეგი თვის 10 რიცხვამდე. ამასთან, მობილური ჯგუფის მომსახურების ანაზღაურების აუცილებელი პირობაა მიმწოდებლის მიერ არაუგვიანეს მიწოდების თვის მომდევნო თვის 5 რიცხვის ჩათვლით </w:t>
      </w:r>
      <w:del w:id="412"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13"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ში ანგარიშის წარდგენა, </w:t>
      </w:r>
      <w:del w:id="414"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15"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ხელმძღვანელის ინდივიდუალური ადმინისტრაციულ-სამართლებრივი აქტით დამტკიცებული ფორმის მიხედვით. ამასთან, წარდგენილი ვაუჩერის ანაზღაურებისას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დაგვიანების შემთხვევაში წარდგენილი ვაუჩერი დაფინანსებას არ ექვემდებარ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3. ამ დანართის მე-2 მუხლის „ბ“ და „გ“ ქვეპუნქტებით განსაზღვრული ღონისძიებების შესაბამისი მომსახურების ღირებულების ასანაზღაურებლად გამოიყენება არამატერიალიზებული ვაუჩერი. ვაუჩერზე თვეში ასანაზღაურებელი თანხა, დღის ცენტრის და თავშესაფრის შემთხვევაში, გაიანგარიშება დღიური დაფინანსების ოდენობის ნამრავლით მომსახურების მიღების თვეში ბენეფიციარის მიერ მიღებული მომსახურების დღეების რაოდენობაზე. ვაუჩერი ანაზღაურებას ექვემდებარება არაუგვიანეს მომსახურების გაწევის მომდევნო თვის ბოლომდე. ამასთან, მიმწოდებელი ვალდებულია, არაუგვიანეს მომსახურების გაწევის მომდევნო თვის 10 რიცხვის ჩათვლით, </w:t>
      </w:r>
      <w:del w:id="416"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17"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წარუდგინოს მიმწოდებლის უფლებამოსილი წარმომადგენლისა და უფლებამოსილი უფროსი სოციალური მუშაკის მიერ ხელმოწერილი, დათარიღებული და ბეჭდით დამოწმებული დოკუმენტი, რომელშიც ასახულია მონაცემები მომსახურების თვეში დაწესებულების მომსახურებით მოსარგებლე ბენეფიციართა რაოდენობის შესახებ. დოკუმენტის ფორმას განსაზღვრავს </w:t>
      </w:r>
      <w:del w:id="418"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19"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 ამასთან, წარდგენილი ვაუჩერის ანაზღაურებისას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დაგვიანების შემთხვევაში წარდგენილი ვაუჩერი დაფინანსებას არ ექვემდებარ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4. ამ დანართის მე-2 მუხლით განსაზღვრული ღონისძიებების შესაბამისი მომსახურებისთვის ერთ ბენეფიციარზე გათვალისწინებული დღიური ანაზღაურების ოდენობა შეადგენ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დღის ცენტრის მომსახურების შემთხვევაში – 10 ლარ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ბ) თავშესაფრის მომსახურების შემთხვევაში – 22 ლარ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ამასთან, მომსახურების თვეში შეუვსებელი, ლიმიტით განსაზღვრული ადგილები დღის ცენტრში ანაზღაურდება დღეში 5 ლარით, თავშესაფარში – დღეში 10 ლარით, მაგრამ არაუმეტეს შესაბამისი მომსახურების ლიმიტით განსაზღვრული ადგილების 50%-ისა. ამავდროულად, მიმწოდებლის მიერ მიწოდებული მომსახურებისთვის დღეში ასანაზღაურებელი თანხა არ უნდა აღემატებოდეს ქ. თბილისში მოქმედ თითოეულ თავშესაფარში – არაუმეტეს 15 და დღის ცენტრში – არაუმეტეს 20 ბენეფიციარის მომსახურებისთვის განკუთვნილი თანხის ოდენობას, ქ. ქუთაისში მოქმედ თითოეულ თავშესაფარში – არაუმეტეს 10 და დღის ცენტრში – არაუმეტეს 20 ბენეფიციარის მომსახურებისთვის განკუთვნილი თანხის ოდენობას, ქ. რუსთავში მოქმედ თითოეულ თავშესაფარში – არაუმეტეს 15 და დღის ცენტრში – არაუმეტეს 22 ბენეფიციარის მომსახურებისთვის განკუთვნილი თანხის ოდენო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5. ქვეპროგრამის ფარგლებში გაწეული მომსახურების დაფინანსების აუცილებელი პირობა შეიძლება იყოს მიმწოდებლის მიერ გაწეულ მომსახურებასთან დაკავშირებული ინფორმაციის ყოველთვიურად </w:t>
      </w:r>
      <w:del w:id="420"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21"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ში წარდგენა </w:t>
      </w:r>
      <w:del w:id="422"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23"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მიერ მოთხოვნილი ფორმ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 </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5. ქვეპროგრამით გათვალისწინებული მომსახურების მიმწოდ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ამ დანართის მე-2 მუხლის „ბ“ და „გ“ ქვეპუნქტებით განსაზღვრული ღონისძიებების მომსახურების მიმწოდებელია სამინისტროში ამ დადგენილებ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1 დანართის მე-3 მუხლის მოთხოვნათა გათვალისწინებით რეგისტრირებული პირ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ამ დანართის მე-2 მუხლის „ა“ ქვეპუნქტით განსაზღვრული ღონისძიებების მომსახურების მიმწოდებლები არიან:</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უცხოური არასამეწარმეო იურიდიული პირის ფილიალი, World Vision International-ის ფილიალი საქართველოში – 3 მობილური ჯგუფ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ა(ა)იპ – საქველმოქმედო ფონდი საქართველოს კარიტასი – 2 მობილური ჯგუფ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ა(ა)იპ – ბავშვი და გარემო – 1 მობილური ჯგუფ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6. ქვეპროგრამის განმახორციელ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 xml:space="preserve">ქვეპროგრამას განახორციელებს </w:t>
      </w:r>
      <w:del w:id="424"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25"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ამ ქვეპროგრამით განსაზღვრული მომსახურების შესყიდვა ხორციელდება „სახელმწიფო შესყიდვების შესახებ“ საქართველოს კანონის 10</w:t>
      </w:r>
      <w:r>
        <w:rPr>
          <w:rFonts w:ascii="Times New Roman" w:eastAsia="Times New Roman" w:hAnsi="Times New Roman" w:cs="Times New Roman"/>
          <w:noProof/>
          <w:sz w:val="24"/>
          <w:szCs w:val="24"/>
          <w:lang w:val="en-US"/>
        </w:rPr>
        <w:t>​​​​</w:t>
      </w:r>
      <w:r>
        <w:rPr>
          <w:rFonts w:ascii="Sylfaen" w:hAnsi="Sylfaen" w:cs="Sylfaen"/>
          <w:noProof/>
          <w:sz w:val="24"/>
          <w:szCs w:val="24"/>
          <w:lang w:val="en-US"/>
        </w:rPr>
        <w:t>1</w:t>
      </w:r>
      <w:r>
        <w:rPr>
          <w:rFonts w:ascii="Sylfaen" w:eastAsia="Times New Roman" w:hAnsi="Sylfaen" w:cs="Sylfaen"/>
          <w:noProof/>
          <w:sz w:val="24"/>
          <w:szCs w:val="24"/>
          <w:lang w:val="en-US"/>
        </w:rPr>
        <w:t xml:space="preserve">მუხლის მე-3 პუნქტის „დ“ ქვეპუნქტის შესაბამისად. </w:t>
      </w:r>
      <w:del w:id="426"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27"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 ამ ქვეპროგრამით განსაზღვრული მომსახურების </w:t>
      </w:r>
      <w:r>
        <w:rPr>
          <w:rFonts w:ascii="Sylfaen" w:eastAsia="Times New Roman" w:hAnsi="Sylfaen" w:cs="Sylfaen"/>
          <w:noProof/>
          <w:sz w:val="24"/>
          <w:szCs w:val="24"/>
          <w:lang w:val="en-US"/>
        </w:rPr>
        <w:lastRenderedPageBreak/>
        <w:t>შესყიდვისთვის საჭირო პროცედურების დაწყებას უზრუნველყოფს პროგრამის ამოქმედებიდან ერთი თვის ვადაშ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en-US"/>
        </w:rPr>
      </w:pPr>
      <w:r>
        <w:rPr>
          <w:rFonts w:ascii="Sylfaen" w:eastAsia="Times New Roman" w:hAnsi="Sylfaen" w:cs="Sylfaen"/>
          <w:noProof/>
          <w:sz w:val="24"/>
          <w:szCs w:val="24"/>
          <w:lang w:val="en-US"/>
        </w:rPr>
        <w:t>დანართი 1.12</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სათემო ორგანიზაციებში მომსახურებით უზრუნველყოფის ქვეპროგრამ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1. ქვეპროგრამის ამოცან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ქვეპროგრამის ამოცანაა სამიზნე ჯგუფისათვის ოჯახურ გარემოსთან მიახლოებული პირობების შექმნა, დამოუკიდებელი ცხოვრების ხელშეწყობა და სოციალური ინტეგრაცი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2. ქვეპროგრამით გათვალისწინებული კომპონენტ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ქვეპროგრამით გათვალისწინებული კომპონენტებ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ხანდაზმულთა და შშმ პირთა სათემო მომსახურებით უზრუნველყოფის კომპონენტ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შშმ პირთა საოჯახო ტიპის დამოუკიდებელი ცხოვრების ხელშემწყობი მომსახურებით უზრუნველყოფის კომპონენტ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3. ქვეპროგრამის ღონისძიე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ღონისძიებები ხანდაზმულთა და შშმ პირთა სათემო მომსახურებით უზრუნველყოფის კომპონენტის შემთხვევაში მოიცავ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საცხოვრებლით, ყოველდღიური მომსახურებითა და სამჯერადი კვებით უზრუნველყოფას, რომელთაგან ერთ-ერთი უნდა იყოს სამკომპონენტიანი სადი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საჭიროებისამებრ, პირველადი სამედიცინო დახმარების გაწევას, ამბულატორიული და სტაციონარული სამედიცინო მომსახურების მიღების ორგანიზ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დამოუკიდებლობის ხარისხის ამაღლების მიზნით, ბენეფიციარებისათვის ინდივიდუალური მომსახურების გეგმის შედგენას და განხორციელ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პროფესიული უნარ-ჩვევების განვითარებას (ბენეფიციარების ინდივიდუალური შესაძლებლობებისა და სურვილის გათვალისწინებით – ხელობის შერჩევას, სწავლებას და პრაქტიკული გამოყენების ხელშეწყო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 საზოგადოებაში ინტეგრაციის ხელშემწყობი ღონისძიებების განხორციელ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შშმ პირთა საოჯახო ტიპის დამოუკიდებელი ცხოვრების ხელშემწყობი მომსახურებით უზრუნველყოფის კომპონენტის შემთხვევაში ღონისძიებები მოიცავ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ა) არაუმეტეს 6 ბენეფიციარზე გათვლილი ოჯახური ტიპის საცხოვრებლით უზრუნველყოფ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მომსახურების პიროვნებაზე ორიენტირებული (პერსონა – ცენტრული) გეგმის შედგენას და ამ გეგმის შესაბამისად ბენეფიციართა მაქსიმალური ფუნქციური დამოუკიდებლობის ხელშემწყობი მომსახურებებით უზრუნველყოფ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ბენეფიციართა სურვილის გათვალისწინებით სრულფასოვანი კვებით ან საკვები პროდუქტებით უზრუნველყოფას, რაც შესაძლებელია ხორციელდებოდეს თავად ბენეფიციართა მიერ;</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საჭიროებისამებრ, პირველადი სამედიცინო დახმარების გაწევის, ამბულატორიული და სტაციონარული სამედიცინო მომსახურების მიღების ორგანიზე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 საყოფაცხოვრებო (მ.შ. თვითმოვლის) უნარ-ჩვევების განვითარება-სწავლება და მხარდაჭერა საჭიროებისამებრ;</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 წინაპროფესიული უნარ-ჩვევების განვითარებაში ხელშეწყობას (ბენეფიციარების ინდივიდუალური შესაძლებლობებისა და სურვილის გათვალისწინებით ხელობის შერჩევა, სწავლების და პრაქტიკული გამოყენების ხელშეწყო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ზ) ბენეფიციართა მომსახურებისგან დამოუკიდებლად ცხოვრების მხარდაჭერისთვის დასაქმებისა და ეკონომიკური დამოუკიდებლობის ხელშეწყობას მათი შესაძლებლობებისა და უნარ-ჩვევების გათვალისწინე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ი) საზოგადოებაში ინტეგრაციის ხელშემწყობი სხვადასხვა კულტურული, სპორტული, რეკრეაციული ღონისძიებების განხორციელებას.</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4. სამიზნე ჯგუფ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ხანდაზმულთა და შშმ პირთა სათემო მომსახურებით უზრუნველყოფის კომპონენტის სამიზნე ჯგუფებ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18 წლისა და უფროსი ასაკის შშმ პირები, ასევე აღნიშნული კატეგორიის ბენეფიციართა 18 წლამდე ასაკის შვილები, თუკი ეს არ ეწინააღმდეგება ბავშვის ინტერესებ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ხანდაზმულები (ქალები – 60 წლიდან, მამაკაცები – 65 წლიდან).</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შშმ პირთა საოჯახო ტიპის დამოუკიდებელი ცხოვრების ხელშეწყობის უზრუნველყოფის კომპონენტის სამიზნე ჯგუფი არის 18 წლისა და უფროსი ასაკის ფსიქიკური აშლილობის და ინტელექტუალური განვითარების შეფერხების მქონე, ჯანმრთელობის მდგომარეობის შესახებ სამედიცინო დოკუმენტაცია ფორმა</w:t>
      </w:r>
      <w:r>
        <w:rPr>
          <w:rFonts w:ascii="Sylfaen" w:hAnsi="Sylfaen" w:cs="Sylfaen"/>
          <w:noProof/>
          <w:sz w:val="24"/>
          <w:szCs w:val="24"/>
          <w:lang w:val="en-US"/>
        </w:rPr>
        <w:t xml:space="preserve"> </w:t>
      </w:r>
      <w:r>
        <w:rPr>
          <w:rFonts w:ascii="Sylfaen" w:eastAsia="Times New Roman" w:hAnsi="Sylfaen" w:cs="Sylfaen"/>
          <w:noProof/>
          <w:sz w:val="24"/>
          <w:szCs w:val="24"/>
          <w:lang w:val="en-US"/>
        </w:rPr>
        <w:t xml:space="preserve">№IV-100/ა-ით დადასტურებული შეზღუდული შესაძლებლობის მქონე პირები, რომელთაც შენარჩუნებული აქვთ თავის მოვლის და კომუნიკაციის ბაზისური უნარ-ჩვევები, ასევე აღნიშნული კატეგორიის ბენეფიციართა 18 წლამდე ასაკის </w:t>
      </w:r>
      <w:r>
        <w:rPr>
          <w:rFonts w:ascii="Sylfaen" w:eastAsia="Times New Roman" w:hAnsi="Sylfaen" w:cs="Sylfaen"/>
          <w:noProof/>
          <w:sz w:val="24"/>
          <w:szCs w:val="24"/>
          <w:lang w:val="en-US"/>
        </w:rPr>
        <w:lastRenderedPageBreak/>
        <w:t xml:space="preserve">შვილები, თუკი ეს არ ეწინააღმდეგება ბავშვის ინტერესებს. შშმ პირთა საოჯახო ტიპის დამოუკიდებელი ცხოვრების ხელშეწყობის უზრუნველყოფის კომპონენტის სამიზნე ჯგუფში არ მოიაზრება პირები: მძიმე კოგნიტიური დარღვევებით (F01-F05, F73-F79), მწვავე ინფექციური დაავადებით, ტუბერკულოზის აქტიური ფორმით, აქტიური სიფილისით, კანის გადამდები დაავადებით, ცენტრალური ნერვული სისტემის მწვავე დაავადებით, რომლებიც საჭიროებენ სტაციონარულ მკურნალობას ან პალიატიურ ზრუნვას. ბენეფიციართა მდგომარეობის გამწვავების შემთხვევაში, მომსახურება უზრუნველყოფს შესაბამის სამედიცინო დაწესებულებაში გადაყვანის ორგანიზებას, მეთვალყურეობასა და ზრუნვას, რაზეც დაუყოვნებლივ ეცნობება </w:t>
      </w:r>
      <w:del w:id="428"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29"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3. ქვეპროგრამით გათვალისწინებული მომსახურების მისაღებად მიმწოდებელთან პირის მოთავსებისა და გაყვანის საკითხები რეგულირდება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 საქართველოს შრომის, ჯანმრთელობისა და სოციალური დაცვის მინისტრის ბრძანების მოთხოვნათა შესაბამისად.</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4. ამ ქვეპროგრამით გათვალისწინებული მომსახურებით ერთდროულად მოსარგებლე პირთა რაოდენობა, ამ დანართის მე-2 მუხლის „ა“ ქვეპუნქტით გათვალისწინებული მომსახურების შემთხვევაში, არ უნდა აღემატებოდეს 280-ს, ხოლო „ბ“ ქვეპუნქტით გათვალისწინებული მომსახურების შემთხვევაში − 58 -ს.</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5. ქვეპროგრამის ბიუჯეტი და დაფინანს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ქვეპროგრამის ბიუჯეტი განისაზღვრება 2 830 000 ლარ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ქვეპროგრამის ფარგლებში მიწოდებული მომსახურების ღირებულების ასანაზღაურებლად გამოიყენება არამატერიალიზებული ვაუჩერი, რომლის დაფინანსების წესი განისაზღვრება „სპეციალიზებულ დაწესებულებაში პირის მოთავსების დაფინანსების (თანადაფინანსების) წესისა და პირობების დამტკიცების შესახებ“ საქართველოს მთავრობის 2010 წლის 27 იანვრ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22 დადგენილების შესაბამისად, გარდა ამ დანართის მე-2 მუხლის „ბ“ ქვეპუნქტით გათვალისწინებული პირებისა, რომელთა „შშმ პირთა საოჯახო ტიპის დამოუკიდებელი ცხოვრების ხელშემწყობი მომსახურებით უზრუნველყოფის კომპონენტით“ სარგებლობა ფინანსდება 100%-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3. ამ მუხლის მე-2 პუნქტით გათვალისწინებული ვაუჩერის თვეში ასანაზღაურებელი თანხა გაიანგარიშება დღიური დაფინანსების ოდენობის ნამრავლით მომსახურების მიღების თვის კალენდარულ დღეთა რაოდენობაზე (ორგანიზაციაში ბენეფიციარის ჩარიცხვის ან ამორიცხვის თვეს – შესაბამის თვეში ამ ბენეფიციარის მიერ მიღებული მომსახურების დღეების რაოდენობაზე), მიმწოდებელი ვალდებულია არაუგვიანეს მომსახურების გაწევის მომდევნო თვის 5 რიცხვის ჩათვლით, </w:t>
      </w:r>
      <w:del w:id="430"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31"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w:t>
      </w:r>
      <w:r>
        <w:rPr>
          <w:rFonts w:ascii="Sylfaen" w:eastAsia="Times New Roman" w:hAnsi="Sylfaen" w:cs="Sylfaen"/>
          <w:noProof/>
          <w:sz w:val="24"/>
          <w:szCs w:val="24"/>
          <w:lang w:val="en-US"/>
        </w:rPr>
        <w:lastRenderedPageBreak/>
        <w:t>ორგანოს წარუდგინოს მიმწოდებლის უფლებამოსილი წარმომადგენლის მიერ ხელმოწერილი, დათარიღებული და ბეჭდით დამოწმებული დოკუმენტი, რომელშიც ასახულია ბენეფიციარის მიერ მომსახურების მიღების თვეში შესაბამისი მომსახურებით სარგებლობის მონაცემები, რომელიც ექვემდებარება ანაზღაურებას მომსახურების მიწოდების თვის მომდევნო თვის 15 რიცხვის ჩათვლით. ამასთან, მომსახურების მიმწოდებლის მიერ ამ ვადის დარღვევის შემთხვევაში,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დაგვიანების შემთხვევაში, წარდგენილი ვაუჩერის ტალონი დაფინანსებას არ ექვემდებარ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4. ქვეპროგრამის ფარგლებში გაწეული მომსახურების დაფინანსების აუცილებელი პირობა შეიძლება იყოს მიმწოდებლის მიერ გაწეულ მომსახურებასთან დაკავშირებული ინფორმაციის </w:t>
      </w:r>
      <w:del w:id="432"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33"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ში წარდგენა </w:t>
      </w:r>
      <w:del w:id="434"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35"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მიერ მოთხოვნილი ფორმით.</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6. ქვეპროგრამით გათვალისწინებული მომსახურების მიმწოდ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ქვეპროგრამით გათვალისწინებული მომსახურების მიმწოდებელია სამინისტროში ამ დადგენილებ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1 დანართის მე-3 მუხლის მოთხოვნათა გათვალისწინებით რეგისტრირებული პირ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7. ქვეპროგრამის განმახორციელ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ქვეპროგრამას განახორციელებს </w:t>
      </w:r>
      <w:del w:id="436"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37"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en-US"/>
        </w:rPr>
      </w:pPr>
      <w:r>
        <w:rPr>
          <w:rFonts w:ascii="Sylfaen" w:eastAsia="Times New Roman" w:hAnsi="Sylfaen" w:cs="Sylfaen"/>
          <w:noProof/>
          <w:sz w:val="24"/>
          <w:szCs w:val="24"/>
          <w:lang w:val="en-US"/>
        </w:rPr>
        <w:t>დანართი 1.13</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განვითარების მძიმე და ღრმა შეფერხების მქონე ბავშვთა ბინაზე მოვლით უზრუნველყოფის ქვეპროგრამ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1. ქვეპროგრამის ამოცან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ქვეპროგრამა „ბავშვის უფლებათა კოდექსით“ განსაზღვრული ოჯახის/ბავშვის მხარდამჭერი ღონისძიებაა, რომლის მიზანია განვითარების მძიმე და ღრმა (ფიზიკური/ ინტელექტუალური/ფსიქიკური) შეფერხების მქონე ბავშვთა რეაბილიტაცია, მათი ფიზიკური და სოციალური მდგომარეობის გაუმჯობესება, ოჯახის მხარდაჭერ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2. ქვეპროგრამის ღონისძიე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ქვეპროგრამის ღონისძიებებში შედი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ა) ბენეფიციარის ჩარიცხვიდან 30 დღის განმავლობაში ინდივიდუალური მომსახურების გეგმის (გრძელვადიანი და მოკლევადიანი გაზომვადი მიზნებით) შედგენა, რომელიც ბავშვის ინტერესებისა და საჭიროებების გათვალისწინებით უნდა მოიცავდეს ბენეფიციარისთვის/მშობლისათვის მორალური და ფსიქოლოგიური დახმარების გაწევას, სოციალური, თვითმოვლის და კომუნიკაციური უნარების გაძლიერებას და სოციალურ ინტეგრაციაში ხელშეწყობ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ბავშვის შეფასება და მომსახურების მიწოდება ბინაზე ან საჭიროების შემთხვევაში, სტაციონარულ სამედიცინო დაწესებულებაში, რომელიც მულტიდისციპლინური გუნდის მიერ შემუშავებული ინდივიდუალური მომსახურების გეგმის შესაბამისად ყველა შემთხვევაში ითვალისწინებს მომვლელისა და განვითარების სპეციალისტის მომსახურებას და ამასთანავე, ამავე გეგმის შესაბამისად განსაზღვრული მულტიდისციპლინური გუნდის სათანადო სპეციალისტ(ებ)ის (მათ შორის საჭიროებისამებრ: ოკუპაციური თერაპევტის, ფიზიკური თერაპევტის, მეტყველების სპეციალისტის, ფსიქოლოგის, პედიატრის),– მომსახურებას, სულ – თვეში არანაკლებ 44 საათისა. ამასთან, მომსახურებაში შედი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ა) ბენეფიციარის შეფასება და ინდივიდუალური მომსახურების გეგმის შემუშავება/განხორციელ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ბ) ბენეფიციართა ვერბალური/ალტერნატიული კომუნიკაციის განვითარების ხელშეწყო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 ბენეფიციარის მოვლა და დახმარება კვების, საპირფარეშოს, პირადი ჰიგიენის დაცვის პროცეს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დ) ბენეფიციარის და ოჯახის წევრებისთვის შესაბამისი რეკომენდაციების მიწოდება და მხარდაჭერ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ე) ბავშვის დამოუკიდებელი ცხოვრებისათვის საჭირო უნარების განვითარ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ვ) ბავშვის პოზიტიური ქცევის მხარდაჭერ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ზ) ბავშვის და ოჯახის წევრების საზოგადოებაში ინტეგრაციის ხელშეწყო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თ) ბავშვის ჯანმრთელობის მდგომარეობის მონიტორინგ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3. ქვეპროგრამის სამიზნე ჯგუფ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ქვეპროგრამის სამიზნე ჯგუფს განეკუთვნებიან 7-დან 18 წლამდე ასაკის, ერთდროულად, არაუმეტეს 50 ბავშვისა ქ. თბილისში, არაუმეტეს 10 ბავშვისა ზუგდიდის მუნიციპალიტეტში და არაუმეტეს 10 ბავშვისა თელავის მუნიციპალიტეტში, რომლებიც საჭიროებენ სხვა პირის მუდმივ დახმარებას და ჯანმრთელობის არსებული მდგომარეობიდან გამომდინარე, შეუძლებელია/შეუსაბამოა მათი სკოლაში სიარული ან დღის ცენტრის მომსახურებაში ჩართვ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2. ქვეპროგრამით გათვალისწინებული მომსახურების მისაღებად, ამ მუხლის პირველი პუნქტით გათვალისწინებული სამიზნე ჯგუფის კანონიერი </w:t>
      </w:r>
      <w:r>
        <w:rPr>
          <w:rFonts w:ascii="Sylfaen" w:eastAsia="Times New Roman" w:hAnsi="Sylfaen" w:cs="Sylfaen"/>
          <w:noProof/>
          <w:sz w:val="24"/>
          <w:szCs w:val="24"/>
          <w:lang w:val="en-US"/>
        </w:rPr>
        <w:lastRenderedPageBreak/>
        <w:t xml:space="preserve">წარმომადგენელი განცხადებით მიმართავს </w:t>
      </w:r>
      <w:del w:id="438"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39"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რომელსაც თან უნდა ერთვოდე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კანონიერი წარმომადგენლობის დამადასტურებელი საბუთის ას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ბავშვის დაბადების მოწმობის, ან პირადობის მოწმობის, ან პასპორტის ას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შშმ ბავშვის სტატუსის დამადასტურებელი მოწმობის ას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 სამედიცინო სოციალური ექსპერტიზის შემოწმების აქტი − ფორმა</w:t>
      </w:r>
      <w:r>
        <w:rPr>
          <w:rFonts w:ascii="Sylfaen" w:hAnsi="Sylfaen" w:cs="Sylfaen"/>
          <w:noProof/>
          <w:sz w:val="24"/>
          <w:szCs w:val="24"/>
          <w:lang w:val="en-US"/>
        </w:rPr>
        <w:t xml:space="preserve"> </w:t>
      </w:r>
      <w:r>
        <w:rPr>
          <w:rFonts w:ascii="Sylfaen" w:eastAsia="Times New Roman" w:hAnsi="Sylfaen" w:cs="Sylfaen"/>
          <w:noProof/>
          <w:sz w:val="24"/>
          <w:szCs w:val="24"/>
          <w:lang w:val="en-US"/>
        </w:rPr>
        <w:t>№IV-50/2, რომელშიც დიაგნოზის პუნქტში (15.1 ან 15.2) აღნიშნული უნდა იყოს დაავადებათა საერთაშორისო კლასიფიკატორის (ICD-10)-ით განსაღვრული ის ნოზოლოგი(ებ)ი, რომლის საფუძველზეც აღინიშნება ორგანოთა სისტემ(ებ)ის მაღალი ხარისხის ფუნქციური დარღვევები და რომელიც იწვევს განვითარების მძიმე და ღრმა შეფერხებას. ამასთან, „შეზღუდული შესაძლებლობის სტატუსის მქონე ბავშვი“ დადგენის წესის შესახებ ინსტრუქციის დამტკიცების თაობაზე“ საქართველოს შრომის, ჯანმრთელობისა და სოციალური დაცვის მინისტრის 2003 წლის 17 მარტ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62/ნ ბრძანების მე-17 მუხლის შესაბამისად, განსაზღვრული აქვს სხვა პირის მუდმივი დახმარების საჭიროება). მომსახურებაში ჩართვისათვის პირველადად მიმართვის შემთხვევაში, თუ შშმ ბავშვს აღნიშნული სტატუსი ერჯერადად 18 წლამდე გადამოწმების გარეშე დადგენილი აქვს წელიწადზე მეტი ხანგრძლივობის ვადით ადრე და სამედიცინო სოციალური ექსპერტიზის შემოწმების აქტში − ფორმა</w:t>
      </w:r>
      <w:r>
        <w:rPr>
          <w:rFonts w:ascii="Sylfaen" w:hAnsi="Sylfaen" w:cs="Sylfaen"/>
          <w:noProof/>
          <w:sz w:val="24"/>
          <w:szCs w:val="24"/>
          <w:lang w:val="en-US"/>
        </w:rPr>
        <w:t xml:space="preserve"> </w:t>
      </w:r>
      <w:r>
        <w:rPr>
          <w:rFonts w:ascii="Sylfaen" w:eastAsia="Times New Roman" w:hAnsi="Sylfaen" w:cs="Sylfaen"/>
          <w:noProof/>
          <w:sz w:val="24"/>
          <w:szCs w:val="24"/>
          <w:lang w:val="en-US"/>
        </w:rPr>
        <w:t>№IV-50/2 არსებული ჩანაწერი დიაგნოზისა და მომსახურების საჭიროების დასაბუთების შესახებ, არ არის საკმარისი ამ ქვეპროგრამის მომსახურებაში ჩასართავად, აღნიშნულ ფორმასთან ერთად შესაძლებელია წარმოდგენილი იქნეს ჯანმრთელობის მდგომარეობის შესახებ ცნობა (სამედიცინო დოკუმენტაცია ფორმა</w:t>
      </w:r>
      <w:r>
        <w:rPr>
          <w:rFonts w:ascii="Sylfaen" w:hAnsi="Sylfaen" w:cs="Sylfaen"/>
          <w:noProof/>
          <w:sz w:val="24"/>
          <w:szCs w:val="24"/>
          <w:lang w:val="en-US"/>
        </w:rPr>
        <w:t xml:space="preserve"> </w:t>
      </w:r>
      <w:r>
        <w:rPr>
          <w:rFonts w:ascii="Sylfaen" w:eastAsia="Times New Roman" w:hAnsi="Sylfaen" w:cs="Sylfaen"/>
          <w:noProof/>
          <w:sz w:val="24"/>
          <w:szCs w:val="24"/>
          <w:lang w:val="en-US"/>
        </w:rPr>
        <w:t>№IV-100/ა), რომელშიც მითითებული იქნება ყველა ის მოთხოვნა, რაც განსაზღვრულია სამედიცინო სოციალური ექსპერტიზის შემოწმების აქტის − ფორმა</w:t>
      </w:r>
      <w:r>
        <w:rPr>
          <w:rFonts w:ascii="Sylfaen" w:hAnsi="Sylfaen" w:cs="Sylfaen"/>
          <w:noProof/>
          <w:sz w:val="24"/>
          <w:szCs w:val="24"/>
          <w:lang w:val="en-US"/>
        </w:rPr>
        <w:t xml:space="preserve"> </w:t>
      </w:r>
      <w:r>
        <w:rPr>
          <w:rFonts w:ascii="Sylfaen" w:eastAsia="Times New Roman" w:hAnsi="Sylfaen" w:cs="Sylfaen"/>
          <w:noProof/>
          <w:sz w:val="24"/>
          <w:szCs w:val="24"/>
          <w:lang w:val="en-US"/>
        </w:rPr>
        <w:t>№IV-50/2 -სთვის ამავე ქვეპუნქტის შესაბამისად.</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3. მიმწოდებელი უზრუნველყოფ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ბავშვის პირველად შეფასებას და ამ მუხლის პირველი პუნქტით განსაზღვრული სამიზნე ჯგუფისადმი კუთვნილების დადგენა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 პირველადი შეფასების </w:t>
      </w:r>
      <w:del w:id="440"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41"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ში წარდგენას არაუგვიანეს პირის კანონიერი წარმომადგენლის/მინდობით აღმზრდელის/უფლებამოსილი პირის მიერ მიმწოდებლისთვის მიმართვისა და ყველა მოთხოვნილი დოკუმენტის ჩაბარებიდან 10 სამუშაო დღისა, </w:t>
      </w:r>
      <w:del w:id="442"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43"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მიერ დადგენილი ფორმ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4. </w:t>
      </w:r>
      <w:del w:id="444"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45"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 უზრუნველყოფს სოციალური მუშაკის მომართვის და დასკვნის საფუძველზე, ბავშვის პროგრამაში ჩართვის შესახებ გადაწყვეტილების მიღებას ყოველი თვის 5 </w:t>
      </w:r>
      <w:r>
        <w:rPr>
          <w:rFonts w:ascii="Sylfaen" w:eastAsia="Times New Roman" w:hAnsi="Sylfaen" w:cs="Sylfaen"/>
          <w:noProof/>
          <w:sz w:val="24"/>
          <w:szCs w:val="24"/>
          <w:lang w:val="en-US"/>
        </w:rPr>
        <w:lastRenderedPageBreak/>
        <w:t>რიცხვის ჩათვლით. პროგრამაში ჩართვის უპირატესობით სარგებლობენ მომსახურების მაძიებლები შემდეგი თანმიმდევრო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რეინტეგრაციის შემწეობის მიმღები ოჯახების ბავშ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მინდობით აღზრდაში მყოფი ბავშ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განცხადების წარდგენის დღისთვის „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 ბავშ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განცხადების თარიღის რიგითობის მიხედვით.</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4. ქვეპროგრამის ბიუჯეტი და დაფინანს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ქვეპროგრამის ბიუჯეტი განისაზღვრება 252 000 ლარ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ქვეპროგრამის ფარგლებში მიწოდებული მომსახურების ღირებულების ასანაზღაურებლად გამოიყენება არამატერიალიზებული ვაუჩერი, რომელიც განკუთვნილია მიწოდებული მომსახურების დაფინანსებისათვის, არაუმეტეს 12 თვის განმავლობაში. მომსახურების მიმწოდებელი ორგანიზაციის მიერ ბენეფიციარის საჭიროებათა შეფასების და ბავშვის ინდივიდუალური მომსახურების გეგმის გადახედვის საფუძველზე მატერიალიზებული ვაუჩერის მოქმედების ვადა შეიძლება გაგრძელდეს ავტომატურად, მათ შორის წინა წელს ამავე ქვეპროგრამით მოსარგებლე ბენეფიციარებზე. ამასთან, კომპონენტის ფარგლებში, ბინაზე მოვლის დაფინანსებული მომსახურების ლიმიტი ერთი ბენეფიციარისთვის თვეში ყველა შემთხვევაში ითვალისწინებს მომვლელის, განვითარების სპეციალისტის და მულტიდისციპლინური გუნდის სპეციალისტ(ებ)ის (მათ შორის საჭიროებისამებრ: ოკუპაციური თერაპევტის, ფიზიკური თერაპევტის, მეტყველების სპეციალისტის, ფსიქოლოგის, პედიატრის) მომსახურებას, სულ – არაუმეტეს 44 საათის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3. ვაუჩერი ფინანსდება არაუგვიანეს მომსახურების გაწევის შემდგომი თვის ამოწურვამდე. ამასთან, მიმწოდებელი ვალდებულია, მომსახურების გაწევის თვის მომდევნო თვის 5 რიცხვის ჩათვლით </w:t>
      </w:r>
      <w:del w:id="446"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47"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წარუდგინოს მიმწოდებლის უფლებამოსილი წარმომადგენლის მიერ ხელმოწერილი, დათარიღებული და ბეჭდით დამოწმებული დოკუმენტი, რომელშიც ასახულია ბენეფიციარის მიერ წინა თვეში ქვეპროგრამით გათვალისწინებული მომსახურებით სარგებლობის მონაცემები, წინა თვის განმავლობაში მიღებული მომსახურების სახეობების, ჯერადობისა და მომსახურების ჩატარების ადგილის მითითებით, რაც დადასტურებული უნდა იყოს ბენეფიციარის კანონიერი წარმომადგენლის ხელმოწერით. დოკუმენტის ფორმას განსაზღვრავს </w:t>
      </w:r>
      <w:del w:id="448"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49"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 ამასთან, მომსახურების მიმწოდებლის მიერ ამ ვადის დარღვევის შემთხვევაში,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w:t>
      </w:r>
      <w:r>
        <w:rPr>
          <w:rFonts w:ascii="Sylfaen" w:eastAsia="Times New Roman" w:hAnsi="Sylfaen" w:cs="Sylfaen"/>
          <w:noProof/>
          <w:sz w:val="24"/>
          <w:szCs w:val="24"/>
          <w:lang w:val="en-US"/>
        </w:rPr>
        <w:lastRenderedPageBreak/>
        <w:t>დაგვიანების შემთხვევაში, წარდგენილი ვაუჩერის ტალონი დაფინანსებას არ ექვემდებარ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4. მომსახურება ანაზღაურდება </w:t>
      </w:r>
      <w:del w:id="450"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51"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მიერ განსაზღვრული ფორმით წარდგენილი შესრულებული სამუშაოს მიხედვით. ამასთან, ჯამურად გადასარიცხი თანხის ოდენობა გამოიანგარიშება ჩატარებული საათების რაოდენობის ნამრავლით 7 ლარზე, მაგრამ არაუმეტეს 308 ლარის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5. ქვეპროგრამის ფარგლებში გაწეული მომსახურების დაფინანსების აუცილებელი დამატებითი პირობა შეიძლება იყოს მიმწოდებლის მიერ გაწეულ მომსახურებასთან დაკავშირებული ინფორმაციის </w:t>
      </w:r>
      <w:del w:id="452"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53"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ში წარდგენა, </w:t>
      </w:r>
      <w:del w:id="454"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55"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მიერ მოთხოვნილი ფორმ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6. ზედიზედ 60 დღის მანძილზე ვაუჩერის გამოუყენებლობა იწვევს ვაუჩერის ავტომატურად გაუქმებას, გარდა მომსახურების მიმწოდებლის ფუნქციონირების დროებით შეჩერების შემთხვევებისა, რაზეც მიმწოდებელი მინიმუმ ერთი თვით ადრე წერილობით აცნობებს ბენეფიციარის კანონიერ წარმომადგენელს/მინდობით აღმზრდელს, </w:t>
      </w:r>
      <w:del w:id="456"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57"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და სამინისტროს. ამ შემთხვევაში, უნდა მოხდეს ბენეფიციარის პროგრამაში ხელახლა ჩართვა ყველა აუცილებელი პროცედურის გავლით. აღნიშნული შეზღუდვის, ისევე როგორც ქვეპროგრამაში მონაწილეობის სხვა პარამეტრებისა და ინდივიდუალური გეგმის შესახებ, ბენეფიციარის მშობელი/კანონიერი წარმომადგენელი/მინდობით აღმზრდელი ინფორმირებული უნდა იყოს მომსახურების მიმწოდებლის მიერ. ვაუჩერის გაუქმების შესახებ გადაწყვეტილებას იღებს </w:t>
      </w:r>
      <w:del w:id="458"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59"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7. 18 წლის ასაკის მიღწევამდე მომსახურება წყდება, თუკ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მოხდა ბავშვის ჩართვა საგანმანათლებლო სისტემაში ან დღის ცენტრის პროგრამაში – დღის ცენტრის ვაუჩერის მოქმედების თვიდან;</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ბავშვი გადავიდა პალიატიურ ზრუნვაში – აღნიშნულ ზრუნვაში გადასვლის დღიდან ან იმყოფება სტაციონარულ სამედიცინო დაწესებულებაში ზედიზედ 30 კალენდარულ დღეზე მეტი ვად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ბავშვი გადავიდა სააღმზრდელო დაწესებულებაში – დაწესებულებაში გადასვლის დღიდან;</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კანონიერი წარმომადგენლის სურვილ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 საცხოვრებელი ადგილის შეცვლის მიზეზით, რაც სცილდება მომსახურების არეალ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8. ამ მუხლის მე-7 პუნქტით გათვალისწინებული საფუძვლების თაობაზე, მიმწოდებელი დაუყოვნებლივ ატყობინებს </w:t>
      </w:r>
      <w:del w:id="460"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61"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5. ქვეპროგრამით გათვალისწინებული მომსახურების მიმწოდ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ქვეპროგრამით გათვალისწინებული მომსახურების მიმწოდებელია სამინისტროში რეგისტრირებული პირ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6. ქვეპროგრამის განმახორციელ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ქვეპროგრამას განახორციელებს </w:t>
      </w:r>
      <w:del w:id="462"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63"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en-US"/>
        </w:rPr>
      </w:pPr>
      <w:r>
        <w:rPr>
          <w:rFonts w:ascii="Sylfaen" w:eastAsia="Times New Roman" w:hAnsi="Sylfaen" w:cs="Sylfaen"/>
          <w:noProof/>
          <w:sz w:val="24"/>
          <w:szCs w:val="24"/>
          <w:lang w:val="en-US"/>
        </w:rPr>
        <w:t>დანართი 1.14</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1. ქვეპროგრამის ამოცან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ქვეპროგრამა „ბავშვის უფლებათა კოდექსით“ განსაზღვრული ბავშვის ოჯახთან მიახლოებულ გარემოში აღზრდის ღონისძიებაა, რომლის მიზანია მზრუნველობამოკლებული მძიმე და ღრმა შეზღუდული შესაძლებლობის ან ჯანმრთელობის პრობლემების მქონე ბავშვების ოჯახთან მიახლოებულ გარემოში განთავსების გზით ოჯახთან მიახლოებულ პირობებში მოვლისა და აღზრდის უზრუნველყოფ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2. ქვეპროგრამის ღონისძიე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ქვეპროგრამის ღონისძიებებ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24-საათიანი მომსახურების მიწოდება სპეციალიზებულ მცირე საოჯახო ტიპის სახლში, მოქმედი კანონმდებლობის შესაბამისად;</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სათანადო კვებით უზრუნველყოფ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მულტიდისციპლინური გუნდის მიერ, რომელშიც შედიან ფსიქოლოგი, ოკუპაციური თერაპევტი, პედიატრი, ბავშვის მომსახურების ინდივიდუალური გეგმის შემუშავება და მისი შესრულებისა და პერიოდული გადასინჯვის უზრუნველყოფ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 მომსახურების ინდივიდუალური გეგმის შესაბამისად, ყოველდღიური ზრუნვა და შესაძლებლობის გათვალისწინებით, სკოლამდელი და ინკლუზიური განათლების ხელშეწყობა და შესაბამისი უნარების განვითარ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 სათანადო სამედიცინო ზრუნვის განხორციელ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ზ) საჭიროების შემთხვევაში – ჯანდაცვის დაწესებულებაში ბავშვის დინამიკური მეთვალყურეობის უზრუნველყოფა და საჭიროებისამებრ, პირველადი </w:t>
      </w:r>
      <w:r>
        <w:rPr>
          <w:rFonts w:ascii="Sylfaen" w:eastAsia="Times New Roman" w:hAnsi="Sylfaen" w:cs="Sylfaen"/>
          <w:noProof/>
          <w:sz w:val="24"/>
          <w:szCs w:val="24"/>
          <w:lang w:val="en-US"/>
        </w:rPr>
        <w:lastRenderedPageBreak/>
        <w:t>სამედიცინო დახმარების გაწევა, ამბულატორიული და სტაციონარული სამედიცინო მომსახურების (მათ შორის, ჯანმრთელობის დაცვის სახელმწიფო პროგრამებით გაუთვალისწინებელი მომსახურების) მიღების ორგანიზ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თ) ბავშვის ოჯახურ გარემოსთან მაქსიმალურად მიახლოებულ პირობებში აღზრდის უზრუნველყოფა და ბავშვის მდგომარეობასა და განვითარებაზე შესაბამისი მეთვალყურეობის დაწეს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ი) ბავშვის ბიოლოგიურ ოჯახთან ურთიერთობის ხელშეწყობა, თუ ეს არ ეწინააღმდეგება მის ინტერესებ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კ) საჭიროების შემთხვევაში, ფსიქოლოგიური მომსახურებით უზრუნველყოფ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ლ) ბენეფიციარის დახმარება კვების, საპირფარეშოს, პირადი ჰიგიენის დაცვის პროცესშ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3. ქვეპროგრამის სამიზნე ჯგუფ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ქვეპროგრამის სამიზნე ჯგუფია სამინისტროს სახელმწიფო კონტროლს დაქვემდებარებული შესაბამისი საჯარო სამართლის იურიდიული პირის ფილიალის თბილისის ჩვილ ბავშვთა სახლში მყოფი მძიმე და ღრმა შეზღუდული შესაძლებლობის ან ჯანმრთელობის პრობლემების მქონე, მზრუნველობამოკლებული ბავშვები, რომელთა ბიოლოგიურ ოჯახში დაბრუნება, შვილად აყვანა ან მინდობით აღზრდაში განთავსება ვერ ხერხდებ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4. ქვეპროგრამის ბიუჯეტი და დაფინანს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ქვეპროგრამის ბიუჯეტი განისაზღვრება 255 500 ლარ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სპეციალიზებულ მცირე საოჯახო ტიპის სახლში ბენეფიციარის მომსახურების დაფინანსების ოდენობა შეადგენს დღეში 50 ლარ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3. ქვეპროგრამის ფარგლებში მიწოდებული მცირე საოჯახო ტიპის სახლის მომსახურების ღირებულების ასანაზღაურებლად გამოიყენება არამატერიალიზებული ვაუჩერ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4. ამ მუხლის მე-3 პუნქტით გათვალისწინებული ვაუჩერის თვეში ასანაზღაურებელი თანხა გაიანგარიშება დღიური დაფინანსების ოდენობის ნამრავლით მომსახურების მიღების თვის კალენდარულ დღეთა რაოდენობაზე (სპეციალიზებულ მცირე საოჯახო ტიპის სახლში ბენეფიციარის ჩარიცხვის ან ამორიცხვის თვეს – შესაბამის თვეში ამ ბენეფიციარის მიერ მიღებული მომსახურების დღეების რაოდენობაზე), მიმწოდებელი ვალდებულია არაუგვიანეს მომსახურების გაწევის მომდევნო თვის 5 რიცხვის ჩათვლით, </w:t>
      </w:r>
      <w:del w:id="464"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65"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წარუდგინოს მიმწოდებლის უფლებამოსილი წარმომადგენლის მიერ ხელმოწერილი, დათარიღებული და ბეჭდით დამოწმებული დოკუმენტი, რომელშიც ასახულია ბენეფიციარის მიერ მომსახურების მიღების თვეში შესაბამისი მომსახურებით სარგებლობის მონაცემები, რომელიც ექვემდებარება ანაზღაურებას მომსახურების </w:t>
      </w:r>
      <w:r>
        <w:rPr>
          <w:rFonts w:ascii="Sylfaen" w:eastAsia="Times New Roman" w:hAnsi="Sylfaen" w:cs="Sylfaen"/>
          <w:noProof/>
          <w:sz w:val="24"/>
          <w:szCs w:val="24"/>
          <w:lang w:val="en-US"/>
        </w:rPr>
        <w:lastRenderedPageBreak/>
        <w:t>მიწოდების თვის მომდევნო თვის 15 რიცხვის ჩათვლით. ამასთან, მომსახურების თვეში ფუნქციონირებად მცირე საოჯახო ტიპის სახლში შეუვსებელი, ლიმიტით განსაზღვრული ადგილები ანაზღაურდება დღეში 25 ლარით. ამასთან, მომსახურების მიმწოდებლის მიერ ამ ვადის დარღვევის შემთხვევაში,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დაგვიანების შემთხვევაში, წარდგენილი ვაუჩერის ტალონი დაფინანსებას არ ექვემდებარ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5. </w:t>
      </w:r>
      <w:r>
        <w:rPr>
          <w:rFonts w:ascii="Sylfaen" w:eastAsia="Times New Roman" w:hAnsi="Sylfaen" w:cs="Sylfaen"/>
          <w:noProof/>
          <w:sz w:val="24"/>
          <w:szCs w:val="24"/>
          <w:lang w:val="en-US"/>
        </w:rPr>
        <w:t xml:space="preserve">ქვეპროგრამის ფარგლებში გაწეული მომსახურების დაფინანსების აუცილებელი პირობა შეიძლება იყოს მიმწოდებლის მიერ გაწეულ მომსახურებასთან დაკავშირებული ინფორმაციის </w:t>
      </w:r>
      <w:del w:id="466"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67"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ში წარდგენა </w:t>
      </w:r>
      <w:del w:id="468"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69"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ს მიერ მოთხოვნილი ფორმ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6. სპეციალიზებულ მცირე საოჯახო ტიპის სახლში ბენეფიციარის ჩარიცხვის შესახებ გადაწყვეტილება მიიღება რეგიონული საბჭოების მიერ.</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5. ქვეპროგრამით გათვალისწინებული მომსახურების მიმწოდ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მცირე საოჯახო ტიპის სახლის მომსახურების შემთხვევაში, ქვეპროგრამით გათვალისწინებული მომსახურების მიმწოდებელია სამინისტროში ამ დადგენილებ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1 დანართის მე-3 მუხლის მოთხოვნათა გათვალისწინებით რეგისტრირებული პირ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6. ქვეპროგრამის განმახორციელ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470" w:author="Tea Gvaramadze" w:date="2020-01-10T16:51:00Z"/>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ქვეპროგრამას განახორციელებს </w:t>
      </w:r>
      <w:del w:id="471"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d="472"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r>
        <w:rPr>
          <w:rFonts w:ascii="Sylfaen" w:eastAsia="Times New Roman" w:hAnsi="Sylfaen" w:cs="Sylfaen"/>
          <w:noProof/>
          <w:sz w:val="24"/>
          <w:szCs w:val="24"/>
          <w:lang w:val="en-US"/>
        </w:rPr>
        <w:t xml:space="preserve"> ორგანო.</w:t>
      </w:r>
    </w:p>
    <w:p w:rsidR="009A29B5" w:rsidRDefault="009A29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473" w:author="Tea Gvaramadze" w:date="2020-01-10T16:51:00Z"/>
          <w:rFonts w:ascii="Sylfaen" w:eastAsia="Times New Roman" w:hAnsi="Sylfaen" w:cs="Sylfaen"/>
          <w:noProof/>
          <w:sz w:val="24"/>
          <w:szCs w:val="24"/>
          <w:lang w:val="en-US"/>
        </w:rPr>
      </w:pPr>
    </w:p>
    <w:p w:rsidR="009A29B5" w:rsidRDefault="009A29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474" w:author="Tea Gvaramadze" w:date="2020-01-10T16:50:00Z"/>
          <w:rFonts w:ascii="Sylfaen" w:eastAsia="Times New Roman" w:hAnsi="Sylfaen" w:cs="Sylfaen"/>
          <w:noProof/>
          <w:sz w:val="24"/>
          <w:szCs w:val="24"/>
          <w:lang w:val="en-US"/>
        </w:rPr>
      </w:pPr>
    </w:p>
    <w:p w:rsidR="009A29B5" w:rsidRPr="009A29B5" w:rsidRDefault="009A29B5" w:rsidP="009A29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ins w:id="475" w:author="Tea Gvaramadze" w:date="2020-01-10T16:50:00Z"/>
          <w:rFonts w:ascii="Sylfaen" w:eastAsia="Times New Roman" w:hAnsi="Sylfaen" w:cs="Sylfaen"/>
          <w:noProof/>
          <w:sz w:val="24"/>
          <w:szCs w:val="24"/>
          <w:lang w:val="ka-GE"/>
        </w:rPr>
      </w:pPr>
      <w:ins w:id="476" w:author="Tea Gvaramadze" w:date="2020-01-10T16:51:00Z">
        <w:r>
          <w:rPr>
            <w:rFonts w:ascii="Sylfaen" w:eastAsia="Times New Roman" w:hAnsi="Sylfaen" w:cs="Sylfaen"/>
            <w:noProof/>
            <w:sz w:val="24"/>
            <w:szCs w:val="24"/>
            <w:lang w:val="ka-GE"/>
          </w:rPr>
          <w:t>დანართი 1.15</w:t>
        </w:r>
      </w:ins>
    </w:p>
    <w:p w:rsidR="009A29B5" w:rsidRDefault="003325D1" w:rsidP="009A29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ins w:id="477" w:author="Tea Gvaramadze" w:date="2020-01-10T16:50:00Z"/>
          <w:rFonts w:ascii="Sylfaen" w:eastAsia="Times New Roman" w:hAnsi="Sylfaen" w:cs="Sylfaen"/>
          <w:b/>
          <w:bCs/>
          <w:noProof/>
          <w:sz w:val="24"/>
          <w:szCs w:val="24"/>
          <w:lang w:val="en-US"/>
        </w:rPr>
      </w:pPr>
      <w:ins w:id="478" w:author="Nato Chapidze" w:date="2020-01-14T11:52:00Z">
        <w:r>
          <w:rPr>
            <w:rFonts w:ascii="Sylfaen" w:eastAsia="Times New Roman" w:hAnsi="Sylfaen" w:cs="Sylfaen"/>
            <w:b/>
            <w:bCs/>
            <w:noProof/>
            <w:sz w:val="24"/>
            <w:szCs w:val="24"/>
            <w:lang w:val="ka-GE"/>
          </w:rPr>
          <w:t xml:space="preserve">მზრუნველობამოკლებული ბავშვების </w:t>
        </w:r>
      </w:ins>
      <w:ins w:id="479" w:author="Tea Gvaramadze" w:date="2020-01-10T16:51:00Z">
        <w:r w:rsidR="009A29B5">
          <w:rPr>
            <w:rFonts w:ascii="Sylfaen" w:eastAsia="Times New Roman" w:hAnsi="Sylfaen" w:cs="Sylfaen"/>
            <w:b/>
            <w:bCs/>
            <w:noProof/>
            <w:sz w:val="24"/>
            <w:szCs w:val="24"/>
            <w:lang w:val="ka-GE"/>
          </w:rPr>
          <w:t xml:space="preserve">რეინტეგრაციის </w:t>
        </w:r>
        <w:del w:id="480" w:author="Nato Chapidze" w:date="2020-01-14T11:52:00Z">
          <w:r w:rsidR="009A29B5" w:rsidDel="003325D1">
            <w:rPr>
              <w:rFonts w:ascii="Sylfaen" w:eastAsia="Times New Roman" w:hAnsi="Sylfaen" w:cs="Sylfaen"/>
              <w:b/>
              <w:bCs/>
              <w:noProof/>
              <w:sz w:val="24"/>
              <w:szCs w:val="24"/>
              <w:lang w:val="ka-GE"/>
            </w:rPr>
            <w:delText>შემწეობის</w:delText>
          </w:r>
        </w:del>
      </w:ins>
      <w:ins w:id="481" w:author="Nato Chapidze" w:date="2020-01-14T11:52:00Z">
        <w:r>
          <w:rPr>
            <w:rFonts w:ascii="Sylfaen" w:eastAsia="Times New Roman" w:hAnsi="Sylfaen" w:cs="Sylfaen"/>
            <w:b/>
            <w:bCs/>
            <w:noProof/>
            <w:sz w:val="24"/>
            <w:szCs w:val="24"/>
            <w:lang w:val="ka-GE"/>
          </w:rPr>
          <w:t xml:space="preserve"> </w:t>
        </w:r>
      </w:ins>
      <w:ins w:id="482" w:author="Tea Gvaramadze" w:date="2020-01-10T16:50:00Z">
        <w:r w:rsidR="009A29B5">
          <w:rPr>
            <w:rFonts w:ascii="Sylfaen" w:eastAsia="Times New Roman" w:hAnsi="Sylfaen" w:cs="Sylfaen"/>
            <w:b/>
            <w:bCs/>
            <w:noProof/>
            <w:sz w:val="24"/>
            <w:szCs w:val="24"/>
            <w:lang w:val="en-US"/>
          </w:rPr>
          <w:t xml:space="preserve"> ქვეპროგრამა</w:t>
        </w:r>
      </w:ins>
    </w:p>
    <w:p w:rsidR="009A29B5" w:rsidRDefault="009A29B5" w:rsidP="009A29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483" w:author="Tea Gvaramadze" w:date="2020-01-10T16:50:00Z"/>
          <w:rFonts w:ascii="Sylfaen" w:eastAsia="Times New Roman" w:hAnsi="Sylfaen" w:cs="Sylfaen"/>
          <w:b/>
          <w:bCs/>
          <w:noProof/>
          <w:sz w:val="24"/>
          <w:szCs w:val="24"/>
          <w:lang w:val="en-US"/>
        </w:rPr>
      </w:pPr>
    </w:p>
    <w:p w:rsidR="001459AB" w:rsidRPr="003D783F" w:rsidDel="003325D1" w:rsidRDefault="009A29B5" w:rsidP="009A29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484" w:author="Tea Gvaramadze" w:date="2020-01-10T17:12:00Z"/>
          <w:del w:id="485" w:author="Nato Chapidze" w:date="2020-01-14T11:54:00Z"/>
          <w:rFonts w:ascii="Sylfaen" w:eastAsia="Times New Roman" w:hAnsi="Sylfaen" w:cs="Sylfaen"/>
          <w:noProof/>
          <w:sz w:val="24"/>
          <w:szCs w:val="24"/>
          <w:lang w:val="ka-GE"/>
        </w:rPr>
      </w:pPr>
      <w:ins w:id="486" w:author="Tea Gvaramadze" w:date="2020-01-10T16:50:00Z">
        <w:r>
          <w:rPr>
            <w:rFonts w:ascii="Sylfaen" w:eastAsia="Times New Roman" w:hAnsi="Sylfaen" w:cs="Sylfaen"/>
            <w:b/>
            <w:bCs/>
            <w:noProof/>
            <w:sz w:val="24"/>
            <w:szCs w:val="24"/>
            <w:lang w:val="en-US"/>
          </w:rPr>
          <w:t xml:space="preserve"> მუხლი 1.</w:t>
        </w:r>
        <w:r>
          <w:rPr>
            <w:rFonts w:ascii="Sylfaen" w:hAnsi="Sylfaen" w:cs="Sylfaen"/>
            <w:noProof/>
            <w:sz w:val="24"/>
            <w:szCs w:val="24"/>
            <w:lang w:val="en-US"/>
          </w:rPr>
          <w:t xml:space="preserve"> </w:t>
        </w:r>
        <w:proofErr w:type="gramStart"/>
        <w:r>
          <w:rPr>
            <w:rFonts w:ascii="Sylfaen" w:eastAsia="Times New Roman" w:hAnsi="Sylfaen" w:cs="Sylfaen"/>
            <w:noProof/>
            <w:sz w:val="24"/>
            <w:szCs w:val="24"/>
            <w:lang w:val="en-US"/>
          </w:rPr>
          <w:t xml:space="preserve">ქვეპროგრამა „ბავშვის უფლებათა კოდექსით“ განსაზღვრული </w:t>
        </w:r>
      </w:ins>
      <w:ins w:id="487" w:author="Tea Gvaramadze" w:date="2020-01-10T17:56:00Z">
        <w:r w:rsidR="003D783F">
          <w:rPr>
            <w:rFonts w:ascii="Sylfaen" w:eastAsia="Times New Roman" w:hAnsi="Sylfaen" w:cs="Sylfaen"/>
            <w:noProof/>
            <w:sz w:val="24"/>
            <w:szCs w:val="24"/>
            <w:lang w:val="ka-GE"/>
          </w:rPr>
          <w:t xml:space="preserve">ბავშვის საუკეთესო ინტერესების გათვალისწინებით </w:t>
        </w:r>
      </w:ins>
      <w:ins w:id="488" w:author="Tea Gvaramadze" w:date="2020-01-10T16:50:00Z">
        <w:r>
          <w:rPr>
            <w:rFonts w:ascii="Sylfaen" w:eastAsia="Times New Roman" w:hAnsi="Sylfaen" w:cs="Sylfaen"/>
            <w:noProof/>
            <w:sz w:val="24"/>
            <w:szCs w:val="24"/>
            <w:lang w:val="en-US"/>
          </w:rPr>
          <w:t xml:space="preserve">ბავშვის </w:t>
        </w:r>
      </w:ins>
      <w:ins w:id="489" w:author="Nato Chapidze" w:date="2020-01-14T11:53:00Z">
        <w:r w:rsidR="003325D1">
          <w:rPr>
            <w:rFonts w:ascii="Sylfaen" w:eastAsia="Times New Roman" w:hAnsi="Sylfaen" w:cs="Sylfaen"/>
            <w:noProof/>
            <w:sz w:val="24"/>
            <w:szCs w:val="24"/>
            <w:lang w:val="ka-GE"/>
          </w:rPr>
          <w:t xml:space="preserve">ბიოლოგიურ ოჯახში </w:t>
        </w:r>
      </w:ins>
      <w:ins w:id="490" w:author="Nato Chapidze" w:date="2020-01-14T11:54:00Z">
        <w:r w:rsidR="003325D1">
          <w:rPr>
            <w:rFonts w:ascii="Sylfaen" w:eastAsia="Times New Roman" w:hAnsi="Sylfaen" w:cs="Sylfaen"/>
            <w:noProof/>
            <w:sz w:val="24"/>
            <w:szCs w:val="24"/>
            <w:lang w:val="ka-GE"/>
          </w:rPr>
          <w:t>დ</w:t>
        </w:r>
      </w:ins>
      <w:ins w:id="491" w:author="Nato Chapidze" w:date="2020-01-14T11:53:00Z">
        <w:r w:rsidR="003325D1">
          <w:rPr>
            <w:rFonts w:ascii="Sylfaen" w:eastAsia="Times New Roman" w:hAnsi="Sylfaen" w:cs="Sylfaen"/>
            <w:noProof/>
            <w:sz w:val="24"/>
            <w:szCs w:val="24"/>
            <w:lang w:val="ka-GE"/>
          </w:rPr>
          <w:t xml:space="preserve">აბრუნებისა და </w:t>
        </w:r>
      </w:ins>
      <w:ins w:id="492" w:author="Tea Gvaramadze" w:date="2020-01-10T16:50:00Z">
        <w:r>
          <w:rPr>
            <w:rFonts w:ascii="Sylfaen" w:eastAsia="Times New Roman" w:hAnsi="Sylfaen" w:cs="Sylfaen"/>
            <w:noProof/>
            <w:sz w:val="24"/>
            <w:szCs w:val="24"/>
            <w:lang w:val="en-US"/>
          </w:rPr>
          <w:t xml:space="preserve">ოჯახურ გარემოში აღზრდის ხელშემწყობი ღონისძიებაა, რომლის მიზანია </w:t>
        </w:r>
      </w:ins>
      <w:ins w:id="493" w:author="Nato Chapidze" w:date="2020-01-14T11:54:00Z">
        <w:r w:rsidR="003325D1">
          <w:rPr>
            <w:rFonts w:ascii="Sylfaen" w:eastAsia="Times New Roman" w:hAnsi="Sylfaen" w:cs="Sylfaen"/>
            <w:noProof/>
            <w:sz w:val="24"/>
            <w:szCs w:val="24"/>
            <w:lang w:val="ka-GE"/>
          </w:rPr>
          <w:t xml:space="preserve">24 საათიანი </w:t>
        </w:r>
        <w:commentRangeStart w:id="494"/>
        <w:r w:rsidR="003325D1">
          <w:rPr>
            <w:rFonts w:ascii="Sylfaen" w:eastAsia="Times New Roman" w:hAnsi="Sylfaen" w:cs="Sylfaen"/>
            <w:noProof/>
            <w:sz w:val="24"/>
            <w:szCs w:val="24"/>
            <w:lang w:val="ka-GE"/>
          </w:rPr>
          <w:t>ზრუნვის</w:t>
        </w:r>
      </w:ins>
      <w:commentRangeEnd w:id="494"/>
      <w:r w:rsidR="003D46B3">
        <w:rPr>
          <w:rStyle w:val="CommentReference"/>
        </w:rPr>
        <w:commentReference w:id="494"/>
      </w:r>
      <w:ins w:id="495" w:author="Nato Chapidze" w:date="2020-01-14T11:54:00Z">
        <w:r w:rsidR="003325D1">
          <w:rPr>
            <w:rFonts w:ascii="Sylfaen" w:eastAsia="Times New Roman" w:hAnsi="Sylfaen" w:cs="Sylfaen"/>
            <w:noProof/>
            <w:sz w:val="24"/>
            <w:szCs w:val="24"/>
            <w:lang w:val="ka-GE"/>
          </w:rPr>
          <w:t xml:space="preserve"> </w:t>
        </w:r>
      </w:ins>
      <w:ins w:id="496" w:author="Nato Chapidze" w:date="2020-01-14T11:58:00Z">
        <w:r w:rsidR="003325D1">
          <w:rPr>
            <w:rFonts w:ascii="Sylfaen" w:eastAsia="Times New Roman" w:hAnsi="Sylfaen" w:cs="Sylfaen"/>
            <w:noProof/>
            <w:sz w:val="24"/>
            <w:szCs w:val="24"/>
            <w:lang w:val="ka-GE"/>
          </w:rPr>
          <w:t xml:space="preserve">სხვადასხვა </w:t>
        </w:r>
      </w:ins>
      <w:ins w:id="497" w:author="Nato Chapidze" w:date="2020-01-14T11:59:00Z">
        <w:r w:rsidR="003325D1">
          <w:rPr>
            <w:rFonts w:ascii="Sylfaen" w:eastAsia="Times New Roman" w:hAnsi="Sylfaen" w:cs="Sylfaen"/>
            <w:noProof/>
            <w:sz w:val="24"/>
            <w:szCs w:val="24"/>
            <w:lang w:val="ka-GE"/>
          </w:rPr>
          <w:t>მომსახურებიდან</w:t>
        </w:r>
      </w:ins>
      <w:ins w:id="498" w:author="Nato Chapidze" w:date="2020-01-14T11:54:00Z">
        <w:r w:rsidR="003325D1">
          <w:rPr>
            <w:rFonts w:ascii="Sylfaen" w:eastAsia="Times New Roman" w:hAnsi="Sylfaen" w:cs="Sylfaen"/>
            <w:noProof/>
            <w:sz w:val="24"/>
            <w:szCs w:val="24"/>
            <w:lang w:val="ka-GE"/>
          </w:rPr>
          <w:t xml:space="preserve"> არასრულწლოვნების</w:t>
        </w:r>
      </w:ins>
      <w:ins w:id="499" w:author="Nato Chapidze" w:date="2020-01-14T11:53:00Z">
        <w:r w:rsidR="003325D1">
          <w:rPr>
            <w:rFonts w:ascii="Sylfaen" w:eastAsia="Times New Roman" w:hAnsi="Sylfaen" w:cs="Sylfaen"/>
            <w:noProof/>
            <w:sz w:val="24"/>
            <w:szCs w:val="24"/>
            <w:lang w:val="ka-GE"/>
          </w:rPr>
          <w:t xml:space="preserve"> ბიოლოგირ </w:t>
        </w:r>
      </w:ins>
      <w:ins w:id="500" w:author="Nato Chapidze" w:date="2020-01-14T11:54:00Z">
        <w:r w:rsidR="003325D1">
          <w:rPr>
            <w:rFonts w:ascii="Sylfaen" w:eastAsia="Times New Roman" w:hAnsi="Sylfaen" w:cs="Sylfaen"/>
            <w:noProof/>
            <w:sz w:val="24"/>
            <w:szCs w:val="24"/>
            <w:lang w:val="ka-GE"/>
          </w:rPr>
          <w:t xml:space="preserve">ოჯახში დაბრუნება და </w:t>
        </w:r>
      </w:ins>
      <w:ins w:id="501" w:author="Tea Gvaramadze" w:date="2020-01-10T17:52:00Z">
        <w:r w:rsidR="003D783F">
          <w:rPr>
            <w:rFonts w:ascii="Sylfaen" w:eastAsia="Times New Roman" w:hAnsi="Sylfaen" w:cs="Sylfaen"/>
            <w:noProof/>
            <w:sz w:val="24"/>
            <w:szCs w:val="24"/>
            <w:lang w:val="ka-GE"/>
          </w:rPr>
          <w:t>ოჯახ</w:t>
        </w:r>
        <w:del w:id="502" w:author="Nato Chapidze" w:date="2020-01-14T11:54:00Z">
          <w:r w:rsidR="003D783F" w:rsidDel="003325D1">
            <w:rPr>
              <w:rFonts w:ascii="Sylfaen" w:eastAsia="Times New Roman" w:hAnsi="Sylfaen" w:cs="Sylfaen"/>
              <w:noProof/>
              <w:sz w:val="24"/>
              <w:szCs w:val="24"/>
              <w:lang w:val="ka-GE"/>
            </w:rPr>
            <w:delText>ებ</w:delText>
          </w:r>
        </w:del>
        <w:r w:rsidR="003D783F">
          <w:rPr>
            <w:rFonts w:ascii="Sylfaen" w:eastAsia="Times New Roman" w:hAnsi="Sylfaen" w:cs="Sylfaen"/>
            <w:noProof/>
            <w:sz w:val="24"/>
            <w:szCs w:val="24"/>
            <w:lang w:val="ka-GE"/>
          </w:rPr>
          <w:t>ის გაძლიერება</w:t>
        </w:r>
      </w:ins>
      <w:ins w:id="503" w:author="Nato Chapidze" w:date="2020-01-14T11:54:00Z">
        <w:r w:rsidR="003325D1">
          <w:rPr>
            <w:rFonts w:ascii="Sylfaen" w:eastAsia="Times New Roman" w:hAnsi="Sylfaen" w:cs="Sylfaen"/>
            <w:noProof/>
            <w:sz w:val="24"/>
            <w:szCs w:val="24"/>
            <w:lang w:val="ka-GE"/>
          </w:rPr>
          <w:t>.</w:t>
        </w:r>
      </w:ins>
      <w:proofErr w:type="gramEnd"/>
      <w:ins w:id="504" w:author="Tea Gvaramadze" w:date="2020-01-10T17:52:00Z">
        <w:del w:id="505" w:author="Nato Chapidze" w:date="2020-01-14T11:54:00Z">
          <w:r w:rsidR="003D783F" w:rsidDel="003325D1">
            <w:rPr>
              <w:rFonts w:ascii="Sylfaen" w:eastAsia="Times New Roman" w:hAnsi="Sylfaen" w:cs="Sylfaen"/>
              <w:noProof/>
              <w:sz w:val="24"/>
              <w:szCs w:val="24"/>
              <w:lang w:val="ka-GE"/>
            </w:rPr>
            <w:delText xml:space="preserve"> და ბავშვთა მიტო</w:delText>
          </w:r>
        </w:del>
      </w:ins>
      <w:ins w:id="506" w:author="Tea Gvaramadze" w:date="2020-01-10T17:53:00Z">
        <w:del w:id="507" w:author="Nato Chapidze" w:date="2020-01-14T11:54:00Z">
          <w:r w:rsidR="003D783F" w:rsidDel="003325D1">
            <w:rPr>
              <w:rFonts w:ascii="Sylfaen" w:eastAsia="Times New Roman" w:hAnsi="Sylfaen" w:cs="Sylfaen"/>
              <w:noProof/>
              <w:sz w:val="24"/>
              <w:szCs w:val="24"/>
              <w:lang w:val="ka-GE"/>
            </w:rPr>
            <w:delText>ვების პრევენცია.</w:delText>
          </w:r>
        </w:del>
      </w:ins>
    </w:p>
    <w:p w:rsidR="001459AB" w:rsidDel="003325D1" w:rsidRDefault="001459AB" w:rsidP="009A29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508" w:author="Tea Gvaramadze" w:date="2020-01-10T17:12:00Z"/>
          <w:del w:id="509" w:author="Nato Chapidze" w:date="2020-01-14T11:54:00Z"/>
          <w:rFonts w:ascii="Sylfaen" w:eastAsia="Times New Roman" w:hAnsi="Sylfaen" w:cs="Sylfaen"/>
          <w:noProof/>
          <w:sz w:val="24"/>
          <w:szCs w:val="24"/>
          <w:lang w:val="en-US"/>
        </w:rPr>
      </w:pPr>
    </w:p>
    <w:p w:rsidR="009A29B5" w:rsidRDefault="009A29B5" w:rsidP="009A29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510" w:author="Tea Gvaramadze" w:date="2020-01-10T16:50:00Z"/>
          <w:rFonts w:ascii="Sylfaen" w:eastAsia="Times New Roman" w:hAnsi="Sylfaen" w:cs="Sylfaen"/>
          <w:b/>
          <w:bCs/>
          <w:noProof/>
          <w:sz w:val="24"/>
          <w:szCs w:val="24"/>
          <w:lang w:val="en-US"/>
        </w:rPr>
      </w:pPr>
      <w:ins w:id="511" w:author="Tea Gvaramadze" w:date="2020-01-10T16:50:00Z">
        <w:r>
          <w:rPr>
            <w:rFonts w:ascii="Sylfaen" w:eastAsia="Times New Roman" w:hAnsi="Sylfaen" w:cs="Sylfaen"/>
            <w:b/>
            <w:bCs/>
            <w:noProof/>
            <w:sz w:val="24"/>
            <w:szCs w:val="24"/>
            <w:lang w:val="en-US"/>
          </w:rPr>
          <w:t>მუხლი 2. ქვეპროგრამის ღონისძიებები</w:t>
        </w:r>
      </w:ins>
    </w:p>
    <w:p w:rsidR="009A29B5" w:rsidRDefault="009A29B5" w:rsidP="009A29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512" w:author="Tea Gvaramadze" w:date="2020-01-10T16:50:00Z"/>
          <w:rFonts w:ascii="Sylfaen" w:eastAsia="Times New Roman" w:hAnsi="Sylfaen" w:cs="Sylfaen"/>
          <w:noProof/>
          <w:sz w:val="24"/>
          <w:szCs w:val="24"/>
          <w:lang w:val="en-US"/>
        </w:rPr>
      </w:pPr>
      <w:ins w:id="513" w:author="Tea Gvaramadze" w:date="2020-01-10T16:50:00Z">
        <w:r>
          <w:rPr>
            <w:rFonts w:ascii="Sylfaen" w:eastAsia="Times New Roman" w:hAnsi="Sylfaen" w:cs="Sylfaen"/>
            <w:noProof/>
            <w:sz w:val="24"/>
            <w:szCs w:val="24"/>
            <w:lang w:val="en-US"/>
          </w:rPr>
          <w:t>ქვეპროგრამის ღონისძიებები</w:t>
        </w:r>
      </w:ins>
      <w:ins w:id="514" w:author="Nato Chapidze" w:date="2020-01-14T11:57:00Z">
        <w:r w:rsidR="003325D1">
          <w:rPr>
            <w:rFonts w:ascii="Sylfaen" w:eastAsia="Times New Roman" w:hAnsi="Sylfaen" w:cs="Sylfaen"/>
            <w:noProof/>
            <w:sz w:val="24"/>
            <w:szCs w:val="24"/>
            <w:lang w:val="ka-GE"/>
          </w:rPr>
          <w:t>ა</w:t>
        </w:r>
      </w:ins>
      <w:ins w:id="515" w:author="Tea Gvaramadze" w:date="2020-01-10T16:50:00Z">
        <w:del w:id="516" w:author="Nato Chapidze" w:date="2020-01-14T11:57:00Z">
          <w:r w:rsidDel="003325D1">
            <w:rPr>
              <w:rFonts w:ascii="Sylfaen" w:eastAsia="Times New Roman" w:hAnsi="Sylfaen" w:cs="Sylfaen"/>
              <w:noProof/>
              <w:sz w:val="24"/>
              <w:szCs w:val="24"/>
              <w:lang w:val="en-US"/>
            </w:rPr>
            <w:delText xml:space="preserve"> მოიცავს</w:delText>
          </w:r>
        </w:del>
        <w:r>
          <w:rPr>
            <w:rFonts w:ascii="Sylfaen" w:eastAsia="Times New Roman" w:hAnsi="Sylfaen" w:cs="Sylfaen"/>
            <w:noProof/>
            <w:sz w:val="24"/>
            <w:szCs w:val="24"/>
            <w:lang w:val="en-US"/>
          </w:rPr>
          <w:t>:</w:t>
        </w:r>
      </w:ins>
    </w:p>
    <w:p w:rsidR="009A29B5" w:rsidRDefault="009A29B5" w:rsidP="009A29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517" w:author="Tea Gvaramadze" w:date="2020-01-10T16:50:00Z"/>
          <w:rFonts w:ascii="Sylfaen" w:eastAsia="Times New Roman" w:hAnsi="Sylfaen" w:cs="Sylfaen"/>
          <w:noProof/>
          <w:sz w:val="24"/>
          <w:szCs w:val="24"/>
          <w:lang w:val="en-US"/>
        </w:rPr>
      </w:pPr>
      <w:ins w:id="518" w:author="Tea Gvaramadze" w:date="2020-01-10T16:50:00Z">
        <w:r>
          <w:rPr>
            <w:rFonts w:ascii="Sylfaen" w:eastAsia="Times New Roman" w:hAnsi="Sylfaen" w:cs="Sylfaen"/>
            <w:noProof/>
            <w:sz w:val="24"/>
            <w:szCs w:val="24"/>
            <w:lang w:val="en-US"/>
          </w:rPr>
          <w:lastRenderedPageBreak/>
          <w:t xml:space="preserve">ა) ოჯახურ მზრუნველობას მოკლებულ ბავშვთა </w:t>
        </w:r>
      </w:ins>
      <w:ins w:id="519" w:author="Tea Gvaramadze" w:date="2020-01-10T17:54:00Z">
        <w:r w:rsidR="003D783F">
          <w:rPr>
            <w:rFonts w:ascii="Sylfaen" w:eastAsia="Times New Roman" w:hAnsi="Sylfaen" w:cs="Sylfaen"/>
            <w:noProof/>
            <w:sz w:val="24"/>
            <w:szCs w:val="24"/>
            <w:lang w:val="ka-GE"/>
          </w:rPr>
          <w:t>ბიოლოგიურ ოჯახში</w:t>
        </w:r>
      </w:ins>
      <w:ins w:id="520" w:author="Tea Gvaramadze" w:date="2020-01-10T16:50:00Z">
        <w:r>
          <w:rPr>
            <w:rFonts w:ascii="Sylfaen" w:eastAsia="Times New Roman" w:hAnsi="Sylfaen" w:cs="Sylfaen"/>
            <w:noProof/>
            <w:sz w:val="24"/>
            <w:szCs w:val="24"/>
            <w:lang w:val="en-US"/>
          </w:rPr>
          <w:t xml:space="preserve"> აღზრდის ხელშეწყობა</w:t>
        </w:r>
        <w:del w:id="521" w:author="Nato Chapidze" w:date="2020-01-14T11:57:00Z">
          <w:r w:rsidDel="003325D1">
            <w:rPr>
              <w:rFonts w:ascii="Sylfaen" w:eastAsia="Times New Roman" w:hAnsi="Sylfaen" w:cs="Sylfaen"/>
              <w:noProof/>
              <w:sz w:val="24"/>
              <w:szCs w:val="24"/>
              <w:lang w:val="en-US"/>
            </w:rPr>
            <w:delText>ს</w:delText>
          </w:r>
        </w:del>
        <w:r>
          <w:rPr>
            <w:rFonts w:ascii="Sylfaen" w:eastAsia="Times New Roman" w:hAnsi="Sylfaen" w:cs="Sylfaen"/>
            <w:noProof/>
            <w:sz w:val="24"/>
            <w:szCs w:val="24"/>
            <w:lang w:val="en-US"/>
          </w:rPr>
          <w:t>;</w:t>
        </w:r>
      </w:ins>
    </w:p>
    <w:p w:rsidR="003D783F" w:rsidRPr="003D783F" w:rsidRDefault="009A29B5" w:rsidP="003D7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522" w:author="Tea Gvaramadze" w:date="2020-01-10T17:57:00Z"/>
          <w:rFonts w:ascii="Sylfaen" w:eastAsia="Times New Roman" w:hAnsi="Sylfaen" w:cs="Sylfaen"/>
          <w:sz w:val="24"/>
          <w:szCs w:val="24"/>
          <w:lang w:eastAsia="x-none"/>
        </w:rPr>
      </w:pPr>
      <w:ins w:id="523" w:author="Tea Gvaramadze" w:date="2020-01-10T16:50:00Z">
        <w:r>
          <w:rPr>
            <w:rFonts w:ascii="Sylfaen" w:eastAsia="Times New Roman" w:hAnsi="Sylfaen" w:cs="Sylfaen"/>
            <w:noProof/>
            <w:sz w:val="24"/>
            <w:szCs w:val="24"/>
            <w:lang w:val="en-US"/>
          </w:rPr>
          <w:t xml:space="preserve">ბ) </w:t>
        </w:r>
      </w:ins>
      <w:proofErr w:type="spellStart"/>
      <w:proofErr w:type="gramStart"/>
      <w:ins w:id="524" w:author="Tea Gvaramadze" w:date="2020-01-10T17:57:00Z">
        <w:r w:rsidR="003D783F" w:rsidRPr="003D783F">
          <w:rPr>
            <w:rFonts w:ascii="Sylfaen" w:eastAsia="Times New Roman" w:hAnsi="Sylfaen" w:cs="Sylfaen"/>
            <w:sz w:val="24"/>
            <w:szCs w:val="24"/>
            <w:lang w:eastAsia="x-none"/>
          </w:rPr>
          <w:t>ბიოლოგიური</w:t>
        </w:r>
        <w:proofErr w:type="spellEnd"/>
        <w:proofErr w:type="gramEnd"/>
        <w:r w:rsidR="003D783F" w:rsidRPr="003D783F">
          <w:rPr>
            <w:rFonts w:ascii="Sylfaen" w:eastAsia="Times New Roman" w:hAnsi="Sylfaen" w:cs="Sylfaen"/>
            <w:sz w:val="24"/>
            <w:szCs w:val="24"/>
            <w:lang w:eastAsia="x-none"/>
          </w:rPr>
          <w:t xml:space="preserve"> </w:t>
        </w:r>
        <w:proofErr w:type="spellStart"/>
        <w:r w:rsidR="003D783F" w:rsidRPr="003D783F">
          <w:rPr>
            <w:rFonts w:ascii="Sylfaen" w:eastAsia="Times New Roman" w:hAnsi="Sylfaen" w:cs="Sylfaen"/>
            <w:sz w:val="24"/>
            <w:szCs w:val="24"/>
            <w:lang w:eastAsia="x-none"/>
          </w:rPr>
          <w:t>ოჯახის</w:t>
        </w:r>
        <w:proofErr w:type="spellEnd"/>
        <w:r w:rsidR="003D783F">
          <w:rPr>
            <w:rFonts w:ascii="Sylfaen" w:eastAsia="Times New Roman" w:hAnsi="Sylfaen" w:cs="Sylfaen"/>
            <w:sz w:val="24"/>
            <w:szCs w:val="24"/>
            <w:lang w:val="en-US" w:eastAsia="x-none"/>
          </w:rPr>
          <w:t xml:space="preserve"> </w:t>
        </w:r>
        <w:r w:rsidR="003D783F">
          <w:rPr>
            <w:rFonts w:ascii="Sylfaen" w:eastAsia="Times New Roman" w:hAnsi="Sylfaen" w:cs="Sylfaen"/>
            <w:sz w:val="24"/>
            <w:szCs w:val="24"/>
            <w:lang w:val="ka-GE" w:eastAsia="x-none"/>
          </w:rPr>
          <w:t>მხარდაჭერა</w:t>
        </w:r>
        <w:r w:rsidR="003D783F" w:rsidRPr="003D783F">
          <w:rPr>
            <w:rFonts w:ascii="Sylfaen" w:eastAsia="Times New Roman" w:hAnsi="Sylfaen" w:cs="Sylfaen"/>
            <w:sz w:val="24"/>
            <w:szCs w:val="24"/>
            <w:lang w:eastAsia="x-none"/>
          </w:rPr>
          <w:t xml:space="preserve">, </w:t>
        </w:r>
        <w:proofErr w:type="spellStart"/>
        <w:r w:rsidR="003D783F" w:rsidRPr="003D783F">
          <w:rPr>
            <w:rFonts w:ascii="Sylfaen" w:eastAsia="Times New Roman" w:hAnsi="Sylfaen" w:cs="Sylfaen"/>
            <w:sz w:val="24"/>
            <w:szCs w:val="24"/>
            <w:lang w:eastAsia="x-none"/>
          </w:rPr>
          <w:t>შესაძლო</w:t>
        </w:r>
        <w:proofErr w:type="spellEnd"/>
        <w:r w:rsidR="003D783F" w:rsidRPr="003D783F">
          <w:rPr>
            <w:rFonts w:ascii="Sylfaen" w:eastAsia="Times New Roman" w:hAnsi="Sylfaen" w:cs="Sylfaen"/>
            <w:sz w:val="24"/>
            <w:szCs w:val="24"/>
            <w:lang w:eastAsia="x-none"/>
          </w:rPr>
          <w:t xml:space="preserve"> </w:t>
        </w:r>
        <w:proofErr w:type="spellStart"/>
        <w:r w:rsidR="003D783F" w:rsidRPr="003D783F">
          <w:rPr>
            <w:rFonts w:ascii="Sylfaen" w:eastAsia="Times New Roman" w:hAnsi="Sylfaen" w:cs="Sylfaen"/>
            <w:sz w:val="24"/>
            <w:szCs w:val="24"/>
            <w:lang w:eastAsia="x-none"/>
          </w:rPr>
          <w:t>მეურვის</w:t>
        </w:r>
        <w:proofErr w:type="spellEnd"/>
        <w:r w:rsidR="003D783F" w:rsidRPr="003D783F">
          <w:rPr>
            <w:rFonts w:ascii="Sylfaen" w:eastAsia="Times New Roman" w:hAnsi="Sylfaen" w:cs="Sylfaen"/>
            <w:sz w:val="24"/>
            <w:szCs w:val="24"/>
            <w:lang w:eastAsia="x-none"/>
          </w:rPr>
          <w:t>/</w:t>
        </w:r>
        <w:proofErr w:type="spellStart"/>
        <w:r w:rsidR="003D783F" w:rsidRPr="003D783F">
          <w:rPr>
            <w:rFonts w:ascii="Sylfaen" w:eastAsia="Times New Roman" w:hAnsi="Sylfaen" w:cs="Sylfaen"/>
            <w:sz w:val="24"/>
            <w:szCs w:val="24"/>
            <w:lang w:eastAsia="x-none"/>
          </w:rPr>
          <w:t>მზრუნველის</w:t>
        </w:r>
        <w:proofErr w:type="spellEnd"/>
        <w:r w:rsidR="003D783F" w:rsidRPr="003D783F">
          <w:rPr>
            <w:rFonts w:ascii="Sylfaen" w:eastAsia="Times New Roman" w:hAnsi="Sylfaen" w:cs="Sylfaen"/>
            <w:sz w:val="24"/>
            <w:szCs w:val="24"/>
            <w:lang w:eastAsia="x-none"/>
          </w:rPr>
          <w:t xml:space="preserve"> </w:t>
        </w:r>
        <w:proofErr w:type="spellStart"/>
        <w:r w:rsidR="003D783F" w:rsidRPr="003D783F">
          <w:rPr>
            <w:rFonts w:ascii="Sylfaen" w:eastAsia="Times New Roman" w:hAnsi="Sylfaen" w:cs="Sylfaen"/>
            <w:sz w:val="24"/>
            <w:szCs w:val="24"/>
            <w:lang w:eastAsia="x-none"/>
          </w:rPr>
          <w:t>მიერ</w:t>
        </w:r>
        <w:proofErr w:type="spellEnd"/>
        <w:r w:rsidR="003D783F" w:rsidRPr="003D783F">
          <w:rPr>
            <w:rFonts w:ascii="Sylfaen" w:eastAsia="Times New Roman" w:hAnsi="Sylfaen" w:cs="Sylfaen"/>
            <w:sz w:val="24"/>
            <w:szCs w:val="24"/>
            <w:lang w:eastAsia="x-none"/>
          </w:rPr>
          <w:t xml:space="preserve"> </w:t>
        </w:r>
        <w:proofErr w:type="spellStart"/>
        <w:r w:rsidR="003D783F" w:rsidRPr="003D783F">
          <w:rPr>
            <w:rFonts w:ascii="Sylfaen" w:eastAsia="Times New Roman" w:hAnsi="Sylfaen" w:cs="Sylfaen"/>
            <w:sz w:val="24"/>
            <w:szCs w:val="24"/>
            <w:lang w:eastAsia="x-none"/>
          </w:rPr>
          <w:t>ბავშვის</w:t>
        </w:r>
        <w:proofErr w:type="spellEnd"/>
        <w:r w:rsidR="003D783F" w:rsidRPr="003D783F">
          <w:rPr>
            <w:rFonts w:ascii="Sylfaen" w:eastAsia="Times New Roman" w:hAnsi="Sylfaen" w:cs="Sylfaen"/>
            <w:sz w:val="24"/>
            <w:szCs w:val="24"/>
            <w:lang w:eastAsia="x-none"/>
          </w:rPr>
          <w:t xml:space="preserve"> </w:t>
        </w:r>
        <w:proofErr w:type="spellStart"/>
        <w:r w:rsidR="003D783F" w:rsidRPr="003D783F">
          <w:rPr>
            <w:rFonts w:ascii="Sylfaen" w:eastAsia="Times New Roman" w:hAnsi="Sylfaen" w:cs="Sylfaen"/>
            <w:sz w:val="24"/>
            <w:szCs w:val="24"/>
            <w:lang w:eastAsia="x-none"/>
          </w:rPr>
          <w:t>ძირითადი</w:t>
        </w:r>
        <w:proofErr w:type="spellEnd"/>
        <w:r w:rsidR="003D783F" w:rsidRPr="003D783F">
          <w:rPr>
            <w:rFonts w:ascii="Sylfaen" w:eastAsia="Times New Roman" w:hAnsi="Sylfaen" w:cs="Sylfaen"/>
            <w:sz w:val="24"/>
            <w:szCs w:val="24"/>
            <w:lang w:eastAsia="x-none"/>
          </w:rPr>
          <w:t xml:space="preserve"> </w:t>
        </w:r>
        <w:proofErr w:type="spellStart"/>
        <w:r w:rsidR="003D783F" w:rsidRPr="003D783F">
          <w:rPr>
            <w:rFonts w:ascii="Sylfaen" w:eastAsia="Times New Roman" w:hAnsi="Sylfaen" w:cs="Sylfaen"/>
            <w:sz w:val="24"/>
            <w:szCs w:val="24"/>
            <w:lang w:eastAsia="x-none"/>
          </w:rPr>
          <w:t>საჭიროებების</w:t>
        </w:r>
        <w:proofErr w:type="spellEnd"/>
        <w:r w:rsidR="003D783F" w:rsidRPr="003D783F">
          <w:rPr>
            <w:rFonts w:ascii="Sylfaen" w:eastAsia="Times New Roman" w:hAnsi="Sylfaen" w:cs="Sylfaen"/>
            <w:sz w:val="24"/>
            <w:szCs w:val="24"/>
            <w:lang w:eastAsia="x-none"/>
          </w:rPr>
          <w:t xml:space="preserve"> </w:t>
        </w:r>
        <w:proofErr w:type="spellStart"/>
        <w:r w:rsidR="003D783F" w:rsidRPr="003D783F">
          <w:rPr>
            <w:rFonts w:ascii="Sylfaen" w:eastAsia="Times New Roman" w:hAnsi="Sylfaen" w:cs="Sylfaen"/>
            <w:sz w:val="24"/>
            <w:szCs w:val="24"/>
            <w:lang w:eastAsia="x-none"/>
          </w:rPr>
          <w:t>დაკმაყოფილებისა</w:t>
        </w:r>
        <w:proofErr w:type="spellEnd"/>
        <w:r w:rsidR="003D783F" w:rsidRPr="003D783F">
          <w:rPr>
            <w:rFonts w:ascii="Sylfaen" w:eastAsia="Times New Roman" w:hAnsi="Sylfaen" w:cs="Sylfaen"/>
            <w:sz w:val="24"/>
            <w:szCs w:val="24"/>
            <w:lang w:eastAsia="x-none"/>
          </w:rPr>
          <w:t xml:space="preserve"> </w:t>
        </w:r>
        <w:proofErr w:type="spellStart"/>
        <w:r w:rsidR="003D783F" w:rsidRPr="003D783F">
          <w:rPr>
            <w:rFonts w:ascii="Sylfaen" w:eastAsia="Times New Roman" w:hAnsi="Sylfaen" w:cs="Sylfaen"/>
            <w:sz w:val="24"/>
            <w:szCs w:val="24"/>
            <w:lang w:eastAsia="x-none"/>
          </w:rPr>
          <w:t>და</w:t>
        </w:r>
        <w:proofErr w:type="spellEnd"/>
        <w:r w:rsidR="003D783F" w:rsidRPr="003D783F">
          <w:rPr>
            <w:rFonts w:ascii="Sylfaen" w:eastAsia="Times New Roman" w:hAnsi="Sylfaen" w:cs="Sylfaen"/>
            <w:sz w:val="24"/>
            <w:szCs w:val="24"/>
            <w:lang w:eastAsia="x-none"/>
          </w:rPr>
          <w:t xml:space="preserve"> </w:t>
        </w:r>
        <w:proofErr w:type="spellStart"/>
        <w:r w:rsidR="003D783F" w:rsidRPr="003D783F">
          <w:rPr>
            <w:rFonts w:ascii="Sylfaen" w:eastAsia="Times New Roman" w:hAnsi="Sylfaen" w:cs="Sylfaen"/>
            <w:sz w:val="24"/>
            <w:szCs w:val="24"/>
            <w:lang w:eastAsia="x-none"/>
          </w:rPr>
          <w:t>ძალადობისაგან</w:t>
        </w:r>
        <w:proofErr w:type="spellEnd"/>
        <w:r w:rsidR="003D783F" w:rsidRPr="003D783F">
          <w:rPr>
            <w:rFonts w:ascii="Sylfaen" w:eastAsia="Times New Roman" w:hAnsi="Sylfaen" w:cs="Sylfaen"/>
            <w:sz w:val="24"/>
            <w:szCs w:val="24"/>
            <w:lang w:eastAsia="x-none"/>
          </w:rPr>
          <w:t xml:space="preserve"> </w:t>
        </w:r>
        <w:proofErr w:type="spellStart"/>
        <w:r w:rsidR="003D783F" w:rsidRPr="003D783F">
          <w:rPr>
            <w:rFonts w:ascii="Sylfaen" w:eastAsia="Times New Roman" w:hAnsi="Sylfaen" w:cs="Sylfaen"/>
            <w:sz w:val="24"/>
            <w:szCs w:val="24"/>
            <w:lang w:eastAsia="x-none"/>
          </w:rPr>
          <w:t>დაცვის</w:t>
        </w:r>
        <w:proofErr w:type="spellEnd"/>
        <w:r w:rsidR="003D783F" w:rsidRPr="003D783F">
          <w:rPr>
            <w:rFonts w:ascii="Sylfaen" w:eastAsia="Times New Roman" w:hAnsi="Sylfaen" w:cs="Sylfaen"/>
            <w:sz w:val="24"/>
            <w:szCs w:val="24"/>
            <w:lang w:eastAsia="x-none"/>
          </w:rPr>
          <w:t xml:space="preserve"> </w:t>
        </w:r>
        <w:proofErr w:type="spellStart"/>
        <w:r w:rsidR="003D783F" w:rsidRPr="003D783F">
          <w:rPr>
            <w:rFonts w:ascii="Sylfaen" w:eastAsia="Times New Roman" w:hAnsi="Sylfaen" w:cs="Sylfaen"/>
            <w:sz w:val="24"/>
            <w:szCs w:val="24"/>
            <w:lang w:eastAsia="x-none"/>
          </w:rPr>
          <w:t>უზრუნველყოფის</w:t>
        </w:r>
        <w:proofErr w:type="spellEnd"/>
        <w:r w:rsidR="003D783F" w:rsidRPr="003D783F">
          <w:rPr>
            <w:rFonts w:ascii="Sylfaen" w:eastAsia="Times New Roman" w:hAnsi="Sylfaen" w:cs="Sylfaen"/>
            <w:sz w:val="24"/>
            <w:szCs w:val="24"/>
            <w:lang w:eastAsia="x-none"/>
          </w:rPr>
          <w:t xml:space="preserve"> </w:t>
        </w:r>
        <w:proofErr w:type="spellStart"/>
        <w:r w:rsidR="003D783F" w:rsidRPr="003D783F">
          <w:rPr>
            <w:rFonts w:ascii="Sylfaen" w:eastAsia="Times New Roman" w:hAnsi="Sylfaen" w:cs="Sylfaen"/>
            <w:sz w:val="24"/>
            <w:szCs w:val="24"/>
            <w:lang w:eastAsia="x-none"/>
          </w:rPr>
          <w:t>გათვალისწინებით</w:t>
        </w:r>
        <w:proofErr w:type="spellEnd"/>
        <w:r w:rsidR="003D783F" w:rsidRPr="003D783F">
          <w:rPr>
            <w:rFonts w:ascii="Sylfaen" w:eastAsia="Times New Roman" w:hAnsi="Sylfaen" w:cs="Sylfaen"/>
            <w:sz w:val="24"/>
            <w:szCs w:val="24"/>
            <w:lang w:eastAsia="x-none"/>
          </w:rPr>
          <w:t>.</w:t>
        </w:r>
      </w:ins>
    </w:p>
    <w:p w:rsidR="009A29B5" w:rsidRDefault="009A29B5" w:rsidP="009A29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525" w:author="Tea Gvaramadze" w:date="2020-01-10T16:50:00Z"/>
          <w:rFonts w:ascii="Sylfaen" w:eastAsia="Times New Roman" w:hAnsi="Sylfaen" w:cs="Sylfaen"/>
          <w:noProof/>
          <w:sz w:val="24"/>
          <w:szCs w:val="24"/>
          <w:lang w:val="en-US"/>
        </w:rPr>
      </w:pPr>
    </w:p>
    <w:p w:rsidR="009A29B5" w:rsidRDefault="009A29B5" w:rsidP="009A29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526" w:author="Tea Gvaramadze" w:date="2020-01-10T16:50:00Z"/>
          <w:rFonts w:ascii="Sylfaen" w:eastAsia="Times New Roman" w:hAnsi="Sylfaen" w:cs="Sylfaen"/>
          <w:b/>
          <w:bCs/>
          <w:noProof/>
          <w:sz w:val="24"/>
          <w:szCs w:val="24"/>
          <w:lang w:val="en-US"/>
        </w:rPr>
      </w:pPr>
      <w:ins w:id="527" w:author="Tea Gvaramadze" w:date="2020-01-10T16:50:00Z">
        <w:r>
          <w:rPr>
            <w:rFonts w:ascii="Sylfaen" w:eastAsia="Times New Roman" w:hAnsi="Sylfaen" w:cs="Sylfaen"/>
            <w:b/>
            <w:bCs/>
            <w:noProof/>
            <w:sz w:val="24"/>
            <w:szCs w:val="24"/>
            <w:lang w:val="en-US"/>
          </w:rPr>
          <w:t>მუხლი 3. ქვეპროგრამის სამიზნე ჯგუფი</w:t>
        </w:r>
      </w:ins>
    </w:p>
    <w:p w:rsidR="007C0BA2" w:rsidRPr="007D7989" w:rsidRDefault="009A29B5" w:rsidP="007C0B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528" w:author="Tea Gvaramadze" w:date="2020-01-10T18:19:00Z"/>
          <w:rFonts w:ascii="Sylfaen" w:eastAsia="Times New Roman" w:hAnsi="Sylfaen" w:cs="Sylfaen"/>
          <w:sz w:val="24"/>
          <w:szCs w:val="24"/>
          <w:lang w:val="ka-GE" w:eastAsia="x-none"/>
        </w:rPr>
      </w:pPr>
      <w:ins w:id="529" w:author="Tea Gvaramadze" w:date="2020-01-10T16:50:00Z">
        <w:r>
          <w:rPr>
            <w:rFonts w:ascii="Sylfaen" w:hAnsi="Sylfaen" w:cs="Sylfaen"/>
            <w:noProof/>
            <w:sz w:val="24"/>
            <w:szCs w:val="24"/>
            <w:lang w:val="en-US"/>
          </w:rPr>
          <w:t xml:space="preserve">1. </w:t>
        </w:r>
        <w:r w:rsidR="007C0BA2">
          <w:rPr>
            <w:rFonts w:ascii="Sylfaen" w:eastAsia="Times New Roman" w:hAnsi="Sylfaen" w:cs="Sylfaen"/>
            <w:noProof/>
            <w:sz w:val="24"/>
            <w:szCs w:val="24"/>
            <w:lang w:val="en-US"/>
          </w:rPr>
          <w:t>ქვეპროგრამის სამიზნე ჯგუფ</w:t>
        </w:r>
        <w:r>
          <w:rPr>
            <w:rFonts w:ascii="Sylfaen" w:eastAsia="Times New Roman" w:hAnsi="Sylfaen" w:cs="Sylfaen"/>
            <w:noProof/>
            <w:sz w:val="24"/>
            <w:szCs w:val="24"/>
            <w:lang w:val="en-US"/>
          </w:rPr>
          <w:t>ია</w:t>
        </w:r>
      </w:ins>
      <w:ins w:id="530" w:author="Nato Chapidze" w:date="2020-01-14T11:57:00Z">
        <w:r w:rsidR="003325D1">
          <w:rPr>
            <w:rFonts w:ascii="Sylfaen" w:eastAsia="Times New Roman" w:hAnsi="Sylfaen" w:cs="Sylfaen"/>
            <w:noProof/>
            <w:sz w:val="24"/>
            <w:szCs w:val="24"/>
            <w:lang w:val="ka-GE"/>
          </w:rPr>
          <w:t xml:space="preserve"> 24 საათიანი</w:t>
        </w:r>
      </w:ins>
      <w:ins w:id="531" w:author="Tea Gvaramadze" w:date="2020-01-10T16:50:00Z">
        <w:del w:id="532" w:author="Nato Chapidze" w:date="2020-01-14T11:57:00Z">
          <w:r w:rsidDel="003325D1">
            <w:rPr>
              <w:rFonts w:ascii="Sylfaen" w:eastAsia="Times New Roman" w:hAnsi="Sylfaen" w:cs="Sylfaen"/>
              <w:noProof/>
              <w:sz w:val="24"/>
              <w:szCs w:val="24"/>
              <w:lang w:val="en-US"/>
            </w:rPr>
            <w:delText xml:space="preserve"> </w:delText>
          </w:r>
        </w:del>
      </w:ins>
      <w:commentRangeStart w:id="533"/>
      <w:ins w:id="534" w:author="Tea Gvaramadze" w:date="2020-01-10T18:19:00Z">
        <w:del w:id="535" w:author="Nato Chapidze" w:date="2020-01-14T11:57:00Z">
          <w:r w:rsidR="007C0BA2" w:rsidRPr="007C0BA2" w:rsidDel="003325D1">
            <w:rPr>
              <w:rFonts w:ascii="Sylfaen" w:eastAsia="Times New Roman" w:hAnsi="Sylfaen" w:cs="Sylfaen"/>
              <w:sz w:val="24"/>
              <w:szCs w:val="24"/>
              <w:lang w:eastAsia="x-none"/>
            </w:rPr>
            <w:delText>სპეციალიზებულ</w:delText>
          </w:r>
        </w:del>
      </w:ins>
      <w:ins w:id="536" w:author="Nato Chapidze" w:date="2020-01-21T14:11:00Z">
        <w:r w:rsidR="007D7989">
          <w:rPr>
            <w:rFonts w:ascii="Sylfaen" w:eastAsia="Times New Roman" w:hAnsi="Sylfaen" w:cs="Sylfaen"/>
            <w:sz w:val="24"/>
            <w:szCs w:val="24"/>
            <w:lang w:val="ka-GE" w:eastAsia="x-none"/>
          </w:rPr>
          <w:t>ლიცენზირებული</w:t>
        </w:r>
      </w:ins>
      <w:commentRangeEnd w:id="533"/>
      <w:r w:rsidR="003D46B3">
        <w:rPr>
          <w:rStyle w:val="CommentReference"/>
        </w:rPr>
        <w:commentReference w:id="533"/>
      </w:r>
      <w:ins w:id="538" w:author="Nato Chapidze" w:date="2020-01-21T14:11:00Z">
        <w:r w:rsidR="007D7989">
          <w:rPr>
            <w:rFonts w:ascii="Sylfaen" w:eastAsia="Times New Roman" w:hAnsi="Sylfaen" w:cs="Sylfaen"/>
            <w:sz w:val="24"/>
            <w:szCs w:val="24"/>
            <w:lang w:val="ka-GE" w:eastAsia="x-none"/>
          </w:rPr>
          <w:t xml:space="preserve"> </w:t>
        </w:r>
      </w:ins>
      <w:ins w:id="539" w:author="Nato Chapidze" w:date="2020-01-14T11:57:00Z">
        <w:r w:rsidR="003325D1">
          <w:rPr>
            <w:rFonts w:ascii="Sylfaen" w:eastAsia="Times New Roman" w:hAnsi="Sylfaen" w:cs="Sylfaen"/>
            <w:sz w:val="24"/>
            <w:szCs w:val="24"/>
            <w:lang w:val="ka-GE" w:eastAsia="x-none"/>
          </w:rPr>
          <w:t>ზრუნვის სხ</w:t>
        </w:r>
      </w:ins>
      <w:ins w:id="540" w:author="Nato Chapidze" w:date="2020-01-21T14:11:00Z">
        <w:r w:rsidR="007D7989">
          <w:rPr>
            <w:rFonts w:ascii="Sylfaen" w:eastAsia="Times New Roman" w:hAnsi="Sylfaen" w:cs="Sylfaen"/>
            <w:sz w:val="24"/>
            <w:szCs w:val="24"/>
            <w:lang w:val="ka-GE" w:eastAsia="x-none"/>
          </w:rPr>
          <w:t>ვ</w:t>
        </w:r>
      </w:ins>
      <w:ins w:id="541" w:author="Nato Chapidze" w:date="2020-01-14T11:57:00Z">
        <w:r w:rsidR="003325D1">
          <w:rPr>
            <w:rFonts w:ascii="Sylfaen" w:eastAsia="Times New Roman" w:hAnsi="Sylfaen" w:cs="Sylfaen"/>
            <w:sz w:val="24"/>
            <w:szCs w:val="24"/>
            <w:lang w:val="ka-GE" w:eastAsia="x-none"/>
          </w:rPr>
          <w:t xml:space="preserve">ადასხვა </w:t>
        </w:r>
      </w:ins>
      <w:ins w:id="542" w:author="Nato Chapidze" w:date="2020-01-14T11:59:00Z">
        <w:r w:rsidR="003325D1">
          <w:rPr>
            <w:rFonts w:ascii="Sylfaen" w:eastAsia="Times New Roman" w:hAnsi="Sylfaen" w:cs="Sylfaen"/>
            <w:sz w:val="24"/>
            <w:szCs w:val="24"/>
            <w:lang w:val="ka-GE" w:eastAsia="x-none"/>
          </w:rPr>
          <w:t>მომსახურებაში</w:t>
        </w:r>
      </w:ins>
      <w:ins w:id="543" w:author="Tea Gvaramadze" w:date="2020-01-10T18:19:00Z">
        <w:del w:id="544" w:author="Nato Chapidze" w:date="2020-01-14T11:58:00Z">
          <w:r w:rsidR="007C0BA2" w:rsidRPr="007C0BA2" w:rsidDel="003325D1">
            <w:rPr>
              <w:rFonts w:ascii="Sylfaen" w:eastAsia="Times New Roman" w:hAnsi="Sylfaen" w:cs="Sylfaen"/>
              <w:sz w:val="24"/>
              <w:szCs w:val="24"/>
              <w:lang w:eastAsia="x-none"/>
            </w:rPr>
            <w:delText xml:space="preserve"> დაწესებულებაში</w:delText>
          </w:r>
        </w:del>
        <w:r w:rsidR="007C0BA2" w:rsidRPr="007C0BA2">
          <w:rPr>
            <w:rFonts w:ascii="Sylfaen" w:eastAsia="Times New Roman" w:hAnsi="Sylfaen" w:cs="Sylfaen"/>
            <w:sz w:val="24"/>
            <w:szCs w:val="24"/>
            <w:lang w:eastAsia="x-none"/>
          </w:rPr>
          <w:t xml:space="preserve"> </w:t>
        </w:r>
        <w:proofErr w:type="spellStart"/>
        <w:r w:rsidR="007C0BA2" w:rsidRPr="007C0BA2">
          <w:rPr>
            <w:rFonts w:ascii="Sylfaen" w:eastAsia="Times New Roman" w:hAnsi="Sylfaen" w:cs="Sylfaen"/>
            <w:sz w:val="24"/>
            <w:szCs w:val="24"/>
            <w:lang w:eastAsia="x-none"/>
          </w:rPr>
          <w:t>განთავსებული</w:t>
        </w:r>
        <w:proofErr w:type="spellEnd"/>
        <w:r w:rsidR="007C0BA2" w:rsidRPr="007C0BA2">
          <w:rPr>
            <w:rFonts w:ascii="Sylfaen" w:eastAsia="Times New Roman" w:hAnsi="Sylfaen" w:cs="Sylfaen"/>
            <w:sz w:val="24"/>
            <w:szCs w:val="24"/>
            <w:lang w:eastAsia="x-none"/>
          </w:rPr>
          <w:t xml:space="preserve"> </w:t>
        </w:r>
        <w:proofErr w:type="spellStart"/>
        <w:r w:rsidR="007C0BA2" w:rsidRPr="007C0BA2">
          <w:rPr>
            <w:rFonts w:ascii="Sylfaen" w:eastAsia="Times New Roman" w:hAnsi="Sylfaen" w:cs="Sylfaen"/>
            <w:sz w:val="24"/>
            <w:szCs w:val="24"/>
            <w:lang w:eastAsia="x-none"/>
          </w:rPr>
          <w:t>ბავშვი</w:t>
        </w:r>
        <w:proofErr w:type="spellEnd"/>
        <w:r w:rsidR="007C0BA2" w:rsidRPr="007C0BA2">
          <w:rPr>
            <w:rFonts w:ascii="Sylfaen" w:eastAsia="Times New Roman" w:hAnsi="Sylfaen" w:cs="Sylfaen"/>
            <w:sz w:val="24"/>
            <w:szCs w:val="24"/>
            <w:lang w:eastAsia="x-none"/>
          </w:rPr>
          <w:t xml:space="preserve">, </w:t>
        </w:r>
        <w:proofErr w:type="spellStart"/>
        <w:r w:rsidR="007C0BA2" w:rsidRPr="007C0BA2">
          <w:rPr>
            <w:rFonts w:ascii="Sylfaen" w:eastAsia="Times New Roman" w:hAnsi="Sylfaen" w:cs="Sylfaen"/>
            <w:sz w:val="24"/>
            <w:szCs w:val="24"/>
            <w:lang w:eastAsia="x-none"/>
          </w:rPr>
          <w:t>რომელთანაც</w:t>
        </w:r>
        <w:proofErr w:type="spellEnd"/>
        <w:r w:rsidR="007C0BA2" w:rsidRPr="007C0BA2">
          <w:rPr>
            <w:rFonts w:ascii="Sylfaen" w:eastAsia="Times New Roman" w:hAnsi="Sylfaen" w:cs="Sylfaen"/>
            <w:sz w:val="24"/>
            <w:szCs w:val="24"/>
            <w:lang w:eastAsia="x-none"/>
          </w:rPr>
          <w:t xml:space="preserve"> </w:t>
        </w:r>
        <w:proofErr w:type="spellStart"/>
        <w:r w:rsidR="007C0BA2" w:rsidRPr="007C0BA2">
          <w:rPr>
            <w:rFonts w:ascii="Sylfaen" w:eastAsia="Times New Roman" w:hAnsi="Sylfaen" w:cs="Sylfaen"/>
            <w:sz w:val="24"/>
            <w:szCs w:val="24"/>
            <w:lang w:eastAsia="x-none"/>
          </w:rPr>
          <w:t>რეინტეგრაციის</w:t>
        </w:r>
        <w:proofErr w:type="spellEnd"/>
        <w:r w:rsidR="007C0BA2" w:rsidRPr="007C0BA2">
          <w:rPr>
            <w:rFonts w:ascii="Sylfaen" w:eastAsia="Times New Roman" w:hAnsi="Sylfaen" w:cs="Sylfaen"/>
            <w:sz w:val="24"/>
            <w:szCs w:val="24"/>
            <w:lang w:eastAsia="x-none"/>
          </w:rPr>
          <w:t xml:space="preserve"> </w:t>
        </w:r>
        <w:proofErr w:type="spellStart"/>
        <w:r w:rsidR="007C0BA2" w:rsidRPr="007C0BA2">
          <w:rPr>
            <w:rFonts w:ascii="Sylfaen" w:eastAsia="Times New Roman" w:hAnsi="Sylfaen" w:cs="Sylfaen"/>
            <w:sz w:val="24"/>
            <w:szCs w:val="24"/>
            <w:lang w:eastAsia="x-none"/>
          </w:rPr>
          <w:t>მიზნით</w:t>
        </w:r>
        <w:proofErr w:type="spellEnd"/>
        <w:r w:rsidR="007C0BA2" w:rsidRPr="007C0BA2">
          <w:rPr>
            <w:rFonts w:ascii="Sylfaen" w:eastAsia="Times New Roman" w:hAnsi="Sylfaen" w:cs="Sylfaen"/>
            <w:sz w:val="24"/>
            <w:szCs w:val="24"/>
            <w:lang w:eastAsia="x-none"/>
          </w:rPr>
          <w:t xml:space="preserve"> </w:t>
        </w:r>
        <w:proofErr w:type="spellStart"/>
        <w:r w:rsidR="007C0BA2" w:rsidRPr="007C0BA2">
          <w:rPr>
            <w:rFonts w:ascii="Sylfaen" w:eastAsia="Times New Roman" w:hAnsi="Sylfaen" w:cs="Sylfaen"/>
            <w:sz w:val="24"/>
            <w:szCs w:val="24"/>
            <w:lang w:eastAsia="x-none"/>
          </w:rPr>
          <w:t>დაწყებულია</w:t>
        </w:r>
        <w:proofErr w:type="spellEnd"/>
        <w:r w:rsidR="007C0BA2" w:rsidRPr="007C0BA2">
          <w:rPr>
            <w:rFonts w:ascii="Sylfaen" w:eastAsia="Times New Roman" w:hAnsi="Sylfaen" w:cs="Sylfaen"/>
            <w:sz w:val="24"/>
            <w:szCs w:val="24"/>
            <w:lang w:eastAsia="x-none"/>
          </w:rPr>
          <w:t xml:space="preserve"> </w:t>
        </w:r>
        <w:proofErr w:type="spellStart"/>
        <w:r w:rsidR="007C0BA2" w:rsidRPr="007C0BA2">
          <w:rPr>
            <w:rFonts w:ascii="Sylfaen" w:eastAsia="Times New Roman" w:hAnsi="Sylfaen" w:cs="Sylfaen"/>
            <w:sz w:val="24"/>
            <w:szCs w:val="24"/>
            <w:lang w:eastAsia="x-none"/>
          </w:rPr>
          <w:t>მუშაობა</w:t>
        </w:r>
      </w:ins>
      <w:proofErr w:type="spellEnd"/>
      <w:ins w:id="545" w:author="Nato Chapidze" w:date="2020-01-21T14:11:00Z">
        <w:r w:rsidR="007D7989">
          <w:rPr>
            <w:rFonts w:ascii="Sylfaen" w:eastAsia="Times New Roman" w:hAnsi="Sylfaen" w:cs="Sylfaen"/>
            <w:sz w:val="24"/>
            <w:szCs w:val="24"/>
            <w:lang w:val="ka-GE" w:eastAsia="x-none"/>
          </w:rPr>
          <w:t>.</w:t>
        </w:r>
      </w:ins>
    </w:p>
    <w:p w:rsidR="007C0BA2" w:rsidRPr="007C0BA2" w:rsidRDefault="009A29B5" w:rsidP="007C0B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546" w:author="Tea Gvaramadze" w:date="2020-01-10T18:20:00Z"/>
          <w:rFonts w:ascii="Sylfaen" w:eastAsia="Times New Roman" w:hAnsi="Sylfaen" w:cs="Sylfaen"/>
          <w:sz w:val="24"/>
          <w:szCs w:val="24"/>
          <w:lang w:val="ka-GE" w:eastAsia="x-none"/>
        </w:rPr>
      </w:pPr>
      <w:ins w:id="547" w:author="Tea Gvaramadze" w:date="2020-01-10T16:50:00Z">
        <w:r>
          <w:rPr>
            <w:rFonts w:ascii="Sylfaen" w:eastAsia="Times New Roman" w:hAnsi="Sylfaen" w:cs="Sylfaen"/>
            <w:noProof/>
            <w:sz w:val="24"/>
            <w:szCs w:val="24"/>
            <w:lang w:val="en-US"/>
          </w:rPr>
          <w:t xml:space="preserve">2. </w:t>
        </w:r>
      </w:ins>
      <w:ins w:id="548" w:author="Tea Gvaramadze" w:date="2020-01-10T18:20:00Z">
        <w:r w:rsidR="007C0BA2">
          <w:rPr>
            <w:rFonts w:ascii="Sylfaen" w:eastAsia="Times New Roman" w:hAnsi="Sylfaen" w:cs="Sylfaen"/>
            <w:noProof/>
            <w:sz w:val="24"/>
            <w:szCs w:val="24"/>
            <w:lang w:val="ka-GE"/>
          </w:rPr>
          <w:t xml:space="preserve">რეინტეგრაციის შემწეობის </w:t>
        </w:r>
        <w:proofErr w:type="spellStart"/>
        <w:r w:rsidR="007C0BA2" w:rsidRPr="007C0BA2">
          <w:rPr>
            <w:rFonts w:ascii="Sylfaen" w:eastAsia="Times New Roman" w:hAnsi="Sylfaen" w:cs="Sylfaen"/>
            <w:sz w:val="24"/>
            <w:szCs w:val="24"/>
            <w:lang w:eastAsia="x-none"/>
          </w:rPr>
          <w:t>დანიშვნის</w:t>
        </w:r>
        <w:proofErr w:type="spellEnd"/>
        <w:r w:rsidR="007C0BA2" w:rsidRPr="007C0BA2">
          <w:rPr>
            <w:rFonts w:ascii="Sylfaen" w:eastAsia="Times New Roman" w:hAnsi="Sylfaen" w:cs="Sylfaen"/>
            <w:sz w:val="24"/>
            <w:szCs w:val="24"/>
            <w:lang w:eastAsia="x-none"/>
          </w:rPr>
          <w:t xml:space="preserve">, </w:t>
        </w:r>
        <w:proofErr w:type="spellStart"/>
        <w:r w:rsidR="007C0BA2" w:rsidRPr="007C0BA2">
          <w:rPr>
            <w:rFonts w:ascii="Sylfaen" w:eastAsia="Times New Roman" w:hAnsi="Sylfaen" w:cs="Sylfaen"/>
            <w:sz w:val="24"/>
            <w:szCs w:val="24"/>
            <w:lang w:eastAsia="x-none"/>
          </w:rPr>
          <w:t>შეჩერების</w:t>
        </w:r>
        <w:proofErr w:type="spellEnd"/>
        <w:r w:rsidR="007C0BA2" w:rsidRPr="007C0BA2">
          <w:rPr>
            <w:rFonts w:ascii="Sylfaen" w:eastAsia="Times New Roman" w:hAnsi="Sylfaen" w:cs="Sylfaen"/>
            <w:sz w:val="24"/>
            <w:szCs w:val="24"/>
            <w:lang w:eastAsia="x-none"/>
          </w:rPr>
          <w:t xml:space="preserve">, </w:t>
        </w:r>
        <w:proofErr w:type="spellStart"/>
        <w:r w:rsidR="007C0BA2" w:rsidRPr="007C0BA2">
          <w:rPr>
            <w:rFonts w:ascii="Sylfaen" w:eastAsia="Times New Roman" w:hAnsi="Sylfaen" w:cs="Sylfaen"/>
            <w:sz w:val="24"/>
            <w:szCs w:val="24"/>
            <w:lang w:eastAsia="x-none"/>
          </w:rPr>
          <w:t>განახლებისა</w:t>
        </w:r>
        <w:proofErr w:type="spellEnd"/>
        <w:r w:rsidR="007C0BA2">
          <w:rPr>
            <w:rFonts w:ascii="Sylfaen" w:eastAsia="Times New Roman" w:hAnsi="Sylfaen" w:cs="Sylfaen"/>
            <w:sz w:val="24"/>
            <w:szCs w:val="24"/>
            <w:lang w:val="ka-GE" w:eastAsia="x-none"/>
          </w:rPr>
          <w:t xml:space="preserve"> და გაცემის საკითხები რეგულირდება </w:t>
        </w:r>
      </w:ins>
      <w:ins w:id="549" w:author="Tea Gvaramadze" w:date="2020-01-10T18:21:00Z">
        <w:r w:rsidR="007C0BA2">
          <w:rPr>
            <w:rFonts w:ascii="Sylfaen" w:eastAsia="Times New Roman" w:hAnsi="Sylfaen" w:cs="Sylfaen"/>
            <w:sz w:val="24"/>
            <w:szCs w:val="24"/>
            <w:lang w:val="ka-GE" w:eastAsia="x-none"/>
          </w:rPr>
          <w:t>მინისტრის ბრძანებით დადგენილი წესითა და პირობებით.</w:t>
        </w:r>
      </w:ins>
    </w:p>
    <w:p w:rsidR="009A29B5" w:rsidRDefault="009A29B5" w:rsidP="009A29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550" w:author="Tea Gvaramadze" w:date="2020-01-10T16:50:00Z"/>
          <w:rFonts w:ascii="Sylfaen" w:eastAsia="Times New Roman" w:hAnsi="Sylfaen" w:cs="Sylfaen"/>
          <w:noProof/>
          <w:sz w:val="24"/>
          <w:szCs w:val="24"/>
          <w:lang w:val="en-US"/>
        </w:rPr>
      </w:pPr>
    </w:p>
    <w:p w:rsidR="009A29B5" w:rsidRDefault="009A29B5" w:rsidP="009A29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551" w:author="Tea Gvaramadze" w:date="2020-01-10T16:50:00Z"/>
          <w:rFonts w:ascii="Sylfaen" w:eastAsia="Times New Roman" w:hAnsi="Sylfaen" w:cs="Sylfaen"/>
          <w:b/>
          <w:bCs/>
          <w:noProof/>
          <w:sz w:val="24"/>
          <w:szCs w:val="24"/>
          <w:lang w:val="en-US"/>
        </w:rPr>
      </w:pPr>
      <w:ins w:id="552" w:author="Tea Gvaramadze" w:date="2020-01-10T16:50:00Z">
        <w:r>
          <w:rPr>
            <w:rFonts w:ascii="Sylfaen" w:eastAsia="Times New Roman" w:hAnsi="Sylfaen" w:cs="Sylfaen"/>
            <w:b/>
            <w:bCs/>
            <w:noProof/>
            <w:sz w:val="24"/>
            <w:szCs w:val="24"/>
            <w:lang w:val="en-US"/>
          </w:rPr>
          <w:t>მუხლი 4. ქვეპროგრამის ბიუჯეტი და დაფინანსება</w:t>
        </w:r>
      </w:ins>
    </w:p>
    <w:p w:rsidR="009A29B5" w:rsidRDefault="009A29B5" w:rsidP="009A29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553" w:author="Tea Gvaramadze" w:date="2020-01-10T16:50:00Z"/>
          <w:rFonts w:ascii="Sylfaen" w:eastAsia="Times New Roman" w:hAnsi="Sylfaen" w:cs="Sylfaen"/>
          <w:noProof/>
          <w:sz w:val="24"/>
          <w:szCs w:val="24"/>
          <w:lang w:val="en-US"/>
        </w:rPr>
      </w:pPr>
      <w:ins w:id="554" w:author="Tea Gvaramadze" w:date="2020-01-10T16:50:00Z">
        <w:r>
          <w:rPr>
            <w:rFonts w:ascii="Sylfaen" w:hAnsi="Sylfaen" w:cs="Sylfaen"/>
            <w:noProof/>
            <w:sz w:val="24"/>
            <w:szCs w:val="24"/>
            <w:lang w:val="en-US"/>
          </w:rPr>
          <w:t xml:space="preserve">1. </w:t>
        </w:r>
        <w:r>
          <w:rPr>
            <w:rFonts w:ascii="Sylfaen" w:eastAsia="Times New Roman" w:hAnsi="Sylfaen" w:cs="Sylfaen"/>
            <w:noProof/>
            <w:sz w:val="24"/>
            <w:szCs w:val="24"/>
            <w:lang w:val="en-US"/>
          </w:rPr>
          <w:t xml:space="preserve">ქვეპროგრამის ბიუჯეტი განისაზღვრება </w:t>
        </w:r>
      </w:ins>
      <w:ins w:id="555" w:author="Tea Gvaramadze" w:date="2020-01-10T18:22:00Z">
        <w:del w:id="556" w:author="Nato Chapidze" w:date="2020-01-21T14:12:00Z">
          <w:r w:rsidR="007C0BA2" w:rsidDel="007D7989">
            <w:rPr>
              <w:rFonts w:ascii="Sylfaen" w:eastAsia="Times New Roman" w:hAnsi="Sylfaen" w:cs="Sylfaen"/>
              <w:noProof/>
              <w:sz w:val="24"/>
              <w:szCs w:val="24"/>
              <w:lang w:val="ka-GE"/>
            </w:rPr>
            <w:delText>550 000</w:delText>
          </w:r>
        </w:del>
      </w:ins>
      <w:ins w:id="557" w:author="Nato Chapidze" w:date="2020-01-21T14:12:00Z">
        <w:r w:rsidR="007D7989">
          <w:rPr>
            <w:rFonts w:ascii="Sylfaen" w:eastAsia="Times New Roman" w:hAnsi="Sylfaen" w:cs="Sylfaen"/>
            <w:noProof/>
            <w:sz w:val="24"/>
            <w:szCs w:val="24"/>
            <w:lang w:val="ka-GE"/>
          </w:rPr>
          <w:t xml:space="preserve"> </w:t>
        </w:r>
      </w:ins>
      <w:ins w:id="558" w:author="Nato Chapidze" w:date="2020-01-21T14:28:00Z">
        <w:r w:rsidR="00B0563E">
          <w:rPr>
            <w:rFonts w:ascii="Sylfaen" w:eastAsia="Times New Roman" w:hAnsi="Sylfaen" w:cs="Sylfaen"/>
            <w:noProof/>
            <w:sz w:val="24"/>
            <w:szCs w:val="24"/>
            <w:lang w:val="ka-GE"/>
          </w:rPr>
          <w:t>496 100</w:t>
        </w:r>
      </w:ins>
      <w:ins w:id="559" w:author="Tea Gvaramadze" w:date="2020-01-10T18:22:00Z">
        <w:r w:rsidR="007C0BA2">
          <w:rPr>
            <w:rFonts w:ascii="Sylfaen" w:eastAsia="Times New Roman" w:hAnsi="Sylfaen" w:cs="Sylfaen"/>
            <w:noProof/>
            <w:sz w:val="24"/>
            <w:szCs w:val="24"/>
            <w:lang w:val="ka-GE"/>
          </w:rPr>
          <w:t xml:space="preserve"> </w:t>
        </w:r>
      </w:ins>
      <w:ins w:id="560" w:author="Tea Gvaramadze" w:date="2020-01-10T16:50:00Z">
        <w:r>
          <w:rPr>
            <w:rFonts w:ascii="Sylfaen" w:eastAsia="Times New Roman" w:hAnsi="Sylfaen" w:cs="Sylfaen"/>
            <w:noProof/>
            <w:sz w:val="24"/>
            <w:szCs w:val="24"/>
            <w:lang w:val="en-US"/>
          </w:rPr>
          <w:t>ლარით.</w:t>
        </w:r>
      </w:ins>
    </w:p>
    <w:p w:rsidR="009A29B5" w:rsidRDefault="009A29B5" w:rsidP="009A29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561" w:author="Tea Gvaramadze" w:date="2020-01-10T16:50:00Z"/>
          <w:rFonts w:ascii="Sylfaen" w:eastAsia="Times New Roman" w:hAnsi="Sylfaen" w:cs="Sylfaen"/>
          <w:noProof/>
          <w:sz w:val="24"/>
          <w:szCs w:val="24"/>
          <w:lang w:val="en-US"/>
        </w:rPr>
      </w:pPr>
      <w:ins w:id="562" w:author="Tea Gvaramadze" w:date="2020-01-10T16:50:00Z">
        <w:r>
          <w:rPr>
            <w:rFonts w:ascii="Sylfaen" w:eastAsia="Times New Roman" w:hAnsi="Sylfaen" w:cs="Sylfaen"/>
            <w:noProof/>
            <w:sz w:val="24"/>
            <w:szCs w:val="24"/>
            <w:lang w:val="en-US"/>
          </w:rPr>
          <w:t xml:space="preserve">2. </w:t>
        </w:r>
      </w:ins>
      <w:ins w:id="563" w:author="Tea Gvaramadze" w:date="2020-01-10T18:22:00Z">
        <w:r w:rsidR="007C0BA2">
          <w:rPr>
            <w:rFonts w:ascii="Sylfaen" w:eastAsia="Times New Roman" w:hAnsi="Sylfaen" w:cs="Sylfaen"/>
            <w:noProof/>
            <w:sz w:val="24"/>
            <w:szCs w:val="24"/>
            <w:lang w:val="ka-GE"/>
          </w:rPr>
          <w:t>რეინტეგრაციის შემწეობის</w:t>
        </w:r>
      </w:ins>
      <w:ins w:id="564" w:author="Tea Gvaramadze" w:date="2020-01-10T16:50:00Z">
        <w:r>
          <w:rPr>
            <w:rFonts w:ascii="Sylfaen" w:eastAsia="Times New Roman" w:hAnsi="Sylfaen" w:cs="Sylfaen"/>
            <w:noProof/>
            <w:sz w:val="24"/>
            <w:szCs w:val="24"/>
            <w:lang w:val="en-US"/>
          </w:rPr>
          <w:t xml:space="preserve"> ოდენობა და პრინციპები განისაზღვრება „სოციალური დახმარების შესახებ“ საქართველოს მთავრობის 2006 წლის 28 ივლის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145 დადგენილების შესაბამისად.</w:t>
        </w:r>
      </w:ins>
    </w:p>
    <w:p w:rsidR="009A29B5" w:rsidRDefault="009A29B5" w:rsidP="009A29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565" w:author="Tea Gvaramadze" w:date="2020-01-10T16:50:00Z"/>
          <w:rFonts w:ascii="Sylfaen" w:eastAsia="Times New Roman" w:hAnsi="Sylfaen" w:cs="Sylfaen"/>
          <w:noProof/>
          <w:sz w:val="24"/>
          <w:szCs w:val="24"/>
          <w:lang w:val="en-US"/>
        </w:rPr>
      </w:pPr>
    </w:p>
    <w:p w:rsidR="009A29B5" w:rsidRDefault="007C0BA2" w:rsidP="009A29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566" w:author="Tea Gvaramadze" w:date="2020-01-10T16:50:00Z"/>
          <w:rFonts w:ascii="Sylfaen" w:eastAsia="Times New Roman" w:hAnsi="Sylfaen" w:cs="Sylfaen"/>
          <w:b/>
          <w:bCs/>
          <w:noProof/>
          <w:sz w:val="24"/>
          <w:szCs w:val="24"/>
          <w:lang w:val="en-US"/>
        </w:rPr>
      </w:pPr>
      <w:ins w:id="567" w:author="Tea Gvaramadze" w:date="2020-01-10T16:50:00Z">
        <w:r>
          <w:rPr>
            <w:rFonts w:ascii="Sylfaen" w:eastAsia="Times New Roman" w:hAnsi="Sylfaen" w:cs="Sylfaen"/>
            <w:b/>
            <w:bCs/>
            <w:noProof/>
            <w:sz w:val="24"/>
            <w:szCs w:val="24"/>
            <w:lang w:val="en-US"/>
          </w:rPr>
          <w:t>მუხლი 5</w:t>
        </w:r>
        <w:r w:rsidR="009A29B5">
          <w:rPr>
            <w:rFonts w:ascii="Sylfaen" w:eastAsia="Times New Roman" w:hAnsi="Sylfaen" w:cs="Sylfaen"/>
            <w:b/>
            <w:bCs/>
            <w:noProof/>
            <w:sz w:val="24"/>
            <w:szCs w:val="24"/>
            <w:lang w:val="en-US"/>
          </w:rPr>
          <w:t>. ქვეპროგრამის განმახორციელებელი</w:t>
        </w:r>
      </w:ins>
    </w:p>
    <w:p w:rsidR="009A29B5" w:rsidRDefault="009A29B5" w:rsidP="009A29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568" w:author="Tea Gvaramadze" w:date="2020-01-10T16:50:00Z"/>
          <w:rFonts w:ascii="Sylfaen" w:eastAsia="Times New Roman" w:hAnsi="Sylfaen" w:cs="Sylfaen"/>
          <w:noProof/>
          <w:sz w:val="24"/>
          <w:szCs w:val="24"/>
          <w:lang w:val="en-US"/>
        </w:rPr>
      </w:pPr>
      <w:ins w:id="569" w:author="Tea Gvaramadze" w:date="2020-01-10T16:50:00Z">
        <w:r>
          <w:rPr>
            <w:rFonts w:ascii="Sylfaen" w:eastAsia="Times New Roman" w:hAnsi="Sylfaen" w:cs="Sylfaen"/>
            <w:noProof/>
            <w:sz w:val="24"/>
            <w:szCs w:val="24"/>
            <w:lang w:val="en-US"/>
          </w:rPr>
          <w:t xml:space="preserve">ქვეპროგრამას განახორციელებს </w:t>
        </w:r>
        <w:del w:id="570" w:author="Giorgi Kupreishvili" w:date="2020-01-22T15:46:00Z">
          <w:r w:rsidDel="008965DB">
            <w:rPr>
              <w:rFonts w:ascii="Sylfaen" w:eastAsia="Times New Roman" w:hAnsi="Sylfaen" w:cs="Sylfaen"/>
              <w:noProof/>
              <w:sz w:val="24"/>
              <w:szCs w:val="24"/>
              <w:lang w:val="en-US"/>
            </w:rPr>
            <w:delText>მეურვეობა-მზრუნველობის</w:delText>
          </w:r>
        </w:del>
      </w:ins>
      <w:ins w:id="571" w:author="Giorgi Kupreishvili" w:date="2020-01-22T15:46:00Z">
        <w:r w:rsidR="008965DB">
          <w:rPr>
            <w:rFonts w:ascii="Sylfaen" w:eastAsia="Times New Roman" w:hAnsi="Sylfaen" w:cs="Sylfaen"/>
            <w:noProof/>
            <w:sz w:val="24"/>
            <w:szCs w:val="24"/>
            <w:lang w:val="en-US"/>
          </w:rPr>
          <w:t>მეურვეობისა და მზრუნველობის</w:t>
        </w:r>
      </w:ins>
      <w:ins w:id="572" w:author="Tea Gvaramadze" w:date="2020-01-10T16:50:00Z">
        <w:r>
          <w:rPr>
            <w:rFonts w:ascii="Sylfaen" w:eastAsia="Times New Roman" w:hAnsi="Sylfaen" w:cs="Sylfaen"/>
            <w:noProof/>
            <w:sz w:val="24"/>
            <w:szCs w:val="24"/>
            <w:lang w:val="en-US"/>
          </w:rPr>
          <w:t xml:space="preserve"> ორგანო.</w:t>
        </w:r>
      </w:ins>
    </w:p>
    <w:p w:rsidR="009A29B5" w:rsidRDefault="009A29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sz w:val="24"/>
          <w:szCs w:val="24"/>
          <w:lang w:val="en-US"/>
        </w:rPr>
      </w:pPr>
      <w:r>
        <w:rPr>
          <w:rFonts w:ascii="Sylfaen" w:eastAsia="Times New Roman" w:hAnsi="Sylfaen" w:cs="Sylfaen"/>
          <w:noProof/>
          <w:sz w:val="24"/>
          <w:szCs w:val="24"/>
          <w:lang w:val="en-US"/>
        </w:rPr>
        <w:t xml:space="preserve"> დანართი</w:t>
      </w:r>
      <w:r>
        <w:rPr>
          <w:rFonts w:ascii="Sylfaen" w:hAnsi="Sylfaen" w:cs="Sylfaen"/>
          <w:noProof/>
          <w:sz w:val="24"/>
          <w:szCs w:val="24"/>
          <w:lang w:val="en-US"/>
        </w:rPr>
        <w:t xml:space="preserve"> </w:t>
      </w:r>
      <w:r>
        <w:rPr>
          <w:rFonts w:ascii="Sylfaen" w:eastAsia="Times New Roman" w:hAnsi="Sylfaen" w:cs="Sylfaen"/>
          <w:noProof/>
          <w:sz w:val="24"/>
          <w:szCs w:val="24"/>
          <w:lang w:val="en-US"/>
        </w:rPr>
        <w:t>№2</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ბავშვთა ადრეული ქვეპროგრამის სამიზნე ჯგუფის განსაზღვრისთვის საჭირო კრიტერიუმები (დიაგნოზების კოდები ICD-10-ის მიხედვით):</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კლასი 1. ზოგიერთი ინფექციური და პარაზიტული დაავადე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A81.1 ქვემწვავე მასკლეროზირებელი პანენცეფალიტ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კლასი 2. სიმსივნე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C71.6 ნათხემის ავთვისებიანი სიმსივნე</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კლასი 3. სისხლისა და სისხლმბადი ორგანოების დაავადებები და იმუნური მექანიზმით მიმდინარე ზოგიერთი დარღვე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D53.0 ცილა-დეფიციტური ანემი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D82.1 დი ჯორჯის სინდრომ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კლასი 4. ენდოკრინული სისტემის, კვლევებისა და ნივთიერებათა ცვლის დარღვევით გამოვლენილი დაავადე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00.0 თანდაყოლილი იოდდეფიციტური სინდრომი, ნევროლოგიური ფორმ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00.1 თანდაყოლილი იოდდეფიციტური სინდრომი, მიქსედემური ფორმ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00.2 თანდაყოლილი იოდდეფიციტური სინდრომი, შერეული ფორმ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00.9 თანდაყოლილი იოდდეფიციტური სინდრომი, დაუზუსტ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03.0 თანდაყოლილი ჰიპოთირეოზი დიფუზური ჩიყვ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03.1 თანდაყოლილი ჰიპოთირეოზი ჩიყვის გარეშე</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22.0 აკრომეგალია და ჰიპოფიზური გიგანტიზმ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23.0 ჰიპოპიტუიტარიზმ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26.8 ჰიპერალდოსტერონიზმის სხვა ფორმ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34.8 სხვა დაზუსტებული ენდოკრინული მოშლილო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70.0 კლასიკური ფენილკეტონურ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70.2 თიროზინის მეტაბოლიზმის დარღვე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71.0 „ნეკერჩხლის სიროფის” ავადმყოფო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71.1 განშტოებულჯაჭვიანი ამინომჟავების მეტაბოლიზმის სხვა დარღვე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71.3 ცხიმოვანი მჟავების მეტაბოლიზმის დარღვე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72.0 ამინომჟავების ტრანსპორტის დარღვე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72.1 გოგირდშემცველი ამინომჟავების მეტაბოლიზმის დარღვე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72.2 შარდოვანას ციკლის მეტაბოლიზმის დარღვე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72.3 ლიზინისა და ჰიდროქსილიზინის მეტაბოლიზმის დარღვე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72.5 გლიცინის მეტაბოლიზმის დარღვე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74.0 გლიკოგენის დაგროვების ავადმყოფო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74.2 გალაქტოზის მეტაბოლიზმის დარღვე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75.0 GM2 განგლიოზიდოზ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75.1 სხვა განგლიოზიდოზ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75.2 სხვა სფინგოლიპიდოზ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75.3 სფინგოლიპიდოზი, დაუზუსტ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75.4 ნეირონების ლიპოფუსცინოზ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75.5 ლიპიდების დაგროვებით მიმდინარე სხვა ავადმყოფო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76.3 მუკოპოლისაქარიდოზი, დაუზუსტ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77.0 ლიზოსომური ფერმენტების პოსტტრანსლაციური მოდიფიკაციის დეფექტ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77.1 გლიკოპროტეინის დაშლის დეფექტ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78.8 ლიპოპროტეინების მეტაბოლიზმის სხვა დარღვე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79.1 ლეშ-ნიჰენის სინდრომ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E83.0 სპილენძის მეტაბოლიზმის დარღვე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კლასი 5. ფსიქიკური და ქცევითი აშლილო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F70- F79 გონებრივი ჩამორჩენილო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F80 – F89 ფსიქოლოგიური განვითარების დარღვე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F90-F98 ბავშვთა და მოზარდთა ასაკში დაწყებული ქცევისა და ემოციური აშლილობან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კლასი 6. ნერვული სისტემის დაავადე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11.8 სხვა მემკვიდრული ატაქსი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12.0 ბავშვთა სპინური კუნთოვანი ატროფია, ტიპი I (ვერდნიგ-ჰოფმანი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24.1 იდიპათიური ოჯახური დისტონ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24.8 სხვა დისტონი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31.8 ნერვული სისტემის სხვა დაზუსტებული დეგენერაციული ავადმყოფო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40.1 ლოკალიზებული (ადგილობრივი) (პარციული) სიმპტომური ეპილეფსია და ეპილეფსიური სინდრომები მარტივი პარციული გულყრე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40.2 ლოკალიზებული (კეროვანი) (პარციული) სიმპტომური ეპილეფსია და ეპილეფსიური სინდრომები რთული პარციული გულყრე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40.3 გენერალიზებული იდიოპათიური ეპილეფსია და ეპილეფსიური სინდრომ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40.4 გენერალიზებული ეპილეფსიისა და ეპილეფსიური სინდრომების სხვა ფორმ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40.8 ეპილეფსიის სხვა დაზუსტებული ფორმ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40.9 ეპილეფსია, დაუზუსტ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60.0 მემკვიდრული მოტორული და სენსორული ნეიროპათ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70.0 Myasthenia gravis</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71.0 კუნთოვანი დისტროფ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71.1 მიოტონიური დაზიანე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71.2 თანდაყოლილი მიოპათი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80.0 სპასტიური ცერებრული დამბლ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80.1 სპასტიური დიპლეგ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80.2 ბავშვთა ჰემიპლეგ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80.8 ბავშვთა ცერებრული დამბლის სხვა სახე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80.9 ბავშვთა ცერებრული დამბლა, დაუზუსტ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81.9 ჰემიპლეგია, დაუზუსტ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82.2 პარაპლეგ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82.5 კვადრიპლეგ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83.0 ზედა კიდურების დიპლეგ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83.1 ქვედა კიდურის მონოპლეგ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83.2 ზედა კიდურის მონოპლეგ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83.8 დამბლის სხვა დაზუსტებული პარალიზური სინდრომ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83.9 დამბლის სინდრომი, დაუზუსტ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90.1 ოჯახური დისავტონომია (რაილი-დეი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G91 ჰიდროცეფალია (G91.0- G91.9)</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92 ტოქსიკური ენცეფალოპათ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93.1 თავის ტვინის ანოქსიური დაზიანება, რომელიც არ არის შეტანილი სხვა რუბრიკებ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93.4 ენცეფალოპათია, დაუზუსტ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93.8 თავის ტვინის სხვა დაზუსტებული დაზიანე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95.0 სირინგომიელია და სირინგობულბ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კლასი 7. თვალისა და მისი დანამატების ავადმყოფო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H47.0 მხედველობის ნერვის ავადმყოფობები, რომლებიც არ არის შეტანილი სხვა რუბრიკებ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კლასი 9. სისხლის მიმოქცევის სისტემის დაავადე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I61 ინტრაცერებრული სისხლჩაქცევა (I61.0- I61.9)</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კლასი 11. საჭმლის მომნელებელი სისტემის დაავადე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K44.9 დიაფრაგმული თიაქარი გაუვალობის ან განგრენის გარეშე</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K91.2 პოსტოპერაციული მალაბსორბცია, რომელიც არ არის შეტანილი სხვა რუბრიკებ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კლასი 12. კანისა და კანქვეშა ქსოვილების დაავადე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L91.8 კანის სხვა ჰიპერტროფიული დაზიანე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კლასი 13. ძვალ – კუნთოვანი სისტემის და შემადგენელი ქსოვილების დაავადე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M08. იუვენილური ართრიტები (M08.0 – M08.4)</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M21.1 ვარუსული დეფორმაცია, რომელიც არ არის კლასიფიცირებული სხვა რუბრიკებ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M21.5 შეძენილი ბრჭყალისებრი მტევანი, ხელმრუდობა, ღრუიანი (მაღალი თაღით) ტერფი და ტერფმრუდო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M61.0 მაოსიფიცირებელი მიოზიტი, ტრავმუ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M61.1 მაოსიფიცირებელი მიოზიტი, პროგრესუ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კლასი 16. პერინატალურ პერიოდში განვითარებული ზოგიერთი მდგომარეო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P02.8 ნაყოფისა და ახალშობილის დაზიანებები, გამოწვეული ქორიონისა და ამნიონის სხვა ანომალიე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P02.9 ნაყოფისა და ახალშობილის დაზიანებები, გამოწვეული ქორიონისა და ამნიონის ანომალიებით, დაუზუსტ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P04.3 ნაყოფისა და ახალშობილის დაზიანებები, გამოწვეული დედის მიერ ალკოჰოლის გამოყენების გამო</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P14.0 ერბის დამბლა, გამოწვეული სამშობიარო ტრავმ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P14.1 კლუმპკეს დამბლა, გამოწვეული სამშობიარო ტრავმ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P14.3 მხრის წნულის სხვა სამშობიარო ტრავმ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P35.1 თანდაყოლილი ციტომეგალოვირუსული ინფექც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P52.2 ნაყოფის და ახალშობილის პარკუჭშიდა (არატრავმული) სისხლჩაქცევა, III ხარისხი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P91.2 ახალშობილთა ცერებრული ლეიკომალაც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P91.9 ახალშობილთა ტვინის დარღვევა, დაუზუსტ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P94.2 თანდაყოლილი ჰიპოტონუს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P96.1 წამლისმიერი აბსტინენციის სიმპტომები ახალშობილებში, განპირობებული დედის ნარკომანი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P96.2 აბსტინენციის სიმპტომები ახალშობილებისთვის სამკურნალწამლო საშუალებების შეყვანის შემდეგ</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კლასი 17. თანდაყოლილი მანკები, დეფორმაციები და ქრომოსომული დარღვე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00.0 ანენცეფალ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01 ენცეფალოცელე (Q01.0- Q01.9)</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02 მიკროცეფალ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03.1 მაჟანდისა და ლუშკას ხვრელის ატრეზ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03.9 თანდაყოლილი ჰიდროცეფალია, დაუზუსტ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04.0 კორძიანი სხეულის თანდაყოლილი ანომალ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04.2 ჰოლოპროზენცეფალ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04.3 თავის ტვინის სხვა რედუქციული დეფორმაცი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04.4 სეპტურ-ოპტიკური დისპლაზ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04.6 თანდაყოლილი ცერებრული კისტ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04.9 თავის ტვინის თანდაყოლილი ანომალია, დაუზუსტ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05 Spina bifida (Q05.0- Q05.9)</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06.2 დიასტემატომიელ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07.0 არნოლდ-კიარის სინდრომ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07.9 ნერვული სისტემის თანდაყოლილი ანომალია, დაუზუსტ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11.1 ანოფთალმის სხვა სახე</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11.2 მიკროფთალმ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14.0 მინისებრი სხეულის თანდაყოლილი ანომალ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15.8 თვალის სხვა დაზუსტებული თანდაყოლილი ანომალი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26.8 მსხვილი ვენების სხვა თანდაყოლილი ანომალი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35.1 მაგარი სასის ნაპრალი, ცალმხრივ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35.3 რბილი სასის ნაპრალი, ცალმხრივ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35.5 მაგარი სასის ნაპრალი რბილი სასის ნაპრალით, ცალმხრივ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35.7 ნაქის ნაპრა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35.9 სასის ნაპრალი, დაუზუსტებელი, ცალმხრივ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36.0 ტუჩის ნაპრალი, ორმხრივ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36.1 ტუჩის ნაპრალი, შუ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36.9 ტუჩის ნაპრალი, ცალმხრივ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Q37. სასის ნაპრალი ტუჩის ნაპრალთან ერთად (Q37.00 Q37.9)</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43.0 მეკელის დივერტიკუ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66.8 ტერფების სხვა თანდაყოლილი დეფორმაცი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67.3 პლაგიოცეფალ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68.8 სხვა დაზუსტებული თანდაყოლილი ძვალ-კუნთოვანი დეფორმაცი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71.6 კიბორჩხალის მარწუხისებრი ხ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71.0 ზედა კიდურ(ებ)ის თანდაყოლილი სრული არარსებო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72.0 ქვედა კიდურ(ებ)ის თანდაყოლილი სრული არარსებო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73.0 დაუზუსტებელი კიდურ(ებ)ის თანდაყოლილი არარსებო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73.1 ფოკომელია, დაუზუსტებელი, კიდურ(ებ)ი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73.8 დაუზუსტებელი კიდურ(ებ)ის სხვა რედუქციული დეფექტ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74.3 თანდაყოლილი მრავლობითი ართროგრიპოზ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74.8 კიდურ(ებ)ის სხვა დაზუსტებული თანდაყოლილი ანომალი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75.1 ქალა-სახის დიზოსტოზ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75.4 სახე-ქვედა ყბის დიზოსტოზ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76.4 ხერხემლის სხვა თანდაყოლილი ანომალიები, რომლებიც არ არის დაკავშირებული სკოლიოზთან</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77.0 აქონდროგენეზ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77.1 სიცოცხლესთან შეუთავსებელი დაბალი აღნაგო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77.3 წერტილოვანი ქონდროდისპლაზ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77.4 აქონდროპლაზ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77.5 დისტროფიული დისპლაზ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77.8 სხვა ოსტეოქონდროდისპლაზია ლულოვანი ძვლებისა და ხერხემლის ზრდა-განვითარების დეფექტე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77.9 ოსტეოქონდროდისპლაზია ლულოვანი ძვლებისა და ხერხემლის ზრდა-განვითარების დეფექტებით, დაუზუსტ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78.0 არასრული ოსტეოგენეზ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78.1 პოლიოსტური ფიბროზული დისპლაზ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78.9 ოსტეოქონდროდისპლაზია, დაუზუსტ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79.0 თანდაყოლილი დიაფრაგმული თიაქარ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79.3 გასტროშიზ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79.4 „ჩამოვარდნილი მუცლის” სინდრომ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79.6 ელერს-დანლოს სინდრომ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80.4 ნაყოფის იქთიოზი [„ნაყოფი-არლეკინ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80.8 სხვა თანდაყოლილი იქთიოზ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82.1 პიგმენტური ქსეროდერმ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85.0 ნეიროფიბრომატოზი (არაავთვისებიან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85.1 ტუბეროზული სკლეროზ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85.8 სხვა ფაკომატოზები, რომლებიც არ არის შეტანილი სხვა რუბრიკებ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Q86.0 ნაყოფის ალკოჰოლური სინდრომი (დიზმორფ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87.0 თანდაყოლილი ანომალიების სინდრომები უპირატესად სახის დაზიანე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87.1 თანდაყოლილი ანომალიების სინდრომები დაკავშირებული უპირატესად ქონდარა ზრდასთან</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87.2 თანდაყოლილი ანომალიების სინდრომები უპირატესად კიდურების დაზიანებ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87.3 თანდაყოლილი ანომალიების სინდრომები, გამოხატული გიგანტიზმ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87.4 მარფანის სინდრომ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87.8 სხვა დაზუსტებული თანდაყოლილი ანომალიების სინდრომები, რომლებიც არ არის შეტანილი სხვა რუბრიკებ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89.7 მრავლობითი თანდაყოლილი ანომალიები, რომლებიც არ არის შეტანილი სხვა რუბრიკებ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89.8 სხვა დაზუსტებული თანდაყოლილი ანომალი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89.9 თანდაყოლილი ანომალიები, დაუზუსტ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90 დაუნის სინდრომი (Q90.0- Q90.9)</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91 ედვარდსის სინდრომი და პატაუს სინდრომი (Q91.0 – Q91.7)</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92 აუტოსომბის ნაწილობრივი ტრისომიები და სხვა ტრისომიები, რომლებიც არ არის შეტანილი სხვა კლასიფიკაციებში (Q92.0- Q92.9)</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93 აუტოსომების მონოსომიები და დელეციები, რომლებიც არ არის შეტანილი სხვა კლასიფიკაციებში ( Q93.0- Q93.9)</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95 ბალანსირებული გარდაქმნები და სტრუქტურული მარკერები, რომლებიც არ არის შეტანილი სხვა კლასიფიკაციებში (Q95.0 – Q95.9)</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Q96 </w:t>
      </w:r>
      <w:r>
        <w:rPr>
          <w:rFonts w:ascii="Sylfaen" w:eastAsia="Times New Roman" w:hAnsi="Sylfaen" w:cs="Sylfaen"/>
          <w:noProof/>
          <w:sz w:val="24"/>
          <w:szCs w:val="24"/>
          <w:lang w:val="en-US"/>
        </w:rPr>
        <w:t>ტერნერის სინდრომი (Q96.0 – Q96.9)</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97 სასქესო ქრომოსომების სხვა დარღვევები, ქალის ფენოტიპი, რომლებიც არ არის შეტანილი სხვა კლასიფიკაციებში (Q97.0 – Q97.9)</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98 სასქესო ქრომოსომების სხვა დარღვევები, კაცის ფენოტიპი, რომლებიც არ არის შეტანილი სხვა კლასიფიკაციებში (Q98.0 – Q98.9)</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Q99 სხვა ქრომოსომული დარღვევები, რომლებიც არ არის შეტანილი სხვა კლასიფიკაციებში (Q99.0 – Q99.9)</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კლასი 18. სიმპტომები, ნიშნები და ნორმიდან გადახრილი კლინიკური და ლაბორატორიული მონაცემები, რომლებიც არ არის შეტანილი სხვა კლასიფიკაციებშ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R47.0 დისფაგია და აფაზ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R56.0 კონვულსიები ცხელების დრო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R56.8 დაუდგენელი და სხვა კონვულსი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R62.0 განვითარების ეტაპების დაყოვნე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R62.8 მოსალოდნელი ნორმული ფიზიოლოგიური განვითარების სხვა დარღვევ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R62.9 მოსალოდნელი ნორმული ფიზიოლოგიური განვითარების დარღვევა, დაუზუსტ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კლასი 19. დაზიანება, მოწამვლა და გარე მიზეზების ზემოქმედე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S12.0 კისრის პირველი მალის მოტეხილო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S12.1 კისრის მეორე მალის მოტეხილო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S12.2 კისრის სხვა დაზუსტებული მალის მოტეხილო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S12.8 კისრის სხვა ნაწილების მოტეხილო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S12.9 კისრის მოტეხილობა, დაუზუსტებელი ნაწი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S14.3 მხრის წნულის ტრავმ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S14.1 ზურგის ტვინის კისრის ნაწილის სხვა და დაუზუსტებელი ტრავმ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S22.0 გულმკერდის მალის მოტეხილობა ხერხემლის გულმკერდის ნაწილის მოტეხილობა, რომელიც სხვაგვარად არ არის დაზუსტებუ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S24.1 ზურგის ტვინის გულმკერდის ნაწილის სხვა და დაუზუსტებელი ტრავმ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S32.0 წელის მალის მოტეხილო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S32.1 გავის მოტეხილო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S32.2 კუდუსუნის მოტეხილო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S34.1 ზურგის ტვინის წელის ნაწილის სხვა ტრავმ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Z45.3 იმპლანტირებული სასმენი (კოხლეარული) მოწყობილობის დაყენება და რეგულაცი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sz w:val="24"/>
          <w:szCs w:val="24"/>
          <w:lang w:val="en-US"/>
        </w:rPr>
      </w:pPr>
      <w:r>
        <w:rPr>
          <w:rFonts w:ascii="Sylfaen" w:eastAsia="Times New Roman" w:hAnsi="Sylfaen" w:cs="Sylfaen"/>
          <w:noProof/>
          <w:sz w:val="24"/>
          <w:szCs w:val="24"/>
          <w:lang w:val="en-US"/>
        </w:rPr>
        <w:t xml:space="preserve"> დანართი</w:t>
      </w:r>
      <w:r>
        <w:rPr>
          <w:rFonts w:ascii="Sylfaen" w:hAnsi="Sylfaen" w:cs="Sylfaen"/>
          <w:noProof/>
          <w:sz w:val="24"/>
          <w:szCs w:val="24"/>
          <w:lang w:val="en-US"/>
        </w:rPr>
        <w:t xml:space="preserve"> </w:t>
      </w:r>
      <w:r>
        <w:rPr>
          <w:rFonts w:ascii="Sylfaen" w:eastAsia="Times New Roman" w:hAnsi="Sylfaen" w:cs="Sylfaen"/>
          <w:noProof/>
          <w:sz w:val="24"/>
          <w:szCs w:val="24"/>
          <w:lang w:val="en-US"/>
        </w:rPr>
        <w:t>№3</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ბავშვთა აბილიტაცია/რეაბილიტაციის ქვეპროგრამის სამიზნე ჯგუფის განსაზღვრისთვის საჭირო კრიტერიუმები (დიაგნოზების კოდები ICD-10-ის მიხედვით):</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 </w:t>
      </w:r>
      <w:r>
        <w:rPr>
          <w:rFonts w:ascii="Sylfaen" w:eastAsia="Times New Roman" w:hAnsi="Sylfaen" w:cs="Sylfaen"/>
          <w:noProof/>
          <w:sz w:val="24"/>
          <w:szCs w:val="24"/>
          <w:lang w:val="en-US"/>
        </w:rPr>
        <w:t>განვითარების ზოგადი აშლილობანი F84</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F84.2 რეტის სინდრომ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ავშვთა ცერებრული დამბლა G 80</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 80.0 სპასტიური ცერებრული დამბლ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 80.1 სპასტიური დიპლეგ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 80.2 ბავშვთა ჰემიპლეგ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 80.3 დისკინეზური ცერებრული დამბლ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 80.4 ატაქსიური ცერებრული დამბლ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 80.8 ბავშვთა ცერებრული დამბლის სხვა სახეები (შერეული სინდრომ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 80.9 ბავშვთა ცერებრული დამბლა დაუზუსტ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სპინური კუნთოვანი ატროფიისა და მასთან დაკავშირებული სინდრომები G12.</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 12.0 ბავშვთა სპინური კუნთოვანი ატროფია, ტიპი I (ვერდნიგ-ჰოფმანი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 12.1 სხვა მემკვიდრული სპინური კუნთოვანი ატროფი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ბავშვთა პროგრესული ბულბარული დამბლა (ფაციო-ლონდე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სპინური კუნთოვანი ატროფ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მოზრდილთა ფორმ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ბავშვთა ფორმა, ტიპი II</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დისტალურ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იუვენალური ფორმა ტიპი III (კუგელბერგ-ველანდერი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სკაპალურ-პერონეული ფორმ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 12.2 მოტორული ნეირონის ავადმყოფო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მოტორული ნეირონის ოჯახური ავადმყოფობ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ვერდითი სკლეროზ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ამიოტროფუ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პირველად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პროგრესუ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ბულბარული დამბლ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სპინური კუნთოვანი ატროფ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 12.8 სხვა სპინური კუნთოვანი ატროფიები და მონათესავე სინდრომ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 12.9 სპინური კუნთოვანი ატროფია, დაუზუსტ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კუნთების პირველადი დაზიანებები G 71</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 71.0 კუნთოვანი დისტროფ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 71.1 მიოტონური დაზიანებ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 71.2 თანდაყოლილი მიოპათი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 71.9 დაუზუსტ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ჰემიპლეგია G 81</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 81.0 დუნე ჰემიპლეგ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 81.1 სპასტიკური ჰემიპლეგ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 81.9 ჰემიპლეგია დაუზუსტ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პარა და ტეტრაპლეგია, G 82</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 82.0 დუნე პარაპლეგ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 82.1 სპასტიკური პარაპლეგ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 82.2 პარაპლეგია დაუზუსტ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 82.3 დუნე ტეტრაპლეგ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 82.4 სპასტიკური ტეტრაპლეგ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 82.5 ტეტრაპლეგია დაუზუსტ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ცენტრალური ნერვული სისტემის ანთებითი ავადმყოფობების შედეგები G 09</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ამოიყენება იმ მდგომარეობათა შემთხვევებში, როდესაც „შედეგი“ მოიცავს მოგვიანებით ეფექტებს ან დაავადების დაწყებიდან ერთი წლის შემდეგ განვითარებულ მდგომარეობებ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სისხლძარღვოვანი დაავადებების შედეგები I69</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I69.0 სუბარაქნოიდული სისხლჩაქცევის შედეგ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I69.1 ინტრაცერებრული სისხლჩაქცევის შედეგ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I69.2 სხვა არატრამვული ინტრაკრანიალური სისხლჩაქცევის შედეგ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I69.3 ტვინის ინფარქტის შედეგ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I69.4 ინსულტის შედეგ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I69.8 სხვა დაუზუსტებელი ცერებროვასკულარული ავადმყოფობის შედეგ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ანთებითი პოლინეიროპათიები G 61</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 61.0 გიიენ-ბარეს სინდრომ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 61.1 შრატისმიერი ნეირიპათი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 61.8 სხვა ანთებითი პოლინეიროპათი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G 61.9 ანთებითი პოლინეიროპათია, დაუზუსტ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პერიფერიული ნერვული სისტემის სამშობიარო ტრავმის შედეგები P14</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P14.0 ერბის დამბლა, გამოწვეული სამშობიარო ტრავმ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P14.1 კლიმპკეს დამბლა, გამოწვეული სამშობიარო ტრავმ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P14.2 დიაფრაგმის ნერვის დამბლა, გამოწვეული სამშობიარო ტრავმ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P14.3 მხრის წნულის დამბლა, გამოწვეული სამშობიარო ტრავმ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P14.8 პერიფერიული ნერვული სისტემის სხვა ნაწილების სამშობიარო ტრავმ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P14.9 პერიფერიული ნერვული სისტემის სამშობიარო ტრავმა, დაუზუსტებელ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R62.0 განვითარების ეტაპების დაყოვნება.</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sz w:val="24"/>
          <w:szCs w:val="24"/>
          <w:lang w:val="en-US"/>
        </w:rPr>
      </w:pPr>
      <w:r>
        <w:rPr>
          <w:rFonts w:ascii="Sylfaen" w:eastAsia="Times New Roman" w:hAnsi="Sylfaen" w:cs="Sylfaen"/>
          <w:noProof/>
          <w:sz w:val="24"/>
          <w:szCs w:val="24"/>
          <w:lang w:val="en-US"/>
        </w:rPr>
        <w:t>დანართი</w:t>
      </w:r>
      <w:r>
        <w:rPr>
          <w:rFonts w:ascii="Sylfaen" w:hAnsi="Sylfaen" w:cs="Sylfaen"/>
          <w:noProof/>
          <w:sz w:val="24"/>
          <w:szCs w:val="24"/>
          <w:lang w:val="en-US"/>
        </w:rPr>
        <w:t xml:space="preserve"> </w:t>
      </w:r>
      <w:r>
        <w:rPr>
          <w:rFonts w:ascii="Sylfaen" w:eastAsia="Times New Roman" w:hAnsi="Sylfaen" w:cs="Sylfaen"/>
          <w:noProof/>
          <w:sz w:val="24"/>
          <w:szCs w:val="24"/>
          <w:lang w:val="en-US"/>
        </w:rPr>
        <w:t>№4</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დამხმარე საშუალებებით უზრუნველყოფის ქვეპროგრამის ფარგლებში მექანიკური სავარძელ-ეტლის მიღებისათვის საჭირო კრიტერიუმები (სამედიცინო დიაგნოზები):</w:t>
      </w:r>
    </w:p>
    <w:p w:rsidR="008C4DD5" w:rsidRDefault="008C4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გულის ქრონიკული უკმარისობა III ხარისხი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ფილტვ-გულის ქრონიკული უკმარისობა III ხარისხის;</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ჰემიპლეგია, მკვეთრად გამოხატული ჰემიპარეზი, ქვედა პარაპლეგია, მკვეთრად გამოხატული ქვედა პარაპარეზი, ტრიპლეგია, მკვეთრად გამოხატული ტრიპარეზი, ტეტრაპლეგია, მკვეთრად გამოხატული ტეტრაპარეზი, მიოპათიები, მოძრაობის მკვეთრად გამოხატული მოშლით;</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მკვეთრად გამოხატული ატაქსია, ჰიპერკინეზული ან ამიოსტატიკური სინდრომ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 ორივე წვივის ტაკვი ან უფრო მაღალი დონის ამპუტაციები;</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 ორივე ქვედა კიდურის მსხვილი სახსრების (ორი ან მეტი) ანკილოზი ან მკვეთრი კონტრაქტურა;</w:t>
      </w:r>
    </w:p>
    <w:p w:rsidR="008C4DD5" w:rsidRDefault="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ზ) წვივის ტაკვი, შერწყმული მეორე ქვედა კიდურის ფუნქციის მნიშვნელოვნად გამოხატულ დარღვევასთან.</w:t>
      </w:r>
    </w:p>
    <w:p w:rsidR="008C4DD5" w:rsidRDefault="008C4DD5">
      <w:pPr>
        <w:pStyle w:val="Normal0"/>
        <w:rPr>
          <w:rFonts w:ascii="Sylfaen" w:eastAsia="Times New Roman" w:hAnsi="Sylfaen" w:cs="Sylfaen"/>
          <w:noProof/>
          <w:lang w:val="en-US"/>
        </w:rPr>
      </w:pPr>
    </w:p>
    <w:sectPr w:rsidR="008C4DD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4" w:author="Eter Tskhakaia" w:date="2020-01-22T17:45:00Z" w:initials="ET">
    <w:p w:rsidR="003D46B3" w:rsidRPr="003D46B3" w:rsidRDefault="003D46B3">
      <w:pPr>
        <w:pStyle w:val="CommentText"/>
        <w:rPr>
          <w:rFonts w:ascii="Sylfaen" w:hAnsi="Sylfaen"/>
          <w:lang w:val="ka-GE"/>
        </w:rPr>
      </w:pPr>
      <w:r>
        <w:rPr>
          <w:rStyle w:val="CommentReference"/>
        </w:rPr>
        <w:annotationRef/>
      </w:r>
      <w:r>
        <w:rPr>
          <w:lang w:val="en-US"/>
        </w:rPr>
        <w:t xml:space="preserve">145- </w:t>
      </w:r>
      <w:proofErr w:type="gramStart"/>
      <w:r>
        <w:rPr>
          <w:rFonts w:ascii="Sylfaen" w:hAnsi="Sylfaen"/>
          <w:lang w:val="ka-GE"/>
        </w:rPr>
        <w:t>დადგენილებაში</w:t>
      </w:r>
      <w:proofErr w:type="gramEnd"/>
      <w:r>
        <w:rPr>
          <w:rFonts w:ascii="Sylfaen" w:hAnsi="Sylfaen"/>
          <w:lang w:val="ka-GE"/>
        </w:rPr>
        <w:t xml:space="preserve"> მითითებულია სპეციალიზებული დაწესებულება და განსხვავებული განმარტება ალბათ არ უნდა იყოს.</w:t>
      </w:r>
    </w:p>
  </w:comment>
  <w:comment w:id="533" w:author="Eter Tskhakaia" w:date="2020-01-22T17:45:00Z" w:initials="ET">
    <w:p w:rsidR="003D46B3" w:rsidRPr="003D46B3" w:rsidRDefault="003D46B3" w:rsidP="003D46B3">
      <w:pPr>
        <w:pStyle w:val="CommentText"/>
        <w:rPr>
          <w:rFonts w:ascii="Sylfaen" w:hAnsi="Sylfaen"/>
          <w:lang w:val="ka-GE"/>
        </w:rPr>
      </w:pPr>
      <w:r>
        <w:rPr>
          <w:rStyle w:val="CommentReference"/>
        </w:rPr>
        <w:annotationRef/>
      </w:r>
      <w:r>
        <w:rPr>
          <w:lang w:val="en-US"/>
        </w:rPr>
        <w:t xml:space="preserve">145- </w:t>
      </w:r>
      <w:proofErr w:type="gramStart"/>
      <w:r>
        <w:rPr>
          <w:rFonts w:ascii="Sylfaen" w:hAnsi="Sylfaen"/>
          <w:lang w:val="ka-GE"/>
        </w:rPr>
        <w:t>დადგენილებაში</w:t>
      </w:r>
      <w:proofErr w:type="gramEnd"/>
      <w:r>
        <w:rPr>
          <w:rFonts w:ascii="Sylfaen" w:hAnsi="Sylfaen"/>
          <w:lang w:val="ka-GE"/>
        </w:rPr>
        <w:t xml:space="preserve"> მითითებულია სპეციალიზებული დაწესებულება და განსხვავებული განმარტება ალბათ არ უნდა იყოს.</w:t>
      </w:r>
    </w:p>
    <w:p w:rsidR="003D46B3" w:rsidRDefault="003D46B3">
      <w:pPr>
        <w:pStyle w:val="CommentText"/>
      </w:pPr>
      <w:bookmarkStart w:id="537" w:name="_GoBack"/>
      <w:bookmarkEnd w:id="53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828" w:rsidRDefault="00F73828" w:rsidP="000627E3">
      <w:pPr>
        <w:spacing w:after="0" w:line="240" w:lineRule="auto"/>
      </w:pPr>
      <w:r>
        <w:separator/>
      </w:r>
    </w:p>
  </w:endnote>
  <w:endnote w:type="continuationSeparator" w:id="0">
    <w:p w:rsidR="00F73828" w:rsidRDefault="00F73828" w:rsidP="0006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7B" w:rsidRDefault="00E82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Look w:val="0000" w:firstRow="0" w:lastRow="0" w:firstColumn="0" w:lastColumn="0" w:noHBand="0" w:noVBand="0"/>
    </w:tblPr>
    <w:tblGrid>
      <w:gridCol w:w="4788"/>
      <w:gridCol w:w="4788"/>
    </w:tblGrid>
    <w:tr w:rsidR="00E8237B" w:rsidTr="000627E3">
      <w:tc>
        <w:tcPr>
          <w:tcW w:w="4788" w:type="dxa"/>
          <w:shd w:val="clear" w:color="auto" w:fill="auto"/>
        </w:tcPr>
        <w:p w:rsidR="00E8237B" w:rsidRPr="000627E3" w:rsidRDefault="00E8237B" w:rsidP="000627E3">
          <w:pPr>
            <w:pStyle w:val="Footer"/>
            <w:spacing w:after="0" w:line="240" w:lineRule="auto"/>
            <w:rPr>
              <w:rFonts w:ascii="Sylfaen" w:hAnsi="Sylfaen"/>
              <w:noProof/>
              <w:sz w:val="16"/>
            </w:rPr>
          </w:pPr>
          <w:r w:rsidRPr="000627E3">
            <w:rPr>
              <w:rFonts w:ascii="Sylfaen" w:hAnsi="Sylfaen"/>
              <w:noProof/>
              <w:sz w:val="16"/>
            </w:rPr>
            <w:t>30 დეკემბერი 2019  საქართველოს მთავრობა  დადგენილება N 670</w:t>
          </w:r>
        </w:p>
      </w:tc>
      <w:tc>
        <w:tcPr>
          <w:tcW w:w="4788" w:type="dxa"/>
          <w:shd w:val="clear" w:color="auto" w:fill="auto"/>
        </w:tcPr>
        <w:p w:rsidR="00E8237B" w:rsidRPr="000627E3" w:rsidRDefault="00E8237B" w:rsidP="000627E3">
          <w:pPr>
            <w:pStyle w:val="Footer"/>
            <w:spacing w:after="0" w:line="240" w:lineRule="auto"/>
            <w:jc w:val="right"/>
            <w:rPr>
              <w:rFonts w:ascii="Sylfaen" w:hAnsi="Sylfaen"/>
              <w:noProof/>
              <w:sz w:val="16"/>
            </w:rPr>
          </w:pPr>
          <w:r w:rsidRPr="000627E3">
            <w:rPr>
              <w:rFonts w:ascii="Sylfaen" w:hAnsi="Sylfaen"/>
              <w:noProof/>
              <w:sz w:val="16"/>
            </w:rPr>
            <w:t xml:space="preserve"> [ ამოღებულია ბაზიდან  : 10 იანვარი 2020 ]</w:t>
          </w:r>
        </w:p>
      </w:tc>
    </w:tr>
    <w:tr w:rsidR="00E8237B" w:rsidTr="000627E3">
      <w:tc>
        <w:tcPr>
          <w:tcW w:w="4788" w:type="dxa"/>
          <w:shd w:val="clear" w:color="auto" w:fill="auto"/>
        </w:tcPr>
        <w:p w:rsidR="00E8237B" w:rsidRDefault="00E8237B" w:rsidP="000627E3">
          <w:pPr>
            <w:pStyle w:val="Footer"/>
            <w:spacing w:after="0" w:line="240" w:lineRule="auto"/>
          </w:pPr>
        </w:p>
      </w:tc>
      <w:tc>
        <w:tcPr>
          <w:tcW w:w="4788" w:type="dxa"/>
          <w:shd w:val="clear" w:color="auto" w:fill="auto"/>
        </w:tcPr>
        <w:p w:rsidR="00E8237B" w:rsidRPr="000627E3" w:rsidRDefault="00E8237B" w:rsidP="000627E3">
          <w:pPr>
            <w:pStyle w:val="Footer"/>
            <w:spacing w:after="0" w:line="240" w:lineRule="auto"/>
            <w:jc w:val="right"/>
            <w:rPr>
              <w:rFonts w:ascii="Sylfaen" w:hAnsi="Sylfaen"/>
              <w:noProof/>
              <w:sz w:val="16"/>
            </w:rPr>
          </w:pPr>
        </w:p>
      </w:tc>
    </w:tr>
  </w:tbl>
  <w:p w:rsidR="00E8237B" w:rsidRPr="000627E3" w:rsidRDefault="00E8237B" w:rsidP="000627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7B" w:rsidRDefault="00E82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828" w:rsidRDefault="00F73828" w:rsidP="000627E3">
      <w:pPr>
        <w:spacing w:after="0" w:line="240" w:lineRule="auto"/>
      </w:pPr>
      <w:r>
        <w:separator/>
      </w:r>
    </w:p>
  </w:footnote>
  <w:footnote w:type="continuationSeparator" w:id="0">
    <w:p w:rsidR="00F73828" w:rsidRDefault="00F73828" w:rsidP="00062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7B" w:rsidRDefault="00E823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auto"/>
      </w:tblBorders>
      <w:tblLayout w:type="fixed"/>
      <w:tblLook w:val="0000" w:firstRow="0" w:lastRow="0" w:firstColumn="0" w:lastColumn="0" w:noHBand="0" w:noVBand="0"/>
    </w:tblPr>
    <w:tblGrid>
      <w:gridCol w:w="4788"/>
      <w:gridCol w:w="4788"/>
    </w:tblGrid>
    <w:tr w:rsidR="00E8237B" w:rsidTr="000627E3">
      <w:tc>
        <w:tcPr>
          <w:tcW w:w="4788" w:type="dxa"/>
          <w:shd w:val="clear" w:color="auto" w:fill="auto"/>
        </w:tcPr>
        <w:p w:rsidR="00E8237B" w:rsidRDefault="00E8237B" w:rsidP="000627E3">
          <w:pPr>
            <w:pStyle w:val="Header"/>
            <w:spacing w:after="0" w:line="240" w:lineRule="auto"/>
          </w:pPr>
          <w:r>
            <w:t>Codex R4</w:t>
          </w:r>
        </w:p>
      </w:tc>
      <w:tc>
        <w:tcPr>
          <w:tcW w:w="4788" w:type="dxa"/>
          <w:shd w:val="clear" w:color="auto" w:fill="auto"/>
        </w:tcPr>
        <w:p w:rsidR="00E8237B" w:rsidRDefault="00E8237B" w:rsidP="000627E3">
          <w:pPr>
            <w:pStyle w:val="Header"/>
            <w:spacing w:after="0" w:line="240" w:lineRule="auto"/>
            <w:jc w:val="right"/>
          </w:pPr>
          <w:r>
            <w:fldChar w:fldCharType="begin"/>
          </w:r>
          <w:r>
            <w:instrText xml:space="preserve"> PAGE  \* MERGEFORMAT </w:instrText>
          </w:r>
          <w:r>
            <w:fldChar w:fldCharType="separate"/>
          </w:r>
          <w:r w:rsidR="003D46B3">
            <w:rPr>
              <w:noProof/>
            </w:rPr>
            <w:t>83</w:t>
          </w:r>
          <w:r>
            <w:fldChar w:fldCharType="end"/>
          </w:r>
          <w:r>
            <w:t xml:space="preserve"> of </w:t>
          </w:r>
          <w:r w:rsidR="00F73828">
            <w:fldChar w:fldCharType="begin"/>
          </w:r>
          <w:r w:rsidR="00F73828">
            <w:instrText xml:space="preserve"> NUMPAGES  \* MERGEFORMAT </w:instrText>
          </w:r>
          <w:r w:rsidR="00F73828">
            <w:fldChar w:fldCharType="separate"/>
          </w:r>
          <w:r w:rsidR="003D46B3">
            <w:rPr>
              <w:noProof/>
            </w:rPr>
            <w:t>92</w:t>
          </w:r>
          <w:r w:rsidR="00F73828">
            <w:rPr>
              <w:noProof/>
            </w:rPr>
            <w:fldChar w:fldCharType="end"/>
          </w:r>
        </w:p>
      </w:tc>
    </w:tr>
  </w:tbl>
  <w:p w:rsidR="00E8237B" w:rsidRPr="000627E3" w:rsidRDefault="00E8237B" w:rsidP="000627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7B" w:rsidRDefault="00E82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F4A45"/>
    <w:multiLevelType w:val="hybridMultilevel"/>
    <w:tmpl w:val="067AE8A8"/>
    <w:lvl w:ilvl="0" w:tplc="F3D26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a Gvaramadze">
    <w15:presenceInfo w15:providerId="AD" w15:userId="S-1-5-21-814208047-3971608839-2166339660-1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trackRevision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noExtraLineSpacing/>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E3"/>
    <w:rsid w:val="000627E3"/>
    <w:rsid w:val="001459AB"/>
    <w:rsid w:val="003325D1"/>
    <w:rsid w:val="003B173D"/>
    <w:rsid w:val="003D46B3"/>
    <w:rsid w:val="003D783F"/>
    <w:rsid w:val="007473B0"/>
    <w:rsid w:val="007C0BA2"/>
    <w:rsid w:val="007D7989"/>
    <w:rsid w:val="00816AC1"/>
    <w:rsid w:val="008965DB"/>
    <w:rsid w:val="008B737E"/>
    <w:rsid w:val="008C4DD5"/>
    <w:rsid w:val="00983E05"/>
    <w:rsid w:val="009A29B5"/>
    <w:rsid w:val="009A67B1"/>
    <w:rsid w:val="009C1CBC"/>
    <w:rsid w:val="00B0563E"/>
    <w:rsid w:val="00C96E2F"/>
    <w:rsid w:val="00D471FF"/>
    <w:rsid w:val="00D579B2"/>
    <w:rsid w:val="00D77550"/>
    <w:rsid w:val="00E8237B"/>
    <w:rsid w:val="00F17826"/>
    <w:rsid w:val="00F23F58"/>
    <w:rsid w:val="00F73828"/>
    <w:rsid w:val="00F82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rFonts w:ascii="Calibri"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lang w:val="x-none"/>
    </w:rPr>
  </w:style>
  <w:style w:type="paragraph" w:styleId="Header">
    <w:name w:val="header"/>
    <w:basedOn w:val="Normal"/>
    <w:link w:val="HeaderChar"/>
    <w:uiPriority w:val="99"/>
    <w:unhideWhenUsed/>
    <w:rsid w:val="000627E3"/>
    <w:pPr>
      <w:tabs>
        <w:tab w:val="center" w:pos="4680"/>
        <w:tab w:val="right" w:pos="9360"/>
      </w:tabs>
    </w:pPr>
  </w:style>
  <w:style w:type="character" w:customStyle="1" w:styleId="HeaderChar">
    <w:name w:val="Header Char"/>
    <w:basedOn w:val="DefaultParagraphFont"/>
    <w:link w:val="Header"/>
    <w:uiPriority w:val="99"/>
    <w:rsid w:val="000627E3"/>
    <w:rPr>
      <w:rFonts w:ascii="Calibri" w:hAnsi="Calibri" w:cs="Calibri"/>
      <w:lang w:val="x-none"/>
    </w:rPr>
  </w:style>
  <w:style w:type="paragraph" w:styleId="Footer">
    <w:name w:val="footer"/>
    <w:basedOn w:val="Normal"/>
    <w:link w:val="FooterChar"/>
    <w:uiPriority w:val="99"/>
    <w:unhideWhenUsed/>
    <w:rsid w:val="000627E3"/>
    <w:pPr>
      <w:tabs>
        <w:tab w:val="center" w:pos="4680"/>
        <w:tab w:val="right" w:pos="9360"/>
      </w:tabs>
    </w:pPr>
  </w:style>
  <w:style w:type="character" w:customStyle="1" w:styleId="FooterChar">
    <w:name w:val="Footer Char"/>
    <w:basedOn w:val="DefaultParagraphFont"/>
    <w:link w:val="Footer"/>
    <w:uiPriority w:val="99"/>
    <w:rsid w:val="000627E3"/>
    <w:rPr>
      <w:rFonts w:ascii="Calibri" w:hAnsi="Calibri" w:cs="Calibri"/>
      <w:lang w:val="x-none"/>
    </w:rPr>
  </w:style>
  <w:style w:type="paragraph" w:styleId="BalloonText">
    <w:name w:val="Balloon Text"/>
    <w:basedOn w:val="Normal"/>
    <w:link w:val="BalloonTextChar"/>
    <w:uiPriority w:val="99"/>
    <w:semiHidden/>
    <w:unhideWhenUsed/>
    <w:rsid w:val="009A2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9B5"/>
    <w:rPr>
      <w:rFonts w:ascii="Segoe UI" w:hAnsi="Segoe UI" w:cs="Segoe UI"/>
      <w:sz w:val="18"/>
      <w:szCs w:val="18"/>
      <w:lang w:val="x-none"/>
    </w:rPr>
  </w:style>
  <w:style w:type="paragraph" w:styleId="ListParagraph">
    <w:name w:val="List Paragraph"/>
    <w:basedOn w:val="Normal"/>
    <w:uiPriority w:val="34"/>
    <w:qFormat/>
    <w:rsid w:val="00B0563E"/>
    <w:pPr>
      <w:ind w:left="720"/>
      <w:contextualSpacing/>
    </w:pPr>
  </w:style>
  <w:style w:type="character" w:styleId="CommentReference">
    <w:name w:val="annotation reference"/>
    <w:basedOn w:val="DefaultParagraphFont"/>
    <w:uiPriority w:val="99"/>
    <w:semiHidden/>
    <w:unhideWhenUsed/>
    <w:rsid w:val="003D46B3"/>
    <w:rPr>
      <w:sz w:val="16"/>
      <w:szCs w:val="16"/>
    </w:rPr>
  </w:style>
  <w:style w:type="paragraph" w:styleId="CommentText">
    <w:name w:val="annotation text"/>
    <w:basedOn w:val="Normal"/>
    <w:link w:val="CommentTextChar"/>
    <w:uiPriority w:val="99"/>
    <w:semiHidden/>
    <w:unhideWhenUsed/>
    <w:rsid w:val="003D46B3"/>
    <w:pPr>
      <w:spacing w:line="240" w:lineRule="auto"/>
    </w:pPr>
    <w:rPr>
      <w:sz w:val="20"/>
      <w:szCs w:val="20"/>
    </w:rPr>
  </w:style>
  <w:style w:type="character" w:customStyle="1" w:styleId="CommentTextChar">
    <w:name w:val="Comment Text Char"/>
    <w:basedOn w:val="DefaultParagraphFont"/>
    <w:link w:val="CommentText"/>
    <w:uiPriority w:val="99"/>
    <w:semiHidden/>
    <w:rsid w:val="003D46B3"/>
    <w:rPr>
      <w:rFonts w:ascii="Calibri" w:hAnsi="Calibri" w:cs="Calibri"/>
      <w:sz w:val="20"/>
      <w:szCs w:val="20"/>
      <w:lang w:val="x-none"/>
    </w:rPr>
  </w:style>
  <w:style w:type="paragraph" w:styleId="CommentSubject">
    <w:name w:val="annotation subject"/>
    <w:basedOn w:val="CommentText"/>
    <w:next w:val="CommentText"/>
    <w:link w:val="CommentSubjectChar"/>
    <w:uiPriority w:val="99"/>
    <w:semiHidden/>
    <w:unhideWhenUsed/>
    <w:rsid w:val="003D46B3"/>
    <w:rPr>
      <w:b/>
      <w:bCs/>
    </w:rPr>
  </w:style>
  <w:style w:type="character" w:customStyle="1" w:styleId="CommentSubjectChar">
    <w:name w:val="Comment Subject Char"/>
    <w:basedOn w:val="CommentTextChar"/>
    <w:link w:val="CommentSubject"/>
    <w:uiPriority w:val="99"/>
    <w:semiHidden/>
    <w:rsid w:val="003D46B3"/>
    <w:rPr>
      <w:rFonts w:ascii="Calibri" w:hAnsi="Calibri" w:cs="Calibri"/>
      <w:b/>
      <w:bCs/>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rFonts w:ascii="Calibri"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lang w:val="x-none"/>
    </w:rPr>
  </w:style>
  <w:style w:type="paragraph" w:styleId="Header">
    <w:name w:val="header"/>
    <w:basedOn w:val="Normal"/>
    <w:link w:val="HeaderChar"/>
    <w:uiPriority w:val="99"/>
    <w:unhideWhenUsed/>
    <w:rsid w:val="000627E3"/>
    <w:pPr>
      <w:tabs>
        <w:tab w:val="center" w:pos="4680"/>
        <w:tab w:val="right" w:pos="9360"/>
      </w:tabs>
    </w:pPr>
  </w:style>
  <w:style w:type="character" w:customStyle="1" w:styleId="HeaderChar">
    <w:name w:val="Header Char"/>
    <w:basedOn w:val="DefaultParagraphFont"/>
    <w:link w:val="Header"/>
    <w:uiPriority w:val="99"/>
    <w:rsid w:val="000627E3"/>
    <w:rPr>
      <w:rFonts w:ascii="Calibri" w:hAnsi="Calibri" w:cs="Calibri"/>
      <w:lang w:val="x-none"/>
    </w:rPr>
  </w:style>
  <w:style w:type="paragraph" w:styleId="Footer">
    <w:name w:val="footer"/>
    <w:basedOn w:val="Normal"/>
    <w:link w:val="FooterChar"/>
    <w:uiPriority w:val="99"/>
    <w:unhideWhenUsed/>
    <w:rsid w:val="000627E3"/>
    <w:pPr>
      <w:tabs>
        <w:tab w:val="center" w:pos="4680"/>
        <w:tab w:val="right" w:pos="9360"/>
      </w:tabs>
    </w:pPr>
  </w:style>
  <w:style w:type="character" w:customStyle="1" w:styleId="FooterChar">
    <w:name w:val="Footer Char"/>
    <w:basedOn w:val="DefaultParagraphFont"/>
    <w:link w:val="Footer"/>
    <w:uiPriority w:val="99"/>
    <w:rsid w:val="000627E3"/>
    <w:rPr>
      <w:rFonts w:ascii="Calibri" w:hAnsi="Calibri" w:cs="Calibri"/>
      <w:lang w:val="x-none"/>
    </w:rPr>
  </w:style>
  <w:style w:type="paragraph" w:styleId="BalloonText">
    <w:name w:val="Balloon Text"/>
    <w:basedOn w:val="Normal"/>
    <w:link w:val="BalloonTextChar"/>
    <w:uiPriority w:val="99"/>
    <w:semiHidden/>
    <w:unhideWhenUsed/>
    <w:rsid w:val="009A2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9B5"/>
    <w:rPr>
      <w:rFonts w:ascii="Segoe UI" w:hAnsi="Segoe UI" w:cs="Segoe UI"/>
      <w:sz w:val="18"/>
      <w:szCs w:val="18"/>
      <w:lang w:val="x-none"/>
    </w:rPr>
  </w:style>
  <w:style w:type="paragraph" w:styleId="ListParagraph">
    <w:name w:val="List Paragraph"/>
    <w:basedOn w:val="Normal"/>
    <w:uiPriority w:val="34"/>
    <w:qFormat/>
    <w:rsid w:val="00B0563E"/>
    <w:pPr>
      <w:ind w:left="720"/>
      <w:contextualSpacing/>
    </w:pPr>
  </w:style>
  <w:style w:type="character" w:styleId="CommentReference">
    <w:name w:val="annotation reference"/>
    <w:basedOn w:val="DefaultParagraphFont"/>
    <w:uiPriority w:val="99"/>
    <w:semiHidden/>
    <w:unhideWhenUsed/>
    <w:rsid w:val="003D46B3"/>
    <w:rPr>
      <w:sz w:val="16"/>
      <w:szCs w:val="16"/>
    </w:rPr>
  </w:style>
  <w:style w:type="paragraph" w:styleId="CommentText">
    <w:name w:val="annotation text"/>
    <w:basedOn w:val="Normal"/>
    <w:link w:val="CommentTextChar"/>
    <w:uiPriority w:val="99"/>
    <w:semiHidden/>
    <w:unhideWhenUsed/>
    <w:rsid w:val="003D46B3"/>
    <w:pPr>
      <w:spacing w:line="240" w:lineRule="auto"/>
    </w:pPr>
    <w:rPr>
      <w:sz w:val="20"/>
      <w:szCs w:val="20"/>
    </w:rPr>
  </w:style>
  <w:style w:type="character" w:customStyle="1" w:styleId="CommentTextChar">
    <w:name w:val="Comment Text Char"/>
    <w:basedOn w:val="DefaultParagraphFont"/>
    <w:link w:val="CommentText"/>
    <w:uiPriority w:val="99"/>
    <w:semiHidden/>
    <w:rsid w:val="003D46B3"/>
    <w:rPr>
      <w:rFonts w:ascii="Calibri" w:hAnsi="Calibri" w:cs="Calibri"/>
      <w:sz w:val="20"/>
      <w:szCs w:val="20"/>
      <w:lang w:val="x-none"/>
    </w:rPr>
  </w:style>
  <w:style w:type="paragraph" w:styleId="CommentSubject">
    <w:name w:val="annotation subject"/>
    <w:basedOn w:val="CommentText"/>
    <w:next w:val="CommentText"/>
    <w:link w:val="CommentSubjectChar"/>
    <w:uiPriority w:val="99"/>
    <w:semiHidden/>
    <w:unhideWhenUsed/>
    <w:rsid w:val="003D46B3"/>
    <w:rPr>
      <w:b/>
      <w:bCs/>
    </w:rPr>
  </w:style>
  <w:style w:type="character" w:customStyle="1" w:styleId="CommentSubjectChar">
    <w:name w:val="Comment Subject Char"/>
    <w:basedOn w:val="CommentTextChar"/>
    <w:link w:val="CommentSubject"/>
    <w:uiPriority w:val="99"/>
    <w:semiHidden/>
    <w:rsid w:val="003D46B3"/>
    <w:rPr>
      <w:rFonts w:ascii="Calibri" w:hAnsi="Calibri" w:cs="Calibri"/>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DE244-B6FE-478B-A7C1-C91A7124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2</Pages>
  <Words>27505</Words>
  <Characters>156781</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19</CharactersWithSpaces>
  <SharedDoc>false</SharedDoc>
  <HyperlinkBase>C:\Users\tgvaramadze\AppData\Local\Temp\637142714371279802\</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Gvaramadze</dc:creator>
  <cp:lastModifiedBy>Eter Tskhakaia</cp:lastModifiedBy>
  <cp:revision>4</cp:revision>
  <dcterms:created xsi:type="dcterms:W3CDTF">2020-01-22T11:09:00Z</dcterms:created>
  <dcterms:modified xsi:type="dcterms:W3CDTF">2020-01-22T13:46:00Z</dcterms:modified>
</cp:coreProperties>
</file>